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78B6DA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1D599906" w:rsidR="0010380E" w:rsidRDefault="00CD46B5" w:rsidP="00CD46B5">
      <w:pPr>
        <w:jc w:val="center"/>
        <w:rPr>
          <w:b/>
          <w:bCs/>
          <w:sz w:val="36"/>
          <w:szCs w:val="36"/>
        </w:rPr>
      </w:pPr>
      <w:r w:rsidRPr="00CD46B5">
        <w:rPr>
          <w:b/>
          <w:bCs/>
          <w:sz w:val="36"/>
          <w:szCs w:val="36"/>
        </w:rPr>
        <w:t>INFORME DE LABORATORIO 1: SIMULACIÓN DE UN PROGRAMA PARA REALIZAR UN TRATAMIENTO DE IMÁGENES SIMPLIFICADO</w:t>
      </w:r>
    </w:p>
    <w:p w14:paraId="1579372A" w14:textId="664615D4" w:rsidR="00CD46B5" w:rsidRDefault="00CD46B5" w:rsidP="00CD46B5">
      <w:pPr>
        <w:rPr>
          <w:b/>
          <w:bCs/>
          <w:sz w:val="36"/>
          <w:szCs w:val="36"/>
        </w:rPr>
      </w:pPr>
    </w:p>
    <w:p w14:paraId="29C06279" w14:textId="59C107FD"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47568"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b/>
          <w:bCs/>
          <w:noProof/>
          <w:sz w:val="36"/>
          <w:szCs w:val="36"/>
        </w:rPr>
        <w:drawing>
          <wp:inline distT="0" distB="0" distL="0" distR="0" wp14:anchorId="59D06241" wp14:editId="4E450C38">
            <wp:extent cx="2691442" cy="2691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08" cy="2695808"/>
                    </a:xfrm>
                    <a:prstGeom prst="rect">
                      <a:avLst/>
                    </a:prstGeom>
                    <a:noFill/>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6DBFCD9" w14:textId="20800CEA"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7EAE234B" w14:textId="1EAFEC61" w:rsidR="00E85FFC"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5122934" w:history="1">
            <w:r w:rsidR="00E85FFC" w:rsidRPr="006D0C44">
              <w:rPr>
                <w:rStyle w:val="Hipervnculo"/>
                <w:noProof/>
              </w:rPr>
              <w:t>1.</w:t>
            </w:r>
            <w:r w:rsidR="00E85FFC">
              <w:rPr>
                <w:rFonts w:eastAsiaTheme="minorEastAsia" w:cstheme="minorBidi"/>
                <w:b w:val="0"/>
                <w:bCs w:val="0"/>
                <w:caps w:val="0"/>
                <w:noProof/>
                <w:sz w:val="22"/>
                <w:szCs w:val="22"/>
                <w:lang w:eastAsia="es-CL"/>
              </w:rPr>
              <w:tab/>
            </w:r>
            <w:r w:rsidR="00E85FFC" w:rsidRPr="006D0C44">
              <w:rPr>
                <w:rStyle w:val="Hipervnculo"/>
                <w:noProof/>
              </w:rPr>
              <w:t>INTRODUCCIÓN</w:t>
            </w:r>
            <w:r w:rsidR="00E85FFC">
              <w:rPr>
                <w:noProof/>
                <w:webHidden/>
              </w:rPr>
              <w:tab/>
            </w:r>
            <w:r w:rsidR="00E85FFC">
              <w:rPr>
                <w:noProof/>
                <w:webHidden/>
              </w:rPr>
              <w:fldChar w:fldCharType="begin"/>
            </w:r>
            <w:r w:rsidR="00E85FFC">
              <w:rPr>
                <w:noProof/>
                <w:webHidden/>
              </w:rPr>
              <w:instrText xml:space="preserve"> PAGEREF _Toc115122934 \h </w:instrText>
            </w:r>
            <w:r w:rsidR="00E85FFC">
              <w:rPr>
                <w:noProof/>
                <w:webHidden/>
              </w:rPr>
            </w:r>
            <w:r w:rsidR="00E85FFC">
              <w:rPr>
                <w:noProof/>
                <w:webHidden/>
              </w:rPr>
              <w:fldChar w:fldCharType="separate"/>
            </w:r>
            <w:r w:rsidR="00E85FFC">
              <w:rPr>
                <w:noProof/>
                <w:webHidden/>
              </w:rPr>
              <w:t>3</w:t>
            </w:r>
            <w:r w:rsidR="00E85FFC">
              <w:rPr>
                <w:noProof/>
                <w:webHidden/>
              </w:rPr>
              <w:fldChar w:fldCharType="end"/>
            </w:r>
          </w:hyperlink>
        </w:p>
        <w:p w14:paraId="798CE7C8" w14:textId="479CB091" w:rsidR="00E85FFC" w:rsidRDefault="00E85FFC">
          <w:pPr>
            <w:pStyle w:val="TDC2"/>
            <w:tabs>
              <w:tab w:val="left" w:pos="880"/>
              <w:tab w:val="right" w:leader="dot" w:pos="8828"/>
            </w:tabs>
            <w:rPr>
              <w:rFonts w:eastAsiaTheme="minorEastAsia" w:cstheme="minorBidi"/>
              <w:smallCaps w:val="0"/>
              <w:noProof/>
              <w:sz w:val="22"/>
              <w:szCs w:val="22"/>
              <w:lang w:eastAsia="es-CL"/>
            </w:rPr>
          </w:pPr>
          <w:hyperlink w:anchor="_Toc115122935" w:history="1">
            <w:r w:rsidRPr="006D0C44">
              <w:rPr>
                <w:rStyle w:val="Hipervnculo"/>
                <w:b/>
                <w:bCs/>
                <w:noProof/>
              </w:rPr>
              <w:t>1.1</w:t>
            </w:r>
            <w:r>
              <w:rPr>
                <w:rFonts w:eastAsiaTheme="minorEastAsia" w:cstheme="minorBidi"/>
                <w:smallCaps w:val="0"/>
                <w:noProof/>
                <w:sz w:val="22"/>
                <w:szCs w:val="22"/>
                <w:lang w:eastAsia="es-CL"/>
              </w:rPr>
              <w:tab/>
            </w:r>
            <w:r w:rsidRPr="006D0C44">
              <w:rPr>
                <w:rStyle w:val="Hipervnculo"/>
                <w:b/>
                <w:bCs/>
                <w:noProof/>
              </w:rPr>
              <w:t>DESCRIPCIÓN DEL PROBLEMA</w:t>
            </w:r>
            <w:r>
              <w:rPr>
                <w:noProof/>
                <w:webHidden/>
              </w:rPr>
              <w:tab/>
            </w:r>
            <w:r>
              <w:rPr>
                <w:noProof/>
                <w:webHidden/>
              </w:rPr>
              <w:fldChar w:fldCharType="begin"/>
            </w:r>
            <w:r>
              <w:rPr>
                <w:noProof/>
                <w:webHidden/>
              </w:rPr>
              <w:instrText xml:space="preserve"> PAGEREF _Toc115122935 \h </w:instrText>
            </w:r>
            <w:r>
              <w:rPr>
                <w:noProof/>
                <w:webHidden/>
              </w:rPr>
            </w:r>
            <w:r>
              <w:rPr>
                <w:noProof/>
                <w:webHidden/>
              </w:rPr>
              <w:fldChar w:fldCharType="separate"/>
            </w:r>
            <w:r>
              <w:rPr>
                <w:noProof/>
                <w:webHidden/>
              </w:rPr>
              <w:t>3</w:t>
            </w:r>
            <w:r>
              <w:rPr>
                <w:noProof/>
                <w:webHidden/>
              </w:rPr>
              <w:fldChar w:fldCharType="end"/>
            </w:r>
          </w:hyperlink>
        </w:p>
        <w:p w14:paraId="2DA4E775" w14:textId="456DCFCD" w:rsidR="00E85FFC" w:rsidRDefault="00E85FFC">
          <w:pPr>
            <w:pStyle w:val="TDC2"/>
            <w:tabs>
              <w:tab w:val="left" w:pos="880"/>
              <w:tab w:val="right" w:leader="dot" w:pos="8828"/>
            </w:tabs>
            <w:rPr>
              <w:rFonts w:eastAsiaTheme="minorEastAsia" w:cstheme="minorBidi"/>
              <w:smallCaps w:val="0"/>
              <w:noProof/>
              <w:sz w:val="22"/>
              <w:szCs w:val="22"/>
              <w:lang w:eastAsia="es-CL"/>
            </w:rPr>
          </w:pPr>
          <w:hyperlink w:anchor="_Toc115122936" w:history="1">
            <w:r w:rsidRPr="006D0C44">
              <w:rPr>
                <w:rStyle w:val="Hipervnculo"/>
                <w:b/>
                <w:bCs/>
                <w:noProof/>
              </w:rPr>
              <w:t>1.2</w:t>
            </w:r>
            <w:r>
              <w:rPr>
                <w:rFonts w:eastAsiaTheme="minorEastAsia" w:cstheme="minorBidi"/>
                <w:smallCaps w:val="0"/>
                <w:noProof/>
                <w:sz w:val="22"/>
                <w:szCs w:val="22"/>
                <w:lang w:eastAsia="es-CL"/>
              </w:rPr>
              <w:tab/>
            </w:r>
            <w:r w:rsidRPr="006D0C44">
              <w:rPr>
                <w:rStyle w:val="Hipervnculo"/>
                <w:b/>
                <w:bCs/>
                <w:noProof/>
              </w:rPr>
              <w:t>DESCRIPCIÓN DEL PARADIGMA</w:t>
            </w:r>
            <w:r>
              <w:rPr>
                <w:noProof/>
                <w:webHidden/>
              </w:rPr>
              <w:tab/>
            </w:r>
            <w:r>
              <w:rPr>
                <w:noProof/>
                <w:webHidden/>
              </w:rPr>
              <w:fldChar w:fldCharType="begin"/>
            </w:r>
            <w:r>
              <w:rPr>
                <w:noProof/>
                <w:webHidden/>
              </w:rPr>
              <w:instrText xml:space="preserve"> PAGEREF _Toc115122936 \h </w:instrText>
            </w:r>
            <w:r>
              <w:rPr>
                <w:noProof/>
                <w:webHidden/>
              </w:rPr>
            </w:r>
            <w:r>
              <w:rPr>
                <w:noProof/>
                <w:webHidden/>
              </w:rPr>
              <w:fldChar w:fldCharType="separate"/>
            </w:r>
            <w:r>
              <w:rPr>
                <w:noProof/>
                <w:webHidden/>
              </w:rPr>
              <w:t>3</w:t>
            </w:r>
            <w:r>
              <w:rPr>
                <w:noProof/>
                <w:webHidden/>
              </w:rPr>
              <w:fldChar w:fldCharType="end"/>
            </w:r>
          </w:hyperlink>
        </w:p>
        <w:p w14:paraId="2A503A76" w14:textId="12ABEB5B" w:rsidR="00E85FFC" w:rsidRDefault="00E85FFC">
          <w:pPr>
            <w:pStyle w:val="TDC1"/>
            <w:tabs>
              <w:tab w:val="left" w:pos="440"/>
              <w:tab w:val="right" w:leader="dot" w:pos="8828"/>
            </w:tabs>
            <w:rPr>
              <w:rFonts w:eastAsiaTheme="minorEastAsia" w:cstheme="minorBidi"/>
              <w:b w:val="0"/>
              <w:bCs w:val="0"/>
              <w:caps w:val="0"/>
              <w:noProof/>
              <w:sz w:val="22"/>
              <w:szCs w:val="22"/>
              <w:lang w:eastAsia="es-CL"/>
            </w:rPr>
          </w:pPr>
          <w:hyperlink w:anchor="_Toc115122937" w:history="1">
            <w:r w:rsidRPr="006D0C44">
              <w:rPr>
                <w:rStyle w:val="Hipervnculo"/>
                <w:noProof/>
              </w:rPr>
              <w:t>2.</w:t>
            </w:r>
            <w:r>
              <w:rPr>
                <w:rFonts w:eastAsiaTheme="minorEastAsia" w:cstheme="minorBidi"/>
                <w:b w:val="0"/>
                <w:bCs w:val="0"/>
                <w:caps w:val="0"/>
                <w:noProof/>
                <w:sz w:val="22"/>
                <w:szCs w:val="22"/>
                <w:lang w:eastAsia="es-CL"/>
              </w:rPr>
              <w:tab/>
            </w:r>
            <w:r w:rsidRPr="006D0C44">
              <w:rPr>
                <w:rStyle w:val="Hipervnculo"/>
                <w:noProof/>
              </w:rPr>
              <w:t>DESARROLLO</w:t>
            </w:r>
            <w:r>
              <w:rPr>
                <w:noProof/>
                <w:webHidden/>
              </w:rPr>
              <w:tab/>
            </w:r>
            <w:r>
              <w:rPr>
                <w:noProof/>
                <w:webHidden/>
              </w:rPr>
              <w:fldChar w:fldCharType="begin"/>
            </w:r>
            <w:r>
              <w:rPr>
                <w:noProof/>
                <w:webHidden/>
              </w:rPr>
              <w:instrText xml:space="preserve"> PAGEREF _Toc115122937 \h </w:instrText>
            </w:r>
            <w:r>
              <w:rPr>
                <w:noProof/>
                <w:webHidden/>
              </w:rPr>
            </w:r>
            <w:r>
              <w:rPr>
                <w:noProof/>
                <w:webHidden/>
              </w:rPr>
              <w:fldChar w:fldCharType="separate"/>
            </w:r>
            <w:r>
              <w:rPr>
                <w:noProof/>
                <w:webHidden/>
              </w:rPr>
              <w:t>4</w:t>
            </w:r>
            <w:r>
              <w:rPr>
                <w:noProof/>
                <w:webHidden/>
              </w:rPr>
              <w:fldChar w:fldCharType="end"/>
            </w:r>
          </w:hyperlink>
        </w:p>
        <w:p w14:paraId="62DF9B3B" w14:textId="6BA19B61" w:rsidR="00E85FFC" w:rsidRDefault="00E85FFC">
          <w:pPr>
            <w:pStyle w:val="TDC2"/>
            <w:tabs>
              <w:tab w:val="left" w:pos="880"/>
              <w:tab w:val="right" w:leader="dot" w:pos="8828"/>
            </w:tabs>
            <w:rPr>
              <w:rFonts w:eastAsiaTheme="minorEastAsia" w:cstheme="minorBidi"/>
              <w:smallCaps w:val="0"/>
              <w:noProof/>
              <w:sz w:val="22"/>
              <w:szCs w:val="22"/>
              <w:lang w:eastAsia="es-CL"/>
            </w:rPr>
          </w:pPr>
          <w:hyperlink w:anchor="_Toc115122938" w:history="1">
            <w:r w:rsidRPr="006D0C44">
              <w:rPr>
                <w:rStyle w:val="Hipervnculo"/>
                <w:b/>
                <w:bCs/>
                <w:noProof/>
              </w:rPr>
              <w:t>2.1</w:t>
            </w:r>
            <w:r>
              <w:rPr>
                <w:rFonts w:eastAsiaTheme="minorEastAsia" w:cstheme="minorBidi"/>
                <w:smallCaps w:val="0"/>
                <w:noProof/>
                <w:sz w:val="22"/>
                <w:szCs w:val="22"/>
                <w:lang w:eastAsia="es-CL"/>
              </w:rPr>
              <w:tab/>
            </w:r>
            <w:r w:rsidRPr="006D0C44">
              <w:rPr>
                <w:rStyle w:val="Hipervnculo"/>
                <w:b/>
                <w:bCs/>
                <w:noProof/>
              </w:rPr>
              <w:t>ANALISIS DEL PROBLEMA</w:t>
            </w:r>
            <w:r>
              <w:rPr>
                <w:noProof/>
                <w:webHidden/>
              </w:rPr>
              <w:tab/>
            </w:r>
            <w:r>
              <w:rPr>
                <w:noProof/>
                <w:webHidden/>
              </w:rPr>
              <w:fldChar w:fldCharType="begin"/>
            </w:r>
            <w:r>
              <w:rPr>
                <w:noProof/>
                <w:webHidden/>
              </w:rPr>
              <w:instrText xml:space="preserve"> PAGEREF _Toc115122938 \h </w:instrText>
            </w:r>
            <w:r>
              <w:rPr>
                <w:noProof/>
                <w:webHidden/>
              </w:rPr>
            </w:r>
            <w:r>
              <w:rPr>
                <w:noProof/>
                <w:webHidden/>
              </w:rPr>
              <w:fldChar w:fldCharType="separate"/>
            </w:r>
            <w:r>
              <w:rPr>
                <w:noProof/>
                <w:webHidden/>
              </w:rPr>
              <w:t>4</w:t>
            </w:r>
            <w:r>
              <w:rPr>
                <w:noProof/>
                <w:webHidden/>
              </w:rPr>
              <w:fldChar w:fldCharType="end"/>
            </w:r>
          </w:hyperlink>
        </w:p>
        <w:p w14:paraId="37530285" w14:textId="28789243" w:rsidR="00E85FFC" w:rsidRDefault="00E85FFC">
          <w:pPr>
            <w:pStyle w:val="TDC2"/>
            <w:tabs>
              <w:tab w:val="left" w:pos="880"/>
              <w:tab w:val="right" w:leader="dot" w:pos="8828"/>
            </w:tabs>
            <w:rPr>
              <w:rFonts w:eastAsiaTheme="minorEastAsia" w:cstheme="minorBidi"/>
              <w:smallCaps w:val="0"/>
              <w:noProof/>
              <w:sz w:val="22"/>
              <w:szCs w:val="22"/>
              <w:lang w:eastAsia="es-CL"/>
            </w:rPr>
          </w:pPr>
          <w:hyperlink w:anchor="_Toc115122939" w:history="1">
            <w:r w:rsidRPr="006D0C44">
              <w:rPr>
                <w:rStyle w:val="Hipervnculo"/>
                <w:b/>
                <w:bCs/>
                <w:noProof/>
              </w:rPr>
              <w:t>2.2</w:t>
            </w:r>
            <w:r>
              <w:rPr>
                <w:rFonts w:eastAsiaTheme="minorEastAsia" w:cstheme="minorBidi"/>
                <w:smallCaps w:val="0"/>
                <w:noProof/>
                <w:sz w:val="22"/>
                <w:szCs w:val="22"/>
                <w:lang w:eastAsia="es-CL"/>
              </w:rPr>
              <w:tab/>
            </w:r>
            <w:r w:rsidRPr="006D0C44">
              <w:rPr>
                <w:rStyle w:val="Hipervnculo"/>
                <w:b/>
                <w:bCs/>
                <w:noProof/>
              </w:rPr>
              <w:t>DISEÑO DE LA SOLUCIÓN</w:t>
            </w:r>
            <w:r>
              <w:rPr>
                <w:noProof/>
                <w:webHidden/>
              </w:rPr>
              <w:tab/>
            </w:r>
            <w:r>
              <w:rPr>
                <w:noProof/>
                <w:webHidden/>
              </w:rPr>
              <w:fldChar w:fldCharType="begin"/>
            </w:r>
            <w:r>
              <w:rPr>
                <w:noProof/>
                <w:webHidden/>
              </w:rPr>
              <w:instrText xml:space="preserve"> PAGEREF _Toc115122939 \h </w:instrText>
            </w:r>
            <w:r>
              <w:rPr>
                <w:noProof/>
                <w:webHidden/>
              </w:rPr>
            </w:r>
            <w:r>
              <w:rPr>
                <w:noProof/>
                <w:webHidden/>
              </w:rPr>
              <w:fldChar w:fldCharType="separate"/>
            </w:r>
            <w:r>
              <w:rPr>
                <w:noProof/>
                <w:webHidden/>
              </w:rPr>
              <w:t>5</w:t>
            </w:r>
            <w:r>
              <w:rPr>
                <w:noProof/>
                <w:webHidden/>
              </w:rPr>
              <w:fldChar w:fldCharType="end"/>
            </w:r>
          </w:hyperlink>
        </w:p>
        <w:p w14:paraId="06948B3A" w14:textId="56810331" w:rsidR="00E85FFC" w:rsidRDefault="00E85FFC">
          <w:pPr>
            <w:pStyle w:val="TDC2"/>
            <w:tabs>
              <w:tab w:val="left" w:pos="880"/>
              <w:tab w:val="right" w:leader="dot" w:pos="8828"/>
            </w:tabs>
            <w:rPr>
              <w:rFonts w:eastAsiaTheme="minorEastAsia" w:cstheme="minorBidi"/>
              <w:smallCaps w:val="0"/>
              <w:noProof/>
              <w:sz w:val="22"/>
              <w:szCs w:val="22"/>
              <w:lang w:eastAsia="es-CL"/>
            </w:rPr>
          </w:pPr>
          <w:hyperlink w:anchor="_Toc115122940" w:history="1">
            <w:r w:rsidRPr="006D0C44">
              <w:rPr>
                <w:rStyle w:val="Hipervnculo"/>
                <w:b/>
                <w:bCs/>
                <w:noProof/>
              </w:rPr>
              <w:t>2.3</w:t>
            </w:r>
            <w:r>
              <w:rPr>
                <w:rFonts w:eastAsiaTheme="minorEastAsia" w:cstheme="minorBidi"/>
                <w:smallCaps w:val="0"/>
                <w:noProof/>
                <w:sz w:val="22"/>
                <w:szCs w:val="22"/>
                <w:lang w:eastAsia="es-CL"/>
              </w:rPr>
              <w:tab/>
            </w:r>
            <w:r w:rsidRPr="006D0C44">
              <w:rPr>
                <w:rStyle w:val="Hipervnculo"/>
                <w:b/>
                <w:bCs/>
                <w:noProof/>
              </w:rPr>
              <w:t>ASPECTOS DE IMPLEMENTACIÓN</w:t>
            </w:r>
            <w:r>
              <w:rPr>
                <w:noProof/>
                <w:webHidden/>
              </w:rPr>
              <w:tab/>
            </w:r>
            <w:r>
              <w:rPr>
                <w:noProof/>
                <w:webHidden/>
              </w:rPr>
              <w:fldChar w:fldCharType="begin"/>
            </w:r>
            <w:r>
              <w:rPr>
                <w:noProof/>
                <w:webHidden/>
              </w:rPr>
              <w:instrText xml:space="preserve"> PAGEREF _Toc115122940 \h </w:instrText>
            </w:r>
            <w:r>
              <w:rPr>
                <w:noProof/>
                <w:webHidden/>
              </w:rPr>
            </w:r>
            <w:r>
              <w:rPr>
                <w:noProof/>
                <w:webHidden/>
              </w:rPr>
              <w:fldChar w:fldCharType="separate"/>
            </w:r>
            <w:r>
              <w:rPr>
                <w:noProof/>
                <w:webHidden/>
              </w:rPr>
              <w:t>6</w:t>
            </w:r>
            <w:r>
              <w:rPr>
                <w:noProof/>
                <w:webHidden/>
              </w:rPr>
              <w:fldChar w:fldCharType="end"/>
            </w:r>
          </w:hyperlink>
        </w:p>
        <w:p w14:paraId="0BADDA8F" w14:textId="5FD927E8" w:rsidR="00E85FFC" w:rsidRDefault="00E85FFC">
          <w:pPr>
            <w:pStyle w:val="TDC2"/>
            <w:tabs>
              <w:tab w:val="left" w:pos="880"/>
              <w:tab w:val="right" w:leader="dot" w:pos="8828"/>
            </w:tabs>
            <w:rPr>
              <w:rFonts w:eastAsiaTheme="minorEastAsia" w:cstheme="minorBidi"/>
              <w:smallCaps w:val="0"/>
              <w:noProof/>
              <w:sz w:val="22"/>
              <w:szCs w:val="22"/>
              <w:lang w:eastAsia="es-CL"/>
            </w:rPr>
          </w:pPr>
          <w:hyperlink w:anchor="_Toc115122941" w:history="1">
            <w:r w:rsidRPr="006D0C44">
              <w:rPr>
                <w:rStyle w:val="Hipervnculo"/>
                <w:b/>
                <w:bCs/>
                <w:noProof/>
              </w:rPr>
              <w:t>2.4</w:t>
            </w:r>
            <w:r>
              <w:rPr>
                <w:rFonts w:eastAsiaTheme="minorEastAsia" w:cstheme="minorBidi"/>
                <w:smallCaps w:val="0"/>
                <w:noProof/>
                <w:sz w:val="22"/>
                <w:szCs w:val="22"/>
                <w:lang w:eastAsia="es-CL"/>
              </w:rPr>
              <w:tab/>
            </w:r>
            <w:r w:rsidRPr="006D0C44">
              <w:rPr>
                <w:rStyle w:val="Hipervnculo"/>
                <w:b/>
                <w:bCs/>
                <w:noProof/>
              </w:rPr>
              <w:t>INSTRUCCIONES DE USO</w:t>
            </w:r>
            <w:r>
              <w:rPr>
                <w:noProof/>
                <w:webHidden/>
              </w:rPr>
              <w:tab/>
            </w:r>
            <w:r>
              <w:rPr>
                <w:noProof/>
                <w:webHidden/>
              </w:rPr>
              <w:fldChar w:fldCharType="begin"/>
            </w:r>
            <w:r>
              <w:rPr>
                <w:noProof/>
                <w:webHidden/>
              </w:rPr>
              <w:instrText xml:space="preserve"> PAGEREF _Toc115122941 \h </w:instrText>
            </w:r>
            <w:r>
              <w:rPr>
                <w:noProof/>
                <w:webHidden/>
              </w:rPr>
            </w:r>
            <w:r>
              <w:rPr>
                <w:noProof/>
                <w:webHidden/>
              </w:rPr>
              <w:fldChar w:fldCharType="separate"/>
            </w:r>
            <w:r>
              <w:rPr>
                <w:noProof/>
                <w:webHidden/>
              </w:rPr>
              <w:t>6</w:t>
            </w:r>
            <w:r>
              <w:rPr>
                <w:noProof/>
                <w:webHidden/>
              </w:rPr>
              <w:fldChar w:fldCharType="end"/>
            </w:r>
          </w:hyperlink>
        </w:p>
        <w:p w14:paraId="27A6530D" w14:textId="36AAD1DF" w:rsidR="00E85FFC" w:rsidRDefault="00E85FFC">
          <w:pPr>
            <w:pStyle w:val="TDC3"/>
            <w:tabs>
              <w:tab w:val="right" w:leader="dot" w:pos="8828"/>
            </w:tabs>
            <w:rPr>
              <w:rFonts w:eastAsiaTheme="minorEastAsia" w:cstheme="minorBidi"/>
              <w:i w:val="0"/>
              <w:iCs w:val="0"/>
              <w:noProof/>
              <w:sz w:val="22"/>
              <w:szCs w:val="22"/>
              <w:lang w:eastAsia="es-CL"/>
            </w:rPr>
          </w:pPr>
          <w:hyperlink w:anchor="_Toc115122942" w:history="1">
            <w:r w:rsidRPr="006D0C44">
              <w:rPr>
                <w:rStyle w:val="Hipervnculo"/>
                <w:b/>
                <w:bCs/>
                <w:noProof/>
              </w:rPr>
              <w:t>2.4.1 EJEMPLOS DE USO</w:t>
            </w:r>
            <w:r>
              <w:rPr>
                <w:noProof/>
                <w:webHidden/>
              </w:rPr>
              <w:tab/>
            </w:r>
            <w:r>
              <w:rPr>
                <w:noProof/>
                <w:webHidden/>
              </w:rPr>
              <w:fldChar w:fldCharType="begin"/>
            </w:r>
            <w:r>
              <w:rPr>
                <w:noProof/>
                <w:webHidden/>
              </w:rPr>
              <w:instrText xml:space="preserve"> PAGEREF _Toc115122942 \h </w:instrText>
            </w:r>
            <w:r>
              <w:rPr>
                <w:noProof/>
                <w:webHidden/>
              </w:rPr>
            </w:r>
            <w:r>
              <w:rPr>
                <w:noProof/>
                <w:webHidden/>
              </w:rPr>
              <w:fldChar w:fldCharType="separate"/>
            </w:r>
            <w:r>
              <w:rPr>
                <w:noProof/>
                <w:webHidden/>
              </w:rPr>
              <w:t>6</w:t>
            </w:r>
            <w:r>
              <w:rPr>
                <w:noProof/>
                <w:webHidden/>
              </w:rPr>
              <w:fldChar w:fldCharType="end"/>
            </w:r>
          </w:hyperlink>
        </w:p>
        <w:p w14:paraId="32CCEEEB" w14:textId="73380FED" w:rsidR="00E85FFC" w:rsidRDefault="00E85FFC">
          <w:pPr>
            <w:pStyle w:val="TDC3"/>
            <w:tabs>
              <w:tab w:val="right" w:leader="dot" w:pos="8828"/>
            </w:tabs>
            <w:rPr>
              <w:rFonts w:eastAsiaTheme="minorEastAsia" w:cstheme="minorBidi"/>
              <w:i w:val="0"/>
              <w:iCs w:val="0"/>
              <w:noProof/>
              <w:sz w:val="22"/>
              <w:szCs w:val="22"/>
              <w:lang w:eastAsia="es-CL"/>
            </w:rPr>
          </w:pPr>
          <w:hyperlink w:anchor="_Toc115122943" w:history="1">
            <w:r w:rsidRPr="006D0C44">
              <w:rPr>
                <w:rStyle w:val="Hipervnculo"/>
                <w:b/>
                <w:bCs/>
                <w:noProof/>
              </w:rPr>
              <w:t>2.4.2 RESULTADOS ESPERADOS</w:t>
            </w:r>
            <w:r>
              <w:rPr>
                <w:noProof/>
                <w:webHidden/>
              </w:rPr>
              <w:tab/>
            </w:r>
            <w:r>
              <w:rPr>
                <w:noProof/>
                <w:webHidden/>
              </w:rPr>
              <w:fldChar w:fldCharType="begin"/>
            </w:r>
            <w:r>
              <w:rPr>
                <w:noProof/>
                <w:webHidden/>
              </w:rPr>
              <w:instrText xml:space="preserve"> PAGEREF _Toc115122943 \h </w:instrText>
            </w:r>
            <w:r>
              <w:rPr>
                <w:noProof/>
                <w:webHidden/>
              </w:rPr>
            </w:r>
            <w:r>
              <w:rPr>
                <w:noProof/>
                <w:webHidden/>
              </w:rPr>
              <w:fldChar w:fldCharType="separate"/>
            </w:r>
            <w:r>
              <w:rPr>
                <w:noProof/>
                <w:webHidden/>
              </w:rPr>
              <w:t>7</w:t>
            </w:r>
            <w:r>
              <w:rPr>
                <w:noProof/>
                <w:webHidden/>
              </w:rPr>
              <w:fldChar w:fldCharType="end"/>
            </w:r>
          </w:hyperlink>
        </w:p>
        <w:p w14:paraId="7AF67500" w14:textId="57CB81B5" w:rsidR="00E85FFC" w:rsidRDefault="00E85FFC">
          <w:pPr>
            <w:pStyle w:val="TDC3"/>
            <w:tabs>
              <w:tab w:val="right" w:leader="dot" w:pos="8828"/>
            </w:tabs>
            <w:rPr>
              <w:rFonts w:eastAsiaTheme="minorEastAsia" w:cstheme="minorBidi"/>
              <w:i w:val="0"/>
              <w:iCs w:val="0"/>
              <w:noProof/>
              <w:sz w:val="22"/>
              <w:szCs w:val="22"/>
              <w:lang w:eastAsia="es-CL"/>
            </w:rPr>
          </w:pPr>
          <w:hyperlink w:anchor="_Toc115122944" w:history="1">
            <w:r w:rsidRPr="006D0C44">
              <w:rPr>
                <w:rStyle w:val="Hipervnculo"/>
                <w:b/>
                <w:bCs/>
                <w:noProof/>
              </w:rPr>
              <w:t>2.4.3 POSIBLES ERRORES</w:t>
            </w:r>
            <w:r>
              <w:rPr>
                <w:noProof/>
                <w:webHidden/>
              </w:rPr>
              <w:tab/>
            </w:r>
            <w:r>
              <w:rPr>
                <w:noProof/>
                <w:webHidden/>
              </w:rPr>
              <w:fldChar w:fldCharType="begin"/>
            </w:r>
            <w:r>
              <w:rPr>
                <w:noProof/>
                <w:webHidden/>
              </w:rPr>
              <w:instrText xml:space="preserve"> PAGEREF _Toc115122944 \h </w:instrText>
            </w:r>
            <w:r>
              <w:rPr>
                <w:noProof/>
                <w:webHidden/>
              </w:rPr>
            </w:r>
            <w:r>
              <w:rPr>
                <w:noProof/>
                <w:webHidden/>
              </w:rPr>
              <w:fldChar w:fldCharType="separate"/>
            </w:r>
            <w:r>
              <w:rPr>
                <w:noProof/>
                <w:webHidden/>
              </w:rPr>
              <w:t>7</w:t>
            </w:r>
            <w:r>
              <w:rPr>
                <w:noProof/>
                <w:webHidden/>
              </w:rPr>
              <w:fldChar w:fldCharType="end"/>
            </w:r>
          </w:hyperlink>
        </w:p>
        <w:p w14:paraId="5BF373B7" w14:textId="346ABCFC" w:rsidR="00E85FFC" w:rsidRDefault="00E85FFC">
          <w:pPr>
            <w:pStyle w:val="TDC2"/>
            <w:tabs>
              <w:tab w:val="left" w:pos="880"/>
              <w:tab w:val="right" w:leader="dot" w:pos="8828"/>
            </w:tabs>
            <w:rPr>
              <w:rFonts w:eastAsiaTheme="minorEastAsia" w:cstheme="minorBidi"/>
              <w:smallCaps w:val="0"/>
              <w:noProof/>
              <w:sz w:val="22"/>
              <w:szCs w:val="22"/>
              <w:lang w:eastAsia="es-CL"/>
            </w:rPr>
          </w:pPr>
          <w:hyperlink w:anchor="_Toc115122945" w:history="1">
            <w:r w:rsidRPr="006D0C44">
              <w:rPr>
                <w:rStyle w:val="Hipervnculo"/>
                <w:b/>
                <w:bCs/>
                <w:noProof/>
              </w:rPr>
              <w:t>2.5</w:t>
            </w:r>
            <w:r>
              <w:rPr>
                <w:rFonts w:eastAsiaTheme="minorEastAsia" w:cstheme="minorBidi"/>
                <w:smallCaps w:val="0"/>
                <w:noProof/>
                <w:sz w:val="22"/>
                <w:szCs w:val="22"/>
                <w:lang w:eastAsia="es-CL"/>
              </w:rPr>
              <w:tab/>
            </w:r>
            <w:r w:rsidRPr="006D0C44">
              <w:rPr>
                <w:rStyle w:val="Hipervnculo"/>
                <w:b/>
                <w:bCs/>
                <w:noProof/>
                <w:shd w:val="clear" w:color="auto" w:fill="FFFFFF"/>
              </w:rPr>
              <w:t>RESULTADOS Y AUTOEVALUACIÓN</w:t>
            </w:r>
            <w:r>
              <w:rPr>
                <w:noProof/>
                <w:webHidden/>
              </w:rPr>
              <w:tab/>
            </w:r>
            <w:r>
              <w:rPr>
                <w:noProof/>
                <w:webHidden/>
              </w:rPr>
              <w:fldChar w:fldCharType="begin"/>
            </w:r>
            <w:r>
              <w:rPr>
                <w:noProof/>
                <w:webHidden/>
              </w:rPr>
              <w:instrText xml:space="preserve"> PAGEREF _Toc115122945 \h </w:instrText>
            </w:r>
            <w:r>
              <w:rPr>
                <w:noProof/>
                <w:webHidden/>
              </w:rPr>
            </w:r>
            <w:r>
              <w:rPr>
                <w:noProof/>
                <w:webHidden/>
              </w:rPr>
              <w:fldChar w:fldCharType="separate"/>
            </w:r>
            <w:r>
              <w:rPr>
                <w:noProof/>
                <w:webHidden/>
              </w:rPr>
              <w:t>7</w:t>
            </w:r>
            <w:r>
              <w:rPr>
                <w:noProof/>
                <w:webHidden/>
              </w:rPr>
              <w:fldChar w:fldCharType="end"/>
            </w:r>
          </w:hyperlink>
        </w:p>
        <w:p w14:paraId="25AB10EB" w14:textId="29153793" w:rsidR="00E85FFC" w:rsidRDefault="00E85FFC">
          <w:pPr>
            <w:pStyle w:val="TDC3"/>
            <w:tabs>
              <w:tab w:val="left" w:pos="1100"/>
              <w:tab w:val="right" w:leader="dot" w:pos="8828"/>
            </w:tabs>
            <w:rPr>
              <w:rFonts w:eastAsiaTheme="minorEastAsia" w:cstheme="minorBidi"/>
              <w:i w:val="0"/>
              <w:iCs w:val="0"/>
              <w:noProof/>
              <w:sz w:val="22"/>
              <w:szCs w:val="22"/>
              <w:lang w:eastAsia="es-CL"/>
            </w:rPr>
          </w:pPr>
          <w:hyperlink w:anchor="_Toc115122946" w:history="1">
            <w:r w:rsidRPr="006D0C44">
              <w:rPr>
                <w:rStyle w:val="Hipervnculo"/>
                <w:b/>
                <w:bCs/>
                <w:noProof/>
              </w:rPr>
              <w:t>2.5.1</w:t>
            </w:r>
            <w:r>
              <w:rPr>
                <w:rFonts w:eastAsiaTheme="minorEastAsia" w:cstheme="minorBidi"/>
                <w:i w:val="0"/>
                <w:iCs w:val="0"/>
                <w:noProof/>
                <w:sz w:val="22"/>
                <w:szCs w:val="22"/>
                <w:lang w:eastAsia="es-CL"/>
              </w:rPr>
              <w:tab/>
            </w:r>
            <w:r w:rsidRPr="006D0C44">
              <w:rPr>
                <w:rStyle w:val="Hipervnculo"/>
                <w:b/>
                <w:bCs/>
                <w:noProof/>
              </w:rPr>
              <w:t>RESULTADOS</w:t>
            </w:r>
            <w:r>
              <w:rPr>
                <w:noProof/>
                <w:webHidden/>
              </w:rPr>
              <w:tab/>
            </w:r>
            <w:r>
              <w:rPr>
                <w:noProof/>
                <w:webHidden/>
              </w:rPr>
              <w:fldChar w:fldCharType="begin"/>
            </w:r>
            <w:r>
              <w:rPr>
                <w:noProof/>
                <w:webHidden/>
              </w:rPr>
              <w:instrText xml:space="preserve"> PAGEREF _Toc115122946 \h </w:instrText>
            </w:r>
            <w:r>
              <w:rPr>
                <w:noProof/>
                <w:webHidden/>
              </w:rPr>
            </w:r>
            <w:r>
              <w:rPr>
                <w:noProof/>
                <w:webHidden/>
              </w:rPr>
              <w:fldChar w:fldCharType="separate"/>
            </w:r>
            <w:r>
              <w:rPr>
                <w:noProof/>
                <w:webHidden/>
              </w:rPr>
              <w:t>7</w:t>
            </w:r>
            <w:r>
              <w:rPr>
                <w:noProof/>
                <w:webHidden/>
              </w:rPr>
              <w:fldChar w:fldCharType="end"/>
            </w:r>
          </w:hyperlink>
        </w:p>
        <w:p w14:paraId="2EB4CE41" w14:textId="1FA9A8A1" w:rsidR="00E85FFC" w:rsidRDefault="00E85FFC">
          <w:pPr>
            <w:pStyle w:val="TDC3"/>
            <w:tabs>
              <w:tab w:val="left" w:pos="1100"/>
              <w:tab w:val="right" w:leader="dot" w:pos="8828"/>
            </w:tabs>
            <w:rPr>
              <w:rFonts w:eastAsiaTheme="minorEastAsia" w:cstheme="minorBidi"/>
              <w:i w:val="0"/>
              <w:iCs w:val="0"/>
              <w:noProof/>
              <w:sz w:val="22"/>
              <w:szCs w:val="22"/>
              <w:lang w:eastAsia="es-CL"/>
            </w:rPr>
          </w:pPr>
          <w:hyperlink w:anchor="_Toc115122947" w:history="1">
            <w:r w:rsidRPr="006D0C44">
              <w:rPr>
                <w:rStyle w:val="Hipervnculo"/>
                <w:b/>
                <w:bCs/>
                <w:noProof/>
              </w:rPr>
              <w:t>2.5.2</w:t>
            </w:r>
            <w:r>
              <w:rPr>
                <w:rFonts w:eastAsiaTheme="minorEastAsia" w:cstheme="minorBidi"/>
                <w:i w:val="0"/>
                <w:iCs w:val="0"/>
                <w:noProof/>
                <w:sz w:val="22"/>
                <w:szCs w:val="22"/>
                <w:lang w:eastAsia="es-CL"/>
              </w:rPr>
              <w:tab/>
            </w:r>
            <w:r w:rsidRPr="006D0C44">
              <w:rPr>
                <w:rStyle w:val="Hipervnculo"/>
                <w:b/>
                <w:bCs/>
                <w:noProof/>
              </w:rPr>
              <w:t>AUTOEVALUACIÓN</w:t>
            </w:r>
            <w:r>
              <w:rPr>
                <w:noProof/>
                <w:webHidden/>
              </w:rPr>
              <w:tab/>
            </w:r>
            <w:r>
              <w:rPr>
                <w:noProof/>
                <w:webHidden/>
              </w:rPr>
              <w:fldChar w:fldCharType="begin"/>
            </w:r>
            <w:r>
              <w:rPr>
                <w:noProof/>
                <w:webHidden/>
              </w:rPr>
              <w:instrText xml:space="preserve"> PAGEREF _Toc115122947 \h </w:instrText>
            </w:r>
            <w:r>
              <w:rPr>
                <w:noProof/>
                <w:webHidden/>
              </w:rPr>
            </w:r>
            <w:r>
              <w:rPr>
                <w:noProof/>
                <w:webHidden/>
              </w:rPr>
              <w:fldChar w:fldCharType="separate"/>
            </w:r>
            <w:r>
              <w:rPr>
                <w:noProof/>
                <w:webHidden/>
              </w:rPr>
              <w:t>7</w:t>
            </w:r>
            <w:r>
              <w:rPr>
                <w:noProof/>
                <w:webHidden/>
              </w:rPr>
              <w:fldChar w:fldCharType="end"/>
            </w:r>
          </w:hyperlink>
        </w:p>
        <w:p w14:paraId="69596702" w14:textId="59D11F89" w:rsidR="00E85FFC" w:rsidRDefault="00E85FFC">
          <w:pPr>
            <w:pStyle w:val="TDC1"/>
            <w:tabs>
              <w:tab w:val="left" w:pos="440"/>
              <w:tab w:val="right" w:leader="dot" w:pos="8828"/>
            </w:tabs>
            <w:rPr>
              <w:rFonts w:eastAsiaTheme="minorEastAsia" w:cstheme="minorBidi"/>
              <w:b w:val="0"/>
              <w:bCs w:val="0"/>
              <w:caps w:val="0"/>
              <w:noProof/>
              <w:sz w:val="22"/>
              <w:szCs w:val="22"/>
              <w:lang w:eastAsia="es-CL"/>
            </w:rPr>
          </w:pPr>
          <w:hyperlink w:anchor="_Toc115122948" w:history="1">
            <w:r w:rsidRPr="006D0C44">
              <w:rPr>
                <w:rStyle w:val="Hipervnculo"/>
                <w:noProof/>
              </w:rPr>
              <w:t>3.</w:t>
            </w:r>
            <w:r>
              <w:rPr>
                <w:rFonts w:eastAsiaTheme="minorEastAsia" w:cstheme="minorBidi"/>
                <w:b w:val="0"/>
                <w:bCs w:val="0"/>
                <w:caps w:val="0"/>
                <w:noProof/>
                <w:sz w:val="22"/>
                <w:szCs w:val="22"/>
                <w:lang w:eastAsia="es-CL"/>
              </w:rPr>
              <w:tab/>
            </w:r>
            <w:r w:rsidRPr="006D0C44">
              <w:rPr>
                <w:rStyle w:val="Hipervnculo"/>
                <w:noProof/>
              </w:rPr>
              <w:t>CONCLUSIÓN</w:t>
            </w:r>
            <w:r>
              <w:rPr>
                <w:noProof/>
                <w:webHidden/>
              </w:rPr>
              <w:tab/>
            </w:r>
            <w:r>
              <w:rPr>
                <w:noProof/>
                <w:webHidden/>
              </w:rPr>
              <w:fldChar w:fldCharType="begin"/>
            </w:r>
            <w:r>
              <w:rPr>
                <w:noProof/>
                <w:webHidden/>
              </w:rPr>
              <w:instrText xml:space="preserve"> PAGEREF _Toc115122948 \h </w:instrText>
            </w:r>
            <w:r>
              <w:rPr>
                <w:noProof/>
                <w:webHidden/>
              </w:rPr>
            </w:r>
            <w:r>
              <w:rPr>
                <w:noProof/>
                <w:webHidden/>
              </w:rPr>
              <w:fldChar w:fldCharType="separate"/>
            </w:r>
            <w:r>
              <w:rPr>
                <w:noProof/>
                <w:webHidden/>
              </w:rPr>
              <w:t>7</w:t>
            </w:r>
            <w:r>
              <w:rPr>
                <w:noProof/>
                <w:webHidden/>
              </w:rPr>
              <w:fldChar w:fldCharType="end"/>
            </w:r>
          </w:hyperlink>
        </w:p>
        <w:p w14:paraId="25D197F0" w14:textId="7D0BD986" w:rsidR="00E85FFC" w:rsidRDefault="00E85FFC">
          <w:pPr>
            <w:pStyle w:val="TDC1"/>
            <w:tabs>
              <w:tab w:val="left" w:pos="440"/>
              <w:tab w:val="right" w:leader="dot" w:pos="8828"/>
            </w:tabs>
            <w:rPr>
              <w:rFonts w:eastAsiaTheme="minorEastAsia" w:cstheme="minorBidi"/>
              <w:b w:val="0"/>
              <w:bCs w:val="0"/>
              <w:caps w:val="0"/>
              <w:noProof/>
              <w:sz w:val="22"/>
              <w:szCs w:val="22"/>
              <w:lang w:eastAsia="es-CL"/>
            </w:rPr>
          </w:pPr>
          <w:hyperlink w:anchor="_Toc115122949" w:history="1">
            <w:r w:rsidRPr="006D0C44">
              <w:rPr>
                <w:rStyle w:val="Hipervnculo"/>
                <w:noProof/>
              </w:rPr>
              <w:t>4.</w:t>
            </w:r>
            <w:r>
              <w:rPr>
                <w:rFonts w:eastAsiaTheme="minorEastAsia" w:cstheme="minorBidi"/>
                <w:b w:val="0"/>
                <w:bCs w:val="0"/>
                <w:caps w:val="0"/>
                <w:noProof/>
                <w:sz w:val="22"/>
                <w:szCs w:val="22"/>
                <w:lang w:eastAsia="es-CL"/>
              </w:rPr>
              <w:tab/>
            </w:r>
            <w:r w:rsidRPr="006D0C44">
              <w:rPr>
                <w:rStyle w:val="Hipervnculo"/>
                <w:noProof/>
              </w:rPr>
              <w:t>BIBLIOGRAFÍA Y REFERENCIAS</w:t>
            </w:r>
            <w:r>
              <w:rPr>
                <w:noProof/>
                <w:webHidden/>
              </w:rPr>
              <w:tab/>
            </w:r>
            <w:r>
              <w:rPr>
                <w:noProof/>
                <w:webHidden/>
              </w:rPr>
              <w:fldChar w:fldCharType="begin"/>
            </w:r>
            <w:r>
              <w:rPr>
                <w:noProof/>
                <w:webHidden/>
              </w:rPr>
              <w:instrText xml:space="preserve"> PAGEREF _Toc115122949 \h </w:instrText>
            </w:r>
            <w:r>
              <w:rPr>
                <w:noProof/>
                <w:webHidden/>
              </w:rPr>
            </w:r>
            <w:r>
              <w:rPr>
                <w:noProof/>
                <w:webHidden/>
              </w:rPr>
              <w:fldChar w:fldCharType="separate"/>
            </w:r>
            <w:r>
              <w:rPr>
                <w:noProof/>
                <w:webHidden/>
              </w:rPr>
              <w:t>8</w:t>
            </w:r>
            <w:r>
              <w:rPr>
                <w:noProof/>
                <w:webHidden/>
              </w:rPr>
              <w:fldChar w:fldCharType="end"/>
            </w:r>
          </w:hyperlink>
        </w:p>
        <w:p w14:paraId="74BE8E5A" w14:textId="2716E35F" w:rsidR="00E85FFC" w:rsidRDefault="00E85FFC">
          <w:pPr>
            <w:pStyle w:val="TDC1"/>
            <w:tabs>
              <w:tab w:val="left" w:pos="440"/>
              <w:tab w:val="right" w:leader="dot" w:pos="8828"/>
            </w:tabs>
            <w:rPr>
              <w:rFonts w:eastAsiaTheme="minorEastAsia" w:cstheme="minorBidi"/>
              <w:b w:val="0"/>
              <w:bCs w:val="0"/>
              <w:caps w:val="0"/>
              <w:noProof/>
              <w:sz w:val="22"/>
              <w:szCs w:val="22"/>
              <w:lang w:eastAsia="es-CL"/>
            </w:rPr>
          </w:pPr>
          <w:hyperlink w:anchor="_Toc115122950" w:history="1">
            <w:r w:rsidRPr="006D0C44">
              <w:rPr>
                <w:rStyle w:val="Hipervnculo"/>
                <w:noProof/>
              </w:rPr>
              <w:t>5.</w:t>
            </w:r>
            <w:r>
              <w:rPr>
                <w:rFonts w:eastAsiaTheme="minorEastAsia" w:cstheme="minorBidi"/>
                <w:b w:val="0"/>
                <w:bCs w:val="0"/>
                <w:caps w:val="0"/>
                <w:noProof/>
                <w:sz w:val="22"/>
                <w:szCs w:val="22"/>
                <w:lang w:eastAsia="es-CL"/>
              </w:rPr>
              <w:tab/>
            </w:r>
            <w:r w:rsidRPr="006D0C44">
              <w:rPr>
                <w:rStyle w:val="Hipervnculo"/>
                <w:noProof/>
              </w:rPr>
              <w:t>ANEXOS</w:t>
            </w:r>
            <w:r>
              <w:rPr>
                <w:noProof/>
                <w:webHidden/>
              </w:rPr>
              <w:tab/>
            </w:r>
            <w:r>
              <w:rPr>
                <w:noProof/>
                <w:webHidden/>
              </w:rPr>
              <w:fldChar w:fldCharType="begin"/>
            </w:r>
            <w:r>
              <w:rPr>
                <w:noProof/>
                <w:webHidden/>
              </w:rPr>
              <w:instrText xml:space="preserve"> PAGEREF _Toc115122950 \h </w:instrText>
            </w:r>
            <w:r>
              <w:rPr>
                <w:noProof/>
                <w:webHidden/>
              </w:rPr>
            </w:r>
            <w:r>
              <w:rPr>
                <w:noProof/>
                <w:webHidden/>
              </w:rPr>
              <w:fldChar w:fldCharType="separate"/>
            </w:r>
            <w:r>
              <w:rPr>
                <w:noProof/>
                <w:webHidden/>
              </w:rPr>
              <w:t>8</w:t>
            </w:r>
            <w:r>
              <w:rPr>
                <w:noProof/>
                <w:webHidden/>
              </w:rPr>
              <w:fldChar w:fldCharType="end"/>
            </w:r>
          </w:hyperlink>
        </w:p>
        <w:p w14:paraId="52F90877" w14:textId="4D680D6D"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Default="002F4B56" w:rsidP="00DD1B45">
      <w:pPr>
        <w:pStyle w:val="Ttulo1"/>
        <w:numPr>
          <w:ilvl w:val="0"/>
          <w:numId w:val="5"/>
        </w:numPr>
        <w:jc w:val="both"/>
        <w:rPr>
          <w:b/>
          <w:bCs/>
        </w:rPr>
      </w:pPr>
      <w:bookmarkStart w:id="0" w:name="_Toc115122934"/>
      <w:r w:rsidRPr="00C20A17">
        <w:rPr>
          <w:b/>
          <w:bCs/>
        </w:rPr>
        <w:lastRenderedPageBreak/>
        <w:t>INTRODUCCIÓN</w:t>
      </w:r>
      <w:bookmarkEnd w:id="0"/>
    </w:p>
    <w:p w14:paraId="3112285F" w14:textId="3965EE15" w:rsidR="00E85FFC" w:rsidRPr="0016305C" w:rsidRDefault="0016305C" w:rsidP="00DD1B45">
      <w:pPr>
        <w:jc w:val="both"/>
      </w:pPr>
      <w:r w:rsidRPr="0016305C">
        <w:t xml:space="preserve">Con el objetivo de aplicar conceptos del paradigma de programación funcional usando el lenguaje de programación </w:t>
      </w:r>
      <w:proofErr w:type="spellStart"/>
      <w:r w:rsidRPr="0016305C">
        <w:t>Scheme</w:t>
      </w:r>
      <w:proofErr w:type="spellEnd"/>
      <w:r w:rsidRPr="0016305C">
        <w:t xml:space="preserve"> en la resolución de un problema acotado, en las siguientes secciones se dará detalle sobre el proceso de desarrollo de un simulador de un tratamiento de imágenes simple mediante el uso de un paradigma funcional a través del compilador Dr. </w:t>
      </w:r>
      <w:proofErr w:type="spellStart"/>
      <w:r w:rsidRPr="0016305C">
        <w:t>Racket</w:t>
      </w:r>
      <w:proofErr w:type="spellEnd"/>
      <w:r w:rsidRPr="0016305C">
        <w:t xml:space="preserve"> versión 8.6.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 </w:t>
      </w:r>
    </w:p>
    <w:p w14:paraId="35FCEB6E" w14:textId="62A7D26A" w:rsidR="004E1599" w:rsidRDefault="002F4B56" w:rsidP="00DD1B45">
      <w:pPr>
        <w:pStyle w:val="Ttulo2"/>
        <w:numPr>
          <w:ilvl w:val="1"/>
          <w:numId w:val="5"/>
        </w:numPr>
        <w:jc w:val="both"/>
        <w:rPr>
          <w:b/>
          <w:bCs/>
        </w:rPr>
      </w:pPr>
      <w:bookmarkStart w:id="1" w:name="_Toc115122935"/>
      <w:r w:rsidRPr="00C20A17">
        <w:rPr>
          <w:b/>
          <w:bCs/>
        </w:rPr>
        <w:t>DESCRIPCIÓN DEL PROBLEMA</w:t>
      </w:r>
      <w:bookmarkEnd w:id="1"/>
    </w:p>
    <w:p w14:paraId="2A83FD92" w14:textId="44E4DEF0" w:rsidR="00716C70" w:rsidRDefault="00716C70" w:rsidP="00DD1B45">
      <w:pPr>
        <w:jc w:val="both"/>
      </w:pPr>
      <w:r>
        <w:t>Tal y como se describe en el laboratorio</w:t>
      </w:r>
      <w:r w:rsidR="002B0391">
        <w:t xml:space="preserve"> se</w:t>
      </w:r>
      <w:r>
        <w:t xml:space="preserve"> busca hacer una simulación de un programa para el tratamiento de imágenes de forma simplificada como GIMP y Adobe Photoshop. Este simulador permitiría crear imágenes con distintos formatos de píxeles sobre los cuales se pueden aplicar distintas operaciones como, por ejemplo, recortar una imagen, invertir una imagen, obtener histograma de la imagen, editar una imagen, entre otros. Para implementar esto, se deben tener en cuenta que:</w:t>
      </w:r>
    </w:p>
    <w:p w14:paraId="2FED78CC" w14:textId="41CD088F" w:rsidR="00716C70" w:rsidRDefault="00716C70" w:rsidP="00DD1B45">
      <w:pPr>
        <w:jc w:val="both"/>
      </w:pPr>
      <w:r>
        <w:t xml:space="preserve">Una imagen RGBD o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65E19E96" w14:textId="71BE6439" w:rsidR="00716C70" w:rsidRDefault="00716C70" w:rsidP="00DD1B45">
      <w:pPr>
        <w:jc w:val="both"/>
      </w:pPr>
      <w:r>
        <w:t>Una imagen Bitmap-d es una imagen donde cada uno de sus píxeles tiene asociado solo un color, negro (1) o blanco (0) representando si hay tinta o no, cada píxel también tendría una profundidad asociada.</w:t>
      </w:r>
    </w:p>
    <w:p w14:paraId="3E32C90F" w14:textId="25718EB5" w:rsidR="00E85FFC" w:rsidRPr="00716C70" w:rsidRDefault="00716C70" w:rsidP="00DD1B45">
      <w:pPr>
        <w:jc w:val="both"/>
      </w:pPr>
      <w:r>
        <w:t xml:space="preserve">Una imagen </w:t>
      </w:r>
      <w:proofErr w:type="spellStart"/>
      <w:r>
        <w:t>Hexmap</w:t>
      </w:r>
      <w:proofErr w:type="spellEnd"/>
      <w:r>
        <w:t xml:space="preserve">-d es similar a una imagen </w:t>
      </w:r>
      <w:proofErr w:type="spellStart"/>
      <w:r>
        <w:t>Pixmap</w:t>
      </w:r>
      <w:proofErr w:type="spellEnd"/>
      <w:r>
        <w:t xml:space="preserve">-d con la diferencia que los valores RGB son representados en un </w:t>
      </w:r>
      <w:proofErr w:type="spellStart"/>
      <w:r>
        <w:t>string</w:t>
      </w:r>
      <w:proofErr w:type="spellEnd"/>
      <w:r>
        <w:t xml:space="preserve"> hexadecimal.</w:t>
      </w:r>
    </w:p>
    <w:p w14:paraId="5E1CA76E" w14:textId="5EFF3B5D" w:rsidR="002F4B56" w:rsidRDefault="002F4B56" w:rsidP="00DD1B45">
      <w:pPr>
        <w:pStyle w:val="Ttulo2"/>
        <w:numPr>
          <w:ilvl w:val="1"/>
          <w:numId w:val="5"/>
        </w:numPr>
        <w:jc w:val="both"/>
        <w:rPr>
          <w:b/>
          <w:bCs/>
        </w:rPr>
      </w:pPr>
      <w:bookmarkStart w:id="2" w:name="_Toc115122936"/>
      <w:r w:rsidRPr="00C20A17">
        <w:rPr>
          <w:b/>
          <w:bCs/>
        </w:rPr>
        <w:t>DESCRIPCIÓN DEL PARADIGMA</w:t>
      </w:r>
      <w:bookmarkEnd w:id="2"/>
    </w:p>
    <w:p w14:paraId="6B5FCC77" w14:textId="4E957122" w:rsidR="006A5326" w:rsidRDefault="006A5326" w:rsidP="00DD1B45">
      <w:pPr>
        <w:jc w:val="both"/>
      </w:pPr>
      <w:r>
        <w:t xml:space="preserve">Un paradigma funcional es un enfoque para programar en un computador basado únicamente en funciones. Cada función tiene una entrada (dominio) que es transformado hacia una salida (recorrido). En el paradigma funcional no existe el concepto de almacenar o actualizar variables y utiliza notación lambda con operaciones prefijas. Cabe señalar que el lenguaje para el compilador Dr. </w:t>
      </w:r>
      <w:proofErr w:type="spellStart"/>
      <w:r>
        <w:t>Racket</w:t>
      </w:r>
      <w:proofErr w:type="spellEnd"/>
      <w:r>
        <w:t xml:space="preserve"> no es puramente funcional, pues tiene aspectos de programación imperativa.</w:t>
      </w:r>
    </w:p>
    <w:p w14:paraId="418EC601" w14:textId="751740EE" w:rsidR="006A5326" w:rsidRDefault="006A5326" w:rsidP="00DD1B45">
      <w:pPr>
        <w:jc w:val="both"/>
      </w:pPr>
      <w:r>
        <w:t>Al paradigma funcional le importa más el resultado que el desarrollo, es decir, profundiza en el ¿Q</w:t>
      </w:r>
      <w:r w:rsidR="005C7548">
        <w:t>ué</w:t>
      </w:r>
      <w:r>
        <w:t>? y no el ¿C</w:t>
      </w:r>
      <w:r w:rsidR="005C7548">
        <w:t>ómo</w:t>
      </w:r>
      <w:r>
        <w:t>?, lo que implica un mayor nivel de abstracción.  Algunos elementos importantes a la hora de construir un código utilizando el paradigma funcional son:</w:t>
      </w:r>
    </w:p>
    <w:p w14:paraId="226FEBB0" w14:textId="1D4EECEE" w:rsidR="006A5326" w:rsidRDefault="006A5326" w:rsidP="00DD1B45">
      <w:pPr>
        <w:jc w:val="both"/>
      </w:pPr>
      <w:r w:rsidRPr="006A5326">
        <w:rPr>
          <w:b/>
          <w:bCs/>
        </w:rPr>
        <w:t>Composición de funciones:</w:t>
      </w:r>
      <w:r w:rsidRPr="006A5326">
        <w:t xml:space="preserve"> </w:t>
      </w:r>
      <w:r>
        <w:t>Es cuando defines una función que tiene como entrada uno o más funciones distintas.</w:t>
      </w:r>
    </w:p>
    <w:p w14:paraId="762A2874" w14:textId="49BC9390" w:rsidR="00C22750" w:rsidRDefault="00C22750" w:rsidP="00DD1B45">
      <w:pPr>
        <w:jc w:val="both"/>
      </w:pPr>
      <w:r w:rsidRPr="00C22750">
        <w:rPr>
          <w:b/>
          <w:bCs/>
        </w:rPr>
        <w:lastRenderedPageBreak/>
        <w:t>Recursividad:</w:t>
      </w:r>
      <w:r>
        <w:t xml:space="preserve"> Es un método de solución a problemas que pueden depender de soluciones más pequeñas, la función se puede definir en términos de sí mismo y está conformado por una condición de borde y descomposición recursiva. Existen distintos tipos de recursividad como son: recursión natural, recursión de cola y recursión arbórea.</w:t>
      </w:r>
    </w:p>
    <w:p w14:paraId="34E9B3F5" w14:textId="7140244D" w:rsidR="00C22750" w:rsidRDefault="00C22750" w:rsidP="00DD1B45">
      <w:pPr>
        <w:jc w:val="both"/>
      </w:pPr>
      <w:r w:rsidRPr="00C22750">
        <w:rPr>
          <w:b/>
          <w:bCs/>
        </w:rPr>
        <w:t>Funciones Anónimas:</w:t>
      </w:r>
      <w:r>
        <w:t xml:space="preserve"> son funciones que se expresan sin nombre utilizando solamente cálculo lambda, quien recibe una entrada y da un resultado solo una vez.</w:t>
      </w:r>
    </w:p>
    <w:p w14:paraId="77EE39C0" w14:textId="57279600" w:rsidR="00C22750" w:rsidRDefault="00C22750" w:rsidP="00DD1B45">
      <w:pPr>
        <w:jc w:val="both"/>
      </w:pPr>
      <w:proofErr w:type="spellStart"/>
      <w:r w:rsidRPr="00C22750">
        <w:rPr>
          <w:b/>
          <w:bCs/>
        </w:rPr>
        <w:t>Currificación</w:t>
      </w:r>
      <w:proofErr w:type="spellEnd"/>
      <w:r w:rsidRPr="00C22750">
        <w:rPr>
          <w:b/>
          <w:bCs/>
        </w:rPr>
        <w:t>:</w:t>
      </w:r>
      <w:r>
        <w:t xml:space="preserve"> Es la evaluación de una función de “n” argumentos que tras </w:t>
      </w:r>
      <w:proofErr w:type="spellStart"/>
      <w:r>
        <w:t>currificarse</w:t>
      </w:r>
      <w:proofErr w:type="spellEnd"/>
      <w:r>
        <w:t xml:space="preserve"> es transformada a la evaluación de una secuencia de funciones de un argumento. En la </w:t>
      </w:r>
      <w:proofErr w:type="spellStart"/>
      <w:r>
        <w:t>currificación</w:t>
      </w:r>
      <w:proofErr w:type="spellEnd"/>
      <w:r>
        <w:t xml:space="preserve"> se ocupan funciones anónimas bajo el concepto de funciones de orden superior.</w:t>
      </w:r>
    </w:p>
    <w:p w14:paraId="547C193C" w14:textId="092A7FD4" w:rsidR="00C22750" w:rsidRDefault="00C22750" w:rsidP="00DD1B45">
      <w:pPr>
        <w:jc w:val="both"/>
      </w:pPr>
      <w:r w:rsidRPr="00C22750">
        <w:rPr>
          <w:b/>
          <w:bCs/>
        </w:rPr>
        <w:t>Funciones de orden superior:</w:t>
      </w:r>
      <w:r>
        <w:t xml:space="preserve"> Corresponden a aquellas funciones que reciben como entrada una función, o bien su salida es para otra función. Una composición de funciones es una función de orden superior.</w:t>
      </w:r>
    </w:p>
    <w:p w14:paraId="1566EE5A" w14:textId="77777777" w:rsidR="00E85FFC" w:rsidRPr="006A5326" w:rsidRDefault="00E85FFC" w:rsidP="00DD1B45">
      <w:pPr>
        <w:jc w:val="both"/>
      </w:pPr>
    </w:p>
    <w:p w14:paraId="77469495" w14:textId="70735D01" w:rsidR="009A16E2" w:rsidRPr="00C20A17" w:rsidRDefault="004E1599" w:rsidP="00DD1B45">
      <w:pPr>
        <w:pStyle w:val="Ttulo1"/>
        <w:numPr>
          <w:ilvl w:val="0"/>
          <w:numId w:val="5"/>
        </w:numPr>
        <w:jc w:val="both"/>
        <w:rPr>
          <w:b/>
          <w:bCs/>
        </w:rPr>
      </w:pPr>
      <w:bookmarkStart w:id="3" w:name="_Toc115122937"/>
      <w:r w:rsidRPr="00C20A17">
        <w:rPr>
          <w:b/>
          <w:bCs/>
        </w:rPr>
        <w:t>DESARROLLO</w:t>
      </w:r>
      <w:bookmarkEnd w:id="3"/>
      <w:r w:rsidRPr="00C20A17">
        <w:rPr>
          <w:b/>
          <w:bCs/>
        </w:rPr>
        <w:t xml:space="preserve"> </w:t>
      </w:r>
    </w:p>
    <w:p w14:paraId="0790790F" w14:textId="5173CE6F" w:rsidR="00BB6040" w:rsidRPr="00C20A17" w:rsidRDefault="004E1599" w:rsidP="00DD1B45">
      <w:pPr>
        <w:pStyle w:val="Ttulo2"/>
        <w:numPr>
          <w:ilvl w:val="1"/>
          <w:numId w:val="8"/>
        </w:numPr>
        <w:jc w:val="both"/>
        <w:rPr>
          <w:b/>
          <w:bCs/>
        </w:rPr>
      </w:pPr>
      <w:bookmarkStart w:id="4" w:name="_Toc115122938"/>
      <w:r w:rsidRPr="00C20A17">
        <w:rPr>
          <w:b/>
          <w:bCs/>
        </w:rPr>
        <w:t>ANALISIS DEL PROBLEMA</w:t>
      </w:r>
      <w:bookmarkEnd w:id="4"/>
      <w:r w:rsidRPr="00C20A17">
        <w:rPr>
          <w:b/>
          <w:bCs/>
        </w:rPr>
        <w:t xml:space="preserve"> </w:t>
      </w:r>
    </w:p>
    <w:p w14:paraId="163098B6" w14:textId="5FAB20EA" w:rsidR="00621886" w:rsidRDefault="00621886" w:rsidP="00DD1B45">
      <w:pPr>
        <w:jc w:val="both"/>
      </w:pPr>
      <w:r>
        <w:t xml:space="preserve">Se identifica que para hacer un tratamiento de imágenes simples en Dr. </w:t>
      </w:r>
      <w:proofErr w:type="spellStart"/>
      <w:r>
        <w:t>Racket</w:t>
      </w:r>
      <w:proofErr w:type="spellEnd"/>
      <w:r>
        <w:t xml:space="preserve"> hay que considerar los siguientes elementos fundamentales:</w:t>
      </w:r>
    </w:p>
    <w:p w14:paraId="1D62D5DB" w14:textId="61FD498D" w:rsidR="00621886" w:rsidRDefault="00621886" w:rsidP="00DD1B45">
      <w:pPr>
        <w:jc w:val="both"/>
      </w:pPr>
      <w:r>
        <w:t xml:space="preserve">- </w:t>
      </w:r>
      <w:r w:rsidRPr="00621886">
        <w:rPr>
          <w:b/>
          <w:bCs/>
        </w:rPr>
        <w:t>Imagen:</w:t>
      </w:r>
      <w:r>
        <w:t xml:space="preserve"> Una lista que contiene dos enteros y una lista de píxeles. (</w:t>
      </w:r>
      <w:proofErr w:type="spellStart"/>
      <w:r>
        <w:t>Int</w:t>
      </w:r>
      <w:proofErr w:type="spellEnd"/>
      <w:r>
        <w:t xml:space="preserve"> X </w:t>
      </w:r>
      <w:proofErr w:type="spellStart"/>
      <w:r>
        <w:t>Int</w:t>
      </w:r>
      <w:proofErr w:type="spellEnd"/>
      <w:r>
        <w:t xml:space="preserve"> X </w:t>
      </w:r>
      <w:proofErr w:type="spellStart"/>
      <w:r>
        <w:t>List</w:t>
      </w:r>
      <w:proofErr w:type="spellEnd"/>
      <w:r>
        <w:t>)</w:t>
      </w:r>
    </w:p>
    <w:p w14:paraId="3506CCB7" w14:textId="7E9E59A5" w:rsidR="00621886" w:rsidRPr="00621886" w:rsidRDefault="00621886" w:rsidP="00DD1B45">
      <w:pPr>
        <w:jc w:val="both"/>
        <w:rPr>
          <w:lang w:val="en-US"/>
        </w:rPr>
      </w:pPr>
      <w:r>
        <w:t xml:space="preserve">- </w:t>
      </w:r>
      <w:proofErr w:type="spellStart"/>
      <w:r w:rsidRPr="00621886">
        <w:rPr>
          <w:b/>
          <w:bCs/>
        </w:rPr>
        <w:t>Pixrgb</w:t>
      </w:r>
      <w:proofErr w:type="spellEnd"/>
      <w:r w:rsidRPr="00621886">
        <w:rPr>
          <w:b/>
          <w:bCs/>
        </w:rPr>
        <w:t>-d:</w:t>
      </w:r>
      <w:r>
        <w:t xml:space="preserve"> Un píxel del tipo </w:t>
      </w:r>
      <w:proofErr w:type="spellStart"/>
      <w:r>
        <w:t>Pixmap</w:t>
      </w:r>
      <w:proofErr w:type="spellEnd"/>
      <w:r w:rsidR="001D2BE7">
        <w:t>-d</w:t>
      </w:r>
      <w:r>
        <w:t xml:space="preserve">, representado como dos enteros que guardan las posiciones del píxel en la imagen, tres enteros que representan el color del píxel y un entero que guarda la profundidad del píxel en la imagen. </w:t>
      </w:r>
      <w:r w:rsidRPr="00621886">
        <w:rPr>
          <w:lang w:val="en-US"/>
        </w:rPr>
        <w:t>(Int X int X int X int X int X int)</w:t>
      </w:r>
    </w:p>
    <w:p w14:paraId="49C0E71F" w14:textId="011132E4" w:rsidR="00621886" w:rsidRDefault="00621886" w:rsidP="00DD1B45">
      <w:pPr>
        <w:jc w:val="both"/>
      </w:pPr>
      <w:r>
        <w:t xml:space="preserve">- </w:t>
      </w:r>
      <w:proofErr w:type="spellStart"/>
      <w:r w:rsidRPr="00621886">
        <w:rPr>
          <w:b/>
          <w:bCs/>
        </w:rPr>
        <w:t>Pixbit</w:t>
      </w:r>
      <w:proofErr w:type="spellEnd"/>
      <w:r w:rsidRPr="00621886">
        <w:rPr>
          <w:b/>
          <w:bCs/>
        </w:rPr>
        <w:t>-d</w:t>
      </w:r>
      <w:r>
        <w:t>: Un píxel del tipo Bitmap</w:t>
      </w:r>
      <w:r w:rsidR="001D2BE7">
        <w:t>-d</w:t>
      </w:r>
      <w:r>
        <w:t>, representado como dos enteros que guardan las posiciones del píxel en la imagen, un entero que representa el bit y otro que guarda la profundidad. (</w:t>
      </w:r>
      <w:proofErr w:type="spellStart"/>
      <w:r>
        <w:t>Int</w:t>
      </w:r>
      <w:proofErr w:type="spellEnd"/>
      <w:r>
        <w:t xml:space="preserve"> X </w:t>
      </w:r>
      <w:proofErr w:type="spellStart"/>
      <w:r>
        <w:t>Int</w:t>
      </w:r>
      <w:proofErr w:type="spellEnd"/>
      <w:r>
        <w:t xml:space="preserve"> X </w:t>
      </w:r>
      <w:proofErr w:type="spellStart"/>
      <w:r>
        <w:t>Int</w:t>
      </w:r>
      <w:proofErr w:type="spellEnd"/>
      <w:r>
        <w:t xml:space="preserve"> X </w:t>
      </w:r>
      <w:proofErr w:type="spellStart"/>
      <w:r>
        <w:t>Int</w:t>
      </w:r>
      <w:proofErr w:type="spellEnd"/>
      <w:r>
        <w:t>)</w:t>
      </w:r>
    </w:p>
    <w:p w14:paraId="044F7F9D" w14:textId="0A431E50" w:rsidR="00621886" w:rsidRDefault="00621886" w:rsidP="00DD1B45">
      <w:pPr>
        <w:jc w:val="both"/>
      </w:pPr>
      <w:r>
        <w:t xml:space="preserve">- </w:t>
      </w:r>
      <w:proofErr w:type="spellStart"/>
      <w:r w:rsidRPr="00621886">
        <w:rPr>
          <w:b/>
          <w:bCs/>
        </w:rPr>
        <w:t>Pixhex</w:t>
      </w:r>
      <w:proofErr w:type="spellEnd"/>
      <w:r w:rsidRPr="00621886">
        <w:rPr>
          <w:b/>
          <w:bCs/>
        </w:rPr>
        <w:t>-d:</w:t>
      </w:r>
      <w:r>
        <w:t xml:space="preserve"> Un píxel del tipo </w:t>
      </w:r>
      <w:proofErr w:type="spellStart"/>
      <w:r>
        <w:t>Hexmap</w:t>
      </w:r>
      <w:proofErr w:type="spellEnd"/>
      <w:r w:rsidR="001D2BE7">
        <w:t>-d</w:t>
      </w:r>
      <w:r>
        <w:t xml:space="preserve">, representado como dos enteros que guardan las posiciones del píxel en la imagen, un </w:t>
      </w:r>
      <w:proofErr w:type="spellStart"/>
      <w:r>
        <w:t>string</w:t>
      </w:r>
      <w:proofErr w:type="spellEnd"/>
      <w:r>
        <w:t xml:space="preserve"> que representa el color y un entero que guarda la profundidad del píxel en la imagen. (</w:t>
      </w:r>
      <w:proofErr w:type="spellStart"/>
      <w:r>
        <w:t>Int</w:t>
      </w:r>
      <w:proofErr w:type="spellEnd"/>
      <w:r>
        <w:t xml:space="preserve"> X </w:t>
      </w:r>
      <w:proofErr w:type="spellStart"/>
      <w:r>
        <w:t>Int</w:t>
      </w:r>
      <w:proofErr w:type="spellEnd"/>
      <w:r>
        <w:t xml:space="preserve"> X </w:t>
      </w:r>
      <w:proofErr w:type="spellStart"/>
      <w:r>
        <w:t>String</w:t>
      </w:r>
      <w:proofErr w:type="spellEnd"/>
      <w:r>
        <w:t xml:space="preserve"> X </w:t>
      </w:r>
      <w:proofErr w:type="spellStart"/>
      <w:r>
        <w:t>Int</w:t>
      </w:r>
      <w:proofErr w:type="spellEnd"/>
      <w:r>
        <w:t>)</w:t>
      </w:r>
    </w:p>
    <w:p w14:paraId="125FCB20" w14:textId="362FBF99" w:rsidR="00AB4310" w:rsidRDefault="0059477B" w:rsidP="00DD1B45">
      <w:pPr>
        <w:jc w:val="both"/>
      </w:pPr>
      <w:r>
        <w:t>Además de las operaciones</w:t>
      </w:r>
      <w:r w:rsidR="00AB4310">
        <w:t>:</w:t>
      </w:r>
    </w:p>
    <w:p w14:paraId="2F1313BA" w14:textId="140FCBC1" w:rsidR="00AB4310" w:rsidRDefault="00D82F27" w:rsidP="00DD1B45">
      <w:pPr>
        <w:pStyle w:val="Prrafodelista"/>
        <w:numPr>
          <w:ilvl w:val="0"/>
          <w:numId w:val="7"/>
        </w:numPr>
        <w:jc w:val="both"/>
      </w:pPr>
      <w:proofErr w:type="spellStart"/>
      <w:r>
        <w:rPr>
          <w:b/>
          <w:bCs/>
        </w:rPr>
        <w:t>i</w:t>
      </w:r>
      <w:r w:rsidR="00AB4310" w:rsidRPr="00A43646">
        <w:rPr>
          <w:b/>
          <w:bCs/>
        </w:rPr>
        <w:t>mage</w:t>
      </w:r>
      <w:proofErr w:type="spellEnd"/>
      <w:r w:rsidR="00AB4310" w:rsidRPr="00A43646">
        <w:rPr>
          <w:b/>
          <w:bCs/>
        </w:rPr>
        <w:t>:</w:t>
      </w:r>
      <w:r w:rsidR="00AB4310">
        <w:t xml:space="preserve"> Crea</w:t>
      </w:r>
      <w:r w:rsidR="00AB4310" w:rsidRPr="00AB4310">
        <w:t xml:space="preserve"> de imágenes </w:t>
      </w:r>
      <w:r w:rsidR="002F5307">
        <w:t>tipo</w:t>
      </w:r>
      <w:r w:rsidR="00AB4310" w:rsidRPr="00AB4310">
        <w:t xml:space="preserve"> </w:t>
      </w:r>
      <w:r w:rsidR="001D2BE7">
        <w:t>B</w:t>
      </w:r>
      <w:r w:rsidR="00AB4310" w:rsidRPr="00AB4310">
        <w:t>itmap</w:t>
      </w:r>
      <w:r w:rsidR="002F5307">
        <w:t>-d</w:t>
      </w:r>
      <w:r w:rsidR="00AB4310" w:rsidRPr="00AB4310">
        <w:t xml:space="preserve">, </w:t>
      </w:r>
      <w:proofErr w:type="spellStart"/>
      <w:r w:rsidR="001D2BE7">
        <w:t>H</w:t>
      </w:r>
      <w:r w:rsidR="00AB4310" w:rsidRPr="00AB4310">
        <w:t>exmap</w:t>
      </w:r>
      <w:proofErr w:type="spellEnd"/>
      <w:r w:rsidR="002F5307">
        <w:t>-d</w:t>
      </w:r>
      <w:r w:rsidR="00AB4310" w:rsidRPr="00AB4310">
        <w:t xml:space="preserve"> o </w:t>
      </w:r>
      <w:proofErr w:type="spellStart"/>
      <w:r w:rsidR="001D2BE7">
        <w:t>P</w:t>
      </w:r>
      <w:r w:rsidR="00AB4310" w:rsidRPr="00AB4310">
        <w:t>ixmap</w:t>
      </w:r>
      <w:proofErr w:type="spellEnd"/>
      <w:r w:rsidR="002F5307">
        <w:t>-d</w:t>
      </w:r>
      <w:r w:rsidR="00AB4310" w:rsidRPr="00AB4310">
        <w:t>.</w:t>
      </w:r>
    </w:p>
    <w:p w14:paraId="0D1F4130" w14:textId="371BE3DA" w:rsidR="00AB4310" w:rsidRDefault="00AB4310" w:rsidP="00DD1B45">
      <w:pPr>
        <w:pStyle w:val="Prrafodelista"/>
        <w:numPr>
          <w:ilvl w:val="0"/>
          <w:numId w:val="7"/>
        </w:numPr>
        <w:jc w:val="both"/>
      </w:pPr>
      <w:r w:rsidRPr="00A43646">
        <w:rPr>
          <w:b/>
          <w:bCs/>
        </w:rPr>
        <w:t>bitmap?</w:t>
      </w:r>
      <w:r w:rsidR="00BB6040">
        <w:rPr>
          <w:b/>
          <w:bCs/>
        </w:rPr>
        <w:t xml:space="preserve">, </w:t>
      </w:r>
      <w:proofErr w:type="spellStart"/>
      <w:proofErr w:type="gramStart"/>
      <w:r w:rsidR="00BB6040">
        <w:rPr>
          <w:b/>
          <w:bCs/>
        </w:rPr>
        <w:t>pixmap</w:t>
      </w:r>
      <w:proofErr w:type="spellEnd"/>
      <w:r w:rsidR="00BB6040">
        <w:rPr>
          <w:b/>
          <w:bCs/>
        </w:rPr>
        <w:t>?</w:t>
      </w:r>
      <w:proofErr w:type="gramEnd"/>
      <w:r w:rsidR="00BB6040">
        <w:rPr>
          <w:b/>
          <w:bCs/>
        </w:rPr>
        <w:t xml:space="preserve"> y </w:t>
      </w:r>
      <w:proofErr w:type="spellStart"/>
      <w:r w:rsidR="00BB6040">
        <w:rPr>
          <w:b/>
          <w:bCs/>
        </w:rPr>
        <w:t>hexmap</w:t>
      </w:r>
      <w:proofErr w:type="spellEnd"/>
      <w:r w:rsidR="00BB6040">
        <w:rPr>
          <w:b/>
          <w:bCs/>
        </w:rPr>
        <w:t>?</w:t>
      </w:r>
      <w:r w:rsidRPr="00A43646">
        <w:rPr>
          <w:b/>
          <w:bCs/>
        </w:rPr>
        <w:t>:</w:t>
      </w:r>
      <w:r>
        <w:t xml:space="preserve"> Verifica si la imagen es de tipo </w:t>
      </w:r>
      <w:r w:rsidR="001D2BE7">
        <w:t>B</w:t>
      </w:r>
      <w:r>
        <w:t>itmap</w:t>
      </w:r>
      <w:r w:rsidR="00A43646">
        <w:t>-d</w:t>
      </w:r>
      <w:r w:rsidR="00BB6040">
        <w:t xml:space="preserve">, </w:t>
      </w:r>
      <w:proofErr w:type="spellStart"/>
      <w:r w:rsidR="001D2BE7">
        <w:t>P</w:t>
      </w:r>
      <w:r w:rsidR="00BB6040">
        <w:t>ixmap</w:t>
      </w:r>
      <w:proofErr w:type="spellEnd"/>
      <w:r w:rsidR="00BB6040">
        <w:t xml:space="preserve">-d o </w:t>
      </w:r>
      <w:proofErr w:type="spellStart"/>
      <w:r w:rsidR="001D2BE7">
        <w:t>H</w:t>
      </w:r>
      <w:r w:rsidR="00BB6040">
        <w:t>exmap</w:t>
      </w:r>
      <w:proofErr w:type="spellEnd"/>
      <w:r w:rsidR="00BB6040">
        <w:t>-d respectivamente</w:t>
      </w:r>
    </w:p>
    <w:p w14:paraId="2EFBFFE1" w14:textId="7A258C50" w:rsidR="00AB4310" w:rsidRDefault="00A43646" w:rsidP="00DD1B45">
      <w:pPr>
        <w:pStyle w:val="Prrafodelista"/>
        <w:numPr>
          <w:ilvl w:val="0"/>
          <w:numId w:val="7"/>
        </w:numPr>
        <w:jc w:val="both"/>
      </w:pPr>
      <w:proofErr w:type="spellStart"/>
      <w:r w:rsidRPr="00A43646">
        <w:rPr>
          <w:b/>
          <w:bCs/>
        </w:rPr>
        <w:t>compressed</w:t>
      </w:r>
      <w:proofErr w:type="spellEnd"/>
      <w:r w:rsidRPr="00A43646">
        <w:rPr>
          <w:b/>
          <w:bCs/>
        </w:rPr>
        <w:t>?:</w:t>
      </w:r>
      <w:r>
        <w:t xml:space="preserve"> Verifica si la imagen sufrió una compresión</w:t>
      </w:r>
    </w:p>
    <w:p w14:paraId="19D6B8A9" w14:textId="52D50E89" w:rsidR="00A43646" w:rsidRDefault="00A43646" w:rsidP="00DD1B45">
      <w:pPr>
        <w:pStyle w:val="Prrafodelista"/>
        <w:numPr>
          <w:ilvl w:val="0"/>
          <w:numId w:val="7"/>
        </w:numPr>
        <w:jc w:val="both"/>
      </w:pPr>
      <w:proofErr w:type="spellStart"/>
      <w:r w:rsidRPr="00A43646">
        <w:rPr>
          <w:b/>
          <w:bCs/>
        </w:rPr>
        <w:t>flipH</w:t>
      </w:r>
      <w:proofErr w:type="spellEnd"/>
      <w:r w:rsidR="00BB6040">
        <w:rPr>
          <w:b/>
          <w:bCs/>
        </w:rPr>
        <w:t xml:space="preserve"> y </w:t>
      </w:r>
      <w:proofErr w:type="spellStart"/>
      <w:r w:rsidR="00BB6040">
        <w:rPr>
          <w:b/>
          <w:bCs/>
        </w:rPr>
        <w:t>flipV</w:t>
      </w:r>
      <w:proofErr w:type="spellEnd"/>
      <w:r w:rsidRPr="00A43646">
        <w:rPr>
          <w:b/>
          <w:bCs/>
        </w:rPr>
        <w:t>:</w:t>
      </w:r>
      <w:r>
        <w:t xml:space="preserve"> Invierte una imagen </w:t>
      </w:r>
      <w:r w:rsidR="00BB6040">
        <w:t>horizontal y verticalmente respectivamente</w:t>
      </w:r>
    </w:p>
    <w:p w14:paraId="3F09042B" w14:textId="39BB8F38" w:rsidR="00A43646" w:rsidRDefault="00A43646" w:rsidP="00DD1B45">
      <w:pPr>
        <w:pStyle w:val="Prrafodelista"/>
        <w:numPr>
          <w:ilvl w:val="0"/>
          <w:numId w:val="7"/>
        </w:numPr>
        <w:jc w:val="both"/>
      </w:pPr>
      <w:proofErr w:type="spellStart"/>
      <w:r w:rsidRPr="00A43646">
        <w:rPr>
          <w:b/>
          <w:bCs/>
        </w:rPr>
        <w:t>crop</w:t>
      </w:r>
      <w:proofErr w:type="spellEnd"/>
      <w:r w:rsidRPr="00A43646">
        <w:rPr>
          <w:b/>
          <w:bCs/>
        </w:rPr>
        <w:t>:</w:t>
      </w:r>
      <w:r>
        <w:t xml:space="preserve"> Recorta una imagen a partir de un cuadrante</w:t>
      </w:r>
      <w:r w:rsidR="00D82F27">
        <w:t xml:space="preserve"> definido por dos puntos</w:t>
      </w:r>
    </w:p>
    <w:p w14:paraId="312B51C5" w14:textId="10ECAD2B" w:rsidR="00A43646" w:rsidRDefault="00A43646" w:rsidP="00DD1B45">
      <w:pPr>
        <w:pStyle w:val="Prrafodelista"/>
        <w:numPr>
          <w:ilvl w:val="0"/>
          <w:numId w:val="7"/>
        </w:numPr>
        <w:jc w:val="both"/>
      </w:pPr>
      <w:proofErr w:type="spellStart"/>
      <w:r w:rsidRPr="00A43646">
        <w:rPr>
          <w:b/>
          <w:bCs/>
        </w:rPr>
        <w:t>imgRGB</w:t>
      </w:r>
      <w:proofErr w:type="spellEnd"/>
      <w:r w:rsidRPr="00A43646">
        <w:rPr>
          <w:b/>
          <w:bCs/>
        </w:rPr>
        <w:t>-&gt;</w:t>
      </w:r>
      <w:proofErr w:type="spellStart"/>
      <w:r w:rsidRPr="00A43646">
        <w:rPr>
          <w:b/>
          <w:bCs/>
        </w:rPr>
        <w:t>imgHex</w:t>
      </w:r>
      <w:proofErr w:type="spellEnd"/>
      <w:r w:rsidRPr="00A43646">
        <w:rPr>
          <w:b/>
          <w:bCs/>
        </w:rPr>
        <w:t>:</w:t>
      </w:r>
      <w:r>
        <w:t xml:space="preserve"> convierte una imagen </w:t>
      </w:r>
      <w:proofErr w:type="spellStart"/>
      <w:r w:rsidR="001D2BE7">
        <w:t>P</w:t>
      </w:r>
      <w:r>
        <w:t>ixmap</w:t>
      </w:r>
      <w:proofErr w:type="spellEnd"/>
      <w:r>
        <w:t xml:space="preserve">-d a </w:t>
      </w:r>
      <w:proofErr w:type="spellStart"/>
      <w:r w:rsidR="001D2BE7">
        <w:t>H</w:t>
      </w:r>
      <w:r>
        <w:t>exmap</w:t>
      </w:r>
      <w:proofErr w:type="spellEnd"/>
      <w:r>
        <w:t>-d</w:t>
      </w:r>
    </w:p>
    <w:p w14:paraId="5866DC77" w14:textId="296914F6" w:rsidR="00A43646" w:rsidRDefault="0072760A" w:rsidP="00DD1B45">
      <w:pPr>
        <w:pStyle w:val="Prrafodelista"/>
        <w:numPr>
          <w:ilvl w:val="0"/>
          <w:numId w:val="7"/>
        </w:numPr>
        <w:jc w:val="both"/>
      </w:pPr>
      <w:proofErr w:type="spellStart"/>
      <w:r>
        <w:rPr>
          <w:b/>
          <w:bCs/>
        </w:rPr>
        <w:t>histogram</w:t>
      </w:r>
      <w:proofErr w:type="spellEnd"/>
      <w:r>
        <w:rPr>
          <w:b/>
          <w:bCs/>
        </w:rPr>
        <w:t>:</w:t>
      </w:r>
      <w:r>
        <w:t xml:space="preserve"> </w:t>
      </w:r>
      <w:r w:rsidRPr="0072760A">
        <w:t>Retorna un histograma de frecuencias a partir de los colores</w:t>
      </w:r>
      <w:r>
        <w:t xml:space="preserve"> de una imagen</w:t>
      </w:r>
    </w:p>
    <w:p w14:paraId="3F55FB5B" w14:textId="5A62BACC" w:rsidR="0072760A" w:rsidRDefault="0072760A" w:rsidP="00DD1B45">
      <w:pPr>
        <w:pStyle w:val="Prrafodelista"/>
        <w:numPr>
          <w:ilvl w:val="0"/>
          <w:numId w:val="7"/>
        </w:numPr>
        <w:jc w:val="both"/>
      </w:pPr>
      <w:r>
        <w:rPr>
          <w:b/>
          <w:bCs/>
        </w:rPr>
        <w:lastRenderedPageBreak/>
        <w:t xml:space="preserve">rotate90: </w:t>
      </w:r>
      <w:r w:rsidRPr="0072760A">
        <w:t>rota la imagen 90° a la derecha.</w:t>
      </w:r>
    </w:p>
    <w:p w14:paraId="18A51494" w14:textId="25280FBB" w:rsidR="0072760A" w:rsidRDefault="00D82F27" w:rsidP="00DD1B45">
      <w:pPr>
        <w:pStyle w:val="Prrafodelista"/>
        <w:numPr>
          <w:ilvl w:val="0"/>
          <w:numId w:val="7"/>
        </w:numPr>
        <w:jc w:val="both"/>
      </w:pPr>
      <w:proofErr w:type="spellStart"/>
      <w:r>
        <w:rPr>
          <w:b/>
          <w:bCs/>
        </w:rPr>
        <w:t>c</w:t>
      </w:r>
      <w:r w:rsidR="0072760A">
        <w:rPr>
          <w:b/>
          <w:bCs/>
        </w:rPr>
        <w:t>ompress</w:t>
      </w:r>
      <w:proofErr w:type="spellEnd"/>
      <w:r w:rsidR="0072760A">
        <w:rPr>
          <w:b/>
          <w:bCs/>
        </w:rPr>
        <w:t>:</w:t>
      </w:r>
      <w:r w:rsidR="0072760A">
        <w:t xml:space="preserve"> </w:t>
      </w:r>
      <w:r w:rsidR="0072760A" w:rsidRPr="0072760A">
        <w:t>Comprime una imagen eliminando aquellos p</w:t>
      </w:r>
      <w:r w:rsidR="001D2BE7">
        <w:t>í</w:t>
      </w:r>
      <w:r w:rsidR="0072760A" w:rsidRPr="0072760A">
        <w:t>xeles con el color más frecuente.</w:t>
      </w:r>
    </w:p>
    <w:p w14:paraId="0D4E902F" w14:textId="5EBB788E" w:rsidR="0072760A" w:rsidRDefault="0072760A" w:rsidP="00DD1B45">
      <w:pPr>
        <w:pStyle w:val="Prrafodelista"/>
        <w:numPr>
          <w:ilvl w:val="0"/>
          <w:numId w:val="7"/>
        </w:numPr>
        <w:jc w:val="both"/>
      </w:pPr>
      <w:proofErr w:type="spellStart"/>
      <w:r w:rsidRPr="0072760A">
        <w:rPr>
          <w:b/>
          <w:bCs/>
        </w:rPr>
        <w:t>edit</w:t>
      </w:r>
      <w:proofErr w:type="spellEnd"/>
      <w:r w:rsidRPr="0072760A">
        <w:rPr>
          <w:b/>
          <w:bCs/>
        </w:rPr>
        <w:t>:</w:t>
      </w:r>
      <w:r w:rsidRPr="0072760A">
        <w:t xml:space="preserve"> Permite aplicar funciones especiales a las imágenes.</w:t>
      </w:r>
    </w:p>
    <w:p w14:paraId="6B1ED561" w14:textId="207B4950" w:rsidR="0072760A" w:rsidRDefault="0072760A" w:rsidP="00DD1B45">
      <w:pPr>
        <w:pStyle w:val="Prrafodelista"/>
        <w:numPr>
          <w:ilvl w:val="0"/>
          <w:numId w:val="7"/>
        </w:numPr>
        <w:jc w:val="both"/>
      </w:pPr>
      <w:proofErr w:type="spellStart"/>
      <w:r w:rsidRPr="0072760A">
        <w:rPr>
          <w:b/>
          <w:bCs/>
        </w:rPr>
        <w:t>adjustChannel</w:t>
      </w:r>
      <w:proofErr w:type="spellEnd"/>
      <w:r w:rsidRPr="0072760A">
        <w:rPr>
          <w:b/>
          <w:bCs/>
        </w:rPr>
        <w:t>:</w:t>
      </w:r>
      <w:r w:rsidRPr="0072760A">
        <w:t xml:space="preserve"> Función que permite ajustar cualquier canal de una imagen</w:t>
      </w:r>
      <w:r w:rsidR="00D82F27">
        <w:t xml:space="preserve"> </w:t>
      </w:r>
      <w:proofErr w:type="spellStart"/>
      <w:r w:rsidR="00D82F27">
        <w:t>pixmap</w:t>
      </w:r>
      <w:proofErr w:type="spellEnd"/>
      <w:r w:rsidRPr="0072760A">
        <w:t>, incluido el canal de profundidad d.</w:t>
      </w:r>
    </w:p>
    <w:p w14:paraId="724F6FB9" w14:textId="41EC2BC5" w:rsidR="0072760A" w:rsidRDefault="0072760A" w:rsidP="00DD1B45">
      <w:pPr>
        <w:pStyle w:val="Prrafodelista"/>
        <w:numPr>
          <w:ilvl w:val="0"/>
          <w:numId w:val="7"/>
        </w:numPr>
        <w:jc w:val="both"/>
      </w:pPr>
      <w:proofErr w:type="spellStart"/>
      <w:r w:rsidRPr="0072760A">
        <w:rPr>
          <w:b/>
          <w:bCs/>
        </w:rPr>
        <w:t>image</w:t>
      </w:r>
      <w:proofErr w:type="spellEnd"/>
      <w:r w:rsidRPr="0072760A">
        <w:rPr>
          <w:b/>
          <w:bCs/>
        </w:rPr>
        <w:t>-&gt;</w:t>
      </w:r>
      <w:proofErr w:type="spellStart"/>
      <w:r w:rsidRPr="0072760A">
        <w:rPr>
          <w:b/>
          <w:bCs/>
        </w:rPr>
        <w:t>string</w:t>
      </w:r>
      <w:proofErr w:type="spellEnd"/>
      <w:r w:rsidRPr="0072760A">
        <w:rPr>
          <w:b/>
          <w:bCs/>
        </w:rPr>
        <w:t>:</w:t>
      </w:r>
      <w:r w:rsidRPr="0072760A">
        <w:t xml:space="preserve"> Función que transforma una imagen a una representación </w:t>
      </w:r>
      <w:proofErr w:type="spellStart"/>
      <w:r w:rsidRPr="0072760A">
        <w:t>string</w:t>
      </w:r>
      <w:proofErr w:type="spellEnd"/>
      <w:r w:rsidR="00D82F27">
        <w:t>.</w:t>
      </w:r>
    </w:p>
    <w:p w14:paraId="2C3BEC41" w14:textId="5808422D" w:rsidR="0072760A" w:rsidRDefault="0072760A" w:rsidP="00DD1B45">
      <w:pPr>
        <w:pStyle w:val="Prrafodelista"/>
        <w:numPr>
          <w:ilvl w:val="0"/>
          <w:numId w:val="7"/>
        </w:numPr>
        <w:jc w:val="both"/>
      </w:pPr>
      <w:proofErr w:type="spellStart"/>
      <w:r w:rsidRPr="0072760A">
        <w:rPr>
          <w:b/>
          <w:bCs/>
        </w:rPr>
        <w:t>depthLayers</w:t>
      </w:r>
      <w:proofErr w:type="spellEnd"/>
      <w:r w:rsidRPr="0072760A">
        <w:rPr>
          <w:b/>
          <w:bCs/>
        </w:rPr>
        <w:t>:</w:t>
      </w:r>
      <w:r w:rsidRPr="0072760A">
        <w:t xml:space="preserve"> Función que permite separar una </w:t>
      </w:r>
      <w:r w:rsidR="00014ADC" w:rsidRPr="0072760A">
        <w:t>imagen</w:t>
      </w:r>
      <w:r w:rsidRPr="0072760A">
        <w:t xml:space="preserve"> en capas </w:t>
      </w:r>
      <w:r w:rsidR="00C42B1F">
        <w:t>con base</w:t>
      </w:r>
      <w:r w:rsidRPr="0072760A">
        <w:t xml:space="preserve"> a la profundidad en que se sitúan los p</w:t>
      </w:r>
      <w:r w:rsidR="00C42B1F">
        <w:t>í</w:t>
      </w:r>
      <w:r w:rsidRPr="0072760A">
        <w:t>xeles.</w:t>
      </w:r>
    </w:p>
    <w:p w14:paraId="00828D0F" w14:textId="5D749D76" w:rsidR="0072760A" w:rsidRPr="00B5683A" w:rsidRDefault="0072760A" w:rsidP="00DD1B45">
      <w:pPr>
        <w:pStyle w:val="Prrafodelista"/>
        <w:numPr>
          <w:ilvl w:val="0"/>
          <w:numId w:val="7"/>
        </w:numPr>
        <w:jc w:val="both"/>
      </w:pPr>
      <w:proofErr w:type="spellStart"/>
      <w:r w:rsidRPr="0072760A">
        <w:rPr>
          <w:b/>
          <w:bCs/>
        </w:rPr>
        <w:t>decompress</w:t>
      </w:r>
      <w:proofErr w:type="spellEnd"/>
      <w:r w:rsidRPr="0072760A">
        <w:rPr>
          <w:b/>
          <w:bCs/>
        </w:rPr>
        <w:t>:</w:t>
      </w:r>
      <w:r w:rsidRPr="0072760A">
        <w:t xml:space="preserve"> Función que permite descomprimir una </w:t>
      </w:r>
      <w:r w:rsidR="00014ADC" w:rsidRPr="0072760A">
        <w:t>imagen</w:t>
      </w:r>
      <w:r w:rsidRPr="0072760A">
        <w:t xml:space="preserve"> comprimida.</w:t>
      </w:r>
    </w:p>
    <w:p w14:paraId="7861D55E" w14:textId="34DBB5C8" w:rsidR="00E85FFC" w:rsidRPr="00691905" w:rsidRDefault="00DF1A0A" w:rsidP="00DD1B45">
      <w:pPr>
        <w:jc w:val="both"/>
      </w:pPr>
      <w:r>
        <w:t xml:space="preserve">Se pide que cada TDA (Tipo de Dato Abstracto) se implemente </w:t>
      </w:r>
      <w:r w:rsidR="00C42B1F">
        <w:t xml:space="preserve">con </w:t>
      </w:r>
      <w:r>
        <w:t>lo necesario para</w:t>
      </w:r>
      <w:r w:rsidR="00C42B1F">
        <w:t xml:space="preserve"> cumplir con los </w:t>
      </w:r>
      <w:r w:rsidR="00831133">
        <w:t>requerimientos funcionales</w:t>
      </w:r>
      <w:r w:rsidR="00C42B1F">
        <w:t xml:space="preserve"> </w:t>
      </w:r>
      <w:r>
        <w:t xml:space="preserve">y que </w:t>
      </w:r>
      <w:r w:rsidR="00C42B1F">
        <w:t xml:space="preserve">en </w:t>
      </w:r>
      <w:r>
        <w:t xml:space="preserve">el archivo principal </w:t>
      </w:r>
      <w:r w:rsidR="00C42B1F">
        <w:t xml:space="preserve">se </w:t>
      </w:r>
      <w:r>
        <w:t>contenga las funciones</w:t>
      </w:r>
      <w:r w:rsidR="00DF7052">
        <w:t xml:space="preserve"> con </w:t>
      </w:r>
      <w:r w:rsidR="00C42B1F">
        <w:t>un</w:t>
      </w:r>
      <w:r w:rsidR="00DF7052">
        <w:t xml:space="preserve"> script de pruebas para probar las funciones.</w:t>
      </w:r>
    </w:p>
    <w:p w14:paraId="7AEB363D" w14:textId="3AC4CAAE" w:rsidR="00BB6040" w:rsidRPr="00C20A17" w:rsidRDefault="00BB6040" w:rsidP="00DD1B45">
      <w:pPr>
        <w:pStyle w:val="Ttulo2"/>
        <w:numPr>
          <w:ilvl w:val="1"/>
          <w:numId w:val="8"/>
        </w:numPr>
        <w:jc w:val="both"/>
        <w:rPr>
          <w:b/>
          <w:bCs/>
        </w:rPr>
      </w:pPr>
      <w:bookmarkStart w:id="5" w:name="_Toc115122939"/>
      <w:r w:rsidRPr="00C20A17">
        <w:rPr>
          <w:b/>
          <w:bCs/>
        </w:rPr>
        <w:t>DISEÑO DE LA SOLUCIÓN</w:t>
      </w:r>
      <w:bookmarkEnd w:id="5"/>
      <w:r w:rsidRPr="00C20A17">
        <w:rPr>
          <w:b/>
          <w:bCs/>
        </w:rPr>
        <w:t xml:space="preserve"> </w:t>
      </w:r>
    </w:p>
    <w:p w14:paraId="115283DC" w14:textId="586646A4" w:rsidR="00831133" w:rsidRDefault="00831133" w:rsidP="00DD1B45">
      <w:pPr>
        <w:jc w:val="both"/>
      </w:pPr>
      <w:r>
        <w:t xml:space="preserve">Por otra parte, se distinguen algunos casos particulares para soluciones de algunos requerimientos funcionales utilizando compilador Dr. </w:t>
      </w:r>
      <w:proofErr w:type="spellStart"/>
      <w:r>
        <w:t>Racket</w:t>
      </w:r>
      <w:proofErr w:type="spellEnd"/>
      <w:r>
        <w:t xml:space="preserve"> como lo son:</w:t>
      </w:r>
    </w:p>
    <w:p w14:paraId="2B6837D4" w14:textId="6F520732" w:rsidR="00831133" w:rsidRDefault="00831133" w:rsidP="00DD1B45">
      <w:pPr>
        <w:jc w:val="both"/>
      </w:pPr>
      <w:r>
        <w:t xml:space="preserve">Función </w:t>
      </w:r>
      <w:proofErr w:type="spellStart"/>
      <w:r w:rsidRPr="00831133">
        <w:rPr>
          <w:b/>
          <w:bCs/>
        </w:rPr>
        <w:t>histogram</w:t>
      </w:r>
      <w:proofErr w:type="spellEnd"/>
      <w:r w:rsidRPr="00831133">
        <w:rPr>
          <w:b/>
          <w:bCs/>
        </w:rPr>
        <w:t>:</w:t>
      </w:r>
      <w:r>
        <w:t xml:space="preserve"> Para cada TDA se creó su propio histograma para obtener la información relevante. En el caso de </w:t>
      </w:r>
      <w:r w:rsidR="003D164D">
        <w:t>B</w:t>
      </w:r>
      <w:r>
        <w:t>itmap</w:t>
      </w:r>
      <w:r w:rsidR="003D164D">
        <w:t>-d</w:t>
      </w:r>
      <w:r>
        <w:t xml:space="preserve"> se implementó una lista con dos </w:t>
      </w:r>
      <w:proofErr w:type="spellStart"/>
      <w:r>
        <w:t>sublistas</w:t>
      </w:r>
      <w:proofErr w:type="spellEnd"/>
      <w:r>
        <w:t xml:space="preserve"> donde se guarden la cantidad de veces que se repite el 0 y el 1 de la imagen. En el caso de </w:t>
      </w:r>
      <w:proofErr w:type="spellStart"/>
      <w:r w:rsidR="00447C77">
        <w:t>P</w:t>
      </w:r>
      <w:r>
        <w:t>ixmap</w:t>
      </w:r>
      <w:proofErr w:type="spellEnd"/>
      <w:r w:rsidR="00447C77">
        <w:t>-d</w:t>
      </w:r>
      <w:r>
        <w:t xml:space="preserve"> y </w:t>
      </w:r>
      <w:proofErr w:type="spellStart"/>
      <w:r w:rsidR="003D164D">
        <w:t>H</w:t>
      </w:r>
      <w:r>
        <w:t>exmap</w:t>
      </w:r>
      <w:proofErr w:type="spellEnd"/>
      <w:r w:rsidR="003D164D">
        <w:t>-d</w:t>
      </w:r>
      <w:r>
        <w:t xml:space="preserve">, se tuvo que definir dos funciones envueltas para cada uno, uno para eliminar un valor repetido del formato de píxeles (usando recursión natural) y otro para contar las veces que se repiten los elementos en el formato (usando recursión cola), esto con el objetivo de recopilar en una lista de </w:t>
      </w:r>
      <w:proofErr w:type="spellStart"/>
      <w:r>
        <w:t>sublistas</w:t>
      </w:r>
      <w:proofErr w:type="spellEnd"/>
      <w:r>
        <w:t xml:space="preserve"> cada elemento con la cantidad de veces que se repite en la imagen. Cabe señalar que</w:t>
      </w:r>
      <w:r w:rsidR="003D164D">
        <w:t xml:space="preserve">, </w:t>
      </w:r>
      <w:r>
        <w:t xml:space="preserve">si la entrada es una imagen comprimida, esta será descomprimida antes de obtener el histograma. Ver la Figura N°1, Figura N°2 y Figura N°3 en ANEXOS para poder ver la salida de </w:t>
      </w:r>
      <w:proofErr w:type="spellStart"/>
      <w:r>
        <w:t>histogram</w:t>
      </w:r>
      <w:proofErr w:type="spellEnd"/>
      <w:r>
        <w:t xml:space="preserve"> con imágenes </w:t>
      </w:r>
      <w:proofErr w:type="spellStart"/>
      <w:r w:rsidR="003D164D">
        <w:t>P</w:t>
      </w:r>
      <w:r>
        <w:t>ixmap</w:t>
      </w:r>
      <w:proofErr w:type="spellEnd"/>
      <w:r w:rsidR="003D164D">
        <w:t>-d</w:t>
      </w:r>
      <w:r>
        <w:t xml:space="preserve">, </w:t>
      </w:r>
      <w:r w:rsidR="003D164D">
        <w:t>B</w:t>
      </w:r>
      <w:r>
        <w:t>itmap</w:t>
      </w:r>
      <w:r w:rsidR="003D164D">
        <w:t>-d</w:t>
      </w:r>
      <w:r>
        <w:t xml:space="preserve"> y</w:t>
      </w:r>
      <w:r w:rsidR="003D164D">
        <w:t xml:space="preserve"> </w:t>
      </w:r>
      <w:proofErr w:type="spellStart"/>
      <w:r w:rsidR="003D164D">
        <w:t>H</w:t>
      </w:r>
      <w:r>
        <w:t>exmap</w:t>
      </w:r>
      <w:proofErr w:type="spellEnd"/>
      <w:r w:rsidR="003D164D">
        <w:t>-d</w:t>
      </w:r>
      <w:r>
        <w:t>. P.</w:t>
      </w:r>
      <w:r w:rsidR="005C7548">
        <w:t>8</w:t>
      </w:r>
      <w:r>
        <w:t>.</w:t>
      </w:r>
    </w:p>
    <w:p w14:paraId="4C9A9090" w14:textId="647D8CB8" w:rsidR="006F64C1" w:rsidRDefault="006A29FB" w:rsidP="00DD1B45">
      <w:pPr>
        <w:jc w:val="both"/>
      </w:pPr>
      <w:r>
        <w:rPr>
          <w:b/>
          <w:bCs/>
        </w:rPr>
        <w:t xml:space="preserve">Función </w:t>
      </w:r>
      <w:proofErr w:type="spellStart"/>
      <w:r>
        <w:rPr>
          <w:b/>
          <w:bCs/>
        </w:rPr>
        <w:t>c</w:t>
      </w:r>
      <w:r w:rsidR="00A71452" w:rsidRPr="00154144">
        <w:rPr>
          <w:b/>
          <w:bCs/>
        </w:rPr>
        <w:t>ompress</w:t>
      </w:r>
      <w:proofErr w:type="spellEnd"/>
      <w:r w:rsidR="00A71452" w:rsidRPr="00154144">
        <w:rPr>
          <w:b/>
          <w:bCs/>
        </w:rPr>
        <w:t>:</w:t>
      </w:r>
      <w:r w:rsidR="00233206">
        <w:t xml:space="preserve"> Para poder comprimir se pensó en una forma de </w:t>
      </w:r>
      <w:r w:rsidR="006D67CD">
        <w:t>cambiar la información del píxel más repetido con otro dato distinto</w:t>
      </w:r>
      <w:r w:rsidR="00447C77">
        <w:t>,</w:t>
      </w:r>
      <w:r w:rsidR="00E423A5">
        <w:t xml:space="preserve"> de modo que </w:t>
      </w:r>
      <w:r>
        <w:t xml:space="preserve">se </w:t>
      </w:r>
      <w:r w:rsidR="00E423A5">
        <w:t xml:space="preserve">pueda </w:t>
      </w:r>
      <w:r>
        <w:t>descomprimir con</w:t>
      </w:r>
      <w:r w:rsidR="00E423A5">
        <w:t xml:space="preserve"> </w:t>
      </w:r>
      <w:r>
        <w:t xml:space="preserve">la función </w:t>
      </w:r>
      <w:proofErr w:type="spellStart"/>
      <w:r w:rsidR="00E423A5">
        <w:t>decompress</w:t>
      </w:r>
      <w:proofErr w:type="spellEnd"/>
      <w:r w:rsidR="00E423A5">
        <w:t xml:space="preserve"> más tarde</w:t>
      </w:r>
      <w:r w:rsidR="006D67CD">
        <w:t>.</w:t>
      </w:r>
      <w:r w:rsidR="00E23A66">
        <w:t xml:space="preserve"> </w:t>
      </w:r>
      <w:r w:rsidR="006D67CD">
        <w:t xml:space="preserve">Para el caso de una imagen </w:t>
      </w:r>
      <w:r w:rsidR="00577917">
        <w:t>B</w:t>
      </w:r>
      <w:r w:rsidR="006D67CD">
        <w:t>itmap</w:t>
      </w:r>
      <w:r w:rsidR="00577917">
        <w:t>-d</w:t>
      </w:r>
      <w:r w:rsidR="006D67CD">
        <w:t xml:space="preserve"> se eligió reemplazar el valor del bit más repetido por -</w:t>
      </w:r>
      <w:r w:rsidR="00822386">
        <w:t>1 y</w:t>
      </w:r>
      <w:r w:rsidR="006D67CD">
        <w:t xml:space="preserve"> </w:t>
      </w:r>
      <w:r>
        <w:t>entonces si se quería</w:t>
      </w:r>
      <w:r w:rsidR="006D67CD">
        <w:t xml:space="preserve"> volver a la forma original bast</w:t>
      </w:r>
      <w:r w:rsidR="00822386">
        <w:t>ó</w:t>
      </w:r>
      <w:r w:rsidR="006D67CD">
        <w:t xml:space="preserve"> con comprobar si la imagen comprimida le falta el bit 0 o el bit 1 y reemplazar a la forma original en consecuencia.</w:t>
      </w:r>
      <w:r w:rsidR="00E23A66">
        <w:t xml:space="preserve"> </w:t>
      </w:r>
      <w:r w:rsidR="006D67CD">
        <w:t xml:space="preserve">En el caso de una imagen </w:t>
      </w:r>
      <w:proofErr w:type="spellStart"/>
      <w:r w:rsidR="00577917">
        <w:t>H</w:t>
      </w:r>
      <w:r w:rsidR="006D67CD">
        <w:t>exmap</w:t>
      </w:r>
      <w:proofErr w:type="spellEnd"/>
      <w:r w:rsidR="00577917">
        <w:t>-d</w:t>
      </w:r>
      <w:r w:rsidR="006D67CD">
        <w:t xml:space="preserve"> se eligió reemplazar el </w:t>
      </w:r>
      <w:r w:rsidR="00E23A66">
        <w:t>píxel</w:t>
      </w:r>
      <w:r w:rsidR="006D67CD">
        <w:t xml:space="preserve"> repetido por una lista con tres números, cada </w:t>
      </w:r>
      <w:r w:rsidR="00822386">
        <w:t>número</w:t>
      </w:r>
      <w:r w:rsidR="006D67CD">
        <w:t xml:space="preserve"> representando en valor color rojo, verde y azul </w:t>
      </w:r>
      <w:r w:rsidR="00E23A66">
        <w:t xml:space="preserve">del </w:t>
      </w:r>
      <w:proofErr w:type="spellStart"/>
      <w:r w:rsidR="00E23A66">
        <w:t>string</w:t>
      </w:r>
      <w:proofErr w:type="spellEnd"/>
      <w:r w:rsidR="006D67CD">
        <w:t>,</w:t>
      </w:r>
      <w:r>
        <w:t xml:space="preserve"> con esto para volver a la imagen original se podría </w:t>
      </w:r>
      <w:r w:rsidR="00822386">
        <w:t xml:space="preserve">recuperar </w:t>
      </w:r>
      <w:r w:rsidR="006D67CD">
        <w:t xml:space="preserve">la lista y con base a ella crear el </w:t>
      </w:r>
      <w:proofErr w:type="spellStart"/>
      <w:r w:rsidR="006D67CD">
        <w:t>string</w:t>
      </w:r>
      <w:proofErr w:type="spellEnd"/>
      <w:r w:rsidR="006D67CD">
        <w:t xml:space="preserve"> original para reemplazarlo donde corresponde.</w:t>
      </w:r>
      <w:r w:rsidR="00E23A66">
        <w:t xml:space="preserve"> </w:t>
      </w:r>
      <w:r w:rsidR="006D67CD">
        <w:t xml:space="preserve">Finalmente, para comprimir una imagen </w:t>
      </w:r>
      <w:proofErr w:type="spellStart"/>
      <w:r w:rsidR="00577917">
        <w:t>P</w:t>
      </w:r>
      <w:r w:rsidR="006D67CD">
        <w:t>ixmap</w:t>
      </w:r>
      <w:proofErr w:type="spellEnd"/>
      <w:r w:rsidR="00577917">
        <w:t>-d</w:t>
      </w:r>
      <w:r w:rsidR="006D67CD">
        <w:t xml:space="preserve"> se opt</w:t>
      </w:r>
      <w:r w:rsidR="00822386">
        <w:t>ó</w:t>
      </w:r>
      <w:r w:rsidR="006D67CD">
        <w:t xml:space="preserve"> por reemplazar el valor entero del espectro RGB por su equivalente a </w:t>
      </w:r>
      <w:proofErr w:type="spellStart"/>
      <w:r w:rsidR="006D67CD">
        <w:t>string</w:t>
      </w:r>
      <w:proofErr w:type="spellEnd"/>
      <w:r w:rsidR="006D67CD">
        <w:t xml:space="preserve"> hexadecimal</w:t>
      </w:r>
      <w:r>
        <w:t xml:space="preserve"> y así,</w:t>
      </w:r>
      <w:r w:rsidR="006D67CD">
        <w:t xml:space="preserve"> para volver a la forma original</w:t>
      </w:r>
      <w:r>
        <w:t>,</w:t>
      </w:r>
      <w:r w:rsidR="006D67CD">
        <w:t xml:space="preserve"> bastaría con leer el </w:t>
      </w:r>
      <w:proofErr w:type="spellStart"/>
      <w:r w:rsidR="006D67CD">
        <w:t>string</w:t>
      </w:r>
      <w:proofErr w:type="spellEnd"/>
      <w:r w:rsidR="006D67CD">
        <w:t xml:space="preserve"> </w:t>
      </w:r>
      <w:r w:rsidR="00822386">
        <w:t xml:space="preserve">de cada color </w:t>
      </w:r>
      <w:r w:rsidR="006D67CD">
        <w:t xml:space="preserve">y transformarlo a </w:t>
      </w:r>
      <w:r w:rsidR="00822386">
        <w:t>número</w:t>
      </w:r>
      <w:r w:rsidR="006D67CD">
        <w:t xml:space="preserve"> antes de colocarlo donde se necesite</w:t>
      </w:r>
      <w:r w:rsidR="00822386">
        <w:t>.</w:t>
      </w:r>
      <w:r w:rsidR="00F9082B">
        <w:t xml:space="preserve"> </w:t>
      </w:r>
      <w:r w:rsidR="006F64C1">
        <w:t>Ver la Figura N°</w:t>
      </w:r>
      <w:r w:rsidR="006F64C1">
        <w:t>4</w:t>
      </w:r>
      <w:r w:rsidR="006F64C1">
        <w:t>, Figura N°</w:t>
      </w:r>
      <w:r w:rsidR="006F64C1">
        <w:t>5</w:t>
      </w:r>
      <w:r w:rsidR="006F64C1">
        <w:t xml:space="preserve"> y Figura N°</w:t>
      </w:r>
      <w:r w:rsidR="006F64C1">
        <w:t>6</w:t>
      </w:r>
      <w:r w:rsidR="006F64C1">
        <w:t xml:space="preserve"> en ANEXOS para poder ver la salida de </w:t>
      </w:r>
      <w:proofErr w:type="spellStart"/>
      <w:r w:rsidR="006F64C1">
        <w:t>compress</w:t>
      </w:r>
      <w:proofErr w:type="spellEnd"/>
      <w:r w:rsidR="006F64C1">
        <w:t xml:space="preserve"> con imágenes </w:t>
      </w:r>
      <w:proofErr w:type="spellStart"/>
      <w:r w:rsidR="00577917">
        <w:t>P</w:t>
      </w:r>
      <w:r w:rsidR="006F64C1">
        <w:t>ixmap</w:t>
      </w:r>
      <w:proofErr w:type="spellEnd"/>
      <w:r w:rsidR="00577917">
        <w:t>-d</w:t>
      </w:r>
      <w:r w:rsidR="006F64C1">
        <w:t xml:space="preserve">, </w:t>
      </w:r>
      <w:r w:rsidR="00577917">
        <w:t>B</w:t>
      </w:r>
      <w:r w:rsidR="006F64C1">
        <w:t>itmap</w:t>
      </w:r>
      <w:r w:rsidR="00577917">
        <w:t>-d</w:t>
      </w:r>
      <w:r w:rsidR="006F64C1">
        <w:t xml:space="preserve"> y </w:t>
      </w:r>
      <w:proofErr w:type="spellStart"/>
      <w:r w:rsidR="00577917">
        <w:t>H</w:t>
      </w:r>
      <w:r w:rsidR="006F64C1">
        <w:t>exmap</w:t>
      </w:r>
      <w:proofErr w:type="spellEnd"/>
      <w:r w:rsidR="00577917">
        <w:t>-d</w:t>
      </w:r>
      <w:r w:rsidR="006F64C1">
        <w:t>. P.</w:t>
      </w:r>
      <w:r w:rsidR="005C7548">
        <w:t>9</w:t>
      </w:r>
      <w:r w:rsidR="006F64C1">
        <w:t>.</w:t>
      </w:r>
    </w:p>
    <w:p w14:paraId="09451445" w14:textId="77777777" w:rsidR="005C7548" w:rsidRDefault="005C7548" w:rsidP="00DD1B45">
      <w:pPr>
        <w:jc w:val="both"/>
      </w:pPr>
    </w:p>
    <w:p w14:paraId="73624284" w14:textId="11284A07" w:rsidR="007B2562" w:rsidRDefault="007B2562" w:rsidP="00DD1B45">
      <w:pPr>
        <w:jc w:val="both"/>
      </w:pPr>
      <w:r w:rsidRPr="007B2562">
        <w:rPr>
          <w:b/>
          <w:bCs/>
        </w:rPr>
        <w:lastRenderedPageBreak/>
        <w:t xml:space="preserve">Función </w:t>
      </w:r>
      <w:proofErr w:type="spellStart"/>
      <w:r w:rsidRPr="007B2562">
        <w:rPr>
          <w:b/>
          <w:bCs/>
        </w:rPr>
        <w:t>flipH</w:t>
      </w:r>
      <w:proofErr w:type="spellEnd"/>
      <w:r w:rsidRPr="007B2562">
        <w:rPr>
          <w:b/>
          <w:bCs/>
        </w:rPr>
        <w:t>:</w:t>
      </w:r>
      <w:r w:rsidRPr="007B2562">
        <w:t xml:space="preserve"> Para implementar </w:t>
      </w:r>
      <w:proofErr w:type="spellStart"/>
      <w:r w:rsidRPr="007B2562">
        <w:t>flipH</w:t>
      </w:r>
      <w:proofErr w:type="spellEnd"/>
      <w:r w:rsidRPr="007B2562">
        <w:t xml:space="preserve"> se creó una función envuelta </w:t>
      </w:r>
      <w:proofErr w:type="spellStart"/>
      <w:r w:rsidRPr="007B2562">
        <w:t>flipH</w:t>
      </w:r>
      <w:proofErr w:type="spellEnd"/>
      <w:r w:rsidRPr="007B2562">
        <w:t xml:space="preserve">-formato que modifica las coordenadas &lt;y&gt; de cada píxel de modo que parezca que la imagen se invirtió horizontalmente, utilizando recursión natural se cambia &lt;y&gt; de mayor a menor por cada fila del formato de píxeles. Para lograr aquello se comenzó con preguntar si la coordenada (x, y) que se buscaban cambiar existían en el formato de píxeles (en el caso de que la imagen ingresada fuera un </w:t>
      </w:r>
      <w:proofErr w:type="spellStart"/>
      <w:r w:rsidRPr="007B2562">
        <w:t>crop</w:t>
      </w:r>
      <w:proofErr w:type="spellEnd"/>
      <w:r w:rsidRPr="007B2562">
        <w:t xml:space="preserve">) y se volvió a llamar a la función con argumentos distintos dependiendo del caso hasta retornar </w:t>
      </w:r>
      <w:proofErr w:type="spellStart"/>
      <w:r w:rsidRPr="007B2562">
        <w:t>null</w:t>
      </w:r>
      <w:proofErr w:type="spellEnd"/>
      <w:r w:rsidRPr="007B2562">
        <w:t xml:space="preserve"> cuando no haya más píxeles. La función envuelta retorna el formato de los píxeles invertidos horizontalmente y se ordenan las coordenadas con la función auxiliar </w:t>
      </w:r>
      <w:proofErr w:type="spellStart"/>
      <w:r w:rsidRPr="007B2562">
        <w:t>ordenar_formato</w:t>
      </w:r>
      <w:proofErr w:type="spellEnd"/>
      <w:r w:rsidRPr="007B2562">
        <w:t xml:space="preserve"> para, finalmente, ser ingresado en la imagen con la función auxiliar </w:t>
      </w:r>
      <w:proofErr w:type="spellStart"/>
      <w:r w:rsidRPr="007B2562">
        <w:t>modificar_formato_image</w:t>
      </w:r>
      <w:proofErr w:type="spellEnd"/>
      <w:r w:rsidRPr="007B2562">
        <w:t xml:space="preserve">. Cabe señalar que </w:t>
      </w:r>
      <w:proofErr w:type="spellStart"/>
      <w:r w:rsidRPr="007B2562">
        <w:t>flipV</w:t>
      </w:r>
      <w:proofErr w:type="spellEnd"/>
      <w:r w:rsidRPr="007B2562">
        <w:t xml:space="preserve"> y rotate90 se implementó un enfoque de solución similar con variaciones en los cambios de coordenadas (x, y).  Ver la Figura N°7 en ANEXOS para poder ver la salida de </w:t>
      </w:r>
      <w:proofErr w:type="spellStart"/>
      <w:r w:rsidRPr="007B2562">
        <w:t>flipH</w:t>
      </w:r>
      <w:proofErr w:type="spellEnd"/>
      <w:r w:rsidRPr="007B2562">
        <w:t>-formato en una imagen 2x2. P.</w:t>
      </w:r>
      <w:r w:rsidR="005C7548">
        <w:t>10</w:t>
      </w:r>
      <w:r w:rsidRPr="007B2562">
        <w:t>.</w:t>
      </w:r>
    </w:p>
    <w:p w14:paraId="73363560" w14:textId="6EADC59C" w:rsidR="00BB1498" w:rsidRDefault="000C3426" w:rsidP="00DD1B45">
      <w:pPr>
        <w:pStyle w:val="Ttulo2"/>
        <w:numPr>
          <w:ilvl w:val="1"/>
          <w:numId w:val="8"/>
        </w:numPr>
        <w:jc w:val="both"/>
        <w:rPr>
          <w:b/>
          <w:bCs/>
        </w:rPr>
      </w:pPr>
      <w:bookmarkStart w:id="6" w:name="_Toc115122940"/>
      <w:r w:rsidRPr="00C20A17">
        <w:rPr>
          <w:b/>
          <w:bCs/>
        </w:rPr>
        <w:t>A</w:t>
      </w:r>
      <w:r w:rsidR="00BB1498" w:rsidRPr="00C20A17">
        <w:rPr>
          <w:b/>
          <w:bCs/>
        </w:rPr>
        <w:t>SPECTOS DE IMPLEMENTACIÓN</w:t>
      </w:r>
      <w:bookmarkEnd w:id="6"/>
    </w:p>
    <w:p w14:paraId="20807910" w14:textId="191A8CDE" w:rsidR="00E9140D" w:rsidRDefault="006966EE" w:rsidP="00DD1B45">
      <w:pPr>
        <w:jc w:val="both"/>
      </w:pPr>
      <w:r>
        <w:t xml:space="preserve">El compilador utilizado </w:t>
      </w:r>
      <w:r w:rsidR="00BF51BA">
        <w:t xml:space="preserve">fue </w:t>
      </w:r>
      <w:r w:rsidRPr="00030F81">
        <w:t xml:space="preserve">Dr. </w:t>
      </w:r>
      <w:proofErr w:type="spellStart"/>
      <w:r w:rsidRPr="00030F81">
        <w:t>Racket</w:t>
      </w:r>
      <w:proofErr w:type="spellEnd"/>
      <w:r w:rsidRPr="00030F81">
        <w:t xml:space="preserve"> versión 8.6</w:t>
      </w:r>
      <w:r w:rsidR="00BF51BA">
        <w:t xml:space="preserve">, no se utilizaron bibliotecas externas ni se usaron funciones set!, esto para pensar las soluciones a los requerimientos funcionales usando paradigma funcional y utilizando solo las funciones básicas de Dr. </w:t>
      </w:r>
      <w:proofErr w:type="spellStart"/>
      <w:r w:rsidR="00BF51BA">
        <w:t>Racket</w:t>
      </w:r>
      <w:proofErr w:type="spellEnd"/>
      <w:r w:rsidR="00BF51BA">
        <w:t xml:space="preserve">. </w:t>
      </w:r>
      <w:r w:rsidR="00E9140D">
        <w:t>Mientras se desarrollaban los requerimientos funcion</w:t>
      </w:r>
      <w:r w:rsidR="00435AE5">
        <w:t>ales</w:t>
      </w:r>
      <w:r w:rsidR="00FE256C">
        <w:t xml:space="preserve">, se crearon los siguientes </w:t>
      </w:r>
      <w:proofErr w:type="spellStart"/>
      <w:r w:rsidR="00FE256C">
        <w:t>TDAs</w:t>
      </w:r>
      <w:proofErr w:type="spellEnd"/>
      <w:r w:rsidR="00FE256C">
        <w:t xml:space="preserve"> cuya</w:t>
      </w:r>
      <w:r w:rsidR="00F7344C">
        <w:t xml:space="preserve"> estructura respecto el orden de</w:t>
      </w:r>
      <w:r w:rsidR="00F9082B">
        <w:t xml:space="preserve"> representación,</w:t>
      </w:r>
      <w:r w:rsidR="00FE256C">
        <w:t xml:space="preserve"> c</w:t>
      </w:r>
      <w:r w:rsidR="00F7344C">
        <w:t>on</w:t>
      </w:r>
      <w:r w:rsidR="00FE256C">
        <w:t>s</w:t>
      </w:r>
      <w:r w:rsidR="00F7344C">
        <w:t xml:space="preserve">tructor, pertenencia, </w:t>
      </w:r>
      <w:r w:rsidR="00872C03">
        <w:t>selectores, modificadores y otr</w:t>
      </w:r>
      <w:r w:rsidR="00FE256C">
        <w:t>as funciones</w:t>
      </w:r>
      <w:r w:rsidR="00F9082B">
        <w:t>:</w:t>
      </w:r>
    </w:p>
    <w:p w14:paraId="7BB11D0C" w14:textId="27D1B882" w:rsidR="00E9140D" w:rsidRPr="00030F81" w:rsidRDefault="00E9140D" w:rsidP="00DD1B45">
      <w:pPr>
        <w:jc w:val="both"/>
      </w:pPr>
      <w:r w:rsidRPr="00E9140D">
        <w:rPr>
          <w:b/>
          <w:bCs/>
        </w:rPr>
        <w:t xml:space="preserve">TDA </w:t>
      </w:r>
      <w:proofErr w:type="spellStart"/>
      <w:r w:rsidRPr="00E9140D">
        <w:rPr>
          <w:b/>
          <w:bCs/>
        </w:rPr>
        <w:t>Image</w:t>
      </w:r>
      <w:proofErr w:type="spellEnd"/>
      <w:r w:rsidRPr="00E9140D">
        <w:rPr>
          <w:b/>
          <w:bCs/>
        </w:rPr>
        <w:t>:</w:t>
      </w:r>
      <w:r w:rsidRPr="00030F81">
        <w:t xml:space="preserve"> Corresponde a una imagen. </w:t>
      </w:r>
      <w:r w:rsidRPr="00C260A5">
        <w:t>Representación: (</w:t>
      </w:r>
      <w:proofErr w:type="spellStart"/>
      <w:r w:rsidRPr="00C260A5">
        <w:t>int</w:t>
      </w:r>
      <w:proofErr w:type="spellEnd"/>
      <w:r w:rsidRPr="00C260A5">
        <w:t xml:space="preserve"> x </w:t>
      </w:r>
      <w:proofErr w:type="spellStart"/>
      <w:r w:rsidRPr="00C260A5">
        <w:t>int</w:t>
      </w:r>
      <w:proofErr w:type="spellEnd"/>
      <w:r w:rsidRPr="00C260A5">
        <w:t xml:space="preserve"> x </w:t>
      </w:r>
      <w:proofErr w:type="spellStart"/>
      <w:r w:rsidRPr="00C260A5">
        <w:t>list</w:t>
      </w:r>
      <w:proofErr w:type="spellEnd"/>
      <w:r w:rsidRPr="00C260A5">
        <w:t>)</w:t>
      </w:r>
      <w:r>
        <w:t xml:space="preserve">. </w:t>
      </w:r>
      <w:r w:rsidR="00942A60">
        <w:t xml:space="preserve">Ver Tabla N°1 en </w:t>
      </w:r>
      <w:r w:rsidR="005C7548">
        <w:t>ANEXOS</w:t>
      </w:r>
      <w:r w:rsidR="00942A60">
        <w:t xml:space="preserve"> para ver su implementación, P.</w:t>
      </w:r>
      <w:r w:rsidR="005C7548">
        <w:t>13</w:t>
      </w:r>
      <w:r w:rsidR="00942A60">
        <w:t>.</w:t>
      </w:r>
    </w:p>
    <w:p w14:paraId="54B44514" w14:textId="3886D622" w:rsidR="00E9140D" w:rsidRPr="00942A60" w:rsidRDefault="00E9140D" w:rsidP="00DD1B45">
      <w:pPr>
        <w:jc w:val="both"/>
      </w:pPr>
      <w:r w:rsidRPr="00E9140D">
        <w:rPr>
          <w:b/>
          <w:bCs/>
        </w:rPr>
        <w:t xml:space="preserve">TDA </w:t>
      </w:r>
      <w:proofErr w:type="spellStart"/>
      <w:r w:rsidRPr="00E9140D">
        <w:rPr>
          <w:b/>
          <w:bCs/>
        </w:rPr>
        <w:t>Pixbit</w:t>
      </w:r>
      <w:proofErr w:type="spellEnd"/>
      <w:r w:rsidRPr="00E9140D">
        <w:rPr>
          <w:b/>
          <w:bCs/>
        </w:rPr>
        <w:t>-d:</w:t>
      </w:r>
      <w:r w:rsidRPr="00030F81">
        <w:t xml:space="preserve"> Corresponde a </w:t>
      </w:r>
      <w:r w:rsidR="00DC766F">
        <w:t>un</w:t>
      </w:r>
      <w:r w:rsidRPr="00030F81">
        <w:t xml:space="preserve"> píxel bit</w:t>
      </w:r>
      <w:r>
        <w:t xml:space="preserve">map. </w:t>
      </w:r>
      <w:proofErr w:type="spellStart"/>
      <w:r w:rsidRPr="00942A60">
        <w:rPr>
          <w:lang w:val="en-US"/>
        </w:rPr>
        <w:t>Representación</w:t>
      </w:r>
      <w:proofErr w:type="spellEnd"/>
      <w:r w:rsidRPr="00942A60">
        <w:rPr>
          <w:lang w:val="en-US"/>
        </w:rPr>
        <w:t>: (int x int x bit ([0|1]) x int)</w:t>
      </w:r>
      <w:r w:rsidR="00942A60">
        <w:rPr>
          <w:lang w:val="en-US"/>
        </w:rPr>
        <w:t xml:space="preserve">. </w:t>
      </w:r>
      <w:r w:rsidR="00942A60">
        <w:t>Ver Tabla N°</w:t>
      </w:r>
      <w:r w:rsidR="00942A60">
        <w:t>2</w:t>
      </w:r>
      <w:r w:rsidR="00942A60">
        <w:t xml:space="preserve"> en </w:t>
      </w:r>
      <w:r w:rsidR="005C7548">
        <w:t>ANEXOS</w:t>
      </w:r>
      <w:r w:rsidR="00942A60">
        <w:t xml:space="preserve"> para ver su implementación, P.</w:t>
      </w:r>
      <w:r w:rsidR="005C7548">
        <w:t>14</w:t>
      </w:r>
      <w:r w:rsidR="00942A60">
        <w:t>.</w:t>
      </w:r>
    </w:p>
    <w:p w14:paraId="22CAE383" w14:textId="4B814026" w:rsidR="00E9140D" w:rsidRPr="00942A60" w:rsidRDefault="00E9140D" w:rsidP="00DD1B45">
      <w:pPr>
        <w:jc w:val="both"/>
      </w:pPr>
      <w:r w:rsidRPr="00E9140D">
        <w:rPr>
          <w:b/>
          <w:bCs/>
        </w:rPr>
        <w:t xml:space="preserve">TDA </w:t>
      </w:r>
      <w:proofErr w:type="spellStart"/>
      <w:r w:rsidRPr="00E9140D">
        <w:rPr>
          <w:b/>
          <w:bCs/>
        </w:rPr>
        <w:t>Pixhex</w:t>
      </w:r>
      <w:proofErr w:type="spellEnd"/>
      <w:r w:rsidRPr="00E9140D">
        <w:rPr>
          <w:b/>
          <w:bCs/>
        </w:rPr>
        <w:t>-d:</w:t>
      </w:r>
      <w:r w:rsidRPr="00030F81">
        <w:t xml:space="preserve"> Corresponde</w:t>
      </w:r>
      <w:r w:rsidR="00DC766F">
        <w:t xml:space="preserve"> a</w:t>
      </w:r>
      <w:r w:rsidRPr="00030F81">
        <w:t xml:space="preserve"> un píxel </w:t>
      </w:r>
      <w:proofErr w:type="spellStart"/>
      <w:r w:rsidRPr="00030F81">
        <w:t>hex</w:t>
      </w:r>
      <w:r>
        <w:t>map</w:t>
      </w:r>
      <w:proofErr w:type="spellEnd"/>
      <w:r>
        <w:t xml:space="preserve">. </w:t>
      </w:r>
      <w:proofErr w:type="spellStart"/>
      <w:r w:rsidRPr="00D23D5D">
        <w:rPr>
          <w:lang w:val="en-US"/>
        </w:rPr>
        <w:t>Representación</w:t>
      </w:r>
      <w:proofErr w:type="spellEnd"/>
      <w:r w:rsidRPr="00D23D5D">
        <w:rPr>
          <w:lang w:val="en-US"/>
        </w:rPr>
        <w:t>: (int x int x string x int)</w:t>
      </w:r>
      <w:r w:rsidR="00942A60">
        <w:rPr>
          <w:lang w:val="en-US"/>
        </w:rPr>
        <w:t xml:space="preserve">. </w:t>
      </w:r>
      <w:r w:rsidR="00942A60">
        <w:t>Ver Tabla N°</w:t>
      </w:r>
      <w:r w:rsidR="00942A60">
        <w:t>3</w:t>
      </w:r>
      <w:r w:rsidR="00942A60">
        <w:t xml:space="preserve"> en </w:t>
      </w:r>
      <w:r w:rsidR="005C7548">
        <w:t>ANEXOS</w:t>
      </w:r>
      <w:r w:rsidR="00942A60">
        <w:t xml:space="preserve"> para ver su implementación, P.</w:t>
      </w:r>
      <w:r w:rsidR="005C7548">
        <w:t>14</w:t>
      </w:r>
      <w:r w:rsidR="00942A60">
        <w:t>.</w:t>
      </w:r>
    </w:p>
    <w:p w14:paraId="0D906FFF" w14:textId="74C8841D" w:rsidR="00F9082B" w:rsidRDefault="00E9140D" w:rsidP="00DD1B45">
      <w:pPr>
        <w:jc w:val="both"/>
      </w:pPr>
      <w:r w:rsidRPr="00E9140D">
        <w:rPr>
          <w:b/>
          <w:bCs/>
        </w:rPr>
        <w:t xml:space="preserve">TDA </w:t>
      </w:r>
      <w:proofErr w:type="spellStart"/>
      <w:r w:rsidRPr="00E9140D">
        <w:rPr>
          <w:b/>
          <w:bCs/>
        </w:rPr>
        <w:t>Pixrgb</w:t>
      </w:r>
      <w:proofErr w:type="spellEnd"/>
      <w:r w:rsidRPr="00E9140D">
        <w:rPr>
          <w:b/>
          <w:bCs/>
        </w:rPr>
        <w:t>-d:</w:t>
      </w:r>
      <w:r w:rsidRPr="00030F81">
        <w:t xml:space="preserve"> Corresponde a un píxel</w:t>
      </w:r>
      <w:r>
        <w:t xml:space="preserve"> </w:t>
      </w:r>
      <w:proofErr w:type="spellStart"/>
      <w:r>
        <w:t>pixmap</w:t>
      </w:r>
      <w:proofErr w:type="spellEnd"/>
      <w:r>
        <w:t xml:space="preserve">. </w:t>
      </w:r>
      <w:proofErr w:type="spellStart"/>
      <w:r w:rsidRPr="00E9140D">
        <w:rPr>
          <w:lang w:val="en-US"/>
        </w:rPr>
        <w:t>Representación</w:t>
      </w:r>
      <w:proofErr w:type="spellEnd"/>
      <w:r w:rsidRPr="00E9140D">
        <w:rPr>
          <w:lang w:val="en-US"/>
        </w:rPr>
        <w:t>: (int x int x int x int x int x int)</w:t>
      </w:r>
      <w:r w:rsidR="00942A60">
        <w:rPr>
          <w:lang w:val="en-US"/>
        </w:rPr>
        <w:t xml:space="preserve">. </w:t>
      </w:r>
      <w:r w:rsidR="00942A60">
        <w:t>Ver Tabla N°</w:t>
      </w:r>
      <w:r w:rsidR="00942A60">
        <w:t>4</w:t>
      </w:r>
      <w:r w:rsidR="00942A60">
        <w:t xml:space="preserve"> en </w:t>
      </w:r>
      <w:r w:rsidR="005C7548">
        <w:t>ANEXOS</w:t>
      </w:r>
      <w:r w:rsidR="00942A60">
        <w:t xml:space="preserve"> para ver su implementación, P.</w:t>
      </w:r>
      <w:r w:rsidR="005C7548">
        <w:t>15</w:t>
      </w:r>
      <w:r w:rsidR="00942A60">
        <w:t>.</w:t>
      </w:r>
    </w:p>
    <w:p w14:paraId="09F9600D" w14:textId="7555B9DF" w:rsidR="00E85FFC" w:rsidRDefault="00F9082B" w:rsidP="00DD1B45">
      <w:pPr>
        <w:jc w:val="both"/>
      </w:pPr>
      <w:r>
        <w:t xml:space="preserve">Ver la Figura N°8 en ANEXOS para poder ver en que archivos </w:t>
      </w:r>
      <w:r w:rsidR="00435AE5">
        <w:t>se</w:t>
      </w:r>
      <w:r>
        <w:t xml:space="preserve"> importan otros archivos. P.</w:t>
      </w:r>
      <w:r w:rsidR="005C7548">
        <w:t>11</w:t>
      </w:r>
      <w:r>
        <w:t>.</w:t>
      </w:r>
    </w:p>
    <w:p w14:paraId="498A3F2D" w14:textId="0B1C9F21" w:rsidR="00E9140D" w:rsidRPr="00AB6149" w:rsidRDefault="00AB6149" w:rsidP="00DD1B45">
      <w:pPr>
        <w:pStyle w:val="Ttulo2"/>
        <w:numPr>
          <w:ilvl w:val="1"/>
          <w:numId w:val="8"/>
        </w:numPr>
        <w:jc w:val="both"/>
        <w:rPr>
          <w:b/>
          <w:bCs/>
        </w:rPr>
      </w:pPr>
      <w:bookmarkStart w:id="7" w:name="_Toc115122941"/>
      <w:r>
        <w:rPr>
          <w:b/>
          <w:bCs/>
        </w:rPr>
        <w:t>INSTRUCCIONES DE USO</w:t>
      </w:r>
      <w:bookmarkEnd w:id="7"/>
    </w:p>
    <w:p w14:paraId="0149859A" w14:textId="3333F974" w:rsidR="000C3426" w:rsidRPr="00C20A17" w:rsidRDefault="00BB1498" w:rsidP="00DD1B45">
      <w:pPr>
        <w:pStyle w:val="Ttulo3"/>
        <w:jc w:val="both"/>
        <w:rPr>
          <w:b/>
          <w:bCs/>
        </w:rPr>
      </w:pPr>
      <w:bookmarkStart w:id="8" w:name="_Toc115122942"/>
      <w:r w:rsidRPr="00C20A17">
        <w:rPr>
          <w:b/>
          <w:bCs/>
        </w:rPr>
        <w:t>2</w:t>
      </w:r>
      <w:r w:rsidR="000C3426" w:rsidRPr="00C20A17">
        <w:rPr>
          <w:b/>
          <w:bCs/>
        </w:rPr>
        <w:t>.</w:t>
      </w:r>
      <w:r w:rsidR="00AB6149">
        <w:rPr>
          <w:b/>
          <w:bCs/>
        </w:rPr>
        <w:t>4</w:t>
      </w:r>
      <w:r w:rsidRPr="00C20A17">
        <w:rPr>
          <w:b/>
          <w:bCs/>
        </w:rPr>
        <w:t>.1</w:t>
      </w:r>
      <w:r w:rsidR="00F91B39" w:rsidRPr="00C20A17">
        <w:rPr>
          <w:b/>
          <w:bCs/>
        </w:rPr>
        <w:t xml:space="preserve"> </w:t>
      </w:r>
      <w:r w:rsidRPr="00C20A17">
        <w:rPr>
          <w:b/>
          <w:bCs/>
        </w:rPr>
        <w:t>EJEMPLOS DE USO</w:t>
      </w:r>
      <w:bookmarkEnd w:id="8"/>
    </w:p>
    <w:p w14:paraId="13C9EFF9" w14:textId="77777777" w:rsidR="003361E0" w:rsidRDefault="003361E0" w:rsidP="00DD1B45">
      <w:pPr>
        <w:jc w:val="both"/>
      </w:pPr>
      <w:r>
        <w:t xml:space="preserve">Para comenzar, se debe verificar que se tengan todos los archivos </w:t>
      </w:r>
      <w:proofErr w:type="spellStart"/>
      <w:r>
        <w:t>TDAs</w:t>
      </w:r>
      <w:proofErr w:type="spellEnd"/>
      <w:r>
        <w:t xml:space="preserve"> en una misma carpeta, de lo contrario el archivo pruebas_21090869_CastroVenegas no se ejecutará al compilar el programa con “Run”. Luego de ejecutado se podrán ver los ejemplos de cada una de las operaciones en el archivo como script de pruebas. Una observación importante es </w:t>
      </w:r>
      <w:proofErr w:type="gramStart"/>
      <w:r>
        <w:t>que</w:t>
      </w:r>
      <w:proofErr w:type="gramEnd"/>
      <w:r>
        <w:t xml:space="preserve"> si se desea crear una nueva imagen para probar las funciones, esta no debe tener el mismo nombre que una de las imágenes ya definidas y que las dimensiones y el número de píxeles en la imagen deben de ser correctos, todo esto para que no surja un error al compilar o llamar una función. También que los argumentos de las funciones estén bien ingresados. Por ejemplo, se podrá aplicar la función </w:t>
      </w:r>
      <w:proofErr w:type="spellStart"/>
      <w:r>
        <w:t>inverColorRGB</w:t>
      </w:r>
      <w:proofErr w:type="spellEnd"/>
      <w:r>
        <w:t xml:space="preserve"> a un píxel </w:t>
      </w:r>
      <w:proofErr w:type="spellStart"/>
      <w:r>
        <w:t>Pixmap</w:t>
      </w:r>
      <w:proofErr w:type="spellEnd"/>
      <w:r>
        <w:t>-d, pero si se desea aplicar a una imagen se tiene que utilizar en conjunto con la función edit.</w:t>
      </w:r>
    </w:p>
    <w:p w14:paraId="4507DBBA" w14:textId="4E8510FB" w:rsidR="003361E0" w:rsidRDefault="003361E0" w:rsidP="00DD1B45">
      <w:pPr>
        <w:jc w:val="both"/>
      </w:pPr>
      <w:r>
        <w:lastRenderedPageBreak/>
        <w:t>Ver Figura 9 en ANEXOS para ver ejemplos claros de ejecución de algunas funciones. P.</w:t>
      </w:r>
      <w:r w:rsidR="005C7548">
        <w:t>11</w:t>
      </w:r>
      <w:r>
        <w:t>.</w:t>
      </w:r>
    </w:p>
    <w:p w14:paraId="3916D59D" w14:textId="35CE8A32" w:rsidR="00BB1498" w:rsidRPr="00C20A17" w:rsidRDefault="00BB1498" w:rsidP="00DD1B45">
      <w:pPr>
        <w:pStyle w:val="Ttulo3"/>
        <w:jc w:val="both"/>
        <w:rPr>
          <w:b/>
          <w:bCs/>
        </w:rPr>
      </w:pPr>
      <w:bookmarkStart w:id="9" w:name="_Toc115122943"/>
      <w:r w:rsidRPr="00C20A17">
        <w:rPr>
          <w:b/>
          <w:bCs/>
        </w:rPr>
        <w:t>2.</w:t>
      </w:r>
      <w:r w:rsidR="00AB6149">
        <w:rPr>
          <w:b/>
          <w:bCs/>
        </w:rPr>
        <w:t>4</w:t>
      </w:r>
      <w:r w:rsidRPr="00C20A17">
        <w:rPr>
          <w:b/>
          <w:bCs/>
        </w:rPr>
        <w:t>.2 RESULTADOS ESPERADOS</w:t>
      </w:r>
      <w:bookmarkEnd w:id="9"/>
    </w:p>
    <w:p w14:paraId="7F209E6E" w14:textId="4B835873" w:rsidR="00BB1498" w:rsidRPr="00C54924" w:rsidRDefault="00C54924" w:rsidP="00DD1B45">
      <w:pPr>
        <w:jc w:val="both"/>
      </w:pPr>
      <w:r>
        <w:t>Se espera que</w:t>
      </w:r>
      <w:r w:rsidR="001A450E">
        <w:t xml:space="preserve"> se haya hecho un simulador de tratamiento de imágenes simple donde</w:t>
      </w:r>
      <w:r>
        <w:t xml:space="preserve"> cada </w:t>
      </w:r>
      <w:r w:rsidR="001A450E">
        <w:t>función</w:t>
      </w:r>
      <w:r w:rsidR="0008744F">
        <w:t xml:space="preserve"> no cause errores</w:t>
      </w:r>
      <w:r w:rsidR="00EB4CD7">
        <w:t xml:space="preserve"> y compil</w:t>
      </w:r>
      <w:r w:rsidR="001A450E">
        <w:t>e el archivo con el script de pruebas</w:t>
      </w:r>
      <w:r w:rsidR="00EB4CD7">
        <w:t xml:space="preserve"> correctamente.</w:t>
      </w:r>
    </w:p>
    <w:p w14:paraId="0F18A701" w14:textId="3F8B224D" w:rsidR="00BB1498" w:rsidRPr="00C20A17" w:rsidRDefault="00BB1498" w:rsidP="00DD1B45">
      <w:pPr>
        <w:pStyle w:val="Ttulo3"/>
        <w:jc w:val="both"/>
        <w:rPr>
          <w:b/>
          <w:bCs/>
        </w:rPr>
      </w:pPr>
      <w:bookmarkStart w:id="10" w:name="_Toc115122944"/>
      <w:r w:rsidRPr="00C20A17">
        <w:rPr>
          <w:b/>
          <w:bCs/>
        </w:rPr>
        <w:t>2.</w:t>
      </w:r>
      <w:r w:rsidR="00AB6149">
        <w:rPr>
          <w:b/>
          <w:bCs/>
        </w:rPr>
        <w:t>4</w:t>
      </w:r>
      <w:r w:rsidRPr="00C20A17">
        <w:rPr>
          <w:b/>
          <w:bCs/>
        </w:rPr>
        <w:t>.3 POSIBLES ERRORES</w:t>
      </w:r>
      <w:bookmarkEnd w:id="10"/>
    </w:p>
    <w:p w14:paraId="1CEED185" w14:textId="36632BF1" w:rsidR="00BB1498" w:rsidRPr="00F9082B" w:rsidRDefault="00FD2D7F" w:rsidP="00DD1B45">
      <w:pPr>
        <w:jc w:val="both"/>
      </w:pPr>
      <w:r>
        <w:t xml:space="preserve">Puede que algunas funciones que reciben de entrada una imagen no den una salida correcta al ingresar una imagen que sufrió un </w:t>
      </w:r>
      <w:proofErr w:type="spellStart"/>
      <w:r>
        <w:t>crop</w:t>
      </w:r>
      <w:proofErr w:type="spellEnd"/>
      <w:r>
        <w:rPr>
          <w:u w:val="single"/>
        </w:rPr>
        <w:t>.</w:t>
      </w:r>
    </w:p>
    <w:p w14:paraId="521C7A6A" w14:textId="21ED67EA" w:rsidR="00AB6149" w:rsidRPr="001A450E" w:rsidRDefault="00AB6149" w:rsidP="00DD1B45">
      <w:pPr>
        <w:pStyle w:val="Ttulo2"/>
        <w:numPr>
          <w:ilvl w:val="1"/>
          <w:numId w:val="8"/>
        </w:numPr>
        <w:jc w:val="both"/>
        <w:rPr>
          <w:b/>
          <w:bCs/>
          <w:shd w:val="clear" w:color="auto" w:fill="FFFFFF"/>
        </w:rPr>
      </w:pPr>
      <w:bookmarkStart w:id="11" w:name="_Toc115122945"/>
      <w:r>
        <w:rPr>
          <w:b/>
          <w:bCs/>
          <w:shd w:val="clear" w:color="auto" w:fill="FFFFFF"/>
        </w:rPr>
        <w:t>RESULTADOS Y AUTOEVALUACIÓN</w:t>
      </w:r>
      <w:bookmarkEnd w:id="11"/>
    </w:p>
    <w:p w14:paraId="61001A89" w14:textId="095A515E" w:rsidR="00BB1498" w:rsidRDefault="001F744A" w:rsidP="00DD1B45">
      <w:pPr>
        <w:pStyle w:val="Ttulo3"/>
        <w:numPr>
          <w:ilvl w:val="2"/>
          <w:numId w:val="8"/>
        </w:numPr>
        <w:jc w:val="both"/>
        <w:rPr>
          <w:b/>
          <w:bCs/>
        </w:rPr>
      </w:pPr>
      <w:bookmarkStart w:id="12" w:name="_Toc115122946"/>
      <w:r w:rsidRPr="00C20A17">
        <w:rPr>
          <w:b/>
          <w:bCs/>
        </w:rPr>
        <w:t>RESULTADOS</w:t>
      </w:r>
      <w:bookmarkEnd w:id="12"/>
    </w:p>
    <w:p w14:paraId="086DC921" w14:textId="65175F37" w:rsidR="0043135A" w:rsidRDefault="0043135A" w:rsidP="00E85FFC">
      <w:r w:rsidRPr="0043135A">
        <w:t xml:space="preserve">Las funciones funcionaron correctamente, aunque en medio de las pruebas se notaron algunos detalles como, por ejemplo, que no podías utilizar funciones </w:t>
      </w:r>
      <w:proofErr w:type="spellStart"/>
      <w:r w:rsidRPr="0043135A">
        <w:t>flipV</w:t>
      </w:r>
      <w:proofErr w:type="spellEnd"/>
      <w:r w:rsidRPr="0043135A">
        <w:t xml:space="preserve">, </w:t>
      </w:r>
      <w:proofErr w:type="spellStart"/>
      <w:r w:rsidRPr="0043135A">
        <w:t>flipH</w:t>
      </w:r>
      <w:proofErr w:type="spellEnd"/>
      <w:r w:rsidRPr="0043135A">
        <w:t xml:space="preserve"> y rotate90 en una imagen que sufrió un </w:t>
      </w:r>
      <w:proofErr w:type="spellStart"/>
      <w:r w:rsidRPr="0043135A">
        <w:t>crop</w:t>
      </w:r>
      <w:proofErr w:type="spellEnd"/>
      <w:r w:rsidRPr="0043135A">
        <w:t xml:space="preserve"> o cuando </w:t>
      </w:r>
      <w:r w:rsidR="006E28AD">
        <w:t>en la función</w:t>
      </w:r>
      <w:r w:rsidRPr="0043135A">
        <w:t xml:space="preserve"> </w:t>
      </w:r>
      <w:proofErr w:type="spellStart"/>
      <w:r w:rsidRPr="0043135A">
        <w:t>image</w:t>
      </w:r>
      <w:proofErr w:type="spellEnd"/>
      <w:r w:rsidRPr="0043135A">
        <w:t>-&gt;</w:t>
      </w:r>
      <w:proofErr w:type="spellStart"/>
      <w:r w:rsidRPr="0043135A">
        <w:t>string</w:t>
      </w:r>
      <w:proofErr w:type="spellEnd"/>
      <w:r w:rsidRPr="0043135A">
        <w:t xml:space="preserve"> </w:t>
      </w:r>
      <w:r w:rsidR="006E28AD">
        <w:t>ingresabas</w:t>
      </w:r>
      <w:r w:rsidRPr="0043135A">
        <w:t xml:space="preserve"> una imagen </w:t>
      </w:r>
      <w:proofErr w:type="spellStart"/>
      <w:r w:rsidRPr="0043135A">
        <w:t>crop</w:t>
      </w:r>
      <w:proofErr w:type="spellEnd"/>
      <w:r w:rsidRPr="0043135A">
        <w:t xml:space="preserve"> este no respetaba las coordenadas del píxel cuando se creaba el </w:t>
      </w:r>
      <w:proofErr w:type="spellStart"/>
      <w:r w:rsidRPr="0043135A">
        <w:t>string</w:t>
      </w:r>
      <w:proofErr w:type="spellEnd"/>
      <w:r w:rsidRPr="0043135A">
        <w:t xml:space="preserve">. Todo lo anterior se modificó para arreglar </w:t>
      </w:r>
      <w:r w:rsidR="00610096">
        <w:t>esos errores.</w:t>
      </w:r>
    </w:p>
    <w:p w14:paraId="17A284A1" w14:textId="3282BED6" w:rsidR="00E85FFC" w:rsidRPr="00E85FFC" w:rsidRDefault="001F744A" w:rsidP="00E85FFC">
      <w:pPr>
        <w:pStyle w:val="Ttulo3"/>
        <w:numPr>
          <w:ilvl w:val="2"/>
          <w:numId w:val="8"/>
        </w:numPr>
        <w:jc w:val="both"/>
        <w:rPr>
          <w:b/>
          <w:bCs/>
        </w:rPr>
      </w:pPr>
      <w:bookmarkStart w:id="13" w:name="_Toc115122947"/>
      <w:r w:rsidRPr="00C20A17">
        <w:rPr>
          <w:b/>
          <w:bCs/>
        </w:rPr>
        <w:t>AUTOEVALUACIÓN</w:t>
      </w:r>
      <w:bookmarkEnd w:id="13"/>
    </w:p>
    <w:p w14:paraId="402640DA" w14:textId="1614578F" w:rsidR="001F744A" w:rsidRDefault="001F744A" w:rsidP="00DD1B45">
      <w:pPr>
        <w:jc w:val="both"/>
      </w:pPr>
      <w:r>
        <w:t>La Autoevaluación se realiza de la siguiente forma: 0: No realizado – 0.25: Funciona 25% de las veces – 0.5: Funciona 50% de las veces 0.75: Funciona 75% de las veces – 1: Funciona 100% de las veces. Para ver la tabla de Autoevaluación, ver la Tabla XX del anexo XX</w:t>
      </w:r>
    </w:p>
    <w:p w14:paraId="3BE5407C" w14:textId="5C8962D4" w:rsidR="00F9082B" w:rsidRDefault="001F744A" w:rsidP="00DD1B45">
      <w:pPr>
        <w:jc w:val="both"/>
      </w:pPr>
      <w:r>
        <w:t xml:space="preserve">En </w:t>
      </w:r>
      <w:r w:rsidR="009E29A7">
        <w:t>los requerimientos funcionales no</w:t>
      </w:r>
      <w:r>
        <w:t xml:space="preserve"> se encontró errores, por lo que se considera de que funcionan el 100% de las veces</w:t>
      </w:r>
      <w:r w:rsidR="00C36307">
        <w:t>.</w:t>
      </w:r>
    </w:p>
    <w:p w14:paraId="18F758A5" w14:textId="77777777" w:rsidR="00E85FFC" w:rsidRPr="00F9082B" w:rsidRDefault="00E85FFC" w:rsidP="00DD1B45">
      <w:pPr>
        <w:jc w:val="both"/>
      </w:pPr>
    </w:p>
    <w:p w14:paraId="6321CA6B" w14:textId="2D9F2B8C" w:rsidR="001F744A" w:rsidRPr="00AB6149" w:rsidRDefault="001F744A" w:rsidP="00DD1B45">
      <w:pPr>
        <w:pStyle w:val="Ttulo1"/>
        <w:numPr>
          <w:ilvl w:val="0"/>
          <w:numId w:val="5"/>
        </w:numPr>
        <w:jc w:val="both"/>
        <w:rPr>
          <w:b/>
          <w:bCs/>
        </w:rPr>
      </w:pPr>
      <w:bookmarkStart w:id="14" w:name="_Toc115122948"/>
      <w:r w:rsidRPr="00AB6149">
        <w:rPr>
          <w:b/>
          <w:bCs/>
        </w:rPr>
        <w:t>CONCLUSIÓN</w:t>
      </w:r>
      <w:bookmarkEnd w:id="14"/>
    </w:p>
    <w:p w14:paraId="4E566D54" w14:textId="26DFD8F8" w:rsidR="001F744A" w:rsidRPr="00A645CB" w:rsidRDefault="008A2E79" w:rsidP="00DD1B45">
      <w:pPr>
        <w:jc w:val="both"/>
      </w:pPr>
      <w:r w:rsidRPr="008A2E79">
        <w:t xml:space="preserve">Tras haber trabajado en implementar los requerimientos funcionales para un simulador de tratamiento de imágenes simple, ser puede decir que se cumplió el objetivo de aplicar conceptos del paradigma funcional usando el lenguaje de programación </w:t>
      </w:r>
      <w:proofErr w:type="spellStart"/>
      <w:r w:rsidRPr="008A2E79">
        <w:t>Scheme</w:t>
      </w:r>
      <w:proofErr w:type="spellEnd"/>
      <w:r w:rsidRPr="008A2E79">
        <w:t xml:space="preserve"> en la resolución de un problema acotado. Las complicaciones que hubo durante el desarrollo de las funciones fueron, en mayor parte, la necesidad de comprender como idear una solución antes de programarlo en Dr. </w:t>
      </w:r>
      <w:proofErr w:type="spellStart"/>
      <w:r w:rsidRPr="008A2E79">
        <w:t>Racket</w:t>
      </w:r>
      <w:proofErr w:type="spellEnd"/>
      <w:r w:rsidRPr="008A2E79">
        <w:t xml:space="preserve">. También el descubrir como una función no consideraba una entrada de imagen distinta a la normal, como, por ejemplo, una imagen comprimida u otra que paso por un </w:t>
      </w:r>
      <w:proofErr w:type="spellStart"/>
      <w:r w:rsidRPr="008A2E79">
        <w:t>crop</w:t>
      </w:r>
      <w:proofErr w:type="spellEnd"/>
      <w:r w:rsidRPr="008A2E79">
        <w:t xml:space="preserve">, lo que llevaría a tener que editar el código original </w:t>
      </w:r>
      <w:r w:rsidR="008E354F">
        <w:t xml:space="preserve">para </w:t>
      </w:r>
      <w:r w:rsidRPr="008A2E79">
        <w:t xml:space="preserve">aceptar esos casos. Otro pequeño problema fue el progreso que se perdió en </w:t>
      </w:r>
      <w:proofErr w:type="spellStart"/>
      <w:r w:rsidRPr="008A2E79">
        <w:t>GitHup</w:t>
      </w:r>
      <w:proofErr w:type="spellEnd"/>
      <w:r w:rsidRPr="008A2E79">
        <w:t xml:space="preserve"> por no guardar correctamente al hacer un </w:t>
      </w:r>
      <w:proofErr w:type="spellStart"/>
      <w:r w:rsidRPr="008A2E79">
        <w:t>commit</w:t>
      </w:r>
      <w:proofErr w:type="spellEnd"/>
      <w:r w:rsidRPr="008A2E79">
        <w:t>. Aparte de todo eso, los requerimientos funcionales se lograron implementar sin errores, o al meno</w:t>
      </w:r>
      <w:r w:rsidR="00CD3250">
        <w:t>s</w:t>
      </w:r>
      <w:r w:rsidRPr="008A2E79">
        <w:t xml:space="preserve"> no evidentes. Finalmente, se espera que conocimientos aprendidos, como el modo de encontrar una solución a un problema sin utilizar variables o el uso de funciones envueltas y buscar funciones de la biblioteca como se hizo con DR. </w:t>
      </w:r>
      <w:proofErr w:type="spellStart"/>
      <w:r w:rsidRPr="008A2E79">
        <w:t>Racket</w:t>
      </w:r>
      <w:proofErr w:type="spellEnd"/>
      <w:r w:rsidRPr="008A2E79">
        <w:t xml:space="preserve"> puedan de ser de utilidad para futuros proyectos, buscando para el próximo laboratorio ser más proactivo.</w:t>
      </w:r>
    </w:p>
    <w:p w14:paraId="5F4C62B5" w14:textId="77777777" w:rsidR="001F744A" w:rsidRPr="001F744A" w:rsidRDefault="001F744A" w:rsidP="001F744A"/>
    <w:p w14:paraId="5C7F0A8D" w14:textId="1073B4DD" w:rsidR="0094535D" w:rsidRPr="00AB6149" w:rsidRDefault="001F744A" w:rsidP="00F9082B">
      <w:pPr>
        <w:pStyle w:val="Ttulo1"/>
        <w:numPr>
          <w:ilvl w:val="0"/>
          <w:numId w:val="5"/>
        </w:numPr>
        <w:jc w:val="both"/>
        <w:rPr>
          <w:b/>
          <w:bCs/>
        </w:rPr>
      </w:pPr>
      <w:bookmarkStart w:id="15" w:name="_Toc115122949"/>
      <w:r w:rsidRPr="00AB6149">
        <w:rPr>
          <w:b/>
          <w:bCs/>
        </w:rPr>
        <w:lastRenderedPageBreak/>
        <w:t>BIBLIOGRAFÍA Y REFERENCIAS</w:t>
      </w:r>
      <w:bookmarkEnd w:id="15"/>
    </w:p>
    <w:p w14:paraId="3DEE4CAC" w14:textId="51E754AF" w:rsidR="00CF26C0" w:rsidRDefault="00423413" w:rsidP="00F9082B">
      <w:pPr>
        <w:jc w:val="both"/>
      </w:pPr>
      <w:r>
        <w:t>Gonzales, R. (202</w:t>
      </w:r>
      <w:r w:rsidR="002C5BE8">
        <w:t>2</w:t>
      </w:r>
      <w:r>
        <w:t xml:space="preserve">). “Proyecto Semestral de Laboratorio”. Paradigmas de Programación. Enunciado de Proyecto Online. Recuperado de: </w:t>
      </w:r>
      <w:hyperlink r:id="rId9" w:history="1">
        <w:r w:rsidR="00CF26C0" w:rsidRPr="00700795">
          <w:rPr>
            <w:rStyle w:val="Hipervnculo"/>
          </w:rPr>
          <w:t>https://docs.google.com/document/d/1hUAooKwBj3TWv-yuzBZtNbuaC8iNkzOZdbLpD8P9B8c/edit</w:t>
        </w:r>
      </w:hyperlink>
    </w:p>
    <w:p w14:paraId="448E30D3" w14:textId="41AFF69F" w:rsidR="004C3854" w:rsidRDefault="00B6696D" w:rsidP="00F9082B">
      <w:pPr>
        <w:jc w:val="both"/>
      </w:pPr>
      <w:r>
        <w:t>Gonzales, R. (202</w:t>
      </w:r>
      <w:r w:rsidR="00D919A0">
        <w:t>2</w:t>
      </w:r>
      <w:r>
        <w:t xml:space="preserve">). “3 – P. Funcional”. Paradigmas de Programación. Material de clases Online. Recuperado de: </w:t>
      </w:r>
      <w:hyperlink r:id="rId10" w:history="1">
        <w:r w:rsidRPr="00700795">
          <w:rPr>
            <w:rStyle w:val="Hipervnculo"/>
          </w:rPr>
          <w:t>https://uvirtual.usach.cl/moodle/course/view.php?id=10036&amp;section=11</w:t>
        </w:r>
      </w:hyperlink>
    </w:p>
    <w:p w14:paraId="5DC34AE3" w14:textId="6EB531C7" w:rsidR="001A450E" w:rsidRPr="00F9082B" w:rsidRDefault="00BC6C7B" w:rsidP="00F9082B">
      <w:pPr>
        <w:jc w:val="both"/>
      </w:pPr>
      <w:r w:rsidRPr="00BC6C7B">
        <w:rPr>
          <w:lang w:val="en-US"/>
        </w:rPr>
        <w:t>Flatt, M. y Bruce, R. (202</w:t>
      </w:r>
      <w:r>
        <w:rPr>
          <w:lang w:val="en-US"/>
        </w:rPr>
        <w:t>2</w:t>
      </w:r>
      <w:r w:rsidRPr="00BC6C7B">
        <w:rPr>
          <w:lang w:val="en-US"/>
        </w:rPr>
        <w:t xml:space="preserve">). “The Racket Guide’’. The Racket Reference. </w:t>
      </w:r>
      <w:proofErr w:type="spellStart"/>
      <w:r w:rsidRPr="00BC6C7B">
        <w:rPr>
          <w:lang w:val="en-US"/>
        </w:rPr>
        <w:t>Documentación</w:t>
      </w:r>
      <w:proofErr w:type="spellEnd"/>
      <w:r w:rsidRPr="00BC6C7B">
        <w:rPr>
          <w:lang w:val="en-US"/>
        </w:rPr>
        <w:t xml:space="preserve"> Online. </w:t>
      </w:r>
      <w:r>
        <w:t xml:space="preserve">Recuperado de: </w:t>
      </w:r>
      <w:hyperlink r:id="rId11" w:history="1">
        <w:r w:rsidRPr="00700795">
          <w:rPr>
            <w:rStyle w:val="Hipervnculo"/>
          </w:rPr>
          <w:t>https://docs.racket-lang.org/guide/</w:t>
        </w:r>
      </w:hyperlink>
    </w:p>
    <w:p w14:paraId="3BB7AC1B" w14:textId="0D077DA1" w:rsidR="001F744A" w:rsidRDefault="001F744A" w:rsidP="001F744A">
      <w:pPr>
        <w:pStyle w:val="Ttulo1"/>
        <w:numPr>
          <w:ilvl w:val="0"/>
          <w:numId w:val="5"/>
        </w:numPr>
        <w:rPr>
          <w:b/>
          <w:bCs/>
        </w:rPr>
      </w:pPr>
      <w:bookmarkStart w:id="16" w:name="_Toc115122950"/>
      <w:r w:rsidRPr="00AB6149">
        <w:rPr>
          <w:b/>
          <w:bCs/>
        </w:rPr>
        <w:t>ANEXOS</w:t>
      </w:r>
      <w:bookmarkEnd w:id="16"/>
    </w:p>
    <w:p w14:paraId="56FC4DEF" w14:textId="77777777" w:rsidR="00F67CDB" w:rsidRDefault="00F67CDB" w:rsidP="00F67CDB"/>
    <w:p w14:paraId="37FBEE33" w14:textId="7229C989" w:rsidR="00F67CDB" w:rsidRPr="00CD3386" w:rsidRDefault="00F67CDB" w:rsidP="00CD3386">
      <w:pPr>
        <w:jc w:val="center"/>
        <w:rPr>
          <w:b/>
          <w:bCs/>
        </w:rPr>
      </w:pPr>
      <w:r w:rsidRPr="00CD3386">
        <w:rPr>
          <w:b/>
          <w:bCs/>
        </w:rPr>
        <w:t xml:space="preserve">Figura1: </w:t>
      </w:r>
      <w:r w:rsidR="00F9082B">
        <w:rPr>
          <w:b/>
          <w:bCs/>
        </w:rPr>
        <w:t xml:space="preserve">Función </w:t>
      </w:r>
      <w:proofErr w:type="spellStart"/>
      <w:r w:rsidR="00F9082B">
        <w:rPr>
          <w:b/>
          <w:bCs/>
        </w:rPr>
        <w:t>h</w:t>
      </w:r>
      <w:r w:rsidRPr="00CD3386">
        <w:rPr>
          <w:b/>
          <w:bCs/>
        </w:rPr>
        <w:t>istogram</w:t>
      </w:r>
      <w:proofErr w:type="spellEnd"/>
      <w:r w:rsidRPr="00CD3386">
        <w:rPr>
          <w:b/>
          <w:bCs/>
        </w:rPr>
        <w:t xml:space="preserve"> de una imagen </w:t>
      </w:r>
      <w:r w:rsidR="00E32185" w:rsidRPr="00CD3386">
        <w:rPr>
          <w:b/>
          <w:bCs/>
        </w:rPr>
        <w:t xml:space="preserve">3x3 </w:t>
      </w:r>
      <w:r w:rsidR="00FE7040" w:rsidRPr="00CD3386">
        <w:rPr>
          <w:b/>
          <w:bCs/>
        </w:rPr>
        <w:t>bit</w:t>
      </w:r>
      <w:r w:rsidRPr="00CD3386">
        <w:rPr>
          <w:b/>
          <w:bCs/>
        </w:rPr>
        <w:t>map</w:t>
      </w:r>
    </w:p>
    <w:p w14:paraId="34BFB4B0" w14:textId="5331B968" w:rsidR="00F67CDB" w:rsidRDefault="00FE7040" w:rsidP="001A450E">
      <w:pPr>
        <w:jc w:val="center"/>
      </w:pPr>
      <w:r>
        <w:rPr>
          <w:noProof/>
        </w:rPr>
        <w:drawing>
          <wp:inline distT="0" distB="0" distL="0" distR="0" wp14:anchorId="31121016" wp14:editId="1CFFEF04">
            <wp:extent cx="3640989" cy="1940943"/>
            <wp:effectExtent l="0" t="0" r="0" b="254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2"/>
                    <a:stretch>
                      <a:fillRect/>
                    </a:stretch>
                  </pic:blipFill>
                  <pic:spPr>
                    <a:xfrm>
                      <a:off x="0" y="0"/>
                      <a:ext cx="3648625" cy="1945014"/>
                    </a:xfrm>
                    <a:prstGeom prst="rect">
                      <a:avLst/>
                    </a:prstGeom>
                  </pic:spPr>
                </pic:pic>
              </a:graphicData>
            </a:graphic>
          </wp:inline>
        </w:drawing>
      </w:r>
    </w:p>
    <w:p w14:paraId="3E9A5684" w14:textId="77777777" w:rsidR="001A450E" w:rsidRDefault="001A450E" w:rsidP="001A450E">
      <w:pPr>
        <w:jc w:val="center"/>
      </w:pPr>
    </w:p>
    <w:p w14:paraId="0068BB79" w14:textId="49649D96" w:rsidR="00F67CDB" w:rsidRPr="00CD3386" w:rsidRDefault="008D355B" w:rsidP="00CD3386">
      <w:pPr>
        <w:jc w:val="center"/>
        <w:rPr>
          <w:b/>
          <w:bCs/>
        </w:rPr>
      </w:pPr>
      <w:r w:rsidRPr="00CD3386">
        <w:rPr>
          <w:b/>
          <w:bCs/>
        </w:rPr>
        <w:t xml:space="preserve">Figura2: </w:t>
      </w:r>
      <w:r w:rsidR="00F9082B">
        <w:rPr>
          <w:b/>
          <w:bCs/>
        </w:rPr>
        <w:t xml:space="preserve">Función </w:t>
      </w:r>
      <w:proofErr w:type="spellStart"/>
      <w:r w:rsidR="00F9082B">
        <w:rPr>
          <w:b/>
          <w:bCs/>
        </w:rPr>
        <w:t>h</w:t>
      </w:r>
      <w:r w:rsidRPr="00CD3386">
        <w:rPr>
          <w:b/>
          <w:bCs/>
        </w:rPr>
        <w:t>istogram</w:t>
      </w:r>
      <w:proofErr w:type="spellEnd"/>
      <w:r w:rsidRPr="00CD3386">
        <w:rPr>
          <w:b/>
          <w:bCs/>
        </w:rPr>
        <w:t xml:space="preserve"> de una imagen </w:t>
      </w:r>
      <w:r w:rsidR="00E32185" w:rsidRPr="00CD3386">
        <w:rPr>
          <w:b/>
          <w:bCs/>
        </w:rPr>
        <w:t xml:space="preserve">4x3 </w:t>
      </w:r>
      <w:proofErr w:type="spellStart"/>
      <w:r w:rsidR="00FE7040" w:rsidRPr="00CD3386">
        <w:rPr>
          <w:b/>
          <w:bCs/>
        </w:rPr>
        <w:t>pix</w:t>
      </w:r>
      <w:r w:rsidRPr="00CD3386">
        <w:rPr>
          <w:b/>
          <w:bCs/>
        </w:rPr>
        <w:t>map</w:t>
      </w:r>
      <w:proofErr w:type="spellEnd"/>
    </w:p>
    <w:p w14:paraId="322488E7" w14:textId="38F334A9" w:rsidR="00F67CDB" w:rsidRDefault="00FE7040" w:rsidP="00CD3386">
      <w:pPr>
        <w:jc w:val="center"/>
      </w:pPr>
      <w:r>
        <w:rPr>
          <w:noProof/>
        </w:rPr>
        <w:drawing>
          <wp:inline distT="0" distB="0" distL="0" distR="0" wp14:anchorId="653803F8" wp14:editId="30FD335C">
            <wp:extent cx="3729325" cy="1906437"/>
            <wp:effectExtent l="0" t="0" r="508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3"/>
                    <a:stretch>
                      <a:fillRect/>
                    </a:stretch>
                  </pic:blipFill>
                  <pic:spPr>
                    <a:xfrm>
                      <a:off x="0" y="0"/>
                      <a:ext cx="3742667" cy="1913258"/>
                    </a:xfrm>
                    <a:prstGeom prst="rect">
                      <a:avLst/>
                    </a:prstGeom>
                  </pic:spPr>
                </pic:pic>
              </a:graphicData>
            </a:graphic>
          </wp:inline>
        </w:drawing>
      </w:r>
    </w:p>
    <w:p w14:paraId="621D20AF" w14:textId="77777777" w:rsidR="001A450E" w:rsidRDefault="001A450E" w:rsidP="00CD3386">
      <w:pPr>
        <w:jc w:val="center"/>
      </w:pPr>
    </w:p>
    <w:p w14:paraId="67AA4207" w14:textId="77777777" w:rsidR="00E85FFC" w:rsidRDefault="00E85FFC" w:rsidP="00CD3386">
      <w:pPr>
        <w:jc w:val="center"/>
      </w:pPr>
    </w:p>
    <w:p w14:paraId="711F9196" w14:textId="431C85B6" w:rsidR="00586D26" w:rsidRPr="00CD3386" w:rsidRDefault="00586D26" w:rsidP="00CD3386">
      <w:pPr>
        <w:jc w:val="center"/>
        <w:rPr>
          <w:b/>
          <w:bCs/>
        </w:rPr>
      </w:pPr>
      <w:r w:rsidRPr="00CD3386">
        <w:rPr>
          <w:b/>
          <w:bCs/>
        </w:rPr>
        <w:lastRenderedPageBreak/>
        <w:t xml:space="preserve">Figura3: </w:t>
      </w:r>
      <w:r w:rsidR="00F9082B">
        <w:rPr>
          <w:b/>
          <w:bCs/>
        </w:rPr>
        <w:t xml:space="preserve">Función </w:t>
      </w:r>
      <w:proofErr w:type="spellStart"/>
      <w:r w:rsidR="00F9082B">
        <w:rPr>
          <w:b/>
          <w:bCs/>
        </w:rPr>
        <w:t>h</w:t>
      </w:r>
      <w:r w:rsidRPr="00CD3386">
        <w:rPr>
          <w:b/>
          <w:bCs/>
        </w:rPr>
        <w:t>istogram</w:t>
      </w:r>
      <w:proofErr w:type="spellEnd"/>
      <w:r w:rsidRPr="00CD3386">
        <w:rPr>
          <w:b/>
          <w:bCs/>
        </w:rPr>
        <w:t xml:space="preserve"> de una imagen </w:t>
      </w:r>
      <w:r w:rsidR="00E32185" w:rsidRPr="00CD3386">
        <w:rPr>
          <w:b/>
          <w:bCs/>
        </w:rPr>
        <w:t xml:space="preserve">2x3 </w:t>
      </w:r>
      <w:proofErr w:type="spellStart"/>
      <w:r w:rsidRPr="00CD3386">
        <w:rPr>
          <w:b/>
          <w:bCs/>
        </w:rPr>
        <w:t>hexmap</w:t>
      </w:r>
      <w:proofErr w:type="spellEnd"/>
    </w:p>
    <w:p w14:paraId="2AC9E14A" w14:textId="7EEA4FAC" w:rsidR="00FE7040" w:rsidRDefault="00FE7040" w:rsidP="00CD3386">
      <w:pPr>
        <w:jc w:val="center"/>
      </w:pPr>
      <w:r>
        <w:rPr>
          <w:noProof/>
        </w:rPr>
        <w:drawing>
          <wp:inline distT="0" distB="0" distL="0" distR="0" wp14:anchorId="7DFF7689" wp14:editId="14EE6D7C">
            <wp:extent cx="5588117" cy="1475117"/>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4"/>
                    <a:stretch>
                      <a:fillRect/>
                    </a:stretch>
                  </pic:blipFill>
                  <pic:spPr>
                    <a:xfrm>
                      <a:off x="0" y="0"/>
                      <a:ext cx="5608946" cy="1480615"/>
                    </a:xfrm>
                    <a:prstGeom prst="rect">
                      <a:avLst/>
                    </a:prstGeom>
                  </pic:spPr>
                </pic:pic>
              </a:graphicData>
            </a:graphic>
          </wp:inline>
        </w:drawing>
      </w:r>
    </w:p>
    <w:p w14:paraId="332DC6AD" w14:textId="77777777" w:rsidR="001A450E" w:rsidRDefault="001A450E" w:rsidP="00CD3386">
      <w:pPr>
        <w:jc w:val="center"/>
        <w:rPr>
          <w:b/>
          <w:bCs/>
        </w:rPr>
      </w:pPr>
    </w:p>
    <w:p w14:paraId="3695D99C" w14:textId="5455E67A" w:rsidR="001015FC" w:rsidRPr="00CD3386" w:rsidRDefault="001015FC" w:rsidP="00CD3386">
      <w:pPr>
        <w:jc w:val="center"/>
        <w:rPr>
          <w:b/>
          <w:bCs/>
        </w:rPr>
      </w:pPr>
      <w:r w:rsidRPr="00CD3386">
        <w:rPr>
          <w:b/>
          <w:bCs/>
        </w:rPr>
        <w:t xml:space="preserve">Figura 4: </w:t>
      </w:r>
      <w:r w:rsidR="00F9082B">
        <w:rPr>
          <w:b/>
          <w:bCs/>
        </w:rPr>
        <w:t xml:space="preserve">Función </w:t>
      </w:r>
      <w:proofErr w:type="spellStart"/>
      <w:r w:rsidR="00F9082B">
        <w:rPr>
          <w:b/>
          <w:bCs/>
        </w:rPr>
        <w:t>c</w:t>
      </w:r>
      <w:r w:rsidRPr="00CD3386">
        <w:rPr>
          <w:b/>
          <w:bCs/>
        </w:rPr>
        <w:t>ompress</w:t>
      </w:r>
      <w:proofErr w:type="spellEnd"/>
      <w:r w:rsidRPr="00CD3386">
        <w:rPr>
          <w:b/>
          <w:bCs/>
        </w:rPr>
        <w:t xml:space="preserve"> de una imagen</w:t>
      </w:r>
      <w:r w:rsidR="00E32185" w:rsidRPr="00CD3386">
        <w:rPr>
          <w:b/>
          <w:bCs/>
        </w:rPr>
        <w:t xml:space="preserve"> 3x3</w:t>
      </w:r>
      <w:r w:rsidRPr="00CD3386">
        <w:rPr>
          <w:b/>
          <w:bCs/>
        </w:rPr>
        <w:t xml:space="preserve"> bitmap</w:t>
      </w:r>
    </w:p>
    <w:p w14:paraId="37A54B09" w14:textId="35E4BD68" w:rsidR="00402A0A" w:rsidRDefault="00402A0A" w:rsidP="00CD3386">
      <w:pPr>
        <w:jc w:val="center"/>
      </w:pPr>
      <w:r>
        <w:rPr>
          <w:noProof/>
        </w:rPr>
        <w:drawing>
          <wp:inline distT="0" distB="0" distL="0" distR="0" wp14:anchorId="23430B49" wp14:editId="08C79718">
            <wp:extent cx="3057161" cy="1889185"/>
            <wp:effectExtent l="0" t="0" r="0" b="0"/>
            <wp:docPr id="7" name="Imagen 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Tabla&#10;&#10;Descripción generada automáticamente"/>
                    <pic:cNvPicPr/>
                  </pic:nvPicPr>
                  <pic:blipFill>
                    <a:blip r:embed="rId15"/>
                    <a:stretch>
                      <a:fillRect/>
                    </a:stretch>
                  </pic:blipFill>
                  <pic:spPr>
                    <a:xfrm>
                      <a:off x="0" y="0"/>
                      <a:ext cx="3064329" cy="1893614"/>
                    </a:xfrm>
                    <a:prstGeom prst="rect">
                      <a:avLst/>
                    </a:prstGeom>
                  </pic:spPr>
                </pic:pic>
              </a:graphicData>
            </a:graphic>
          </wp:inline>
        </w:drawing>
      </w:r>
    </w:p>
    <w:p w14:paraId="6A27BEFE" w14:textId="77777777" w:rsidR="001A450E" w:rsidRDefault="001A450E" w:rsidP="00CD3386">
      <w:pPr>
        <w:jc w:val="center"/>
      </w:pPr>
    </w:p>
    <w:p w14:paraId="6253E6A8" w14:textId="7A9113AD" w:rsidR="001015FC" w:rsidRPr="00CD3386" w:rsidRDefault="001015FC" w:rsidP="00CD3386">
      <w:pPr>
        <w:jc w:val="center"/>
        <w:rPr>
          <w:b/>
          <w:bCs/>
        </w:rPr>
      </w:pPr>
      <w:r w:rsidRPr="00CD3386">
        <w:rPr>
          <w:b/>
          <w:bCs/>
        </w:rPr>
        <w:t xml:space="preserve">Figura 5: </w:t>
      </w:r>
      <w:r w:rsidR="00F9082B">
        <w:rPr>
          <w:b/>
          <w:bCs/>
        </w:rPr>
        <w:t xml:space="preserve">Función </w:t>
      </w:r>
      <w:proofErr w:type="spellStart"/>
      <w:r w:rsidR="00F9082B">
        <w:rPr>
          <w:b/>
          <w:bCs/>
        </w:rPr>
        <w:t>c</w:t>
      </w:r>
      <w:r w:rsidRPr="00CD3386">
        <w:rPr>
          <w:b/>
          <w:bCs/>
        </w:rPr>
        <w:t>ompress</w:t>
      </w:r>
      <w:proofErr w:type="spellEnd"/>
      <w:r w:rsidRPr="00CD3386">
        <w:rPr>
          <w:b/>
          <w:bCs/>
        </w:rPr>
        <w:t xml:space="preserve"> de una imagen</w:t>
      </w:r>
      <w:r w:rsidR="00E32185" w:rsidRPr="00CD3386">
        <w:rPr>
          <w:b/>
          <w:bCs/>
        </w:rPr>
        <w:t xml:space="preserve"> 2x3</w:t>
      </w:r>
      <w:r w:rsidRPr="00CD3386">
        <w:rPr>
          <w:b/>
          <w:bCs/>
        </w:rPr>
        <w:t xml:space="preserve"> </w:t>
      </w:r>
      <w:proofErr w:type="spellStart"/>
      <w:r w:rsidRPr="00CD3386">
        <w:rPr>
          <w:b/>
          <w:bCs/>
        </w:rPr>
        <w:t>hexmap</w:t>
      </w:r>
      <w:proofErr w:type="spellEnd"/>
    </w:p>
    <w:p w14:paraId="4025FA21" w14:textId="33FDAAE4" w:rsidR="00E45E48" w:rsidRDefault="00E45E48" w:rsidP="00CD3386">
      <w:pPr>
        <w:jc w:val="center"/>
      </w:pPr>
      <w:r>
        <w:rPr>
          <w:noProof/>
        </w:rPr>
        <w:drawing>
          <wp:inline distT="0" distB="0" distL="0" distR="0" wp14:anchorId="2591BFDA" wp14:editId="72AA5D29">
            <wp:extent cx="3529955" cy="13716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3557038" cy="1382123"/>
                    </a:xfrm>
                    <a:prstGeom prst="rect">
                      <a:avLst/>
                    </a:prstGeom>
                  </pic:spPr>
                </pic:pic>
              </a:graphicData>
            </a:graphic>
          </wp:inline>
        </w:drawing>
      </w:r>
    </w:p>
    <w:p w14:paraId="7FE2C1E4" w14:textId="77777777" w:rsidR="001A450E" w:rsidRDefault="001A450E" w:rsidP="00CD3386">
      <w:pPr>
        <w:jc w:val="center"/>
      </w:pPr>
    </w:p>
    <w:p w14:paraId="6CF85207" w14:textId="77777777" w:rsidR="00E85FFC" w:rsidRDefault="00E85FFC" w:rsidP="00CD3386">
      <w:pPr>
        <w:jc w:val="center"/>
      </w:pPr>
    </w:p>
    <w:p w14:paraId="15BC58A7" w14:textId="77777777" w:rsidR="00E85FFC" w:rsidRDefault="00E85FFC" w:rsidP="00CD3386">
      <w:pPr>
        <w:jc w:val="center"/>
      </w:pPr>
    </w:p>
    <w:p w14:paraId="58589A4F" w14:textId="77777777" w:rsidR="00E85FFC" w:rsidRDefault="00E85FFC" w:rsidP="00CD3386">
      <w:pPr>
        <w:jc w:val="center"/>
      </w:pPr>
    </w:p>
    <w:p w14:paraId="4C878244" w14:textId="77777777" w:rsidR="00E85FFC" w:rsidRDefault="00E85FFC" w:rsidP="00CD3386">
      <w:pPr>
        <w:jc w:val="center"/>
      </w:pPr>
    </w:p>
    <w:p w14:paraId="665508DF" w14:textId="11620A7E" w:rsidR="001015FC" w:rsidRPr="00CD3386" w:rsidRDefault="001015FC" w:rsidP="00CD3386">
      <w:pPr>
        <w:jc w:val="center"/>
        <w:rPr>
          <w:b/>
          <w:bCs/>
        </w:rPr>
      </w:pPr>
      <w:r w:rsidRPr="00CD3386">
        <w:rPr>
          <w:b/>
          <w:bCs/>
        </w:rPr>
        <w:lastRenderedPageBreak/>
        <w:t xml:space="preserve">Figura 6: </w:t>
      </w:r>
      <w:r w:rsidR="00F9082B">
        <w:rPr>
          <w:b/>
          <w:bCs/>
        </w:rPr>
        <w:t xml:space="preserve">Función </w:t>
      </w:r>
      <w:proofErr w:type="spellStart"/>
      <w:r w:rsidR="00F9082B">
        <w:rPr>
          <w:b/>
          <w:bCs/>
        </w:rPr>
        <w:t>c</w:t>
      </w:r>
      <w:r w:rsidRPr="00CD3386">
        <w:rPr>
          <w:b/>
          <w:bCs/>
        </w:rPr>
        <w:t>ompress</w:t>
      </w:r>
      <w:proofErr w:type="spellEnd"/>
      <w:r w:rsidRPr="00CD3386">
        <w:rPr>
          <w:b/>
          <w:bCs/>
        </w:rPr>
        <w:t xml:space="preserve"> de una imagen </w:t>
      </w:r>
      <w:r w:rsidR="00E32185" w:rsidRPr="00CD3386">
        <w:rPr>
          <w:b/>
          <w:bCs/>
        </w:rPr>
        <w:t xml:space="preserve">4x3 </w:t>
      </w:r>
      <w:proofErr w:type="spellStart"/>
      <w:r w:rsidRPr="00CD3386">
        <w:rPr>
          <w:b/>
          <w:bCs/>
        </w:rPr>
        <w:t>pixmap</w:t>
      </w:r>
      <w:proofErr w:type="spellEnd"/>
    </w:p>
    <w:p w14:paraId="38918AFE" w14:textId="751E78D4" w:rsidR="001015FC" w:rsidRDefault="00336A9E" w:rsidP="00CD3386">
      <w:pPr>
        <w:jc w:val="center"/>
      </w:pPr>
      <w:r>
        <w:rPr>
          <w:noProof/>
        </w:rPr>
        <w:drawing>
          <wp:inline distT="0" distB="0" distL="0" distR="0" wp14:anchorId="2D0E550E" wp14:editId="776D6208">
            <wp:extent cx="3626919" cy="2087592"/>
            <wp:effectExtent l="0" t="0" r="0" b="825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7"/>
                    <a:stretch>
                      <a:fillRect/>
                    </a:stretch>
                  </pic:blipFill>
                  <pic:spPr>
                    <a:xfrm>
                      <a:off x="0" y="0"/>
                      <a:ext cx="3638631" cy="2094333"/>
                    </a:xfrm>
                    <a:prstGeom prst="rect">
                      <a:avLst/>
                    </a:prstGeom>
                  </pic:spPr>
                </pic:pic>
              </a:graphicData>
            </a:graphic>
          </wp:inline>
        </w:drawing>
      </w:r>
    </w:p>
    <w:p w14:paraId="7E4EA7B2" w14:textId="77777777" w:rsidR="001A450E" w:rsidRDefault="001A450E" w:rsidP="00CD3386">
      <w:pPr>
        <w:jc w:val="center"/>
      </w:pPr>
    </w:p>
    <w:p w14:paraId="48C252D1" w14:textId="70915A76" w:rsidR="00BC0EA2" w:rsidRPr="00CD3386" w:rsidRDefault="00BC0EA2" w:rsidP="00CD3386">
      <w:pPr>
        <w:jc w:val="center"/>
        <w:rPr>
          <w:b/>
          <w:bCs/>
        </w:rPr>
      </w:pPr>
      <w:r w:rsidRPr="00CD3386">
        <w:rPr>
          <w:b/>
          <w:bCs/>
        </w:rPr>
        <w:t xml:space="preserve">Figura 7: Como cambia el formato de una imagen 2x2 con </w:t>
      </w:r>
      <w:proofErr w:type="spellStart"/>
      <w:r w:rsidRPr="00CD3386">
        <w:rPr>
          <w:b/>
          <w:bCs/>
        </w:rPr>
        <w:t>flipH</w:t>
      </w:r>
      <w:proofErr w:type="spellEnd"/>
      <w:r w:rsidRPr="00CD3386">
        <w:rPr>
          <w:b/>
          <w:bCs/>
        </w:rPr>
        <w:t>-formato</w:t>
      </w:r>
    </w:p>
    <w:p w14:paraId="37DF6869" w14:textId="6977A724" w:rsidR="00BC0EA2" w:rsidRDefault="00BC0EA2" w:rsidP="00CD3386">
      <w:pPr>
        <w:jc w:val="center"/>
      </w:pPr>
      <w:r>
        <w:rPr>
          <w:noProof/>
        </w:rPr>
        <w:drawing>
          <wp:inline distT="0" distB="0" distL="0" distR="0" wp14:anchorId="0F304BF0" wp14:editId="2E540797">
            <wp:extent cx="5201728" cy="234837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8"/>
                    <a:stretch>
                      <a:fillRect/>
                    </a:stretch>
                  </pic:blipFill>
                  <pic:spPr>
                    <a:xfrm>
                      <a:off x="0" y="0"/>
                      <a:ext cx="5206172" cy="2350376"/>
                    </a:xfrm>
                    <a:prstGeom prst="rect">
                      <a:avLst/>
                    </a:prstGeom>
                  </pic:spPr>
                </pic:pic>
              </a:graphicData>
            </a:graphic>
          </wp:inline>
        </w:drawing>
      </w:r>
    </w:p>
    <w:p w14:paraId="2F20B45E" w14:textId="77777777" w:rsidR="001A450E" w:rsidRDefault="001A450E" w:rsidP="00CD3386">
      <w:pPr>
        <w:jc w:val="center"/>
      </w:pPr>
    </w:p>
    <w:p w14:paraId="7FDF3D32" w14:textId="77777777" w:rsidR="00E85FFC" w:rsidRDefault="00E85FFC" w:rsidP="00CD3386">
      <w:pPr>
        <w:jc w:val="center"/>
      </w:pPr>
    </w:p>
    <w:p w14:paraId="352357D0" w14:textId="77777777" w:rsidR="00E85FFC" w:rsidRDefault="00E85FFC" w:rsidP="00CD3386">
      <w:pPr>
        <w:jc w:val="center"/>
      </w:pPr>
    </w:p>
    <w:p w14:paraId="3785729F" w14:textId="77777777" w:rsidR="00E85FFC" w:rsidRDefault="00E85FFC" w:rsidP="00CD3386">
      <w:pPr>
        <w:jc w:val="center"/>
      </w:pPr>
    </w:p>
    <w:p w14:paraId="14D5D7F5" w14:textId="77777777" w:rsidR="00E85FFC" w:rsidRDefault="00E85FFC" w:rsidP="00CD3386">
      <w:pPr>
        <w:jc w:val="center"/>
      </w:pPr>
    </w:p>
    <w:p w14:paraId="753BFF31" w14:textId="77777777" w:rsidR="00E85FFC" w:rsidRDefault="00E85FFC" w:rsidP="00CD3386">
      <w:pPr>
        <w:jc w:val="center"/>
      </w:pPr>
    </w:p>
    <w:p w14:paraId="0BE84941" w14:textId="77777777" w:rsidR="00E85FFC" w:rsidRDefault="00E85FFC" w:rsidP="00CD3386">
      <w:pPr>
        <w:jc w:val="center"/>
      </w:pPr>
    </w:p>
    <w:p w14:paraId="184E9EFC" w14:textId="77777777" w:rsidR="00E85FFC" w:rsidRDefault="00E85FFC" w:rsidP="00CD3386">
      <w:pPr>
        <w:jc w:val="center"/>
      </w:pPr>
    </w:p>
    <w:p w14:paraId="7BB7E8FF" w14:textId="77777777" w:rsidR="00E85FFC" w:rsidRDefault="00E85FFC" w:rsidP="00CD3386">
      <w:pPr>
        <w:jc w:val="center"/>
      </w:pPr>
    </w:p>
    <w:p w14:paraId="7800B3FF" w14:textId="40903172" w:rsidR="00CD3386" w:rsidRPr="002B6FF8" w:rsidRDefault="00CD3386" w:rsidP="00CD3386">
      <w:pPr>
        <w:jc w:val="center"/>
        <w:rPr>
          <w:b/>
          <w:bCs/>
        </w:rPr>
      </w:pPr>
      <w:r w:rsidRPr="002B6FF8">
        <w:rPr>
          <w:b/>
          <w:bCs/>
        </w:rPr>
        <w:lastRenderedPageBreak/>
        <w:t xml:space="preserve">Figura 8: </w:t>
      </w:r>
      <w:r w:rsidR="002B6FF8" w:rsidRPr="002B6FF8">
        <w:rPr>
          <w:b/>
          <w:bCs/>
        </w:rPr>
        <w:t xml:space="preserve">Diagrama de importación de </w:t>
      </w:r>
      <w:proofErr w:type="spellStart"/>
      <w:r w:rsidR="002B6FF8" w:rsidRPr="002B6FF8">
        <w:rPr>
          <w:b/>
          <w:bCs/>
        </w:rPr>
        <w:t>TDAs</w:t>
      </w:r>
      <w:proofErr w:type="spellEnd"/>
    </w:p>
    <w:p w14:paraId="41132999" w14:textId="571E3074" w:rsidR="001A450E" w:rsidRDefault="008E3D8B" w:rsidP="001A450E">
      <w:pPr>
        <w:jc w:val="center"/>
      </w:pPr>
      <w:r>
        <w:rPr>
          <w:noProof/>
        </w:rPr>
        <w:drawing>
          <wp:inline distT="0" distB="0" distL="0" distR="0" wp14:anchorId="47E81BAA" wp14:editId="2ADF1E24">
            <wp:extent cx="3001993" cy="1953929"/>
            <wp:effectExtent l="0" t="0" r="8255" b="825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stretch>
                      <a:fillRect/>
                    </a:stretch>
                  </pic:blipFill>
                  <pic:spPr>
                    <a:xfrm>
                      <a:off x="0" y="0"/>
                      <a:ext cx="3003614" cy="1954984"/>
                    </a:xfrm>
                    <a:prstGeom prst="rect">
                      <a:avLst/>
                    </a:prstGeom>
                  </pic:spPr>
                </pic:pic>
              </a:graphicData>
            </a:graphic>
          </wp:inline>
        </w:drawing>
      </w:r>
    </w:p>
    <w:p w14:paraId="00043597" w14:textId="0F89D7FA" w:rsidR="00127A55" w:rsidRPr="00490C0F" w:rsidRDefault="00127A55" w:rsidP="00127A55">
      <w:pPr>
        <w:jc w:val="center"/>
        <w:rPr>
          <w:b/>
          <w:bCs/>
        </w:rPr>
      </w:pPr>
      <w:r w:rsidRPr="00490C0F">
        <w:rPr>
          <w:b/>
          <w:bCs/>
        </w:rPr>
        <w:t>Figura 9: Ejemplos de uso de funciones</w:t>
      </w:r>
    </w:p>
    <w:p w14:paraId="64132461" w14:textId="6675D806" w:rsidR="00D217F5" w:rsidRDefault="00D217F5" w:rsidP="00D217F5">
      <w:r>
        <w:t xml:space="preserve">Nota: </w:t>
      </w:r>
      <w:r>
        <w:t>En el script de pruebas se</w:t>
      </w:r>
      <w:r>
        <w:t xml:space="preserve"> </w:t>
      </w:r>
      <w:r>
        <w:t>encontrarán</w:t>
      </w:r>
      <w:r>
        <w:t xml:space="preserve"> ejemplos listos para ejecutar. Las siguientes figuras muestran algunos de estos</w:t>
      </w:r>
      <w:r>
        <w:t xml:space="preserve"> en la consola</w:t>
      </w:r>
      <w:r>
        <w:t>.</w:t>
      </w:r>
    </w:p>
    <w:p w14:paraId="5208DDAC" w14:textId="6A8A41B4" w:rsidR="00127A55" w:rsidRDefault="00127A55" w:rsidP="00127A55">
      <w:r>
        <w:t xml:space="preserve">Crear una imagen </w:t>
      </w:r>
      <w:r w:rsidR="003368BB">
        <w:t>– constructor – (</w:t>
      </w:r>
      <w:proofErr w:type="spellStart"/>
      <w:r w:rsidR="003368BB">
        <w:t>int</w:t>
      </w:r>
      <w:proofErr w:type="spellEnd"/>
      <w:r w:rsidR="003368BB">
        <w:t xml:space="preserve"> </w:t>
      </w:r>
      <w:proofErr w:type="spellStart"/>
      <w:proofErr w:type="gramStart"/>
      <w:r w:rsidR="003368BB">
        <w:t>int</w:t>
      </w:r>
      <w:proofErr w:type="spellEnd"/>
      <w:r w:rsidR="003368BB">
        <w:t xml:space="preserve"> .</w:t>
      </w:r>
      <w:proofErr w:type="gramEnd"/>
      <w:r w:rsidR="003368BB">
        <w:t xml:space="preserve"> pixeles)</w:t>
      </w:r>
    </w:p>
    <w:p w14:paraId="6674941E" w14:textId="12870C09" w:rsidR="00127A55" w:rsidRDefault="00F03B36" w:rsidP="00127A55">
      <w:r>
        <w:rPr>
          <w:noProof/>
        </w:rPr>
        <w:drawing>
          <wp:inline distT="0" distB="0" distL="0" distR="0" wp14:anchorId="61E57003" wp14:editId="430FCE71">
            <wp:extent cx="3358465" cy="3541143"/>
            <wp:effectExtent l="0" t="0" r="0" b="2540"/>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a:blip r:embed="rId20"/>
                    <a:stretch>
                      <a:fillRect/>
                    </a:stretch>
                  </pic:blipFill>
                  <pic:spPr>
                    <a:xfrm>
                      <a:off x="0" y="0"/>
                      <a:ext cx="3366431" cy="3549543"/>
                    </a:xfrm>
                    <a:prstGeom prst="rect">
                      <a:avLst/>
                    </a:prstGeom>
                  </pic:spPr>
                </pic:pic>
              </a:graphicData>
            </a:graphic>
          </wp:inline>
        </w:drawing>
      </w:r>
    </w:p>
    <w:p w14:paraId="22B84FB5" w14:textId="29A9E6A7" w:rsidR="002C5CAB" w:rsidRDefault="000138C3" w:rsidP="00127A55">
      <w:r>
        <w:rPr>
          <w:noProof/>
        </w:rPr>
        <w:lastRenderedPageBreak/>
        <w:drawing>
          <wp:inline distT="0" distB="0" distL="0" distR="0" wp14:anchorId="76026105" wp14:editId="35D64655">
            <wp:extent cx="3416984" cy="3191774"/>
            <wp:effectExtent l="0" t="0" r="0" b="889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1"/>
                    <a:stretch>
                      <a:fillRect/>
                    </a:stretch>
                  </pic:blipFill>
                  <pic:spPr>
                    <a:xfrm>
                      <a:off x="0" y="0"/>
                      <a:ext cx="3418994" cy="3193651"/>
                    </a:xfrm>
                    <a:prstGeom prst="rect">
                      <a:avLst/>
                    </a:prstGeom>
                  </pic:spPr>
                </pic:pic>
              </a:graphicData>
            </a:graphic>
          </wp:inline>
        </w:drawing>
      </w:r>
    </w:p>
    <w:p w14:paraId="572F1110" w14:textId="1E899677" w:rsidR="00B65A11" w:rsidRPr="00BE5785" w:rsidRDefault="00BE5785" w:rsidP="00127A55">
      <w:pPr>
        <w:rPr>
          <w:u w:val="single"/>
        </w:rPr>
      </w:pPr>
      <w:r>
        <w:rPr>
          <w:noProof/>
        </w:rPr>
        <w:drawing>
          <wp:inline distT="0" distB="0" distL="0" distR="0" wp14:anchorId="1F5E2295" wp14:editId="47D7D6D8">
            <wp:extent cx="3424687" cy="2478598"/>
            <wp:effectExtent l="0" t="0" r="4445" b="0"/>
            <wp:docPr id="18" name="Imagen 18"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Tabla&#10;&#10;Descripción generada automáticamente con confianza media"/>
                    <pic:cNvPicPr/>
                  </pic:nvPicPr>
                  <pic:blipFill>
                    <a:blip r:embed="rId22"/>
                    <a:stretch>
                      <a:fillRect/>
                    </a:stretch>
                  </pic:blipFill>
                  <pic:spPr>
                    <a:xfrm>
                      <a:off x="0" y="0"/>
                      <a:ext cx="3431432" cy="2483479"/>
                    </a:xfrm>
                    <a:prstGeom prst="rect">
                      <a:avLst/>
                    </a:prstGeom>
                  </pic:spPr>
                </pic:pic>
              </a:graphicData>
            </a:graphic>
          </wp:inline>
        </w:drawing>
      </w:r>
    </w:p>
    <w:p w14:paraId="7248D759" w14:textId="278F52D9" w:rsidR="00B65A11" w:rsidRDefault="00B65A11" w:rsidP="00127A55">
      <w:r>
        <w:t xml:space="preserve">Crear una imagen </w:t>
      </w:r>
      <w:proofErr w:type="spellStart"/>
      <w:r>
        <w:t>crop</w:t>
      </w:r>
      <w:proofErr w:type="spellEnd"/>
      <w:r w:rsidR="008A0475">
        <w:t xml:space="preserve"> </w:t>
      </w:r>
      <w:r w:rsidR="003368BB">
        <w:t>– modificador – (imagen x1 y1 x2 y2)</w:t>
      </w:r>
    </w:p>
    <w:p w14:paraId="2E00A133" w14:textId="6680213B" w:rsidR="008A0475" w:rsidRDefault="00C4100D" w:rsidP="00127A55">
      <w:r>
        <w:rPr>
          <w:noProof/>
        </w:rPr>
        <w:drawing>
          <wp:inline distT="0" distB="0" distL="0" distR="0" wp14:anchorId="5C87C3ED" wp14:editId="41C5E83F">
            <wp:extent cx="3830128" cy="942402"/>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840185" cy="944877"/>
                    </a:xfrm>
                    <a:prstGeom prst="rect">
                      <a:avLst/>
                    </a:prstGeom>
                  </pic:spPr>
                </pic:pic>
              </a:graphicData>
            </a:graphic>
          </wp:inline>
        </w:drawing>
      </w:r>
    </w:p>
    <w:p w14:paraId="17118019" w14:textId="77777777" w:rsidR="00E85FFC" w:rsidRDefault="00E85FFC" w:rsidP="00127A55"/>
    <w:p w14:paraId="6800583C" w14:textId="77777777" w:rsidR="00E85FFC" w:rsidRDefault="00E85FFC" w:rsidP="00127A55"/>
    <w:p w14:paraId="41F6497B" w14:textId="77777777" w:rsidR="00E85FFC" w:rsidRDefault="00E85FFC" w:rsidP="00127A55"/>
    <w:p w14:paraId="4C14A52C" w14:textId="406A0767" w:rsidR="00C4100D" w:rsidRDefault="00C4100D" w:rsidP="00127A55">
      <w:r>
        <w:lastRenderedPageBreak/>
        <w:t xml:space="preserve">Función </w:t>
      </w:r>
      <w:proofErr w:type="spellStart"/>
      <w:r>
        <w:t>display</w:t>
      </w:r>
      <w:proofErr w:type="spellEnd"/>
      <w:r>
        <w:t xml:space="preserve"> image2 y image10</w:t>
      </w:r>
      <w:r w:rsidR="003368BB">
        <w:t xml:space="preserve"> – otras funciones – (imagen función)</w:t>
      </w:r>
    </w:p>
    <w:p w14:paraId="19BCE229" w14:textId="18086D67" w:rsidR="00B65A11" w:rsidRPr="00F67CDB" w:rsidRDefault="00C006BA" w:rsidP="00127A55">
      <w:r>
        <w:rPr>
          <w:noProof/>
        </w:rPr>
        <w:drawing>
          <wp:inline distT="0" distB="0" distL="0" distR="0" wp14:anchorId="680905E8" wp14:editId="3D30E4DE">
            <wp:extent cx="3829685" cy="1621984"/>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4"/>
                    <a:stretch>
                      <a:fillRect/>
                    </a:stretch>
                  </pic:blipFill>
                  <pic:spPr>
                    <a:xfrm>
                      <a:off x="0" y="0"/>
                      <a:ext cx="3834665" cy="1624093"/>
                    </a:xfrm>
                    <a:prstGeom prst="rect">
                      <a:avLst/>
                    </a:prstGeom>
                  </pic:spPr>
                </pic:pic>
              </a:graphicData>
            </a:graphic>
          </wp:inline>
        </w:drawing>
      </w:r>
    </w:p>
    <w:p w14:paraId="736B4341" w14:textId="5D130C81" w:rsidR="001F744A" w:rsidRPr="00CD3386" w:rsidRDefault="00AA4534" w:rsidP="00CD3386">
      <w:pPr>
        <w:jc w:val="center"/>
        <w:rPr>
          <w:b/>
          <w:bCs/>
        </w:rPr>
      </w:pPr>
      <w:r w:rsidRPr="00CD3386">
        <w:rPr>
          <w:b/>
          <w:bCs/>
        </w:rPr>
        <w:t xml:space="preserve">Tabla n°1: </w:t>
      </w:r>
      <w:r w:rsidR="00FF5A76" w:rsidRPr="00CD3386">
        <w:rPr>
          <w:b/>
          <w:bCs/>
        </w:rPr>
        <w:t xml:space="preserve">Funciones del TDA </w:t>
      </w:r>
      <w:proofErr w:type="spellStart"/>
      <w:r w:rsidR="00FF5A76" w:rsidRPr="00CD3386">
        <w:rPr>
          <w:b/>
          <w:bCs/>
        </w:rPr>
        <w:t>Image</w:t>
      </w:r>
      <w:proofErr w:type="spellEnd"/>
    </w:p>
    <w:tbl>
      <w:tblPr>
        <w:tblStyle w:val="Tablaconcuadrcula"/>
        <w:tblW w:w="10916" w:type="dxa"/>
        <w:tblInd w:w="-998" w:type="dxa"/>
        <w:tblLook w:val="04A0" w:firstRow="1" w:lastRow="0" w:firstColumn="1" w:lastColumn="0" w:noHBand="0" w:noVBand="1"/>
      </w:tblPr>
      <w:tblGrid>
        <w:gridCol w:w="1803"/>
        <w:gridCol w:w="2574"/>
        <w:gridCol w:w="6539"/>
      </w:tblGrid>
      <w:tr w:rsidR="00FF5A76" w14:paraId="0E38A15C" w14:textId="77777777" w:rsidTr="0016196B">
        <w:tc>
          <w:tcPr>
            <w:tcW w:w="1803" w:type="dxa"/>
          </w:tcPr>
          <w:p w14:paraId="3B1079D9" w14:textId="34849FF1" w:rsidR="00FF5A76" w:rsidRPr="00CD3386" w:rsidRDefault="00FF5A76" w:rsidP="001F744A">
            <w:pPr>
              <w:rPr>
                <w:b/>
                <w:bCs/>
              </w:rPr>
            </w:pPr>
            <w:r w:rsidRPr="00CD3386">
              <w:rPr>
                <w:b/>
                <w:bCs/>
              </w:rPr>
              <w:t>Tipo de función</w:t>
            </w:r>
          </w:p>
        </w:tc>
        <w:tc>
          <w:tcPr>
            <w:tcW w:w="2574" w:type="dxa"/>
          </w:tcPr>
          <w:p w14:paraId="021F49C9" w14:textId="617DE124" w:rsidR="00FF5A76" w:rsidRPr="00CD3386" w:rsidRDefault="00FF5A76" w:rsidP="001F744A">
            <w:pPr>
              <w:rPr>
                <w:b/>
                <w:bCs/>
              </w:rPr>
            </w:pPr>
            <w:r w:rsidRPr="00CD3386">
              <w:rPr>
                <w:b/>
                <w:bCs/>
              </w:rPr>
              <w:t>Nombre</w:t>
            </w:r>
          </w:p>
        </w:tc>
        <w:tc>
          <w:tcPr>
            <w:tcW w:w="6539" w:type="dxa"/>
          </w:tcPr>
          <w:p w14:paraId="055E503B" w14:textId="5ED402B2" w:rsidR="00FF5A76" w:rsidRPr="00CD3386" w:rsidRDefault="00FF5A76" w:rsidP="001F744A">
            <w:pPr>
              <w:rPr>
                <w:b/>
                <w:bCs/>
              </w:rPr>
            </w:pPr>
            <w:r w:rsidRPr="00CD3386">
              <w:rPr>
                <w:b/>
                <w:bCs/>
              </w:rPr>
              <w:t>Descripción</w:t>
            </w:r>
          </w:p>
        </w:tc>
      </w:tr>
      <w:tr w:rsidR="00FF5A76" w14:paraId="186A5128" w14:textId="77777777" w:rsidTr="0016196B">
        <w:tc>
          <w:tcPr>
            <w:tcW w:w="1803" w:type="dxa"/>
          </w:tcPr>
          <w:p w14:paraId="2D92FA30" w14:textId="4F7DF17B" w:rsidR="00FF5A76" w:rsidRDefault="00FF5A76" w:rsidP="001F744A">
            <w:r>
              <w:t>Constructor</w:t>
            </w:r>
          </w:p>
        </w:tc>
        <w:tc>
          <w:tcPr>
            <w:tcW w:w="2574" w:type="dxa"/>
          </w:tcPr>
          <w:p w14:paraId="7A94E1BB" w14:textId="665346EF" w:rsidR="00FF5A76" w:rsidRDefault="00F9082B" w:rsidP="001F744A">
            <w:proofErr w:type="spellStart"/>
            <w:r>
              <w:t>i</w:t>
            </w:r>
            <w:r w:rsidR="00FF5A76">
              <w:t>mage</w:t>
            </w:r>
            <w:proofErr w:type="spellEnd"/>
          </w:p>
        </w:tc>
        <w:tc>
          <w:tcPr>
            <w:tcW w:w="6539" w:type="dxa"/>
          </w:tcPr>
          <w:p w14:paraId="3CA4C6C5" w14:textId="269DD34A" w:rsidR="00FF5A76" w:rsidRDefault="0059117B" w:rsidP="001F744A">
            <w:r>
              <w:t>Crea una image</w:t>
            </w:r>
            <w:r w:rsidR="00D76B2B">
              <w:t>n</w:t>
            </w:r>
          </w:p>
        </w:tc>
      </w:tr>
      <w:tr w:rsidR="00FF5A76" w14:paraId="40AC690E" w14:textId="77777777" w:rsidTr="0016196B">
        <w:tc>
          <w:tcPr>
            <w:tcW w:w="1803" w:type="dxa"/>
          </w:tcPr>
          <w:p w14:paraId="41B819FD" w14:textId="37193669" w:rsidR="00FF5A76" w:rsidRDefault="00D76B2B" w:rsidP="001F744A">
            <w:r>
              <w:t>Pertenencia</w:t>
            </w:r>
          </w:p>
        </w:tc>
        <w:tc>
          <w:tcPr>
            <w:tcW w:w="2574" w:type="dxa"/>
          </w:tcPr>
          <w:p w14:paraId="4EC9CA10" w14:textId="44CED903" w:rsidR="00FF5A76" w:rsidRDefault="00F9082B" w:rsidP="001F744A">
            <w:proofErr w:type="spellStart"/>
            <w:r>
              <w:t>p</w:t>
            </w:r>
            <w:r w:rsidR="00D76B2B">
              <w:t>ixmap</w:t>
            </w:r>
            <w:proofErr w:type="spellEnd"/>
            <w:r w:rsidR="00D76B2B">
              <w:t>?</w:t>
            </w:r>
          </w:p>
        </w:tc>
        <w:tc>
          <w:tcPr>
            <w:tcW w:w="6539" w:type="dxa"/>
          </w:tcPr>
          <w:p w14:paraId="2E59A8C5" w14:textId="7CCA5105" w:rsidR="00FF5A76" w:rsidRDefault="00D76B2B" w:rsidP="001F744A">
            <w:r>
              <w:t xml:space="preserve">Verifica si la imagen es </w:t>
            </w:r>
            <w:proofErr w:type="spellStart"/>
            <w:r w:rsidR="00C6605D">
              <w:t>P</w:t>
            </w:r>
            <w:r>
              <w:t>ixmap</w:t>
            </w:r>
            <w:proofErr w:type="spellEnd"/>
            <w:r w:rsidR="00C6605D">
              <w:t>-d</w:t>
            </w:r>
          </w:p>
        </w:tc>
      </w:tr>
      <w:tr w:rsidR="00FF5A76" w14:paraId="3D8214B9" w14:textId="77777777" w:rsidTr="0016196B">
        <w:tc>
          <w:tcPr>
            <w:tcW w:w="1803" w:type="dxa"/>
          </w:tcPr>
          <w:p w14:paraId="31470F9C" w14:textId="7452F734" w:rsidR="00FF5A76" w:rsidRDefault="00D76B2B" w:rsidP="001F744A">
            <w:r>
              <w:t>Pertenencia</w:t>
            </w:r>
          </w:p>
        </w:tc>
        <w:tc>
          <w:tcPr>
            <w:tcW w:w="2574" w:type="dxa"/>
          </w:tcPr>
          <w:p w14:paraId="0E2E9F21" w14:textId="0A80496E" w:rsidR="00FF5A76" w:rsidRDefault="00F9082B" w:rsidP="001F744A">
            <w:r>
              <w:t>b</w:t>
            </w:r>
            <w:r w:rsidR="00D76B2B">
              <w:t>itmap?</w:t>
            </w:r>
          </w:p>
        </w:tc>
        <w:tc>
          <w:tcPr>
            <w:tcW w:w="6539" w:type="dxa"/>
          </w:tcPr>
          <w:p w14:paraId="2D9B6518" w14:textId="6BDEF0D4" w:rsidR="00FF5A76" w:rsidRDefault="00D76B2B" w:rsidP="001F744A">
            <w:r>
              <w:t xml:space="preserve">Verifica si la imagen es </w:t>
            </w:r>
            <w:r w:rsidR="001C6D66">
              <w:t>B</w:t>
            </w:r>
            <w:r>
              <w:t>itmap</w:t>
            </w:r>
            <w:r w:rsidR="001C6D66">
              <w:t>-d</w:t>
            </w:r>
          </w:p>
        </w:tc>
      </w:tr>
      <w:tr w:rsidR="00FF5A76" w14:paraId="34DB4C62" w14:textId="77777777" w:rsidTr="0016196B">
        <w:tc>
          <w:tcPr>
            <w:tcW w:w="1803" w:type="dxa"/>
          </w:tcPr>
          <w:p w14:paraId="4261D03A" w14:textId="2F396EF2" w:rsidR="00FF5A76" w:rsidRDefault="00D76B2B" w:rsidP="001F744A">
            <w:r>
              <w:t>Pertenencia</w:t>
            </w:r>
          </w:p>
        </w:tc>
        <w:tc>
          <w:tcPr>
            <w:tcW w:w="2574" w:type="dxa"/>
          </w:tcPr>
          <w:p w14:paraId="3D7E24CD" w14:textId="38525BB3" w:rsidR="00FF5A76" w:rsidRDefault="00F9082B" w:rsidP="001F744A">
            <w:proofErr w:type="spellStart"/>
            <w:r>
              <w:t>h</w:t>
            </w:r>
            <w:r w:rsidR="00D76B2B">
              <w:t>exmap</w:t>
            </w:r>
            <w:proofErr w:type="spellEnd"/>
            <w:r w:rsidR="00D76B2B">
              <w:t>?</w:t>
            </w:r>
          </w:p>
        </w:tc>
        <w:tc>
          <w:tcPr>
            <w:tcW w:w="6539" w:type="dxa"/>
          </w:tcPr>
          <w:p w14:paraId="2B569D3F" w14:textId="128FF6C7" w:rsidR="00FF5A76" w:rsidRDefault="00D76B2B" w:rsidP="001F744A">
            <w:r>
              <w:t xml:space="preserve">Verifica si la imagen es </w:t>
            </w:r>
            <w:proofErr w:type="spellStart"/>
            <w:r w:rsidR="001C6D66">
              <w:t>H</w:t>
            </w:r>
            <w:r>
              <w:t>exmap</w:t>
            </w:r>
            <w:proofErr w:type="spellEnd"/>
            <w:r w:rsidR="001C6D66">
              <w:t>-d</w:t>
            </w:r>
          </w:p>
        </w:tc>
      </w:tr>
      <w:tr w:rsidR="00FF5A76" w14:paraId="40C10D63" w14:textId="77777777" w:rsidTr="0016196B">
        <w:tc>
          <w:tcPr>
            <w:tcW w:w="1803" w:type="dxa"/>
          </w:tcPr>
          <w:p w14:paraId="5C0E24EA" w14:textId="65F97C73" w:rsidR="00FF5A76" w:rsidRDefault="00D76B2B" w:rsidP="001F744A">
            <w:r>
              <w:t>Pertenencia</w:t>
            </w:r>
          </w:p>
        </w:tc>
        <w:tc>
          <w:tcPr>
            <w:tcW w:w="2574" w:type="dxa"/>
          </w:tcPr>
          <w:p w14:paraId="25AB12A1" w14:textId="4822F7DF" w:rsidR="00FF5A76" w:rsidRDefault="00F9082B" w:rsidP="001F744A">
            <w:proofErr w:type="spellStart"/>
            <w:r>
              <w:t>c</w:t>
            </w:r>
            <w:r w:rsidR="00D76B2B">
              <w:t>ompress</w:t>
            </w:r>
            <w:proofErr w:type="spellEnd"/>
            <w:r w:rsidR="00D76B2B">
              <w:t>?</w:t>
            </w:r>
          </w:p>
        </w:tc>
        <w:tc>
          <w:tcPr>
            <w:tcW w:w="6539" w:type="dxa"/>
          </w:tcPr>
          <w:p w14:paraId="2EF67A5D" w14:textId="1DEC9A7D" w:rsidR="00FF5A76" w:rsidRDefault="00D76B2B" w:rsidP="001F744A">
            <w:r>
              <w:t>Verifica si la imagen sufrió una compresión</w:t>
            </w:r>
          </w:p>
        </w:tc>
      </w:tr>
      <w:tr w:rsidR="00FF5A76" w14:paraId="08B96438" w14:textId="77777777" w:rsidTr="0016196B">
        <w:tc>
          <w:tcPr>
            <w:tcW w:w="1803" w:type="dxa"/>
          </w:tcPr>
          <w:p w14:paraId="492B735E" w14:textId="45A9FB6F" w:rsidR="00FF5A76" w:rsidRDefault="004467D2" w:rsidP="001F744A">
            <w:r>
              <w:t>Pertenencia</w:t>
            </w:r>
          </w:p>
        </w:tc>
        <w:tc>
          <w:tcPr>
            <w:tcW w:w="2574" w:type="dxa"/>
          </w:tcPr>
          <w:p w14:paraId="22F5C646" w14:textId="14D4EC07" w:rsidR="00FF5A76" w:rsidRDefault="00F9082B" w:rsidP="001F744A">
            <w:proofErr w:type="spellStart"/>
            <w:r>
              <w:t>e</w:t>
            </w:r>
            <w:r w:rsidR="004467D2">
              <w:t>ncontrar_</w:t>
            </w:r>
            <w:proofErr w:type="gramStart"/>
            <w:r w:rsidR="004467D2">
              <w:t>pixel</w:t>
            </w:r>
            <w:proofErr w:type="spellEnd"/>
            <w:proofErr w:type="gramEnd"/>
            <w:r w:rsidR="004467D2">
              <w:t>?</w:t>
            </w:r>
          </w:p>
        </w:tc>
        <w:tc>
          <w:tcPr>
            <w:tcW w:w="6539" w:type="dxa"/>
          </w:tcPr>
          <w:p w14:paraId="49C43F33" w14:textId="0F28678C" w:rsidR="00FF5A76" w:rsidRDefault="004467D2" w:rsidP="001F744A">
            <w:r>
              <w:t>Verifica si una coordenada (</w:t>
            </w:r>
            <w:proofErr w:type="spellStart"/>
            <w:proofErr w:type="gramStart"/>
            <w:r>
              <w:t>x,y</w:t>
            </w:r>
            <w:proofErr w:type="spellEnd"/>
            <w:proofErr w:type="gramEnd"/>
            <w:r>
              <w:t xml:space="preserve">) existe en </w:t>
            </w:r>
            <w:r w:rsidR="0011036E">
              <w:t>el formato de pixeles de la</w:t>
            </w:r>
            <w:r>
              <w:t xml:space="preserve"> imagen</w:t>
            </w:r>
          </w:p>
        </w:tc>
      </w:tr>
      <w:tr w:rsidR="00FF5A76" w14:paraId="7C799675" w14:textId="77777777" w:rsidTr="0016196B">
        <w:tc>
          <w:tcPr>
            <w:tcW w:w="1803" w:type="dxa"/>
          </w:tcPr>
          <w:p w14:paraId="4B465FE8" w14:textId="5404DD3C" w:rsidR="00FF5A76" w:rsidRDefault="00A86777" w:rsidP="001F744A">
            <w:r>
              <w:t>Selector</w:t>
            </w:r>
          </w:p>
        </w:tc>
        <w:tc>
          <w:tcPr>
            <w:tcW w:w="2574" w:type="dxa"/>
          </w:tcPr>
          <w:p w14:paraId="65DA1D86" w14:textId="1B74234D" w:rsidR="00FF5A76" w:rsidRDefault="00F9082B" w:rsidP="001F744A">
            <w:proofErr w:type="spellStart"/>
            <w:r>
              <w:t>a</w:t>
            </w:r>
            <w:r w:rsidR="00B47436">
              <w:t>ncho_image</w:t>
            </w:r>
            <w:proofErr w:type="spellEnd"/>
          </w:p>
        </w:tc>
        <w:tc>
          <w:tcPr>
            <w:tcW w:w="6539" w:type="dxa"/>
          </w:tcPr>
          <w:p w14:paraId="7BAB7A23" w14:textId="50CB5691" w:rsidR="00FF5A76" w:rsidRDefault="00A86777" w:rsidP="001F744A">
            <w:r>
              <w:t>Recupera el valor x de la image</w:t>
            </w:r>
            <w:r w:rsidR="00B47436">
              <w:t>n</w:t>
            </w:r>
          </w:p>
        </w:tc>
      </w:tr>
      <w:tr w:rsidR="00B47436" w14:paraId="324D8280" w14:textId="77777777" w:rsidTr="0016196B">
        <w:tc>
          <w:tcPr>
            <w:tcW w:w="1803" w:type="dxa"/>
          </w:tcPr>
          <w:p w14:paraId="07E0B3BC" w14:textId="24B35F76" w:rsidR="00B47436" w:rsidRDefault="00B47436" w:rsidP="001F744A">
            <w:r>
              <w:t>Selector</w:t>
            </w:r>
          </w:p>
        </w:tc>
        <w:tc>
          <w:tcPr>
            <w:tcW w:w="2574" w:type="dxa"/>
          </w:tcPr>
          <w:p w14:paraId="525BD636" w14:textId="78B266E6" w:rsidR="00B47436" w:rsidRDefault="00F9082B" w:rsidP="001F744A">
            <w:proofErr w:type="spellStart"/>
            <w:r>
              <w:t>l</w:t>
            </w:r>
            <w:r w:rsidR="00B47436">
              <w:t>argo_image</w:t>
            </w:r>
            <w:proofErr w:type="spellEnd"/>
          </w:p>
        </w:tc>
        <w:tc>
          <w:tcPr>
            <w:tcW w:w="6539" w:type="dxa"/>
          </w:tcPr>
          <w:p w14:paraId="2835C82F" w14:textId="3906B144" w:rsidR="00B47436" w:rsidRDefault="00B47436" w:rsidP="001F744A">
            <w:r>
              <w:t>Recupera el valor y de la imagen</w:t>
            </w:r>
          </w:p>
        </w:tc>
      </w:tr>
      <w:tr w:rsidR="00B47436" w14:paraId="7FF43B7A" w14:textId="77777777" w:rsidTr="0016196B">
        <w:tc>
          <w:tcPr>
            <w:tcW w:w="1803" w:type="dxa"/>
          </w:tcPr>
          <w:p w14:paraId="2ADECF78" w14:textId="1BBE580F" w:rsidR="00B47436" w:rsidRDefault="00B47436" w:rsidP="001F744A">
            <w:r>
              <w:t>Selector</w:t>
            </w:r>
          </w:p>
        </w:tc>
        <w:tc>
          <w:tcPr>
            <w:tcW w:w="2574" w:type="dxa"/>
          </w:tcPr>
          <w:p w14:paraId="40C9EE49" w14:textId="1869ECB6" w:rsidR="00B47436" w:rsidRDefault="00F9082B" w:rsidP="001F744A">
            <w:proofErr w:type="spellStart"/>
            <w:r>
              <w:t>l</w:t>
            </w:r>
            <w:r w:rsidR="00B47436">
              <w:t>argo_pos_x</w:t>
            </w:r>
            <w:proofErr w:type="spellEnd"/>
          </w:p>
        </w:tc>
        <w:tc>
          <w:tcPr>
            <w:tcW w:w="6539" w:type="dxa"/>
          </w:tcPr>
          <w:p w14:paraId="1DC74023" w14:textId="3C9B9DEF" w:rsidR="00B47436" w:rsidRDefault="00B47436" w:rsidP="001F744A">
            <w:r>
              <w:t>Recupera la última posición x de la imagen</w:t>
            </w:r>
          </w:p>
        </w:tc>
      </w:tr>
      <w:tr w:rsidR="00B47436" w14:paraId="735678CE" w14:textId="77777777" w:rsidTr="0016196B">
        <w:tc>
          <w:tcPr>
            <w:tcW w:w="1803" w:type="dxa"/>
          </w:tcPr>
          <w:p w14:paraId="4F44C461" w14:textId="20D5622D" w:rsidR="00B47436" w:rsidRDefault="00B47436" w:rsidP="001F744A">
            <w:r>
              <w:t>Selector</w:t>
            </w:r>
          </w:p>
        </w:tc>
        <w:tc>
          <w:tcPr>
            <w:tcW w:w="2574" w:type="dxa"/>
          </w:tcPr>
          <w:p w14:paraId="1C2EAEE8" w14:textId="58DA6757" w:rsidR="00B47436" w:rsidRDefault="00F9082B" w:rsidP="001F744A">
            <w:proofErr w:type="spellStart"/>
            <w:r>
              <w:t>l</w:t>
            </w:r>
            <w:r w:rsidR="00B47436">
              <w:t>argo_pos_y</w:t>
            </w:r>
            <w:proofErr w:type="spellEnd"/>
          </w:p>
        </w:tc>
        <w:tc>
          <w:tcPr>
            <w:tcW w:w="6539" w:type="dxa"/>
          </w:tcPr>
          <w:p w14:paraId="45F8C2D0" w14:textId="18700EEE" w:rsidR="00B47436" w:rsidRDefault="00B47436" w:rsidP="001F744A">
            <w:r>
              <w:t xml:space="preserve">Recupera la última posición y de la </w:t>
            </w:r>
            <w:proofErr w:type="spellStart"/>
            <w:r>
              <w:t>image</w:t>
            </w:r>
            <w:proofErr w:type="spellEnd"/>
          </w:p>
        </w:tc>
      </w:tr>
      <w:tr w:rsidR="00B47436" w14:paraId="15FFB6CF" w14:textId="77777777" w:rsidTr="0016196B">
        <w:tc>
          <w:tcPr>
            <w:tcW w:w="1803" w:type="dxa"/>
          </w:tcPr>
          <w:p w14:paraId="4F88EA3D" w14:textId="43312BF6" w:rsidR="00B47436" w:rsidRDefault="007330FE" w:rsidP="001F744A">
            <w:r>
              <w:t>Selector</w:t>
            </w:r>
          </w:p>
        </w:tc>
        <w:tc>
          <w:tcPr>
            <w:tcW w:w="2574" w:type="dxa"/>
          </w:tcPr>
          <w:p w14:paraId="528EF3B6" w14:textId="26A8F27C" w:rsidR="00B47436" w:rsidRDefault="00F9082B" w:rsidP="001F744A">
            <w:proofErr w:type="spellStart"/>
            <w:r>
              <w:t>e</w:t>
            </w:r>
            <w:r w:rsidR="007330FE">
              <w:t>ncontrar_</w:t>
            </w:r>
            <w:proofErr w:type="gramStart"/>
            <w:r w:rsidR="007330FE">
              <w:t>pixel</w:t>
            </w:r>
            <w:proofErr w:type="spellEnd"/>
            <w:proofErr w:type="gramEnd"/>
          </w:p>
        </w:tc>
        <w:tc>
          <w:tcPr>
            <w:tcW w:w="6539" w:type="dxa"/>
          </w:tcPr>
          <w:p w14:paraId="512866E1" w14:textId="2665840F" w:rsidR="00B47436" w:rsidRDefault="007330FE" w:rsidP="001F744A">
            <w:r>
              <w:t>Recupera un píxel de</w:t>
            </w:r>
            <w:r w:rsidR="001C6D66">
              <w:t>l formato de pixeles de</w:t>
            </w:r>
            <w:r>
              <w:t xml:space="preserve"> la imagen</w:t>
            </w:r>
          </w:p>
        </w:tc>
      </w:tr>
      <w:tr w:rsidR="007330FE" w14:paraId="077CE8D1" w14:textId="77777777" w:rsidTr="0016196B">
        <w:tc>
          <w:tcPr>
            <w:tcW w:w="1803" w:type="dxa"/>
          </w:tcPr>
          <w:p w14:paraId="2CB64B85" w14:textId="01C773FF" w:rsidR="007330FE" w:rsidRDefault="007330FE" w:rsidP="001F744A">
            <w:r>
              <w:t>Modificador</w:t>
            </w:r>
          </w:p>
        </w:tc>
        <w:tc>
          <w:tcPr>
            <w:tcW w:w="2574" w:type="dxa"/>
          </w:tcPr>
          <w:p w14:paraId="687C061B" w14:textId="3E868474" w:rsidR="007330FE" w:rsidRDefault="00F9082B" w:rsidP="001F744A">
            <w:proofErr w:type="spellStart"/>
            <w:r>
              <w:t>o</w:t>
            </w:r>
            <w:r w:rsidR="007330FE">
              <w:t>rdenar_formato</w:t>
            </w:r>
            <w:proofErr w:type="spellEnd"/>
          </w:p>
        </w:tc>
        <w:tc>
          <w:tcPr>
            <w:tcW w:w="6539" w:type="dxa"/>
          </w:tcPr>
          <w:p w14:paraId="79031D03" w14:textId="764A3E6A" w:rsidR="007330FE" w:rsidRDefault="007330FE" w:rsidP="001F744A">
            <w:r>
              <w:t>Modifica el formato de pixeles según sus coordenadas (</w:t>
            </w:r>
            <w:proofErr w:type="spellStart"/>
            <w:proofErr w:type="gramStart"/>
            <w:r>
              <w:t>x,y</w:t>
            </w:r>
            <w:proofErr w:type="spellEnd"/>
            <w:proofErr w:type="gramEnd"/>
            <w:r>
              <w:t>)</w:t>
            </w:r>
            <w:r w:rsidR="001C6D66">
              <w:t xml:space="preserve"> desde (0,0)</w:t>
            </w:r>
          </w:p>
        </w:tc>
      </w:tr>
      <w:tr w:rsidR="007330FE" w14:paraId="3C20D6EA" w14:textId="77777777" w:rsidTr="0016196B">
        <w:tc>
          <w:tcPr>
            <w:tcW w:w="1803" w:type="dxa"/>
          </w:tcPr>
          <w:p w14:paraId="3DE3DAF2" w14:textId="7F36A6E9" w:rsidR="007330FE" w:rsidRDefault="005976AD" w:rsidP="001F744A">
            <w:r>
              <w:t>Modificador</w:t>
            </w:r>
          </w:p>
        </w:tc>
        <w:tc>
          <w:tcPr>
            <w:tcW w:w="2574" w:type="dxa"/>
          </w:tcPr>
          <w:p w14:paraId="69535BBD" w14:textId="559CBADF" w:rsidR="007330FE" w:rsidRDefault="00F9082B" w:rsidP="001F744A">
            <w:proofErr w:type="spellStart"/>
            <w:r>
              <w:t>m</w:t>
            </w:r>
            <w:r w:rsidR="005976AD">
              <w:t>odificar_formato_image</w:t>
            </w:r>
            <w:proofErr w:type="spellEnd"/>
          </w:p>
        </w:tc>
        <w:tc>
          <w:tcPr>
            <w:tcW w:w="6539" w:type="dxa"/>
          </w:tcPr>
          <w:p w14:paraId="3DF35C18" w14:textId="40D6CA1E" w:rsidR="007330FE" w:rsidRDefault="005976AD" w:rsidP="001F744A">
            <w:r>
              <w:t xml:space="preserve">Modifica el formato </w:t>
            </w:r>
            <w:r w:rsidR="001C6D66">
              <w:t xml:space="preserve">de pixeles </w:t>
            </w:r>
            <w:r>
              <w:t>de la imagen</w:t>
            </w:r>
          </w:p>
        </w:tc>
      </w:tr>
      <w:tr w:rsidR="005976AD" w14:paraId="6DCC1FB6" w14:textId="77777777" w:rsidTr="0016196B">
        <w:tc>
          <w:tcPr>
            <w:tcW w:w="1803" w:type="dxa"/>
          </w:tcPr>
          <w:p w14:paraId="34D51E80" w14:textId="2D154B2A" w:rsidR="005976AD" w:rsidRDefault="00B650BD" w:rsidP="001F744A">
            <w:r>
              <w:t>Modificador</w:t>
            </w:r>
          </w:p>
        </w:tc>
        <w:tc>
          <w:tcPr>
            <w:tcW w:w="2574" w:type="dxa"/>
          </w:tcPr>
          <w:p w14:paraId="6EFFED4A" w14:textId="0D882E75" w:rsidR="005976AD" w:rsidRDefault="00F9082B" w:rsidP="001F744A">
            <w:proofErr w:type="spellStart"/>
            <w:r>
              <w:t>m</w:t>
            </w:r>
            <w:r w:rsidR="00B650BD">
              <w:t>odificar_posicion_</w:t>
            </w:r>
            <w:proofErr w:type="gramStart"/>
            <w:r w:rsidR="00B650BD">
              <w:t>pixel</w:t>
            </w:r>
            <w:proofErr w:type="spellEnd"/>
            <w:proofErr w:type="gramEnd"/>
          </w:p>
        </w:tc>
        <w:tc>
          <w:tcPr>
            <w:tcW w:w="6539" w:type="dxa"/>
          </w:tcPr>
          <w:p w14:paraId="6B3F1316" w14:textId="6B713DE3" w:rsidR="005976AD" w:rsidRDefault="00B650BD" w:rsidP="001F744A">
            <w:r>
              <w:t>Modifica las coordenadas (</w:t>
            </w:r>
            <w:proofErr w:type="spellStart"/>
            <w:proofErr w:type="gramStart"/>
            <w:r>
              <w:t>x,y</w:t>
            </w:r>
            <w:proofErr w:type="spellEnd"/>
            <w:proofErr w:type="gramEnd"/>
            <w:r>
              <w:t>) de un p</w:t>
            </w:r>
            <w:r w:rsidR="0011036E">
              <w:t>í</w:t>
            </w:r>
            <w:r>
              <w:t>xel</w:t>
            </w:r>
          </w:p>
        </w:tc>
      </w:tr>
      <w:tr w:rsidR="00B650BD" w14:paraId="25A95C96" w14:textId="77777777" w:rsidTr="0016196B">
        <w:tc>
          <w:tcPr>
            <w:tcW w:w="1803" w:type="dxa"/>
          </w:tcPr>
          <w:p w14:paraId="7C255FB1" w14:textId="587508F7" w:rsidR="00B650BD" w:rsidRDefault="00B650BD" w:rsidP="001F744A">
            <w:r>
              <w:t>Modificador</w:t>
            </w:r>
          </w:p>
        </w:tc>
        <w:tc>
          <w:tcPr>
            <w:tcW w:w="2574" w:type="dxa"/>
          </w:tcPr>
          <w:p w14:paraId="40D4FB6B" w14:textId="70789779" w:rsidR="00B650BD" w:rsidRDefault="00F9082B" w:rsidP="001F744A">
            <w:proofErr w:type="spellStart"/>
            <w:r>
              <w:t>fli</w:t>
            </w:r>
            <w:r w:rsidR="00B650BD">
              <w:t>pH</w:t>
            </w:r>
            <w:proofErr w:type="spellEnd"/>
          </w:p>
        </w:tc>
        <w:tc>
          <w:tcPr>
            <w:tcW w:w="6539" w:type="dxa"/>
          </w:tcPr>
          <w:p w14:paraId="45BE03EC" w14:textId="4FEF8FBC" w:rsidR="00B650BD" w:rsidRDefault="00B650BD" w:rsidP="001F744A">
            <w:r>
              <w:t xml:space="preserve">Modifica </w:t>
            </w:r>
            <w:r w:rsidR="0011036E">
              <w:t>la imagen de modo que su formato de pixeles se invierta horizontalmente</w:t>
            </w:r>
            <w:r>
              <w:t xml:space="preserve"> </w:t>
            </w:r>
          </w:p>
        </w:tc>
      </w:tr>
      <w:tr w:rsidR="00B650BD" w14:paraId="591D64C8" w14:textId="77777777" w:rsidTr="0016196B">
        <w:tc>
          <w:tcPr>
            <w:tcW w:w="1803" w:type="dxa"/>
          </w:tcPr>
          <w:p w14:paraId="487EF78A" w14:textId="363AFF51" w:rsidR="00B650BD" w:rsidRDefault="00B650BD" w:rsidP="001F744A">
            <w:r>
              <w:t>Modificador</w:t>
            </w:r>
          </w:p>
        </w:tc>
        <w:tc>
          <w:tcPr>
            <w:tcW w:w="2574" w:type="dxa"/>
          </w:tcPr>
          <w:p w14:paraId="49EB3C87" w14:textId="371B4590" w:rsidR="00B650BD" w:rsidRDefault="00B650BD" w:rsidP="001F744A">
            <w:proofErr w:type="spellStart"/>
            <w:r>
              <w:t>flipV</w:t>
            </w:r>
            <w:proofErr w:type="spellEnd"/>
          </w:p>
        </w:tc>
        <w:tc>
          <w:tcPr>
            <w:tcW w:w="6539" w:type="dxa"/>
          </w:tcPr>
          <w:p w14:paraId="607DE740" w14:textId="2FC50C53" w:rsidR="00B650BD" w:rsidRDefault="0011036E" w:rsidP="001F744A">
            <w:r>
              <w:t xml:space="preserve">Modifica la imagen de modo que su formato de pixeles se invierta </w:t>
            </w:r>
            <w:r>
              <w:t>verticalmente</w:t>
            </w:r>
          </w:p>
        </w:tc>
      </w:tr>
      <w:tr w:rsidR="00B650BD" w14:paraId="38B205E7" w14:textId="77777777" w:rsidTr="0016196B">
        <w:tc>
          <w:tcPr>
            <w:tcW w:w="1803" w:type="dxa"/>
          </w:tcPr>
          <w:p w14:paraId="0B5E9D77" w14:textId="087CCE59" w:rsidR="00B650BD" w:rsidRDefault="00E21495" w:rsidP="001F744A">
            <w:r>
              <w:t>Modificador</w:t>
            </w:r>
          </w:p>
        </w:tc>
        <w:tc>
          <w:tcPr>
            <w:tcW w:w="2574" w:type="dxa"/>
          </w:tcPr>
          <w:p w14:paraId="47CB84BE" w14:textId="148C3494" w:rsidR="00B650BD" w:rsidRDefault="00F9082B" w:rsidP="001F744A">
            <w:r>
              <w:t>r</w:t>
            </w:r>
            <w:r w:rsidR="00E21495">
              <w:t>otate90</w:t>
            </w:r>
          </w:p>
        </w:tc>
        <w:tc>
          <w:tcPr>
            <w:tcW w:w="6539" w:type="dxa"/>
          </w:tcPr>
          <w:p w14:paraId="65B054CC" w14:textId="3E94BBFF" w:rsidR="00B650BD" w:rsidRDefault="0011036E" w:rsidP="001F744A">
            <w:r>
              <w:t xml:space="preserve">Modifica la imagen de modo que su formato de pixeles </w:t>
            </w:r>
            <w:r>
              <w:t>gire 90° a la derecha</w:t>
            </w:r>
          </w:p>
        </w:tc>
      </w:tr>
      <w:tr w:rsidR="000B03AC" w14:paraId="650221E9" w14:textId="77777777" w:rsidTr="0016196B">
        <w:tc>
          <w:tcPr>
            <w:tcW w:w="1803" w:type="dxa"/>
          </w:tcPr>
          <w:p w14:paraId="2CC66A99" w14:textId="53FBF7FD" w:rsidR="000B03AC" w:rsidRDefault="000B03AC" w:rsidP="001F744A">
            <w:r>
              <w:t>Modificador</w:t>
            </w:r>
          </w:p>
        </w:tc>
        <w:tc>
          <w:tcPr>
            <w:tcW w:w="2574" w:type="dxa"/>
          </w:tcPr>
          <w:p w14:paraId="52F43C3C" w14:textId="13CED6A4" w:rsidR="000B03AC" w:rsidRDefault="00F9082B" w:rsidP="001F744A">
            <w:proofErr w:type="spellStart"/>
            <w:r>
              <w:t>c</w:t>
            </w:r>
            <w:r w:rsidR="000B03AC">
              <w:t>rop</w:t>
            </w:r>
            <w:proofErr w:type="spellEnd"/>
          </w:p>
        </w:tc>
        <w:tc>
          <w:tcPr>
            <w:tcW w:w="6539" w:type="dxa"/>
          </w:tcPr>
          <w:p w14:paraId="7EB79CAA" w14:textId="1379A52F" w:rsidR="000B03AC" w:rsidRDefault="000B03AC" w:rsidP="001F744A">
            <w:r>
              <w:t>Modifica la imagen dejando solo los pixeles dentro del cuadrante definido</w:t>
            </w:r>
          </w:p>
        </w:tc>
      </w:tr>
      <w:tr w:rsidR="00B20DC0" w14:paraId="18033FBA" w14:textId="77777777" w:rsidTr="0016196B">
        <w:tc>
          <w:tcPr>
            <w:tcW w:w="1803" w:type="dxa"/>
          </w:tcPr>
          <w:p w14:paraId="514FCFB3" w14:textId="66ECCD50" w:rsidR="00B20DC0" w:rsidRDefault="00B20DC0" w:rsidP="00B20DC0">
            <w:r>
              <w:t>Modificador</w:t>
            </w:r>
          </w:p>
        </w:tc>
        <w:tc>
          <w:tcPr>
            <w:tcW w:w="2574" w:type="dxa"/>
          </w:tcPr>
          <w:p w14:paraId="7DDFE46F" w14:textId="258D73B8" w:rsidR="00B20DC0" w:rsidRDefault="00B20DC0" w:rsidP="00B20DC0">
            <w:proofErr w:type="spellStart"/>
            <w:r>
              <w:t>adjustChannel</w:t>
            </w:r>
            <w:proofErr w:type="spellEnd"/>
          </w:p>
        </w:tc>
        <w:tc>
          <w:tcPr>
            <w:tcW w:w="6539" w:type="dxa"/>
          </w:tcPr>
          <w:p w14:paraId="114B7CE6" w14:textId="702FA258" w:rsidR="00B20DC0" w:rsidRDefault="00B20DC0" w:rsidP="00B20DC0">
            <w:r>
              <w:rPr>
                <w:u w:val="single"/>
              </w:rPr>
              <w:t xml:space="preserve">Cambia el canal RGBD de un </w:t>
            </w:r>
            <w:proofErr w:type="spellStart"/>
            <w:r w:rsidR="0011036E">
              <w:rPr>
                <w:u w:val="single"/>
              </w:rPr>
              <w:t>P</w:t>
            </w:r>
            <w:r>
              <w:rPr>
                <w:u w:val="single"/>
              </w:rPr>
              <w:t>ixmap</w:t>
            </w:r>
            <w:proofErr w:type="spellEnd"/>
            <w:r w:rsidR="0011036E">
              <w:rPr>
                <w:u w:val="single"/>
              </w:rPr>
              <w:t>-d</w:t>
            </w:r>
          </w:p>
        </w:tc>
      </w:tr>
      <w:tr w:rsidR="00B20DC0" w14:paraId="17036CEE" w14:textId="77777777" w:rsidTr="0016196B">
        <w:tc>
          <w:tcPr>
            <w:tcW w:w="1803" w:type="dxa"/>
          </w:tcPr>
          <w:p w14:paraId="32E6BAA5" w14:textId="1748F875" w:rsidR="00B20DC0" w:rsidRDefault="00B20DC0" w:rsidP="00B20DC0">
            <w:r>
              <w:t>Modificador</w:t>
            </w:r>
          </w:p>
        </w:tc>
        <w:tc>
          <w:tcPr>
            <w:tcW w:w="2574" w:type="dxa"/>
          </w:tcPr>
          <w:p w14:paraId="589313F2" w14:textId="77F07EC5" w:rsidR="00B20DC0" w:rsidRDefault="00B20DC0" w:rsidP="00B20DC0">
            <w:proofErr w:type="spellStart"/>
            <w:r>
              <w:t>imgRGB</w:t>
            </w:r>
            <w:proofErr w:type="spellEnd"/>
            <w:r>
              <w:t>-&gt;</w:t>
            </w:r>
            <w:proofErr w:type="spellStart"/>
            <w:r>
              <w:t>imgHex</w:t>
            </w:r>
            <w:proofErr w:type="spellEnd"/>
          </w:p>
        </w:tc>
        <w:tc>
          <w:tcPr>
            <w:tcW w:w="6539" w:type="dxa"/>
          </w:tcPr>
          <w:p w14:paraId="1D711A1C" w14:textId="256B5AB2" w:rsidR="00B20DC0" w:rsidRDefault="00B20DC0" w:rsidP="00B20DC0">
            <w:r w:rsidRPr="00557D32">
              <w:rPr>
                <w:u w:val="single"/>
              </w:rPr>
              <w:t>Convierte</w:t>
            </w:r>
            <w:r w:rsidRPr="00557D32">
              <w:t xml:space="preserve"> una imagen </w:t>
            </w:r>
            <w:proofErr w:type="spellStart"/>
            <w:r w:rsidR="0011036E">
              <w:t>P</w:t>
            </w:r>
            <w:r w:rsidRPr="00557D32">
              <w:t>ixmap</w:t>
            </w:r>
            <w:proofErr w:type="spellEnd"/>
            <w:r w:rsidRPr="00557D32">
              <w:t xml:space="preserve">-d a </w:t>
            </w:r>
            <w:proofErr w:type="spellStart"/>
            <w:r w:rsidR="0011036E">
              <w:t>H</w:t>
            </w:r>
            <w:r w:rsidRPr="00557D32">
              <w:t>exmap</w:t>
            </w:r>
            <w:proofErr w:type="spellEnd"/>
            <w:r w:rsidRPr="00557D32">
              <w:t>-d</w:t>
            </w:r>
          </w:p>
        </w:tc>
      </w:tr>
      <w:tr w:rsidR="00B20DC0" w14:paraId="60D5E4D0" w14:textId="77777777" w:rsidTr="0016196B">
        <w:tc>
          <w:tcPr>
            <w:tcW w:w="1803" w:type="dxa"/>
          </w:tcPr>
          <w:p w14:paraId="152FA8B4" w14:textId="636BB403" w:rsidR="00B20DC0" w:rsidRDefault="00B20DC0" w:rsidP="00B20DC0">
            <w:r>
              <w:t>Modificador</w:t>
            </w:r>
          </w:p>
        </w:tc>
        <w:tc>
          <w:tcPr>
            <w:tcW w:w="2574" w:type="dxa"/>
          </w:tcPr>
          <w:p w14:paraId="6067CB0B" w14:textId="6A8DA702" w:rsidR="00B20DC0" w:rsidRDefault="00F9082B" w:rsidP="00B20DC0">
            <w:proofErr w:type="spellStart"/>
            <w:r>
              <w:t>c</w:t>
            </w:r>
            <w:r w:rsidR="00B20DC0">
              <w:t>ompress</w:t>
            </w:r>
            <w:proofErr w:type="spellEnd"/>
          </w:p>
        </w:tc>
        <w:tc>
          <w:tcPr>
            <w:tcW w:w="6539" w:type="dxa"/>
          </w:tcPr>
          <w:p w14:paraId="08E5540B" w14:textId="228316B6" w:rsidR="00B20DC0" w:rsidRPr="00557D32" w:rsidRDefault="00B20DC0" w:rsidP="00B20DC0">
            <w:pPr>
              <w:rPr>
                <w:u w:val="single"/>
              </w:rPr>
            </w:pPr>
            <w:r>
              <w:rPr>
                <w:u w:val="single"/>
              </w:rPr>
              <w:t>Comprime una image</w:t>
            </w:r>
            <w:r w:rsidR="0011036E">
              <w:rPr>
                <w:u w:val="single"/>
              </w:rPr>
              <w:t>n</w:t>
            </w:r>
          </w:p>
        </w:tc>
      </w:tr>
      <w:tr w:rsidR="00B20DC0" w14:paraId="502CB503" w14:textId="77777777" w:rsidTr="0016196B">
        <w:tc>
          <w:tcPr>
            <w:tcW w:w="1803" w:type="dxa"/>
          </w:tcPr>
          <w:p w14:paraId="0C170EB8" w14:textId="5492CD49" w:rsidR="00B20DC0" w:rsidRDefault="00B20DC0" w:rsidP="00B20DC0">
            <w:r>
              <w:t>Modificador</w:t>
            </w:r>
          </w:p>
        </w:tc>
        <w:tc>
          <w:tcPr>
            <w:tcW w:w="2574" w:type="dxa"/>
          </w:tcPr>
          <w:p w14:paraId="6B9C6FB9" w14:textId="3AFC0EB3" w:rsidR="00B20DC0" w:rsidRDefault="00F9082B" w:rsidP="00B20DC0">
            <w:proofErr w:type="spellStart"/>
            <w:r>
              <w:t>d</w:t>
            </w:r>
            <w:r w:rsidR="00B20DC0">
              <w:t>ecompress</w:t>
            </w:r>
            <w:proofErr w:type="spellEnd"/>
          </w:p>
        </w:tc>
        <w:tc>
          <w:tcPr>
            <w:tcW w:w="6539" w:type="dxa"/>
          </w:tcPr>
          <w:p w14:paraId="6B7705F7" w14:textId="1A0B18DD" w:rsidR="00B20DC0" w:rsidRDefault="00B20DC0" w:rsidP="00B20DC0">
            <w:pPr>
              <w:rPr>
                <w:u w:val="single"/>
              </w:rPr>
            </w:pPr>
            <w:r>
              <w:rPr>
                <w:u w:val="single"/>
              </w:rPr>
              <w:t>Descomprime una image</w:t>
            </w:r>
            <w:r w:rsidR="0011036E">
              <w:rPr>
                <w:u w:val="single"/>
              </w:rPr>
              <w:t>n</w:t>
            </w:r>
            <w:r>
              <w:rPr>
                <w:u w:val="single"/>
              </w:rPr>
              <w:t xml:space="preserve"> comprimida</w:t>
            </w:r>
          </w:p>
        </w:tc>
      </w:tr>
      <w:tr w:rsidR="00B20DC0" w14:paraId="22A79B5B" w14:textId="77777777" w:rsidTr="0016196B">
        <w:tc>
          <w:tcPr>
            <w:tcW w:w="1803" w:type="dxa"/>
          </w:tcPr>
          <w:p w14:paraId="0956ABDA" w14:textId="31CAE228" w:rsidR="00B20DC0" w:rsidRDefault="00B20DC0" w:rsidP="00B20DC0">
            <w:r>
              <w:t>Modificador</w:t>
            </w:r>
          </w:p>
        </w:tc>
        <w:tc>
          <w:tcPr>
            <w:tcW w:w="2574" w:type="dxa"/>
          </w:tcPr>
          <w:p w14:paraId="5D0B73C7" w14:textId="30F87761" w:rsidR="00B20DC0" w:rsidRDefault="00F9082B" w:rsidP="00B20DC0">
            <w:proofErr w:type="spellStart"/>
            <w:r>
              <w:t>e</w:t>
            </w:r>
            <w:r w:rsidR="00B20DC0">
              <w:t>dit</w:t>
            </w:r>
            <w:proofErr w:type="spellEnd"/>
          </w:p>
        </w:tc>
        <w:tc>
          <w:tcPr>
            <w:tcW w:w="6539" w:type="dxa"/>
          </w:tcPr>
          <w:p w14:paraId="1B65923B" w14:textId="3CF6A28A" w:rsidR="00B20DC0" w:rsidRDefault="00B20DC0" w:rsidP="00B20DC0">
            <w:pPr>
              <w:rPr>
                <w:u w:val="single"/>
              </w:rPr>
            </w:pPr>
            <w:r>
              <w:rPr>
                <w:u w:val="single"/>
              </w:rPr>
              <w:t>Edita una imagen con una función auxiliar</w:t>
            </w:r>
          </w:p>
        </w:tc>
      </w:tr>
      <w:tr w:rsidR="00B20DC0" w14:paraId="11373701" w14:textId="77777777" w:rsidTr="0016196B">
        <w:tc>
          <w:tcPr>
            <w:tcW w:w="1803" w:type="dxa"/>
          </w:tcPr>
          <w:p w14:paraId="2DC1EF1B" w14:textId="19D9A141" w:rsidR="00B20DC0" w:rsidRDefault="00B20DC0" w:rsidP="00B20DC0">
            <w:r>
              <w:t>Otras funciones</w:t>
            </w:r>
          </w:p>
        </w:tc>
        <w:tc>
          <w:tcPr>
            <w:tcW w:w="2574" w:type="dxa"/>
          </w:tcPr>
          <w:p w14:paraId="03FEAB17" w14:textId="14EFEE0B" w:rsidR="00B20DC0" w:rsidRDefault="00B20DC0" w:rsidP="00B20DC0">
            <w:proofErr w:type="spellStart"/>
            <w:r>
              <w:t>invertColorRGB</w:t>
            </w:r>
            <w:proofErr w:type="spellEnd"/>
          </w:p>
        </w:tc>
        <w:tc>
          <w:tcPr>
            <w:tcW w:w="6539" w:type="dxa"/>
          </w:tcPr>
          <w:p w14:paraId="5BF64162" w14:textId="77659E21" w:rsidR="00B20DC0" w:rsidRDefault="00B20DC0" w:rsidP="00B20DC0">
            <w:pPr>
              <w:rPr>
                <w:u w:val="single"/>
              </w:rPr>
            </w:pPr>
            <w:r>
              <w:rPr>
                <w:u w:val="single"/>
              </w:rPr>
              <w:t xml:space="preserve">Función auxiliar, invierte el color de un </w:t>
            </w:r>
            <w:proofErr w:type="spellStart"/>
            <w:r>
              <w:rPr>
                <w:u w:val="single"/>
              </w:rPr>
              <w:t>pixrgb</w:t>
            </w:r>
            <w:proofErr w:type="spellEnd"/>
            <w:r>
              <w:rPr>
                <w:u w:val="single"/>
              </w:rPr>
              <w:t>-d</w:t>
            </w:r>
          </w:p>
        </w:tc>
      </w:tr>
      <w:tr w:rsidR="00B20DC0" w14:paraId="2A5CB43B" w14:textId="77777777" w:rsidTr="0016196B">
        <w:tc>
          <w:tcPr>
            <w:tcW w:w="1803" w:type="dxa"/>
          </w:tcPr>
          <w:p w14:paraId="08C72196" w14:textId="6AA0E46F" w:rsidR="00B20DC0" w:rsidRDefault="00B20DC0" w:rsidP="00B20DC0">
            <w:r>
              <w:t>Otras funciones</w:t>
            </w:r>
          </w:p>
        </w:tc>
        <w:tc>
          <w:tcPr>
            <w:tcW w:w="2574" w:type="dxa"/>
          </w:tcPr>
          <w:p w14:paraId="5A60250C" w14:textId="0AA55B39" w:rsidR="00B20DC0" w:rsidRDefault="00B20DC0" w:rsidP="00B20DC0">
            <w:proofErr w:type="spellStart"/>
            <w:r>
              <w:t>invertColorBit</w:t>
            </w:r>
            <w:proofErr w:type="spellEnd"/>
          </w:p>
        </w:tc>
        <w:tc>
          <w:tcPr>
            <w:tcW w:w="6539" w:type="dxa"/>
          </w:tcPr>
          <w:p w14:paraId="357A27FC" w14:textId="053B3AF7" w:rsidR="00B20DC0" w:rsidRDefault="00B20DC0" w:rsidP="00B20DC0">
            <w:pPr>
              <w:rPr>
                <w:u w:val="single"/>
              </w:rPr>
            </w:pPr>
            <w:r>
              <w:rPr>
                <w:u w:val="single"/>
              </w:rPr>
              <w:t xml:space="preserve">Función auxiliar, invierte el color de un </w:t>
            </w:r>
            <w:proofErr w:type="spellStart"/>
            <w:r>
              <w:rPr>
                <w:u w:val="single"/>
              </w:rPr>
              <w:t>pixbit</w:t>
            </w:r>
            <w:proofErr w:type="spellEnd"/>
            <w:r>
              <w:rPr>
                <w:u w:val="single"/>
              </w:rPr>
              <w:t>-d</w:t>
            </w:r>
          </w:p>
        </w:tc>
      </w:tr>
      <w:tr w:rsidR="00B20DC0" w14:paraId="0C198520" w14:textId="77777777" w:rsidTr="0016196B">
        <w:tc>
          <w:tcPr>
            <w:tcW w:w="1803" w:type="dxa"/>
          </w:tcPr>
          <w:p w14:paraId="3F2B2524" w14:textId="040F61F2" w:rsidR="00B20DC0" w:rsidRDefault="00B20DC0" w:rsidP="00B20DC0">
            <w:r>
              <w:t>Otras funciones</w:t>
            </w:r>
          </w:p>
        </w:tc>
        <w:tc>
          <w:tcPr>
            <w:tcW w:w="2574" w:type="dxa"/>
          </w:tcPr>
          <w:p w14:paraId="753C9CF5" w14:textId="2D5DDCB4" w:rsidR="00B20DC0" w:rsidRDefault="00F9082B" w:rsidP="00B20DC0">
            <w:proofErr w:type="spellStart"/>
            <w:r>
              <w:t>i</w:t>
            </w:r>
            <w:r w:rsidR="00B20DC0">
              <w:t>mage</w:t>
            </w:r>
            <w:proofErr w:type="spellEnd"/>
            <w:r w:rsidR="00B20DC0">
              <w:t>-&gt;</w:t>
            </w:r>
            <w:proofErr w:type="spellStart"/>
            <w:r w:rsidR="00B20DC0">
              <w:t>string</w:t>
            </w:r>
            <w:proofErr w:type="spellEnd"/>
          </w:p>
        </w:tc>
        <w:tc>
          <w:tcPr>
            <w:tcW w:w="6539" w:type="dxa"/>
          </w:tcPr>
          <w:p w14:paraId="315E5CC3" w14:textId="2F66E2C6" w:rsidR="00B20DC0" w:rsidRDefault="00B20DC0" w:rsidP="00B20DC0">
            <w:pPr>
              <w:rPr>
                <w:u w:val="single"/>
              </w:rPr>
            </w:pPr>
            <w:r>
              <w:rPr>
                <w:u w:val="single"/>
              </w:rPr>
              <w:t xml:space="preserve">Retorna una cadena de </w:t>
            </w:r>
            <w:proofErr w:type="spellStart"/>
            <w:r>
              <w:rPr>
                <w:u w:val="single"/>
              </w:rPr>
              <w:t>string</w:t>
            </w:r>
            <w:proofErr w:type="spellEnd"/>
            <w:r>
              <w:rPr>
                <w:u w:val="single"/>
              </w:rPr>
              <w:t xml:space="preserve"> de la imagen</w:t>
            </w:r>
          </w:p>
        </w:tc>
      </w:tr>
      <w:tr w:rsidR="00B20DC0" w14:paraId="0240D235" w14:textId="77777777" w:rsidTr="0016196B">
        <w:tc>
          <w:tcPr>
            <w:tcW w:w="1803" w:type="dxa"/>
          </w:tcPr>
          <w:p w14:paraId="3A81C812" w14:textId="662A27F3" w:rsidR="00B20DC0" w:rsidRDefault="00B20DC0" w:rsidP="00B20DC0">
            <w:r>
              <w:lastRenderedPageBreak/>
              <w:t>Otras funciones</w:t>
            </w:r>
          </w:p>
        </w:tc>
        <w:tc>
          <w:tcPr>
            <w:tcW w:w="2574" w:type="dxa"/>
          </w:tcPr>
          <w:p w14:paraId="1FE52D69" w14:textId="73FC5CA3" w:rsidR="00B20DC0" w:rsidRDefault="00B20DC0" w:rsidP="00B20DC0">
            <w:proofErr w:type="spellStart"/>
            <w:r w:rsidRPr="00774708">
              <w:t>depthLayers</w:t>
            </w:r>
            <w:proofErr w:type="spellEnd"/>
          </w:p>
        </w:tc>
        <w:tc>
          <w:tcPr>
            <w:tcW w:w="6539" w:type="dxa"/>
          </w:tcPr>
          <w:p w14:paraId="360BEAF0" w14:textId="321992EC" w:rsidR="00B20DC0" w:rsidRDefault="00B20DC0" w:rsidP="00B20DC0">
            <w:pPr>
              <w:rPr>
                <w:u w:val="single"/>
              </w:rPr>
            </w:pPr>
            <w:r>
              <w:rPr>
                <w:u w:val="single"/>
              </w:rPr>
              <w:t>Retorna una lista de imágenes separados por profundidad</w:t>
            </w:r>
          </w:p>
        </w:tc>
      </w:tr>
      <w:tr w:rsidR="00B20DC0" w14:paraId="71C28C88" w14:textId="77777777" w:rsidTr="0016196B">
        <w:tc>
          <w:tcPr>
            <w:tcW w:w="1803" w:type="dxa"/>
          </w:tcPr>
          <w:p w14:paraId="2832F2F3" w14:textId="3EBF3C43" w:rsidR="00B20DC0" w:rsidRDefault="00B20DC0" w:rsidP="00B20DC0">
            <w:r>
              <w:t>Otras funciones</w:t>
            </w:r>
          </w:p>
        </w:tc>
        <w:tc>
          <w:tcPr>
            <w:tcW w:w="2574" w:type="dxa"/>
          </w:tcPr>
          <w:p w14:paraId="459F2473" w14:textId="4B4B3068" w:rsidR="00B20DC0" w:rsidRDefault="00B20DC0" w:rsidP="00B20DC0">
            <w:proofErr w:type="spellStart"/>
            <w:r>
              <w:t>incCh</w:t>
            </w:r>
            <w:proofErr w:type="spellEnd"/>
          </w:p>
        </w:tc>
        <w:tc>
          <w:tcPr>
            <w:tcW w:w="6539" w:type="dxa"/>
          </w:tcPr>
          <w:p w14:paraId="05463742" w14:textId="707FBC57" w:rsidR="00B20DC0" w:rsidRDefault="00B20DC0" w:rsidP="00B20DC0">
            <w:pPr>
              <w:rPr>
                <w:u w:val="single"/>
              </w:rPr>
            </w:pPr>
            <w:r>
              <w:rPr>
                <w:u w:val="single"/>
              </w:rPr>
              <w:t xml:space="preserve">Función auxiliar de </w:t>
            </w:r>
            <w:proofErr w:type="spellStart"/>
            <w:r>
              <w:rPr>
                <w:u w:val="single"/>
              </w:rPr>
              <w:t>adjustChannel</w:t>
            </w:r>
            <w:proofErr w:type="spellEnd"/>
            <w:r>
              <w:rPr>
                <w:u w:val="single"/>
              </w:rPr>
              <w:t>, incrementa canal en uno</w:t>
            </w:r>
          </w:p>
        </w:tc>
      </w:tr>
      <w:tr w:rsidR="00B20DC0" w14:paraId="697F0131" w14:textId="77777777" w:rsidTr="0016196B">
        <w:tc>
          <w:tcPr>
            <w:tcW w:w="1803" w:type="dxa"/>
          </w:tcPr>
          <w:p w14:paraId="5CDC0A54" w14:textId="04BE7FBD" w:rsidR="00B20DC0" w:rsidRPr="00B20DC0" w:rsidRDefault="00B20DC0" w:rsidP="00B20DC0">
            <w:r w:rsidRPr="00B20DC0">
              <w:t>Otras funciones</w:t>
            </w:r>
          </w:p>
        </w:tc>
        <w:tc>
          <w:tcPr>
            <w:tcW w:w="2574" w:type="dxa"/>
          </w:tcPr>
          <w:p w14:paraId="00852444" w14:textId="6C4876C8" w:rsidR="00B20DC0" w:rsidRDefault="00F9082B" w:rsidP="00B20DC0">
            <w:proofErr w:type="spellStart"/>
            <w:r>
              <w:t>h</w:t>
            </w:r>
            <w:r w:rsidR="00B20DC0">
              <w:t>istogram</w:t>
            </w:r>
            <w:proofErr w:type="spellEnd"/>
          </w:p>
        </w:tc>
        <w:tc>
          <w:tcPr>
            <w:tcW w:w="6539" w:type="dxa"/>
          </w:tcPr>
          <w:p w14:paraId="0ECCFFD3" w14:textId="2E7F91E5" w:rsidR="00B20DC0" w:rsidRDefault="00B20DC0" w:rsidP="00B20DC0">
            <w:pPr>
              <w:rPr>
                <w:u w:val="single"/>
              </w:rPr>
            </w:pPr>
            <w:r>
              <w:t xml:space="preserve">Retorna un </w:t>
            </w:r>
            <w:r w:rsidRPr="005C0E8D">
              <w:t>histograma de frecuencias a partir de los colores de una imagen</w:t>
            </w:r>
          </w:p>
        </w:tc>
      </w:tr>
    </w:tbl>
    <w:p w14:paraId="6460E819" w14:textId="77777777" w:rsidR="001A450E" w:rsidRDefault="001A450E" w:rsidP="001F744A"/>
    <w:p w14:paraId="0AE4A625" w14:textId="77777777" w:rsidR="001A450E" w:rsidRPr="00CD3386" w:rsidRDefault="001A450E" w:rsidP="001A450E">
      <w:pPr>
        <w:jc w:val="center"/>
        <w:rPr>
          <w:b/>
          <w:bCs/>
        </w:rPr>
      </w:pPr>
      <w:r w:rsidRPr="00CD3386">
        <w:rPr>
          <w:b/>
          <w:bCs/>
        </w:rPr>
        <w:t xml:space="preserve">Tabla n°2: Funciones del TDA </w:t>
      </w:r>
      <w:proofErr w:type="spellStart"/>
      <w:r w:rsidRPr="00CD3386">
        <w:rPr>
          <w:b/>
          <w:bCs/>
        </w:rPr>
        <w:t>Pixbit</w:t>
      </w:r>
      <w:proofErr w:type="spellEnd"/>
      <w:r w:rsidRPr="00CD3386">
        <w:rPr>
          <w:b/>
          <w:bCs/>
        </w:rPr>
        <w:t>-d</w:t>
      </w:r>
    </w:p>
    <w:tbl>
      <w:tblPr>
        <w:tblStyle w:val="Tablaconcuadrcula"/>
        <w:tblW w:w="10916" w:type="dxa"/>
        <w:tblInd w:w="-998" w:type="dxa"/>
        <w:tblLook w:val="04A0" w:firstRow="1" w:lastRow="0" w:firstColumn="1" w:lastColumn="0" w:noHBand="0" w:noVBand="1"/>
      </w:tblPr>
      <w:tblGrid>
        <w:gridCol w:w="1844"/>
        <w:gridCol w:w="2551"/>
        <w:gridCol w:w="6521"/>
      </w:tblGrid>
      <w:tr w:rsidR="001A450E" w14:paraId="5BC89AD3" w14:textId="77777777" w:rsidTr="0083253F">
        <w:tc>
          <w:tcPr>
            <w:tcW w:w="1844" w:type="dxa"/>
          </w:tcPr>
          <w:p w14:paraId="00C696F6" w14:textId="77777777" w:rsidR="001A450E" w:rsidRPr="00CD3386" w:rsidRDefault="001A450E" w:rsidP="0083253F">
            <w:pPr>
              <w:rPr>
                <w:b/>
                <w:bCs/>
              </w:rPr>
            </w:pPr>
            <w:r w:rsidRPr="00CD3386">
              <w:rPr>
                <w:b/>
                <w:bCs/>
              </w:rPr>
              <w:t>Tipo de función</w:t>
            </w:r>
          </w:p>
        </w:tc>
        <w:tc>
          <w:tcPr>
            <w:tcW w:w="2551" w:type="dxa"/>
          </w:tcPr>
          <w:p w14:paraId="5D9A13B6" w14:textId="77777777" w:rsidR="001A450E" w:rsidRPr="00CD3386" w:rsidRDefault="001A450E" w:rsidP="0083253F">
            <w:pPr>
              <w:rPr>
                <w:b/>
                <w:bCs/>
              </w:rPr>
            </w:pPr>
            <w:r w:rsidRPr="00CD3386">
              <w:rPr>
                <w:b/>
                <w:bCs/>
              </w:rPr>
              <w:t>Nombre</w:t>
            </w:r>
          </w:p>
        </w:tc>
        <w:tc>
          <w:tcPr>
            <w:tcW w:w="6521" w:type="dxa"/>
          </w:tcPr>
          <w:p w14:paraId="7AF31DBB" w14:textId="77777777" w:rsidR="001A450E" w:rsidRPr="00CD3386" w:rsidRDefault="001A450E" w:rsidP="0083253F">
            <w:pPr>
              <w:rPr>
                <w:b/>
                <w:bCs/>
              </w:rPr>
            </w:pPr>
            <w:r w:rsidRPr="00CD3386">
              <w:rPr>
                <w:b/>
                <w:bCs/>
              </w:rPr>
              <w:t>Descripción</w:t>
            </w:r>
          </w:p>
        </w:tc>
      </w:tr>
      <w:tr w:rsidR="001A450E" w14:paraId="0BD7CD0B" w14:textId="77777777" w:rsidTr="0083253F">
        <w:tc>
          <w:tcPr>
            <w:tcW w:w="1844" w:type="dxa"/>
          </w:tcPr>
          <w:p w14:paraId="39E86F4A" w14:textId="77777777" w:rsidR="001A450E" w:rsidRDefault="001A450E" w:rsidP="0083253F">
            <w:r>
              <w:t>Constructor</w:t>
            </w:r>
          </w:p>
        </w:tc>
        <w:tc>
          <w:tcPr>
            <w:tcW w:w="2551" w:type="dxa"/>
          </w:tcPr>
          <w:p w14:paraId="25022D2C" w14:textId="77777777" w:rsidR="001A450E" w:rsidRDefault="001A450E" w:rsidP="0083253F">
            <w:proofErr w:type="spellStart"/>
            <w:r w:rsidRPr="004415AB">
              <w:t>pix</w:t>
            </w:r>
            <w:r>
              <w:t>bit</w:t>
            </w:r>
            <w:proofErr w:type="spellEnd"/>
            <w:r w:rsidRPr="004415AB">
              <w:t>-d</w:t>
            </w:r>
          </w:p>
        </w:tc>
        <w:tc>
          <w:tcPr>
            <w:tcW w:w="6521" w:type="dxa"/>
          </w:tcPr>
          <w:p w14:paraId="5F8BA8CE" w14:textId="14AD8223" w:rsidR="001A450E" w:rsidRDefault="001A450E" w:rsidP="0083253F">
            <w:r>
              <w:t xml:space="preserve">Crea un píxel </w:t>
            </w:r>
            <w:proofErr w:type="spellStart"/>
            <w:r w:rsidR="0011036E">
              <w:t>pixbit</w:t>
            </w:r>
            <w:proofErr w:type="spellEnd"/>
            <w:r w:rsidR="0011036E">
              <w:t>-d</w:t>
            </w:r>
          </w:p>
        </w:tc>
      </w:tr>
      <w:tr w:rsidR="001A450E" w14:paraId="03CEC691" w14:textId="77777777" w:rsidTr="0083253F">
        <w:tc>
          <w:tcPr>
            <w:tcW w:w="1844" w:type="dxa"/>
          </w:tcPr>
          <w:p w14:paraId="70E1C92E" w14:textId="77777777" w:rsidR="001A450E" w:rsidRDefault="001A450E" w:rsidP="0083253F">
            <w:r>
              <w:t>Pertenencia</w:t>
            </w:r>
          </w:p>
        </w:tc>
        <w:tc>
          <w:tcPr>
            <w:tcW w:w="2551" w:type="dxa"/>
          </w:tcPr>
          <w:p w14:paraId="20EFCDAB" w14:textId="77777777" w:rsidR="001A450E" w:rsidRDefault="001A450E" w:rsidP="0083253F">
            <w:proofErr w:type="spellStart"/>
            <w:r w:rsidRPr="00F857E2">
              <w:t>pix</w:t>
            </w:r>
            <w:r>
              <w:t>bit</w:t>
            </w:r>
            <w:proofErr w:type="spellEnd"/>
            <w:r w:rsidRPr="00F857E2">
              <w:t>-d?</w:t>
            </w:r>
          </w:p>
        </w:tc>
        <w:tc>
          <w:tcPr>
            <w:tcW w:w="6521" w:type="dxa"/>
          </w:tcPr>
          <w:p w14:paraId="2AB1D896" w14:textId="16F0D1FE" w:rsidR="001A450E" w:rsidRDefault="001A450E" w:rsidP="0083253F">
            <w:r>
              <w:t xml:space="preserve">Verifica que el píxel sea </w:t>
            </w:r>
            <w:proofErr w:type="spellStart"/>
            <w:r w:rsidR="0011036E">
              <w:t>pixbit</w:t>
            </w:r>
            <w:proofErr w:type="spellEnd"/>
            <w:r w:rsidR="0011036E">
              <w:t>-d</w:t>
            </w:r>
          </w:p>
        </w:tc>
      </w:tr>
      <w:tr w:rsidR="001A450E" w14:paraId="1F1E8BC2" w14:textId="77777777" w:rsidTr="0083253F">
        <w:tc>
          <w:tcPr>
            <w:tcW w:w="1844" w:type="dxa"/>
          </w:tcPr>
          <w:p w14:paraId="2EA45483" w14:textId="77777777" w:rsidR="001A450E" w:rsidRDefault="001A450E" w:rsidP="0083253F">
            <w:r>
              <w:t>Pertenencia</w:t>
            </w:r>
          </w:p>
        </w:tc>
        <w:tc>
          <w:tcPr>
            <w:tcW w:w="2551" w:type="dxa"/>
          </w:tcPr>
          <w:p w14:paraId="714AE307" w14:textId="77777777" w:rsidR="001A450E" w:rsidRDefault="001A450E" w:rsidP="0083253F">
            <w:proofErr w:type="spellStart"/>
            <w:r w:rsidRPr="001A1D46">
              <w:t>pix</w:t>
            </w:r>
            <w:r>
              <w:t>bit</w:t>
            </w:r>
            <w:r w:rsidRPr="001A1D46">
              <w:t>-d_compressed</w:t>
            </w:r>
            <w:proofErr w:type="spellEnd"/>
            <w:r w:rsidRPr="001A1D46">
              <w:t>?</w:t>
            </w:r>
          </w:p>
        </w:tc>
        <w:tc>
          <w:tcPr>
            <w:tcW w:w="6521" w:type="dxa"/>
          </w:tcPr>
          <w:p w14:paraId="60F481A5" w14:textId="46FB524A" w:rsidR="001A450E" w:rsidRDefault="001A450E" w:rsidP="0083253F">
            <w:r>
              <w:t xml:space="preserve">Verifica si el píxel </w:t>
            </w:r>
            <w:proofErr w:type="spellStart"/>
            <w:r w:rsidR="0011036E">
              <w:t>pixbit</w:t>
            </w:r>
            <w:proofErr w:type="spellEnd"/>
            <w:r w:rsidR="0011036E">
              <w:t>-d</w:t>
            </w:r>
            <w:r>
              <w:t xml:space="preserve"> fue comprimido</w:t>
            </w:r>
          </w:p>
        </w:tc>
      </w:tr>
      <w:tr w:rsidR="001A450E" w14:paraId="56C096B0" w14:textId="77777777" w:rsidTr="0083253F">
        <w:tc>
          <w:tcPr>
            <w:tcW w:w="1844" w:type="dxa"/>
          </w:tcPr>
          <w:p w14:paraId="71E44BC5" w14:textId="77777777" w:rsidR="001A450E" w:rsidRDefault="001A450E" w:rsidP="0083253F">
            <w:r>
              <w:t>Pertenencia</w:t>
            </w:r>
          </w:p>
        </w:tc>
        <w:tc>
          <w:tcPr>
            <w:tcW w:w="2551" w:type="dxa"/>
          </w:tcPr>
          <w:p w14:paraId="5E3BAA8B" w14:textId="6560ACEA" w:rsidR="001A450E" w:rsidRDefault="00F9082B" w:rsidP="0083253F">
            <w:r>
              <w:t>b</w:t>
            </w:r>
            <w:r w:rsidR="001A450E">
              <w:t>it?</w:t>
            </w:r>
          </w:p>
        </w:tc>
        <w:tc>
          <w:tcPr>
            <w:tcW w:w="6521" w:type="dxa"/>
          </w:tcPr>
          <w:p w14:paraId="320A7894" w14:textId="77777777" w:rsidR="001A450E" w:rsidRDefault="001A450E" w:rsidP="0083253F">
            <w:r>
              <w:t>Verifica si el píxel tiene un bit</w:t>
            </w:r>
          </w:p>
        </w:tc>
      </w:tr>
      <w:tr w:rsidR="001A450E" w14:paraId="27E9DC56" w14:textId="77777777" w:rsidTr="0083253F">
        <w:tc>
          <w:tcPr>
            <w:tcW w:w="1844" w:type="dxa"/>
          </w:tcPr>
          <w:p w14:paraId="3561BE5F" w14:textId="77777777" w:rsidR="001A450E" w:rsidRDefault="001A450E" w:rsidP="0083253F">
            <w:r>
              <w:t>Pertenencia</w:t>
            </w:r>
          </w:p>
        </w:tc>
        <w:tc>
          <w:tcPr>
            <w:tcW w:w="2551" w:type="dxa"/>
          </w:tcPr>
          <w:p w14:paraId="01D11397" w14:textId="77777777" w:rsidR="001A450E" w:rsidRDefault="001A450E" w:rsidP="0083253F">
            <w:proofErr w:type="spellStart"/>
            <w:r w:rsidRPr="00957984">
              <w:t>compressed_bit</w:t>
            </w:r>
            <w:proofErr w:type="spellEnd"/>
            <w:r w:rsidRPr="00957984">
              <w:t>?</w:t>
            </w:r>
          </w:p>
        </w:tc>
        <w:tc>
          <w:tcPr>
            <w:tcW w:w="6521" w:type="dxa"/>
          </w:tcPr>
          <w:p w14:paraId="4CE9297F" w14:textId="2E8A97D1" w:rsidR="001A450E" w:rsidRDefault="001A450E" w:rsidP="0083253F">
            <w:r>
              <w:t>Ve</w:t>
            </w:r>
            <w:r w:rsidR="0011036E">
              <w:t>rif</w:t>
            </w:r>
            <w:r>
              <w:t xml:space="preserve">ica si el bit de un </w:t>
            </w:r>
            <w:proofErr w:type="spellStart"/>
            <w:r w:rsidR="0011036E">
              <w:t>pixbit</w:t>
            </w:r>
            <w:proofErr w:type="spellEnd"/>
            <w:r w:rsidR="0011036E">
              <w:t>-d</w:t>
            </w:r>
            <w:r>
              <w:t xml:space="preserve"> está comprimido</w:t>
            </w:r>
          </w:p>
        </w:tc>
      </w:tr>
      <w:tr w:rsidR="001A450E" w14:paraId="67124936" w14:textId="77777777" w:rsidTr="0083253F">
        <w:tc>
          <w:tcPr>
            <w:tcW w:w="1844" w:type="dxa"/>
          </w:tcPr>
          <w:p w14:paraId="51B688A3" w14:textId="77777777" w:rsidR="001A450E" w:rsidRDefault="001A450E" w:rsidP="0083253F">
            <w:r>
              <w:t>Selector</w:t>
            </w:r>
          </w:p>
        </w:tc>
        <w:tc>
          <w:tcPr>
            <w:tcW w:w="2551" w:type="dxa"/>
          </w:tcPr>
          <w:p w14:paraId="62A4B44C" w14:textId="64D27D64" w:rsidR="001A450E" w:rsidRDefault="00F9082B" w:rsidP="0083253F">
            <w:proofErr w:type="spellStart"/>
            <w:r>
              <w:t>x</w:t>
            </w:r>
            <w:r w:rsidR="001A450E">
              <w:t>_bit</w:t>
            </w:r>
            <w:proofErr w:type="spellEnd"/>
          </w:p>
        </w:tc>
        <w:tc>
          <w:tcPr>
            <w:tcW w:w="6521" w:type="dxa"/>
          </w:tcPr>
          <w:p w14:paraId="63A5B4B4" w14:textId="6FB8C8BA" w:rsidR="001A450E" w:rsidRDefault="001A450E" w:rsidP="0083253F">
            <w:r>
              <w:t xml:space="preserve">Recupera la coordenada x de un </w:t>
            </w:r>
            <w:proofErr w:type="spellStart"/>
            <w:r w:rsidR="0011036E">
              <w:t>pixbit</w:t>
            </w:r>
            <w:proofErr w:type="spellEnd"/>
            <w:r w:rsidR="0011036E">
              <w:t>-d</w:t>
            </w:r>
          </w:p>
        </w:tc>
      </w:tr>
      <w:tr w:rsidR="001A450E" w14:paraId="5E160B6C" w14:textId="77777777" w:rsidTr="0083253F">
        <w:tc>
          <w:tcPr>
            <w:tcW w:w="1844" w:type="dxa"/>
          </w:tcPr>
          <w:p w14:paraId="438F8511" w14:textId="77777777" w:rsidR="001A450E" w:rsidRDefault="001A450E" w:rsidP="0083253F">
            <w:r>
              <w:t>Selector</w:t>
            </w:r>
          </w:p>
        </w:tc>
        <w:tc>
          <w:tcPr>
            <w:tcW w:w="2551" w:type="dxa"/>
          </w:tcPr>
          <w:p w14:paraId="73F0BEF4" w14:textId="68F700FD" w:rsidR="001A450E" w:rsidRDefault="00F9082B" w:rsidP="0083253F">
            <w:proofErr w:type="spellStart"/>
            <w:r>
              <w:t>y</w:t>
            </w:r>
            <w:r w:rsidR="001A450E">
              <w:t>_bit</w:t>
            </w:r>
            <w:proofErr w:type="spellEnd"/>
          </w:p>
        </w:tc>
        <w:tc>
          <w:tcPr>
            <w:tcW w:w="6521" w:type="dxa"/>
          </w:tcPr>
          <w:p w14:paraId="75DA986A" w14:textId="618ABA56" w:rsidR="001A450E" w:rsidRDefault="001A450E" w:rsidP="0083253F">
            <w:r>
              <w:t xml:space="preserve">Recupera la coordenada y de un </w:t>
            </w:r>
            <w:proofErr w:type="spellStart"/>
            <w:r w:rsidR="0011036E">
              <w:t>pixbit</w:t>
            </w:r>
            <w:proofErr w:type="spellEnd"/>
            <w:r w:rsidR="0011036E">
              <w:t>-d</w:t>
            </w:r>
          </w:p>
        </w:tc>
      </w:tr>
      <w:tr w:rsidR="001A450E" w14:paraId="52000836" w14:textId="77777777" w:rsidTr="0083253F">
        <w:tc>
          <w:tcPr>
            <w:tcW w:w="1844" w:type="dxa"/>
          </w:tcPr>
          <w:p w14:paraId="0EC12440" w14:textId="77777777" w:rsidR="001A450E" w:rsidRDefault="001A450E" w:rsidP="0083253F">
            <w:r>
              <w:t xml:space="preserve">Selector </w:t>
            </w:r>
          </w:p>
        </w:tc>
        <w:tc>
          <w:tcPr>
            <w:tcW w:w="2551" w:type="dxa"/>
          </w:tcPr>
          <w:p w14:paraId="229861F3" w14:textId="4DD9C7A0" w:rsidR="001A450E" w:rsidRDefault="00F9082B" w:rsidP="0083253F">
            <w:proofErr w:type="spellStart"/>
            <w:r>
              <w:t>b</w:t>
            </w:r>
            <w:r w:rsidR="001A450E">
              <w:t>_bit</w:t>
            </w:r>
            <w:proofErr w:type="spellEnd"/>
          </w:p>
        </w:tc>
        <w:tc>
          <w:tcPr>
            <w:tcW w:w="6521" w:type="dxa"/>
          </w:tcPr>
          <w:p w14:paraId="4AF271AE" w14:textId="1A31D02E" w:rsidR="001A450E" w:rsidRDefault="001A450E" w:rsidP="0083253F">
            <w:r>
              <w:t xml:space="preserve">Recupera el valor bit de un </w:t>
            </w:r>
            <w:proofErr w:type="spellStart"/>
            <w:r w:rsidR="0011036E">
              <w:t>pixbit</w:t>
            </w:r>
            <w:proofErr w:type="spellEnd"/>
            <w:r w:rsidR="0011036E">
              <w:t>-d</w:t>
            </w:r>
            <w:r w:rsidR="0011036E">
              <w:t xml:space="preserve">   </w:t>
            </w:r>
          </w:p>
        </w:tc>
      </w:tr>
      <w:tr w:rsidR="001A450E" w14:paraId="74C9AF20" w14:textId="77777777" w:rsidTr="0083253F">
        <w:tc>
          <w:tcPr>
            <w:tcW w:w="1844" w:type="dxa"/>
          </w:tcPr>
          <w:p w14:paraId="6647DDF3" w14:textId="77777777" w:rsidR="001A450E" w:rsidRDefault="001A450E" w:rsidP="0083253F">
            <w:r>
              <w:t>Selector</w:t>
            </w:r>
          </w:p>
        </w:tc>
        <w:tc>
          <w:tcPr>
            <w:tcW w:w="2551" w:type="dxa"/>
          </w:tcPr>
          <w:p w14:paraId="6E1AA76A" w14:textId="4E6E0B2E" w:rsidR="001A450E" w:rsidRDefault="00F9082B" w:rsidP="0083253F">
            <w:proofErr w:type="spellStart"/>
            <w:r>
              <w:t>d</w:t>
            </w:r>
            <w:r w:rsidR="001A450E">
              <w:t>_bit</w:t>
            </w:r>
            <w:proofErr w:type="spellEnd"/>
          </w:p>
        </w:tc>
        <w:tc>
          <w:tcPr>
            <w:tcW w:w="6521" w:type="dxa"/>
          </w:tcPr>
          <w:p w14:paraId="0F957C2E" w14:textId="30204124" w:rsidR="001A450E" w:rsidRDefault="001A450E" w:rsidP="0083253F">
            <w:r>
              <w:t xml:space="preserve">Recupera el valor profundidad de un </w:t>
            </w:r>
            <w:proofErr w:type="spellStart"/>
            <w:r w:rsidR="0011036E">
              <w:t>pixbit</w:t>
            </w:r>
            <w:proofErr w:type="spellEnd"/>
            <w:r w:rsidR="0011036E">
              <w:t>-d</w:t>
            </w:r>
          </w:p>
        </w:tc>
      </w:tr>
      <w:tr w:rsidR="001A450E" w14:paraId="7FC05DA0" w14:textId="77777777" w:rsidTr="0083253F">
        <w:tc>
          <w:tcPr>
            <w:tcW w:w="1844" w:type="dxa"/>
          </w:tcPr>
          <w:p w14:paraId="7850443A" w14:textId="77777777" w:rsidR="001A450E" w:rsidRDefault="001A450E" w:rsidP="0083253F">
            <w:r>
              <w:t>Modificador</w:t>
            </w:r>
          </w:p>
        </w:tc>
        <w:tc>
          <w:tcPr>
            <w:tcW w:w="2551" w:type="dxa"/>
          </w:tcPr>
          <w:p w14:paraId="3A564A99" w14:textId="77777777" w:rsidR="001A450E" w:rsidRDefault="001A450E" w:rsidP="0083253F">
            <w:proofErr w:type="spellStart"/>
            <w:r w:rsidRPr="00C464A5">
              <w:t>cambiar_x_bit</w:t>
            </w:r>
            <w:proofErr w:type="spellEnd"/>
          </w:p>
        </w:tc>
        <w:tc>
          <w:tcPr>
            <w:tcW w:w="6521" w:type="dxa"/>
          </w:tcPr>
          <w:p w14:paraId="1B78AE38" w14:textId="3C520F31" w:rsidR="001A450E" w:rsidRDefault="001A450E" w:rsidP="0083253F">
            <w:r>
              <w:t xml:space="preserve">Modifica la coordenada x de un </w:t>
            </w:r>
            <w:proofErr w:type="spellStart"/>
            <w:r w:rsidR="0011036E">
              <w:t>pixbit</w:t>
            </w:r>
            <w:proofErr w:type="spellEnd"/>
            <w:r w:rsidR="0011036E">
              <w:t>-d</w:t>
            </w:r>
          </w:p>
        </w:tc>
      </w:tr>
      <w:tr w:rsidR="001A450E" w14:paraId="03BB41E5" w14:textId="77777777" w:rsidTr="0083253F">
        <w:tc>
          <w:tcPr>
            <w:tcW w:w="1844" w:type="dxa"/>
          </w:tcPr>
          <w:p w14:paraId="11D4C7AD" w14:textId="77777777" w:rsidR="001A450E" w:rsidRDefault="001A450E" w:rsidP="0083253F">
            <w:r>
              <w:t>Modificador</w:t>
            </w:r>
          </w:p>
        </w:tc>
        <w:tc>
          <w:tcPr>
            <w:tcW w:w="2551" w:type="dxa"/>
          </w:tcPr>
          <w:p w14:paraId="2AFCF7C3" w14:textId="413DE0D4" w:rsidR="001A450E" w:rsidRDefault="00F9082B" w:rsidP="0083253F">
            <w:proofErr w:type="spellStart"/>
            <w:r>
              <w:t>c</w:t>
            </w:r>
            <w:r w:rsidR="001A450E">
              <w:t>ambiar_y_bit</w:t>
            </w:r>
            <w:proofErr w:type="spellEnd"/>
          </w:p>
        </w:tc>
        <w:tc>
          <w:tcPr>
            <w:tcW w:w="6521" w:type="dxa"/>
          </w:tcPr>
          <w:p w14:paraId="45B9CB5B" w14:textId="14810AE6" w:rsidR="001A450E" w:rsidRDefault="001A450E" w:rsidP="0083253F">
            <w:r>
              <w:t xml:space="preserve">Modifica la coordenada y de un </w:t>
            </w:r>
            <w:proofErr w:type="spellStart"/>
            <w:r w:rsidR="0011036E">
              <w:t>pixbit</w:t>
            </w:r>
            <w:proofErr w:type="spellEnd"/>
            <w:r w:rsidR="0011036E">
              <w:t>-d</w:t>
            </w:r>
          </w:p>
        </w:tc>
      </w:tr>
      <w:tr w:rsidR="001A450E" w14:paraId="134D0CFE" w14:textId="77777777" w:rsidTr="0083253F">
        <w:tc>
          <w:tcPr>
            <w:tcW w:w="1844" w:type="dxa"/>
          </w:tcPr>
          <w:p w14:paraId="41DBADE1" w14:textId="77777777" w:rsidR="001A450E" w:rsidRDefault="001A450E" w:rsidP="0083253F">
            <w:r>
              <w:t>Modificador</w:t>
            </w:r>
          </w:p>
        </w:tc>
        <w:tc>
          <w:tcPr>
            <w:tcW w:w="2551" w:type="dxa"/>
          </w:tcPr>
          <w:p w14:paraId="23AA79B7" w14:textId="21DD2875" w:rsidR="001A450E" w:rsidRDefault="00F9082B" w:rsidP="0083253F">
            <w:proofErr w:type="spellStart"/>
            <w:r>
              <w:t>c</w:t>
            </w:r>
            <w:r w:rsidR="001A450E">
              <w:t>ambiar_b_bit</w:t>
            </w:r>
            <w:proofErr w:type="spellEnd"/>
          </w:p>
        </w:tc>
        <w:tc>
          <w:tcPr>
            <w:tcW w:w="6521" w:type="dxa"/>
          </w:tcPr>
          <w:p w14:paraId="5E0C2750" w14:textId="2E2BBD04" w:rsidR="001A450E" w:rsidRDefault="001A450E" w:rsidP="0083253F">
            <w:r>
              <w:t xml:space="preserve">Modifica el bit de un </w:t>
            </w:r>
            <w:proofErr w:type="spellStart"/>
            <w:r w:rsidR="0011036E">
              <w:t>pixbit</w:t>
            </w:r>
            <w:proofErr w:type="spellEnd"/>
            <w:r w:rsidR="0011036E">
              <w:t>-d</w:t>
            </w:r>
          </w:p>
        </w:tc>
      </w:tr>
      <w:tr w:rsidR="001A450E" w14:paraId="0B534FE7" w14:textId="77777777" w:rsidTr="0083253F">
        <w:tc>
          <w:tcPr>
            <w:tcW w:w="1844" w:type="dxa"/>
          </w:tcPr>
          <w:p w14:paraId="0DF83974" w14:textId="77777777" w:rsidR="001A450E" w:rsidRDefault="001A450E" w:rsidP="0083253F">
            <w:r>
              <w:t>Modificador</w:t>
            </w:r>
          </w:p>
        </w:tc>
        <w:tc>
          <w:tcPr>
            <w:tcW w:w="2551" w:type="dxa"/>
          </w:tcPr>
          <w:p w14:paraId="06C0CE11" w14:textId="29162F19" w:rsidR="001A450E" w:rsidRDefault="00F9082B" w:rsidP="0083253F">
            <w:proofErr w:type="spellStart"/>
            <w:r>
              <w:t>c</w:t>
            </w:r>
            <w:r w:rsidR="001A450E" w:rsidRPr="004500EF">
              <w:t>ompress</w:t>
            </w:r>
            <w:proofErr w:type="spellEnd"/>
            <w:r w:rsidR="001A450E" w:rsidRPr="004500EF">
              <w:t>-formato-bit</w:t>
            </w:r>
          </w:p>
        </w:tc>
        <w:tc>
          <w:tcPr>
            <w:tcW w:w="6521" w:type="dxa"/>
          </w:tcPr>
          <w:p w14:paraId="2DAE1B1F" w14:textId="6345F5E6" w:rsidR="001A450E" w:rsidRDefault="001A450E" w:rsidP="0083253F">
            <w:r>
              <w:t>Modifica el formato de pixeles</w:t>
            </w:r>
            <w:r w:rsidR="0011036E">
              <w:t xml:space="preserve"> </w:t>
            </w:r>
            <w:proofErr w:type="spellStart"/>
            <w:r w:rsidR="0011036E">
              <w:t>pixbit</w:t>
            </w:r>
            <w:proofErr w:type="spellEnd"/>
            <w:r w:rsidR="0011036E">
              <w:t>-d</w:t>
            </w:r>
            <w:r>
              <w:t xml:space="preserve"> de modo que este comprimido</w:t>
            </w:r>
          </w:p>
        </w:tc>
      </w:tr>
      <w:tr w:rsidR="001A450E" w14:paraId="4317B8C8" w14:textId="77777777" w:rsidTr="0083253F">
        <w:tc>
          <w:tcPr>
            <w:tcW w:w="1844" w:type="dxa"/>
          </w:tcPr>
          <w:p w14:paraId="162D0A04" w14:textId="77777777" w:rsidR="001A450E" w:rsidRDefault="001A450E" w:rsidP="0083253F">
            <w:r>
              <w:t>Modificador</w:t>
            </w:r>
          </w:p>
        </w:tc>
        <w:tc>
          <w:tcPr>
            <w:tcW w:w="2551" w:type="dxa"/>
          </w:tcPr>
          <w:p w14:paraId="58E5FEAA" w14:textId="77777777" w:rsidR="001A450E" w:rsidRDefault="001A450E" w:rsidP="0083253F">
            <w:proofErr w:type="spellStart"/>
            <w:r>
              <w:t>de</w:t>
            </w:r>
            <w:r w:rsidRPr="00AB68BE">
              <w:t>compress</w:t>
            </w:r>
            <w:proofErr w:type="spellEnd"/>
            <w:r w:rsidRPr="00AB68BE">
              <w:t>-formato-</w:t>
            </w:r>
            <w:r>
              <w:t>bit</w:t>
            </w:r>
          </w:p>
        </w:tc>
        <w:tc>
          <w:tcPr>
            <w:tcW w:w="6521" w:type="dxa"/>
          </w:tcPr>
          <w:p w14:paraId="0A6796FA" w14:textId="75FCF546" w:rsidR="001A450E" w:rsidRDefault="001A450E" w:rsidP="0083253F">
            <w:r>
              <w:t xml:space="preserve">Modifica el formato de pixeles </w:t>
            </w:r>
            <w:proofErr w:type="spellStart"/>
            <w:r w:rsidR="0011036E">
              <w:t>pixbit</w:t>
            </w:r>
            <w:proofErr w:type="spellEnd"/>
            <w:r w:rsidR="0011036E">
              <w:t>-d</w:t>
            </w:r>
            <w:r w:rsidR="0011036E">
              <w:t xml:space="preserve"> a su forma original tras </w:t>
            </w:r>
            <w:r w:rsidR="0059477B">
              <w:t xml:space="preserve">ser </w:t>
            </w:r>
            <w:r w:rsidR="0011036E">
              <w:t>comprimi</w:t>
            </w:r>
            <w:r w:rsidR="0059477B">
              <w:t>do</w:t>
            </w:r>
          </w:p>
        </w:tc>
      </w:tr>
      <w:tr w:rsidR="001A450E" w14:paraId="6D146B8F" w14:textId="77777777" w:rsidTr="0083253F">
        <w:tc>
          <w:tcPr>
            <w:tcW w:w="1844" w:type="dxa"/>
          </w:tcPr>
          <w:p w14:paraId="0018A0D5" w14:textId="77777777" w:rsidR="001A450E" w:rsidRDefault="001A450E" w:rsidP="0083253F">
            <w:r w:rsidRPr="00D95AEF">
              <w:t>Otras funciones</w:t>
            </w:r>
          </w:p>
        </w:tc>
        <w:tc>
          <w:tcPr>
            <w:tcW w:w="2551" w:type="dxa"/>
          </w:tcPr>
          <w:p w14:paraId="4BDECC7E" w14:textId="159E4B31" w:rsidR="001A450E" w:rsidRDefault="00F9082B" w:rsidP="0083253F">
            <w:proofErr w:type="spellStart"/>
            <w:r>
              <w:t>h</w:t>
            </w:r>
            <w:r w:rsidR="001A450E">
              <w:t>istograma_bit</w:t>
            </w:r>
            <w:proofErr w:type="spellEnd"/>
          </w:p>
        </w:tc>
        <w:tc>
          <w:tcPr>
            <w:tcW w:w="6521" w:type="dxa"/>
          </w:tcPr>
          <w:p w14:paraId="3D57D1B2" w14:textId="007383DF" w:rsidR="001A450E" w:rsidRDefault="001A450E" w:rsidP="0083253F">
            <w:r>
              <w:t xml:space="preserve">Retorna un </w:t>
            </w:r>
            <w:r w:rsidRPr="005C0E8D">
              <w:t xml:space="preserve">histograma de frecuencias a partir de </w:t>
            </w:r>
            <w:r>
              <w:t xml:space="preserve">bits de un formato de pixeles </w:t>
            </w:r>
            <w:proofErr w:type="spellStart"/>
            <w:r w:rsidR="0011036E">
              <w:t>pixbit</w:t>
            </w:r>
            <w:proofErr w:type="spellEnd"/>
            <w:r w:rsidR="0011036E">
              <w:t>-d</w:t>
            </w:r>
          </w:p>
        </w:tc>
      </w:tr>
      <w:tr w:rsidR="001A450E" w14:paraId="728654E6" w14:textId="77777777" w:rsidTr="0083253F">
        <w:tc>
          <w:tcPr>
            <w:tcW w:w="1844" w:type="dxa"/>
          </w:tcPr>
          <w:p w14:paraId="436F3B3E" w14:textId="77777777" w:rsidR="001A450E" w:rsidRDefault="001A450E" w:rsidP="0083253F">
            <w:r>
              <w:t>Otras funciones</w:t>
            </w:r>
          </w:p>
        </w:tc>
        <w:tc>
          <w:tcPr>
            <w:tcW w:w="2551" w:type="dxa"/>
          </w:tcPr>
          <w:p w14:paraId="1D40A1C0" w14:textId="77777777" w:rsidR="001A450E" w:rsidRDefault="001A450E" w:rsidP="0083253F">
            <w:proofErr w:type="spellStart"/>
            <w:r w:rsidRPr="001B46ED">
              <w:t>pixbit</w:t>
            </w:r>
            <w:proofErr w:type="spellEnd"/>
            <w:r w:rsidRPr="001B46ED">
              <w:t>-&gt;</w:t>
            </w:r>
            <w:proofErr w:type="spellStart"/>
            <w:r w:rsidRPr="001B46ED">
              <w:t>string</w:t>
            </w:r>
            <w:proofErr w:type="spellEnd"/>
          </w:p>
        </w:tc>
        <w:tc>
          <w:tcPr>
            <w:tcW w:w="6521" w:type="dxa"/>
          </w:tcPr>
          <w:p w14:paraId="538A0FA0" w14:textId="3289906A" w:rsidR="001A450E" w:rsidRDefault="001A450E" w:rsidP="0083253F">
            <w:r>
              <w:rPr>
                <w:u w:val="single"/>
              </w:rPr>
              <w:t xml:space="preserve">Retorna una cadena de </w:t>
            </w:r>
            <w:proofErr w:type="spellStart"/>
            <w:r>
              <w:rPr>
                <w:u w:val="single"/>
              </w:rPr>
              <w:t>string</w:t>
            </w:r>
            <w:proofErr w:type="spellEnd"/>
            <w:r>
              <w:rPr>
                <w:u w:val="single"/>
              </w:rPr>
              <w:t xml:space="preserve"> de un formato de pixeles </w:t>
            </w:r>
            <w:proofErr w:type="spellStart"/>
            <w:r w:rsidR="0011036E">
              <w:t>pixbit</w:t>
            </w:r>
            <w:proofErr w:type="spellEnd"/>
            <w:r w:rsidR="0011036E">
              <w:t>-d</w:t>
            </w:r>
          </w:p>
        </w:tc>
      </w:tr>
    </w:tbl>
    <w:p w14:paraId="2673EB59" w14:textId="77777777" w:rsidR="001A450E" w:rsidRDefault="001A450E" w:rsidP="001A450E"/>
    <w:p w14:paraId="48188F78" w14:textId="77777777" w:rsidR="001A450E" w:rsidRPr="00CD3386" w:rsidRDefault="001A450E" w:rsidP="001A450E">
      <w:pPr>
        <w:jc w:val="center"/>
        <w:rPr>
          <w:b/>
          <w:bCs/>
        </w:rPr>
      </w:pPr>
      <w:r w:rsidRPr="00CD3386">
        <w:rPr>
          <w:b/>
          <w:bCs/>
        </w:rPr>
        <w:t xml:space="preserve">Tabla n°3: Funciones del TDA </w:t>
      </w:r>
      <w:proofErr w:type="spellStart"/>
      <w:r w:rsidRPr="00CD3386">
        <w:rPr>
          <w:b/>
          <w:bCs/>
        </w:rPr>
        <w:t>Pixhex</w:t>
      </w:r>
      <w:proofErr w:type="spellEnd"/>
      <w:r w:rsidRPr="00CD3386">
        <w:rPr>
          <w:b/>
          <w:bCs/>
        </w:rPr>
        <w:t>-d</w:t>
      </w:r>
    </w:p>
    <w:tbl>
      <w:tblPr>
        <w:tblStyle w:val="Tablaconcuadrcula"/>
        <w:tblW w:w="10916" w:type="dxa"/>
        <w:tblInd w:w="-998" w:type="dxa"/>
        <w:tblLook w:val="04A0" w:firstRow="1" w:lastRow="0" w:firstColumn="1" w:lastColumn="0" w:noHBand="0" w:noVBand="1"/>
      </w:tblPr>
      <w:tblGrid>
        <w:gridCol w:w="1844"/>
        <w:gridCol w:w="2551"/>
        <w:gridCol w:w="6521"/>
      </w:tblGrid>
      <w:tr w:rsidR="001A450E" w14:paraId="1402230B" w14:textId="77777777" w:rsidTr="0083253F">
        <w:tc>
          <w:tcPr>
            <w:tcW w:w="1844" w:type="dxa"/>
          </w:tcPr>
          <w:p w14:paraId="7144DC23" w14:textId="77777777" w:rsidR="001A450E" w:rsidRPr="00CD3386" w:rsidRDefault="001A450E" w:rsidP="0083253F">
            <w:pPr>
              <w:rPr>
                <w:b/>
                <w:bCs/>
              </w:rPr>
            </w:pPr>
            <w:r w:rsidRPr="00CD3386">
              <w:rPr>
                <w:b/>
                <w:bCs/>
              </w:rPr>
              <w:t>Tipo de función</w:t>
            </w:r>
          </w:p>
        </w:tc>
        <w:tc>
          <w:tcPr>
            <w:tcW w:w="2551" w:type="dxa"/>
          </w:tcPr>
          <w:p w14:paraId="79BE19FB" w14:textId="77777777" w:rsidR="001A450E" w:rsidRPr="00CD3386" w:rsidRDefault="001A450E" w:rsidP="0083253F">
            <w:pPr>
              <w:rPr>
                <w:b/>
                <w:bCs/>
              </w:rPr>
            </w:pPr>
            <w:r w:rsidRPr="00CD3386">
              <w:rPr>
                <w:b/>
                <w:bCs/>
              </w:rPr>
              <w:t>Nombre</w:t>
            </w:r>
          </w:p>
        </w:tc>
        <w:tc>
          <w:tcPr>
            <w:tcW w:w="6521" w:type="dxa"/>
          </w:tcPr>
          <w:p w14:paraId="0CF7A859" w14:textId="77777777" w:rsidR="001A450E" w:rsidRPr="00CD3386" w:rsidRDefault="001A450E" w:rsidP="0083253F">
            <w:pPr>
              <w:rPr>
                <w:b/>
                <w:bCs/>
              </w:rPr>
            </w:pPr>
            <w:r w:rsidRPr="00CD3386">
              <w:rPr>
                <w:b/>
                <w:bCs/>
              </w:rPr>
              <w:t>Descripción</w:t>
            </w:r>
          </w:p>
        </w:tc>
      </w:tr>
      <w:tr w:rsidR="001A450E" w14:paraId="4910A0B6" w14:textId="77777777" w:rsidTr="0083253F">
        <w:tc>
          <w:tcPr>
            <w:tcW w:w="1844" w:type="dxa"/>
          </w:tcPr>
          <w:p w14:paraId="31072621" w14:textId="77777777" w:rsidR="001A450E" w:rsidRDefault="001A450E" w:rsidP="0083253F">
            <w:r>
              <w:t>Constructor</w:t>
            </w:r>
          </w:p>
        </w:tc>
        <w:tc>
          <w:tcPr>
            <w:tcW w:w="2551" w:type="dxa"/>
          </w:tcPr>
          <w:p w14:paraId="7A4E7E40" w14:textId="77777777" w:rsidR="001A450E" w:rsidRDefault="001A450E" w:rsidP="0083253F">
            <w:proofErr w:type="spellStart"/>
            <w:r w:rsidRPr="004415AB">
              <w:t>pix</w:t>
            </w:r>
            <w:r>
              <w:t>hex</w:t>
            </w:r>
            <w:proofErr w:type="spellEnd"/>
            <w:r w:rsidRPr="004415AB">
              <w:t>-d</w:t>
            </w:r>
          </w:p>
        </w:tc>
        <w:tc>
          <w:tcPr>
            <w:tcW w:w="6521" w:type="dxa"/>
          </w:tcPr>
          <w:p w14:paraId="304E5B48" w14:textId="2A228306" w:rsidR="001A450E" w:rsidRDefault="001A450E" w:rsidP="0083253F">
            <w:r>
              <w:t xml:space="preserve">Crea un píxel </w:t>
            </w:r>
            <w:proofErr w:type="spellStart"/>
            <w:r w:rsidR="0011036E">
              <w:t>pixhex</w:t>
            </w:r>
            <w:proofErr w:type="spellEnd"/>
            <w:r w:rsidR="0011036E">
              <w:t>-d</w:t>
            </w:r>
          </w:p>
        </w:tc>
      </w:tr>
      <w:tr w:rsidR="001A450E" w14:paraId="750DC3D8" w14:textId="77777777" w:rsidTr="0083253F">
        <w:tc>
          <w:tcPr>
            <w:tcW w:w="1844" w:type="dxa"/>
          </w:tcPr>
          <w:p w14:paraId="1DF251DE" w14:textId="77777777" w:rsidR="001A450E" w:rsidRDefault="001A450E" w:rsidP="0083253F">
            <w:r>
              <w:t>Pertenencia</w:t>
            </w:r>
          </w:p>
        </w:tc>
        <w:tc>
          <w:tcPr>
            <w:tcW w:w="2551" w:type="dxa"/>
          </w:tcPr>
          <w:p w14:paraId="743B6CC4" w14:textId="77777777" w:rsidR="001A450E" w:rsidRDefault="001A450E" w:rsidP="0083253F">
            <w:proofErr w:type="spellStart"/>
            <w:r w:rsidRPr="00F857E2">
              <w:t>pix</w:t>
            </w:r>
            <w:r>
              <w:t>bit</w:t>
            </w:r>
            <w:proofErr w:type="spellEnd"/>
            <w:r w:rsidRPr="00F857E2">
              <w:t>-d?</w:t>
            </w:r>
          </w:p>
        </w:tc>
        <w:tc>
          <w:tcPr>
            <w:tcW w:w="6521" w:type="dxa"/>
          </w:tcPr>
          <w:p w14:paraId="26C8811C" w14:textId="09094F4E" w:rsidR="001A450E" w:rsidRDefault="001A450E" w:rsidP="0083253F">
            <w:r>
              <w:t xml:space="preserve">Verifica que el píxel sea </w:t>
            </w:r>
            <w:proofErr w:type="spellStart"/>
            <w:r w:rsidR="0011036E">
              <w:t>pixhex</w:t>
            </w:r>
            <w:proofErr w:type="spellEnd"/>
            <w:r w:rsidR="0011036E">
              <w:t>-d</w:t>
            </w:r>
          </w:p>
        </w:tc>
      </w:tr>
      <w:tr w:rsidR="001A450E" w14:paraId="383B4BE8" w14:textId="77777777" w:rsidTr="0083253F">
        <w:tc>
          <w:tcPr>
            <w:tcW w:w="1844" w:type="dxa"/>
          </w:tcPr>
          <w:p w14:paraId="2C1F29E9" w14:textId="77777777" w:rsidR="001A450E" w:rsidRDefault="001A450E" w:rsidP="0083253F">
            <w:r>
              <w:t>Pertenencia</w:t>
            </w:r>
          </w:p>
        </w:tc>
        <w:tc>
          <w:tcPr>
            <w:tcW w:w="2551" w:type="dxa"/>
          </w:tcPr>
          <w:p w14:paraId="42978D9C" w14:textId="77777777" w:rsidR="001A450E" w:rsidRDefault="001A450E" w:rsidP="0083253F">
            <w:proofErr w:type="spellStart"/>
            <w:r w:rsidRPr="001A1D46">
              <w:t>pix</w:t>
            </w:r>
            <w:r>
              <w:t>hex</w:t>
            </w:r>
            <w:r w:rsidRPr="001A1D46">
              <w:t>-d_compressed</w:t>
            </w:r>
            <w:proofErr w:type="spellEnd"/>
            <w:r w:rsidRPr="001A1D46">
              <w:t>?</w:t>
            </w:r>
          </w:p>
        </w:tc>
        <w:tc>
          <w:tcPr>
            <w:tcW w:w="6521" w:type="dxa"/>
          </w:tcPr>
          <w:p w14:paraId="4B207BD4" w14:textId="453419CF" w:rsidR="001A450E" w:rsidRDefault="001A450E" w:rsidP="0083253F">
            <w:r>
              <w:t>Verifica si el píxel</w:t>
            </w:r>
            <w:r w:rsidR="0011036E">
              <w:t xml:space="preserve"> </w:t>
            </w:r>
            <w:proofErr w:type="spellStart"/>
            <w:r w:rsidR="0011036E">
              <w:t>pixhex</w:t>
            </w:r>
            <w:proofErr w:type="spellEnd"/>
            <w:r w:rsidR="0011036E">
              <w:t>-d</w:t>
            </w:r>
            <w:r>
              <w:t xml:space="preserve"> fue comprimido</w:t>
            </w:r>
          </w:p>
        </w:tc>
      </w:tr>
      <w:tr w:rsidR="001A450E" w14:paraId="699C1C0B" w14:textId="77777777" w:rsidTr="0083253F">
        <w:tc>
          <w:tcPr>
            <w:tcW w:w="1844" w:type="dxa"/>
          </w:tcPr>
          <w:p w14:paraId="55DBDF98" w14:textId="77777777" w:rsidR="001A450E" w:rsidRDefault="001A450E" w:rsidP="0083253F">
            <w:r>
              <w:t>Pertenencia</w:t>
            </w:r>
          </w:p>
        </w:tc>
        <w:tc>
          <w:tcPr>
            <w:tcW w:w="2551" w:type="dxa"/>
          </w:tcPr>
          <w:p w14:paraId="6F1D9BAA" w14:textId="77777777" w:rsidR="001A450E" w:rsidRDefault="001A450E" w:rsidP="0083253F">
            <w:proofErr w:type="spellStart"/>
            <w:r w:rsidRPr="00C26DD2">
              <w:t>compress_hex</w:t>
            </w:r>
            <w:proofErr w:type="spellEnd"/>
            <w:r w:rsidRPr="00C26DD2">
              <w:t>?</w:t>
            </w:r>
          </w:p>
        </w:tc>
        <w:tc>
          <w:tcPr>
            <w:tcW w:w="6521" w:type="dxa"/>
          </w:tcPr>
          <w:p w14:paraId="5DE9B39B" w14:textId="1AB8AE62" w:rsidR="001A450E" w:rsidRDefault="001A450E" w:rsidP="0083253F">
            <w:r>
              <w:t xml:space="preserve">Verifica si el </w:t>
            </w:r>
            <w:proofErr w:type="spellStart"/>
            <w:r>
              <w:t>string</w:t>
            </w:r>
            <w:proofErr w:type="spellEnd"/>
            <w:r>
              <w:t xml:space="preserve"> </w:t>
            </w:r>
            <w:r w:rsidR="0011036E">
              <w:t xml:space="preserve">de </w:t>
            </w:r>
            <w:proofErr w:type="spellStart"/>
            <w:r w:rsidR="0011036E">
              <w:t>pixhex</w:t>
            </w:r>
            <w:proofErr w:type="spellEnd"/>
            <w:r w:rsidR="0011036E">
              <w:t>-d</w:t>
            </w:r>
            <w:r w:rsidR="0011036E">
              <w:t xml:space="preserve"> está</w:t>
            </w:r>
            <w:r>
              <w:t xml:space="preserve"> comprimido</w:t>
            </w:r>
          </w:p>
        </w:tc>
      </w:tr>
      <w:tr w:rsidR="001A450E" w14:paraId="7EFCDB25" w14:textId="77777777" w:rsidTr="0083253F">
        <w:tc>
          <w:tcPr>
            <w:tcW w:w="1844" w:type="dxa"/>
          </w:tcPr>
          <w:p w14:paraId="24ECD0ED" w14:textId="77777777" w:rsidR="001A450E" w:rsidRDefault="001A450E" w:rsidP="0083253F">
            <w:r>
              <w:t>Selector</w:t>
            </w:r>
          </w:p>
        </w:tc>
        <w:tc>
          <w:tcPr>
            <w:tcW w:w="2551" w:type="dxa"/>
          </w:tcPr>
          <w:p w14:paraId="2C17E266" w14:textId="3966B7E9" w:rsidR="001A450E" w:rsidRDefault="00F9082B" w:rsidP="0083253F">
            <w:proofErr w:type="spellStart"/>
            <w:r>
              <w:t>x</w:t>
            </w:r>
            <w:r w:rsidR="001A450E">
              <w:t>_hex</w:t>
            </w:r>
            <w:proofErr w:type="spellEnd"/>
          </w:p>
        </w:tc>
        <w:tc>
          <w:tcPr>
            <w:tcW w:w="6521" w:type="dxa"/>
          </w:tcPr>
          <w:p w14:paraId="2B5535C7" w14:textId="0831A1C3" w:rsidR="001A450E" w:rsidRDefault="001A450E" w:rsidP="0083253F">
            <w:r>
              <w:t xml:space="preserve">Recupera la coordenada x de un </w:t>
            </w:r>
            <w:proofErr w:type="spellStart"/>
            <w:r w:rsidR="0011036E">
              <w:t>pixhex</w:t>
            </w:r>
            <w:proofErr w:type="spellEnd"/>
            <w:r w:rsidR="0011036E">
              <w:t>-d</w:t>
            </w:r>
          </w:p>
        </w:tc>
      </w:tr>
      <w:tr w:rsidR="001A450E" w14:paraId="1B3D80D5" w14:textId="77777777" w:rsidTr="0083253F">
        <w:tc>
          <w:tcPr>
            <w:tcW w:w="1844" w:type="dxa"/>
          </w:tcPr>
          <w:p w14:paraId="45702210" w14:textId="77777777" w:rsidR="001A450E" w:rsidRDefault="001A450E" w:rsidP="0083253F">
            <w:r>
              <w:t>Selector</w:t>
            </w:r>
          </w:p>
        </w:tc>
        <w:tc>
          <w:tcPr>
            <w:tcW w:w="2551" w:type="dxa"/>
          </w:tcPr>
          <w:p w14:paraId="79D790F5" w14:textId="01105835" w:rsidR="001A450E" w:rsidRDefault="00F9082B" w:rsidP="0083253F">
            <w:proofErr w:type="spellStart"/>
            <w:r>
              <w:t>y</w:t>
            </w:r>
            <w:r w:rsidR="001A450E">
              <w:t>_hex</w:t>
            </w:r>
            <w:proofErr w:type="spellEnd"/>
          </w:p>
        </w:tc>
        <w:tc>
          <w:tcPr>
            <w:tcW w:w="6521" w:type="dxa"/>
          </w:tcPr>
          <w:p w14:paraId="5DE0FC57" w14:textId="33F73706" w:rsidR="001A450E" w:rsidRDefault="001A450E" w:rsidP="0083253F">
            <w:r>
              <w:t xml:space="preserve">Recupera la coordenada y de un </w:t>
            </w:r>
            <w:proofErr w:type="spellStart"/>
            <w:r w:rsidR="0011036E">
              <w:t>pixhex</w:t>
            </w:r>
            <w:proofErr w:type="spellEnd"/>
            <w:r w:rsidR="0011036E">
              <w:t>-d</w:t>
            </w:r>
          </w:p>
        </w:tc>
      </w:tr>
      <w:tr w:rsidR="001A450E" w14:paraId="6E56565F" w14:textId="77777777" w:rsidTr="0083253F">
        <w:tc>
          <w:tcPr>
            <w:tcW w:w="1844" w:type="dxa"/>
          </w:tcPr>
          <w:p w14:paraId="21841C16" w14:textId="77777777" w:rsidR="001A450E" w:rsidRDefault="001A450E" w:rsidP="0083253F">
            <w:r>
              <w:t xml:space="preserve">Selector </w:t>
            </w:r>
          </w:p>
        </w:tc>
        <w:tc>
          <w:tcPr>
            <w:tcW w:w="2551" w:type="dxa"/>
          </w:tcPr>
          <w:p w14:paraId="64362E03" w14:textId="10EA4251" w:rsidR="001A450E" w:rsidRDefault="00F9082B" w:rsidP="0083253F">
            <w:proofErr w:type="spellStart"/>
            <w:r>
              <w:t>h</w:t>
            </w:r>
            <w:r w:rsidR="001A450E">
              <w:t>ex</w:t>
            </w:r>
            <w:proofErr w:type="spellEnd"/>
          </w:p>
        </w:tc>
        <w:tc>
          <w:tcPr>
            <w:tcW w:w="6521" w:type="dxa"/>
          </w:tcPr>
          <w:p w14:paraId="0D9027DF" w14:textId="2165CCCF" w:rsidR="001A450E" w:rsidRDefault="001A450E" w:rsidP="0083253F">
            <w:r>
              <w:t xml:space="preserve">Recupera el </w:t>
            </w:r>
            <w:proofErr w:type="spellStart"/>
            <w:r>
              <w:t>string</w:t>
            </w:r>
            <w:proofErr w:type="spellEnd"/>
            <w:r>
              <w:t xml:space="preserve"> de un </w:t>
            </w:r>
            <w:proofErr w:type="spellStart"/>
            <w:r w:rsidR="0011036E">
              <w:t>pixhex</w:t>
            </w:r>
            <w:proofErr w:type="spellEnd"/>
            <w:r w:rsidR="0011036E">
              <w:t>-d</w:t>
            </w:r>
          </w:p>
        </w:tc>
      </w:tr>
      <w:tr w:rsidR="001A450E" w14:paraId="63152B7F" w14:textId="77777777" w:rsidTr="0083253F">
        <w:tc>
          <w:tcPr>
            <w:tcW w:w="1844" w:type="dxa"/>
          </w:tcPr>
          <w:p w14:paraId="013C7BD8" w14:textId="77777777" w:rsidR="001A450E" w:rsidRDefault="001A450E" w:rsidP="0083253F">
            <w:r>
              <w:t>Selector</w:t>
            </w:r>
          </w:p>
        </w:tc>
        <w:tc>
          <w:tcPr>
            <w:tcW w:w="2551" w:type="dxa"/>
          </w:tcPr>
          <w:p w14:paraId="0867AE5E" w14:textId="1CDD315E" w:rsidR="001A450E" w:rsidRDefault="00F9082B" w:rsidP="0083253F">
            <w:proofErr w:type="spellStart"/>
            <w:r>
              <w:t>d</w:t>
            </w:r>
            <w:r w:rsidR="001A450E">
              <w:t>_hex</w:t>
            </w:r>
            <w:proofErr w:type="spellEnd"/>
          </w:p>
        </w:tc>
        <w:tc>
          <w:tcPr>
            <w:tcW w:w="6521" w:type="dxa"/>
          </w:tcPr>
          <w:p w14:paraId="0C98F5AA" w14:textId="21F29A97" w:rsidR="001A450E" w:rsidRDefault="001A450E" w:rsidP="0083253F">
            <w:r>
              <w:t xml:space="preserve">Recupera el valor profundidad de un </w:t>
            </w:r>
            <w:proofErr w:type="spellStart"/>
            <w:r w:rsidR="0011036E">
              <w:t>pixhex</w:t>
            </w:r>
            <w:proofErr w:type="spellEnd"/>
            <w:r w:rsidR="0011036E">
              <w:t>-d</w:t>
            </w:r>
          </w:p>
        </w:tc>
      </w:tr>
      <w:tr w:rsidR="001A450E" w14:paraId="66A747C4" w14:textId="77777777" w:rsidTr="0083253F">
        <w:tc>
          <w:tcPr>
            <w:tcW w:w="1844" w:type="dxa"/>
          </w:tcPr>
          <w:p w14:paraId="3E329A31" w14:textId="77777777" w:rsidR="001A450E" w:rsidRDefault="001A450E" w:rsidP="0083253F">
            <w:r>
              <w:t>Modificador</w:t>
            </w:r>
          </w:p>
        </w:tc>
        <w:tc>
          <w:tcPr>
            <w:tcW w:w="2551" w:type="dxa"/>
          </w:tcPr>
          <w:p w14:paraId="36520CF0" w14:textId="77777777" w:rsidR="001A450E" w:rsidRDefault="001A450E" w:rsidP="0083253F">
            <w:proofErr w:type="spellStart"/>
            <w:r w:rsidRPr="00C464A5">
              <w:t>cambiar_x_</w:t>
            </w:r>
            <w:r>
              <w:t>hex</w:t>
            </w:r>
            <w:proofErr w:type="spellEnd"/>
          </w:p>
        </w:tc>
        <w:tc>
          <w:tcPr>
            <w:tcW w:w="6521" w:type="dxa"/>
          </w:tcPr>
          <w:p w14:paraId="04C72371" w14:textId="1CEB8AEE" w:rsidR="001A450E" w:rsidRDefault="001A450E" w:rsidP="0083253F">
            <w:r>
              <w:t xml:space="preserve">Modifica la coordenada x de un </w:t>
            </w:r>
            <w:proofErr w:type="spellStart"/>
            <w:r w:rsidR="0011036E">
              <w:t>pixhex</w:t>
            </w:r>
            <w:proofErr w:type="spellEnd"/>
            <w:r w:rsidR="0011036E">
              <w:t>-d</w:t>
            </w:r>
          </w:p>
        </w:tc>
      </w:tr>
      <w:tr w:rsidR="001A450E" w14:paraId="3D725476" w14:textId="77777777" w:rsidTr="0083253F">
        <w:tc>
          <w:tcPr>
            <w:tcW w:w="1844" w:type="dxa"/>
          </w:tcPr>
          <w:p w14:paraId="3A79205E" w14:textId="77777777" w:rsidR="001A450E" w:rsidRDefault="001A450E" w:rsidP="0083253F">
            <w:r>
              <w:t>Modificador</w:t>
            </w:r>
          </w:p>
        </w:tc>
        <w:tc>
          <w:tcPr>
            <w:tcW w:w="2551" w:type="dxa"/>
          </w:tcPr>
          <w:p w14:paraId="53DB7AC8" w14:textId="748B3E6A" w:rsidR="001A450E" w:rsidRDefault="00F9082B" w:rsidP="0083253F">
            <w:proofErr w:type="spellStart"/>
            <w:r>
              <w:t>c</w:t>
            </w:r>
            <w:r w:rsidR="001A450E">
              <w:t>ambiar_y_hex</w:t>
            </w:r>
            <w:proofErr w:type="spellEnd"/>
          </w:p>
        </w:tc>
        <w:tc>
          <w:tcPr>
            <w:tcW w:w="6521" w:type="dxa"/>
          </w:tcPr>
          <w:p w14:paraId="2602332F" w14:textId="6370A48D" w:rsidR="001A450E" w:rsidRDefault="001A450E" w:rsidP="0083253F">
            <w:r>
              <w:t xml:space="preserve">Modifica la coordenada y de un </w:t>
            </w:r>
            <w:proofErr w:type="spellStart"/>
            <w:r w:rsidR="0011036E">
              <w:t>pixhex</w:t>
            </w:r>
            <w:proofErr w:type="spellEnd"/>
            <w:r w:rsidR="0011036E">
              <w:t>-d</w:t>
            </w:r>
          </w:p>
        </w:tc>
      </w:tr>
      <w:tr w:rsidR="001A450E" w14:paraId="1BC23C3E" w14:textId="77777777" w:rsidTr="0083253F">
        <w:tc>
          <w:tcPr>
            <w:tcW w:w="1844" w:type="dxa"/>
          </w:tcPr>
          <w:p w14:paraId="661F0A28" w14:textId="77777777" w:rsidR="001A450E" w:rsidRDefault="001A450E" w:rsidP="0083253F">
            <w:r>
              <w:t>Modificador</w:t>
            </w:r>
          </w:p>
        </w:tc>
        <w:tc>
          <w:tcPr>
            <w:tcW w:w="2551" w:type="dxa"/>
          </w:tcPr>
          <w:p w14:paraId="4FD591D2" w14:textId="4BA57E62" w:rsidR="001A450E" w:rsidRDefault="00F9082B" w:rsidP="0083253F">
            <w:proofErr w:type="spellStart"/>
            <w:r>
              <w:t>c</w:t>
            </w:r>
            <w:r w:rsidR="001A450E">
              <w:t>ambiar_h_hex</w:t>
            </w:r>
            <w:proofErr w:type="spellEnd"/>
          </w:p>
        </w:tc>
        <w:tc>
          <w:tcPr>
            <w:tcW w:w="6521" w:type="dxa"/>
          </w:tcPr>
          <w:p w14:paraId="4F4817B4" w14:textId="3DDFB821" w:rsidR="001A450E" w:rsidRDefault="001A450E" w:rsidP="0083253F">
            <w:r>
              <w:t xml:space="preserve">Modifica la representación del hexadecimal de un </w:t>
            </w:r>
            <w:proofErr w:type="spellStart"/>
            <w:r w:rsidR="0011036E">
              <w:t>pixhex</w:t>
            </w:r>
            <w:proofErr w:type="spellEnd"/>
            <w:r w:rsidR="0011036E">
              <w:t>-d</w:t>
            </w:r>
          </w:p>
        </w:tc>
      </w:tr>
      <w:tr w:rsidR="001A450E" w14:paraId="3D8A7BB9" w14:textId="77777777" w:rsidTr="0083253F">
        <w:tc>
          <w:tcPr>
            <w:tcW w:w="1844" w:type="dxa"/>
          </w:tcPr>
          <w:p w14:paraId="73E0F521" w14:textId="77777777" w:rsidR="001A450E" w:rsidRDefault="001A450E" w:rsidP="0083253F">
            <w:r>
              <w:t>Modificador</w:t>
            </w:r>
          </w:p>
        </w:tc>
        <w:tc>
          <w:tcPr>
            <w:tcW w:w="2551" w:type="dxa"/>
          </w:tcPr>
          <w:p w14:paraId="1828D8E5" w14:textId="7D9FB6F1" w:rsidR="001A450E" w:rsidRDefault="00F9082B" w:rsidP="0083253F">
            <w:proofErr w:type="spellStart"/>
            <w:r>
              <w:t>c</w:t>
            </w:r>
            <w:r w:rsidR="001A450E" w:rsidRPr="004500EF">
              <w:t>ompress</w:t>
            </w:r>
            <w:proofErr w:type="spellEnd"/>
            <w:r w:rsidR="001A450E" w:rsidRPr="004500EF">
              <w:t>-formato-</w:t>
            </w:r>
            <w:proofErr w:type="spellStart"/>
            <w:r w:rsidR="001A450E">
              <w:t>hex</w:t>
            </w:r>
            <w:proofErr w:type="spellEnd"/>
          </w:p>
        </w:tc>
        <w:tc>
          <w:tcPr>
            <w:tcW w:w="6521" w:type="dxa"/>
          </w:tcPr>
          <w:p w14:paraId="72157DDD" w14:textId="4D163B35" w:rsidR="001A450E" w:rsidRDefault="001A450E" w:rsidP="0083253F">
            <w:r>
              <w:t>Modifica el formato de pixeles</w:t>
            </w:r>
            <w:r w:rsidR="0059477B">
              <w:t xml:space="preserve"> </w:t>
            </w:r>
            <w:proofErr w:type="spellStart"/>
            <w:r w:rsidR="0059477B">
              <w:t>pixhex</w:t>
            </w:r>
            <w:proofErr w:type="spellEnd"/>
            <w:r w:rsidR="0059477B">
              <w:t>-d</w:t>
            </w:r>
            <w:r>
              <w:t xml:space="preserve"> de modo que este comprimido</w:t>
            </w:r>
          </w:p>
        </w:tc>
      </w:tr>
      <w:tr w:rsidR="001A450E" w14:paraId="7704C238" w14:textId="77777777" w:rsidTr="0083253F">
        <w:tc>
          <w:tcPr>
            <w:tcW w:w="1844" w:type="dxa"/>
          </w:tcPr>
          <w:p w14:paraId="04B94C8A" w14:textId="77777777" w:rsidR="001A450E" w:rsidRDefault="001A450E" w:rsidP="0083253F">
            <w:r>
              <w:t>Modificador</w:t>
            </w:r>
          </w:p>
        </w:tc>
        <w:tc>
          <w:tcPr>
            <w:tcW w:w="2551" w:type="dxa"/>
          </w:tcPr>
          <w:p w14:paraId="53BA05ED" w14:textId="77777777" w:rsidR="001A450E" w:rsidRDefault="001A450E" w:rsidP="0083253F">
            <w:proofErr w:type="spellStart"/>
            <w:r>
              <w:t>de</w:t>
            </w:r>
            <w:r w:rsidRPr="00AB68BE">
              <w:t>compress</w:t>
            </w:r>
            <w:proofErr w:type="spellEnd"/>
            <w:r w:rsidRPr="00AB68BE">
              <w:t>-formato-</w:t>
            </w:r>
            <w:proofErr w:type="spellStart"/>
            <w:r>
              <w:t>hex</w:t>
            </w:r>
            <w:proofErr w:type="spellEnd"/>
          </w:p>
        </w:tc>
        <w:tc>
          <w:tcPr>
            <w:tcW w:w="6521" w:type="dxa"/>
          </w:tcPr>
          <w:p w14:paraId="22822CFE" w14:textId="4047994D" w:rsidR="001A450E" w:rsidRDefault="0059477B" w:rsidP="0083253F">
            <w:r>
              <w:t xml:space="preserve">Modifica el formato de pixeles </w:t>
            </w:r>
            <w:proofErr w:type="spellStart"/>
            <w:r>
              <w:t>pixhex</w:t>
            </w:r>
            <w:proofErr w:type="spellEnd"/>
            <w:r>
              <w:t xml:space="preserve">-d a su forma original tras </w:t>
            </w:r>
            <w:r>
              <w:t xml:space="preserve">ser </w:t>
            </w:r>
            <w:r>
              <w:t>comprimi</w:t>
            </w:r>
            <w:r>
              <w:t>do</w:t>
            </w:r>
          </w:p>
        </w:tc>
      </w:tr>
      <w:tr w:rsidR="001A450E" w14:paraId="555D4784" w14:textId="77777777" w:rsidTr="0083253F">
        <w:tc>
          <w:tcPr>
            <w:tcW w:w="1844" w:type="dxa"/>
          </w:tcPr>
          <w:p w14:paraId="0C9BD628" w14:textId="77777777" w:rsidR="001A450E" w:rsidRDefault="001A450E" w:rsidP="0083253F">
            <w:r w:rsidRPr="00D95AEF">
              <w:lastRenderedPageBreak/>
              <w:t>Otras funciones</w:t>
            </w:r>
          </w:p>
        </w:tc>
        <w:tc>
          <w:tcPr>
            <w:tcW w:w="2551" w:type="dxa"/>
          </w:tcPr>
          <w:p w14:paraId="51738117" w14:textId="1CC844CA" w:rsidR="001A450E" w:rsidRDefault="00F9082B" w:rsidP="0083253F">
            <w:proofErr w:type="spellStart"/>
            <w:r>
              <w:t>h</w:t>
            </w:r>
            <w:r w:rsidR="001A450E">
              <w:t>istograma_hex</w:t>
            </w:r>
            <w:proofErr w:type="spellEnd"/>
          </w:p>
        </w:tc>
        <w:tc>
          <w:tcPr>
            <w:tcW w:w="6521" w:type="dxa"/>
          </w:tcPr>
          <w:p w14:paraId="572C30E9" w14:textId="4C80F653" w:rsidR="001A450E" w:rsidRDefault="001A450E" w:rsidP="0083253F">
            <w:r>
              <w:t xml:space="preserve">Retorna un </w:t>
            </w:r>
            <w:r w:rsidRPr="005C0E8D">
              <w:t xml:space="preserve">histograma de frecuencias a partir de </w:t>
            </w:r>
            <w:r>
              <w:t>bits de un formato de pixeles</w:t>
            </w:r>
            <w:r w:rsidR="0059477B">
              <w:t xml:space="preserve"> </w:t>
            </w:r>
            <w:proofErr w:type="spellStart"/>
            <w:r w:rsidR="0059477B">
              <w:t>pixhex</w:t>
            </w:r>
            <w:proofErr w:type="spellEnd"/>
            <w:r w:rsidR="0059477B">
              <w:t>-d</w:t>
            </w:r>
          </w:p>
        </w:tc>
      </w:tr>
      <w:tr w:rsidR="001A450E" w14:paraId="52A29B87" w14:textId="77777777" w:rsidTr="0083253F">
        <w:tc>
          <w:tcPr>
            <w:tcW w:w="1844" w:type="dxa"/>
          </w:tcPr>
          <w:p w14:paraId="768D69DE" w14:textId="77777777" w:rsidR="001A450E" w:rsidRDefault="001A450E" w:rsidP="0083253F">
            <w:r>
              <w:t>Otras funciones</w:t>
            </w:r>
          </w:p>
        </w:tc>
        <w:tc>
          <w:tcPr>
            <w:tcW w:w="2551" w:type="dxa"/>
          </w:tcPr>
          <w:p w14:paraId="2A235E77" w14:textId="77777777" w:rsidR="001A450E" w:rsidRDefault="001A450E" w:rsidP="0083253F">
            <w:proofErr w:type="spellStart"/>
            <w:r w:rsidRPr="001B46ED">
              <w:t>pix</w:t>
            </w:r>
            <w:r>
              <w:t>hex</w:t>
            </w:r>
            <w:proofErr w:type="spellEnd"/>
            <w:r w:rsidRPr="001B46ED">
              <w:t>-&gt;</w:t>
            </w:r>
            <w:proofErr w:type="spellStart"/>
            <w:r w:rsidRPr="001B46ED">
              <w:t>string</w:t>
            </w:r>
            <w:proofErr w:type="spellEnd"/>
          </w:p>
        </w:tc>
        <w:tc>
          <w:tcPr>
            <w:tcW w:w="6521" w:type="dxa"/>
          </w:tcPr>
          <w:p w14:paraId="29EBB59A" w14:textId="053FCB23" w:rsidR="001A450E" w:rsidRDefault="001A450E" w:rsidP="0083253F">
            <w:r>
              <w:rPr>
                <w:u w:val="single"/>
              </w:rPr>
              <w:t xml:space="preserve">Retorna una cadena de </w:t>
            </w:r>
            <w:proofErr w:type="spellStart"/>
            <w:r>
              <w:rPr>
                <w:u w:val="single"/>
              </w:rPr>
              <w:t>string</w:t>
            </w:r>
            <w:proofErr w:type="spellEnd"/>
            <w:r>
              <w:rPr>
                <w:u w:val="single"/>
              </w:rPr>
              <w:t xml:space="preserve"> de un formato de pixeles </w:t>
            </w:r>
            <w:proofErr w:type="spellStart"/>
            <w:r w:rsidR="0059477B">
              <w:t>pixhex</w:t>
            </w:r>
            <w:proofErr w:type="spellEnd"/>
            <w:r w:rsidR="0059477B">
              <w:t>-d</w:t>
            </w:r>
          </w:p>
        </w:tc>
      </w:tr>
    </w:tbl>
    <w:p w14:paraId="3C61B189" w14:textId="77777777" w:rsidR="001A450E" w:rsidRDefault="001A450E" w:rsidP="001F744A"/>
    <w:p w14:paraId="799599DD" w14:textId="7F45BF9F" w:rsidR="0059117B" w:rsidRPr="00CD3386" w:rsidRDefault="0059117B" w:rsidP="00CD3386">
      <w:pPr>
        <w:jc w:val="center"/>
        <w:rPr>
          <w:b/>
          <w:bCs/>
        </w:rPr>
      </w:pPr>
      <w:r w:rsidRPr="00CD3386">
        <w:rPr>
          <w:b/>
          <w:bCs/>
        </w:rPr>
        <w:t>Tabla n°</w:t>
      </w:r>
      <w:r w:rsidR="00942A60" w:rsidRPr="00CD3386">
        <w:rPr>
          <w:b/>
          <w:bCs/>
        </w:rPr>
        <w:t>4</w:t>
      </w:r>
      <w:r w:rsidRPr="00CD3386">
        <w:rPr>
          <w:b/>
          <w:bCs/>
        </w:rPr>
        <w:t xml:space="preserve">: Funciones del TDA </w:t>
      </w:r>
      <w:proofErr w:type="spellStart"/>
      <w:r w:rsidRPr="00CD3386">
        <w:rPr>
          <w:b/>
          <w:bCs/>
        </w:rPr>
        <w:t>Pixrgb</w:t>
      </w:r>
      <w:proofErr w:type="spellEnd"/>
      <w:r w:rsidRPr="00CD3386">
        <w:rPr>
          <w:b/>
          <w:bCs/>
        </w:rPr>
        <w:t>-d</w:t>
      </w:r>
    </w:p>
    <w:tbl>
      <w:tblPr>
        <w:tblStyle w:val="Tablaconcuadrcula"/>
        <w:tblW w:w="10916" w:type="dxa"/>
        <w:tblInd w:w="-998" w:type="dxa"/>
        <w:tblLook w:val="04A0" w:firstRow="1" w:lastRow="0" w:firstColumn="1" w:lastColumn="0" w:noHBand="0" w:noVBand="1"/>
      </w:tblPr>
      <w:tblGrid>
        <w:gridCol w:w="1844"/>
        <w:gridCol w:w="2551"/>
        <w:gridCol w:w="6521"/>
      </w:tblGrid>
      <w:tr w:rsidR="0016196B" w14:paraId="3916DEC0" w14:textId="77777777" w:rsidTr="00F857E2">
        <w:tc>
          <w:tcPr>
            <w:tcW w:w="1844" w:type="dxa"/>
          </w:tcPr>
          <w:p w14:paraId="790592B7" w14:textId="71EC07BA" w:rsidR="0016196B" w:rsidRPr="00CD3386" w:rsidRDefault="0016196B" w:rsidP="001F744A">
            <w:pPr>
              <w:rPr>
                <w:b/>
                <w:bCs/>
              </w:rPr>
            </w:pPr>
            <w:r w:rsidRPr="00CD3386">
              <w:rPr>
                <w:b/>
                <w:bCs/>
              </w:rPr>
              <w:t>Tipo de función</w:t>
            </w:r>
          </w:p>
        </w:tc>
        <w:tc>
          <w:tcPr>
            <w:tcW w:w="2551" w:type="dxa"/>
          </w:tcPr>
          <w:p w14:paraId="65DA7003" w14:textId="69CF94DE" w:rsidR="0016196B" w:rsidRPr="00CD3386" w:rsidRDefault="0016196B" w:rsidP="001F744A">
            <w:pPr>
              <w:rPr>
                <w:b/>
                <w:bCs/>
              </w:rPr>
            </w:pPr>
            <w:r w:rsidRPr="00CD3386">
              <w:rPr>
                <w:b/>
                <w:bCs/>
              </w:rPr>
              <w:t>Nombre</w:t>
            </w:r>
          </w:p>
        </w:tc>
        <w:tc>
          <w:tcPr>
            <w:tcW w:w="6521" w:type="dxa"/>
          </w:tcPr>
          <w:p w14:paraId="080814E9" w14:textId="62D2EBD6" w:rsidR="0016196B" w:rsidRPr="00CD3386" w:rsidRDefault="0016196B" w:rsidP="001F744A">
            <w:pPr>
              <w:rPr>
                <w:b/>
                <w:bCs/>
              </w:rPr>
            </w:pPr>
            <w:r w:rsidRPr="00CD3386">
              <w:rPr>
                <w:b/>
                <w:bCs/>
              </w:rPr>
              <w:t>Descripción</w:t>
            </w:r>
          </w:p>
        </w:tc>
      </w:tr>
      <w:tr w:rsidR="0016196B" w14:paraId="0217877B" w14:textId="77777777" w:rsidTr="00F857E2">
        <w:tc>
          <w:tcPr>
            <w:tcW w:w="1844" w:type="dxa"/>
          </w:tcPr>
          <w:p w14:paraId="3D6C36C1" w14:textId="58A455B2" w:rsidR="0016196B" w:rsidRDefault="004415AB" w:rsidP="001F744A">
            <w:r>
              <w:t>Constructor</w:t>
            </w:r>
          </w:p>
        </w:tc>
        <w:tc>
          <w:tcPr>
            <w:tcW w:w="2551" w:type="dxa"/>
          </w:tcPr>
          <w:p w14:paraId="7B7D5D21" w14:textId="63909AE6" w:rsidR="0016196B" w:rsidRDefault="004415AB" w:rsidP="001F744A">
            <w:proofErr w:type="spellStart"/>
            <w:r w:rsidRPr="004415AB">
              <w:t>pixrgb</w:t>
            </w:r>
            <w:proofErr w:type="spellEnd"/>
            <w:r w:rsidRPr="004415AB">
              <w:t>-d</w:t>
            </w:r>
          </w:p>
        </w:tc>
        <w:tc>
          <w:tcPr>
            <w:tcW w:w="6521" w:type="dxa"/>
          </w:tcPr>
          <w:p w14:paraId="136AC516" w14:textId="348CAA6A" w:rsidR="0016196B" w:rsidRDefault="004415AB" w:rsidP="001F744A">
            <w:r>
              <w:t xml:space="preserve">Crea un píxel </w:t>
            </w:r>
            <w:proofErr w:type="spellStart"/>
            <w:r w:rsidR="0059477B">
              <w:t>pixrgb</w:t>
            </w:r>
            <w:proofErr w:type="spellEnd"/>
            <w:r w:rsidR="0059477B">
              <w:t>-d</w:t>
            </w:r>
          </w:p>
        </w:tc>
      </w:tr>
      <w:tr w:rsidR="0016196B" w14:paraId="43BF0CAF" w14:textId="77777777" w:rsidTr="00F857E2">
        <w:tc>
          <w:tcPr>
            <w:tcW w:w="1844" w:type="dxa"/>
          </w:tcPr>
          <w:p w14:paraId="5BB52CC9" w14:textId="62BD82ED" w:rsidR="0016196B" w:rsidRDefault="00F857E2" w:rsidP="001F744A">
            <w:r>
              <w:t>Pertenencia</w:t>
            </w:r>
          </w:p>
        </w:tc>
        <w:tc>
          <w:tcPr>
            <w:tcW w:w="2551" w:type="dxa"/>
          </w:tcPr>
          <w:p w14:paraId="5083F037" w14:textId="004B7353" w:rsidR="0016196B" w:rsidRDefault="00F857E2" w:rsidP="001F744A">
            <w:proofErr w:type="spellStart"/>
            <w:r w:rsidRPr="00F857E2">
              <w:t>pixrgb</w:t>
            </w:r>
            <w:proofErr w:type="spellEnd"/>
            <w:r w:rsidRPr="00F857E2">
              <w:t>-d?</w:t>
            </w:r>
          </w:p>
        </w:tc>
        <w:tc>
          <w:tcPr>
            <w:tcW w:w="6521" w:type="dxa"/>
          </w:tcPr>
          <w:p w14:paraId="70A34C9D" w14:textId="7D1CFCDD" w:rsidR="0016196B" w:rsidRDefault="00F857E2" w:rsidP="001F744A">
            <w:r>
              <w:t xml:space="preserve">Verifica que el píxel sea </w:t>
            </w:r>
            <w:proofErr w:type="spellStart"/>
            <w:r w:rsidR="0059477B">
              <w:t>pixrgb</w:t>
            </w:r>
            <w:proofErr w:type="spellEnd"/>
            <w:r w:rsidR="0059477B">
              <w:t>-d</w:t>
            </w:r>
          </w:p>
        </w:tc>
      </w:tr>
      <w:tr w:rsidR="0016196B" w14:paraId="502904E9" w14:textId="77777777" w:rsidTr="00F857E2">
        <w:tc>
          <w:tcPr>
            <w:tcW w:w="1844" w:type="dxa"/>
          </w:tcPr>
          <w:p w14:paraId="135673E9" w14:textId="04AB79E2" w:rsidR="0016196B" w:rsidRDefault="001A1D46" w:rsidP="001F744A">
            <w:r>
              <w:t>Pertenencia</w:t>
            </w:r>
          </w:p>
        </w:tc>
        <w:tc>
          <w:tcPr>
            <w:tcW w:w="2551" w:type="dxa"/>
          </w:tcPr>
          <w:p w14:paraId="76A97F6B" w14:textId="1DD0439C" w:rsidR="0016196B" w:rsidRDefault="001A1D46" w:rsidP="001F744A">
            <w:proofErr w:type="spellStart"/>
            <w:r w:rsidRPr="001A1D46">
              <w:t>pixrgb-d_compressed</w:t>
            </w:r>
            <w:proofErr w:type="spellEnd"/>
            <w:r w:rsidRPr="001A1D46">
              <w:t>?</w:t>
            </w:r>
          </w:p>
        </w:tc>
        <w:tc>
          <w:tcPr>
            <w:tcW w:w="6521" w:type="dxa"/>
          </w:tcPr>
          <w:p w14:paraId="5F8A1A8A" w14:textId="7A0E048D" w:rsidR="0016196B" w:rsidRDefault="001A1D46" w:rsidP="001F744A">
            <w:r>
              <w:t xml:space="preserve">Verifica si el </w:t>
            </w:r>
            <w:r w:rsidR="00CE4CA7">
              <w:t>píxel</w:t>
            </w:r>
            <w:r>
              <w:t xml:space="preserve"> </w:t>
            </w:r>
            <w:proofErr w:type="spellStart"/>
            <w:r w:rsidR="0059477B">
              <w:t>pixrgb</w:t>
            </w:r>
            <w:proofErr w:type="spellEnd"/>
            <w:r w:rsidR="0059477B">
              <w:t>-d</w:t>
            </w:r>
            <w:r>
              <w:t xml:space="preserve"> fue comprimido</w:t>
            </w:r>
          </w:p>
        </w:tc>
      </w:tr>
      <w:tr w:rsidR="0016196B" w14:paraId="69B665DB" w14:textId="77777777" w:rsidTr="00F857E2">
        <w:tc>
          <w:tcPr>
            <w:tcW w:w="1844" w:type="dxa"/>
          </w:tcPr>
          <w:p w14:paraId="50AE443F" w14:textId="25EA0443" w:rsidR="0016196B" w:rsidRDefault="00F4225E" w:rsidP="001F744A">
            <w:r>
              <w:t>Pertenencia</w:t>
            </w:r>
          </w:p>
        </w:tc>
        <w:tc>
          <w:tcPr>
            <w:tcW w:w="2551" w:type="dxa"/>
          </w:tcPr>
          <w:p w14:paraId="487D0A6A" w14:textId="65630AB6" w:rsidR="0016196B" w:rsidRDefault="00F4225E" w:rsidP="001F744A">
            <w:proofErr w:type="spellStart"/>
            <w:r w:rsidRPr="00F4225E">
              <w:t>color_igual</w:t>
            </w:r>
            <w:proofErr w:type="spellEnd"/>
            <w:r w:rsidRPr="00F4225E">
              <w:t>?</w:t>
            </w:r>
          </w:p>
        </w:tc>
        <w:tc>
          <w:tcPr>
            <w:tcW w:w="6521" w:type="dxa"/>
          </w:tcPr>
          <w:p w14:paraId="00056312" w14:textId="2DB2528F" w:rsidR="0016196B" w:rsidRDefault="00F4225E" w:rsidP="001F744A">
            <w:r>
              <w:t xml:space="preserve">Verifica si el píxel </w:t>
            </w:r>
            <w:proofErr w:type="spellStart"/>
            <w:r w:rsidR="0059477B">
              <w:t>pixrgb</w:t>
            </w:r>
            <w:proofErr w:type="spellEnd"/>
            <w:r w:rsidR="0059477B">
              <w:t>-d</w:t>
            </w:r>
            <w:r>
              <w:t xml:space="preserve"> tiene el mismo color que una lista de colores</w:t>
            </w:r>
          </w:p>
        </w:tc>
      </w:tr>
      <w:tr w:rsidR="0016196B" w14:paraId="0F28A648" w14:textId="77777777" w:rsidTr="00F857E2">
        <w:tc>
          <w:tcPr>
            <w:tcW w:w="1844" w:type="dxa"/>
          </w:tcPr>
          <w:p w14:paraId="156E64DE" w14:textId="04E02D56" w:rsidR="0016196B" w:rsidRDefault="00607D81" w:rsidP="001F744A">
            <w:r>
              <w:t>Pertenencia</w:t>
            </w:r>
          </w:p>
        </w:tc>
        <w:tc>
          <w:tcPr>
            <w:tcW w:w="2551" w:type="dxa"/>
          </w:tcPr>
          <w:p w14:paraId="472065F9" w14:textId="146D98E3" w:rsidR="0016196B" w:rsidRDefault="00607D81" w:rsidP="001F744A">
            <w:proofErr w:type="spellStart"/>
            <w:r w:rsidRPr="00607D81">
              <w:t>compress_rgb</w:t>
            </w:r>
            <w:proofErr w:type="spellEnd"/>
            <w:r w:rsidRPr="00607D81">
              <w:t>?</w:t>
            </w:r>
          </w:p>
        </w:tc>
        <w:tc>
          <w:tcPr>
            <w:tcW w:w="6521" w:type="dxa"/>
          </w:tcPr>
          <w:p w14:paraId="40F4ECAE" w14:textId="254B145C" w:rsidR="0016196B" w:rsidRDefault="00003929" w:rsidP="001F744A">
            <w:r>
              <w:t>Ve</w:t>
            </w:r>
            <w:r w:rsidR="0059477B">
              <w:t>rifi</w:t>
            </w:r>
            <w:r>
              <w:t xml:space="preserve">ca si los colores de un </w:t>
            </w:r>
            <w:proofErr w:type="spellStart"/>
            <w:r w:rsidR="0059477B">
              <w:t>pixrgb</w:t>
            </w:r>
            <w:proofErr w:type="spellEnd"/>
            <w:r w:rsidR="0059477B">
              <w:t>-d</w:t>
            </w:r>
            <w:r>
              <w:t xml:space="preserve"> están comprimidos</w:t>
            </w:r>
          </w:p>
        </w:tc>
      </w:tr>
      <w:tr w:rsidR="0016196B" w14:paraId="476B6CA8" w14:textId="77777777" w:rsidTr="00F857E2">
        <w:tc>
          <w:tcPr>
            <w:tcW w:w="1844" w:type="dxa"/>
          </w:tcPr>
          <w:p w14:paraId="257FCE2E" w14:textId="29BBCC74" w:rsidR="0016196B" w:rsidRDefault="00003929" w:rsidP="001F744A">
            <w:r>
              <w:t>Selector</w:t>
            </w:r>
          </w:p>
        </w:tc>
        <w:tc>
          <w:tcPr>
            <w:tcW w:w="2551" w:type="dxa"/>
          </w:tcPr>
          <w:p w14:paraId="33159321" w14:textId="0D699ECD" w:rsidR="0016196B" w:rsidRDefault="00F9082B" w:rsidP="001F744A">
            <w:proofErr w:type="spellStart"/>
            <w:r>
              <w:t>x</w:t>
            </w:r>
            <w:r w:rsidR="00003929">
              <w:t>_rgb</w:t>
            </w:r>
            <w:proofErr w:type="spellEnd"/>
          </w:p>
        </w:tc>
        <w:tc>
          <w:tcPr>
            <w:tcW w:w="6521" w:type="dxa"/>
          </w:tcPr>
          <w:p w14:paraId="5DBA195A" w14:textId="6B4B7EBF" w:rsidR="0016196B" w:rsidRDefault="00003929" w:rsidP="001F744A">
            <w:r>
              <w:t xml:space="preserve">Recupera la coordenada x de un </w:t>
            </w:r>
            <w:proofErr w:type="spellStart"/>
            <w:r w:rsidR="0059477B">
              <w:t>pixrgb</w:t>
            </w:r>
            <w:proofErr w:type="spellEnd"/>
            <w:r w:rsidR="0059477B">
              <w:t>-d</w:t>
            </w:r>
          </w:p>
        </w:tc>
      </w:tr>
      <w:tr w:rsidR="0016196B" w14:paraId="1857D715" w14:textId="77777777" w:rsidTr="00F857E2">
        <w:tc>
          <w:tcPr>
            <w:tcW w:w="1844" w:type="dxa"/>
          </w:tcPr>
          <w:p w14:paraId="7F34567F" w14:textId="600406CA" w:rsidR="0016196B" w:rsidRDefault="00003929" w:rsidP="001F744A">
            <w:r>
              <w:t>Selector</w:t>
            </w:r>
          </w:p>
        </w:tc>
        <w:tc>
          <w:tcPr>
            <w:tcW w:w="2551" w:type="dxa"/>
          </w:tcPr>
          <w:p w14:paraId="15E754CE" w14:textId="4E0D78BA" w:rsidR="0016196B" w:rsidRDefault="00F9082B" w:rsidP="001F744A">
            <w:proofErr w:type="spellStart"/>
            <w:r>
              <w:t>y</w:t>
            </w:r>
            <w:r w:rsidR="00003929">
              <w:t>_rgb</w:t>
            </w:r>
            <w:proofErr w:type="spellEnd"/>
          </w:p>
        </w:tc>
        <w:tc>
          <w:tcPr>
            <w:tcW w:w="6521" w:type="dxa"/>
          </w:tcPr>
          <w:p w14:paraId="66AD1051" w14:textId="07654145" w:rsidR="0016196B" w:rsidRDefault="00003929" w:rsidP="001F744A">
            <w:r>
              <w:t xml:space="preserve">Recupera la coordenada y de un </w:t>
            </w:r>
            <w:proofErr w:type="spellStart"/>
            <w:r w:rsidR="0059477B">
              <w:t>pixrgb</w:t>
            </w:r>
            <w:proofErr w:type="spellEnd"/>
            <w:r w:rsidR="0059477B">
              <w:t>-d</w:t>
            </w:r>
          </w:p>
        </w:tc>
      </w:tr>
      <w:tr w:rsidR="00003929" w14:paraId="3397FDB2" w14:textId="77777777" w:rsidTr="00F857E2">
        <w:tc>
          <w:tcPr>
            <w:tcW w:w="1844" w:type="dxa"/>
          </w:tcPr>
          <w:p w14:paraId="16CD4F75" w14:textId="2BE8A263" w:rsidR="00003929" w:rsidRDefault="00003929" w:rsidP="001F744A">
            <w:r>
              <w:t xml:space="preserve">Selector </w:t>
            </w:r>
          </w:p>
        </w:tc>
        <w:tc>
          <w:tcPr>
            <w:tcW w:w="2551" w:type="dxa"/>
          </w:tcPr>
          <w:p w14:paraId="5D6E09E1" w14:textId="70FA9B64" w:rsidR="00003929" w:rsidRDefault="007465FC" w:rsidP="001F744A">
            <w:proofErr w:type="spellStart"/>
            <w:r>
              <w:t>g</w:t>
            </w:r>
            <w:r w:rsidR="00003929">
              <w:t>etR</w:t>
            </w:r>
            <w:proofErr w:type="spellEnd"/>
          </w:p>
        </w:tc>
        <w:tc>
          <w:tcPr>
            <w:tcW w:w="6521" w:type="dxa"/>
          </w:tcPr>
          <w:p w14:paraId="617DD66D" w14:textId="1EF23407" w:rsidR="00003929" w:rsidRDefault="00003929" w:rsidP="001F744A">
            <w:r>
              <w:t xml:space="preserve">Recupera el valor del color rojo de un </w:t>
            </w:r>
            <w:proofErr w:type="spellStart"/>
            <w:r w:rsidR="0059477B">
              <w:t>pixrgb</w:t>
            </w:r>
            <w:proofErr w:type="spellEnd"/>
            <w:r w:rsidR="0059477B">
              <w:t>-d</w:t>
            </w:r>
          </w:p>
        </w:tc>
      </w:tr>
      <w:tr w:rsidR="00003929" w14:paraId="64690838" w14:textId="77777777" w:rsidTr="00F857E2">
        <w:tc>
          <w:tcPr>
            <w:tcW w:w="1844" w:type="dxa"/>
          </w:tcPr>
          <w:p w14:paraId="116EF77D" w14:textId="3EB88A92" w:rsidR="00003929" w:rsidRDefault="00003929" w:rsidP="001F744A">
            <w:r>
              <w:t>Selector</w:t>
            </w:r>
          </w:p>
        </w:tc>
        <w:tc>
          <w:tcPr>
            <w:tcW w:w="2551" w:type="dxa"/>
          </w:tcPr>
          <w:p w14:paraId="69193832" w14:textId="790EDBC6" w:rsidR="00003929" w:rsidRDefault="007465FC" w:rsidP="001F744A">
            <w:proofErr w:type="spellStart"/>
            <w:r>
              <w:t>g</w:t>
            </w:r>
            <w:r w:rsidR="00003929">
              <w:t>etG</w:t>
            </w:r>
            <w:proofErr w:type="spellEnd"/>
          </w:p>
        </w:tc>
        <w:tc>
          <w:tcPr>
            <w:tcW w:w="6521" w:type="dxa"/>
          </w:tcPr>
          <w:p w14:paraId="078DC270" w14:textId="63AAB383" w:rsidR="00003929" w:rsidRDefault="00003929" w:rsidP="001F744A">
            <w:r>
              <w:t xml:space="preserve">Recupera el valor del color verde de un </w:t>
            </w:r>
            <w:proofErr w:type="spellStart"/>
            <w:r w:rsidR="0059477B">
              <w:t>pixrgb</w:t>
            </w:r>
            <w:proofErr w:type="spellEnd"/>
            <w:r w:rsidR="0059477B">
              <w:t>-d</w:t>
            </w:r>
          </w:p>
        </w:tc>
      </w:tr>
      <w:tr w:rsidR="00003929" w14:paraId="38EDCEE9" w14:textId="77777777" w:rsidTr="00F857E2">
        <w:tc>
          <w:tcPr>
            <w:tcW w:w="1844" w:type="dxa"/>
          </w:tcPr>
          <w:p w14:paraId="7A3FB1B2" w14:textId="562A8BCC" w:rsidR="00003929" w:rsidRDefault="00003929" w:rsidP="001F744A">
            <w:r>
              <w:t>Selector</w:t>
            </w:r>
          </w:p>
        </w:tc>
        <w:tc>
          <w:tcPr>
            <w:tcW w:w="2551" w:type="dxa"/>
          </w:tcPr>
          <w:p w14:paraId="7890FECF" w14:textId="38B57633" w:rsidR="00003929" w:rsidRDefault="007465FC" w:rsidP="001F744A">
            <w:proofErr w:type="spellStart"/>
            <w:r>
              <w:t>g</w:t>
            </w:r>
            <w:r w:rsidR="00003929">
              <w:t>etB</w:t>
            </w:r>
            <w:proofErr w:type="spellEnd"/>
          </w:p>
        </w:tc>
        <w:tc>
          <w:tcPr>
            <w:tcW w:w="6521" w:type="dxa"/>
          </w:tcPr>
          <w:p w14:paraId="6D8C42DB" w14:textId="1CACE3E3" w:rsidR="00003929" w:rsidRDefault="00003929" w:rsidP="001F744A">
            <w:r>
              <w:t xml:space="preserve">Recuperar el valor del color azul de un </w:t>
            </w:r>
            <w:proofErr w:type="spellStart"/>
            <w:r w:rsidR="0059477B">
              <w:t>pixrgb</w:t>
            </w:r>
            <w:proofErr w:type="spellEnd"/>
            <w:r w:rsidR="0059477B">
              <w:t>-d</w:t>
            </w:r>
          </w:p>
        </w:tc>
      </w:tr>
      <w:tr w:rsidR="00003929" w14:paraId="7E488609" w14:textId="77777777" w:rsidTr="00F857E2">
        <w:tc>
          <w:tcPr>
            <w:tcW w:w="1844" w:type="dxa"/>
          </w:tcPr>
          <w:p w14:paraId="19CF2660" w14:textId="3AC18593" w:rsidR="00003929" w:rsidRDefault="007465FC" w:rsidP="001F744A">
            <w:r>
              <w:t>Selector</w:t>
            </w:r>
          </w:p>
        </w:tc>
        <w:tc>
          <w:tcPr>
            <w:tcW w:w="2551" w:type="dxa"/>
          </w:tcPr>
          <w:p w14:paraId="3AFFE6C0" w14:textId="1689B635" w:rsidR="00003929" w:rsidRDefault="007465FC" w:rsidP="001F744A">
            <w:proofErr w:type="spellStart"/>
            <w:r>
              <w:t>getD</w:t>
            </w:r>
            <w:proofErr w:type="spellEnd"/>
          </w:p>
        </w:tc>
        <w:tc>
          <w:tcPr>
            <w:tcW w:w="6521" w:type="dxa"/>
          </w:tcPr>
          <w:p w14:paraId="06441E3C" w14:textId="6DEDCDA0" w:rsidR="00003929" w:rsidRDefault="007465FC" w:rsidP="001F744A">
            <w:r>
              <w:t xml:space="preserve">Recupera el valor profundidad de un </w:t>
            </w:r>
            <w:proofErr w:type="spellStart"/>
            <w:r w:rsidR="0059477B">
              <w:t>pixrgb</w:t>
            </w:r>
            <w:proofErr w:type="spellEnd"/>
            <w:r w:rsidR="0059477B">
              <w:t>-d</w:t>
            </w:r>
          </w:p>
        </w:tc>
      </w:tr>
      <w:tr w:rsidR="007465FC" w14:paraId="21EFEB5D" w14:textId="77777777" w:rsidTr="00F857E2">
        <w:tc>
          <w:tcPr>
            <w:tcW w:w="1844" w:type="dxa"/>
          </w:tcPr>
          <w:p w14:paraId="660797DB" w14:textId="14AC8539" w:rsidR="007465FC" w:rsidRDefault="007465FC" w:rsidP="001F744A">
            <w:r>
              <w:t>Selector</w:t>
            </w:r>
          </w:p>
        </w:tc>
        <w:tc>
          <w:tcPr>
            <w:tcW w:w="2551" w:type="dxa"/>
          </w:tcPr>
          <w:p w14:paraId="4C599C0D" w14:textId="4712F49C" w:rsidR="007465FC" w:rsidRDefault="00F9082B" w:rsidP="001F744A">
            <w:proofErr w:type="spellStart"/>
            <w:r>
              <w:t>c</w:t>
            </w:r>
            <w:r w:rsidR="007465FC">
              <w:t>olor_lista</w:t>
            </w:r>
            <w:proofErr w:type="spellEnd"/>
          </w:p>
        </w:tc>
        <w:tc>
          <w:tcPr>
            <w:tcW w:w="6521" w:type="dxa"/>
          </w:tcPr>
          <w:p w14:paraId="24C4835A" w14:textId="47881121" w:rsidR="007465FC" w:rsidRDefault="007465FC" w:rsidP="001F744A">
            <w:r>
              <w:t xml:space="preserve">Recupera en una lista los colores de un </w:t>
            </w:r>
            <w:proofErr w:type="spellStart"/>
            <w:r w:rsidR="0059477B">
              <w:t>pixrgb</w:t>
            </w:r>
            <w:proofErr w:type="spellEnd"/>
            <w:r w:rsidR="0059477B">
              <w:t>-d</w:t>
            </w:r>
          </w:p>
        </w:tc>
      </w:tr>
      <w:tr w:rsidR="007465FC" w14:paraId="7E7473BC" w14:textId="77777777" w:rsidTr="00F857E2">
        <w:tc>
          <w:tcPr>
            <w:tcW w:w="1844" w:type="dxa"/>
          </w:tcPr>
          <w:p w14:paraId="5BBF9FEF" w14:textId="2E7F6A53" w:rsidR="007465FC" w:rsidRDefault="00075235" w:rsidP="001F744A">
            <w:r>
              <w:t>Modificador</w:t>
            </w:r>
          </w:p>
        </w:tc>
        <w:tc>
          <w:tcPr>
            <w:tcW w:w="2551" w:type="dxa"/>
          </w:tcPr>
          <w:p w14:paraId="61678770" w14:textId="2EF9A420" w:rsidR="007465FC" w:rsidRDefault="00F9082B" w:rsidP="001F744A">
            <w:proofErr w:type="spellStart"/>
            <w:r>
              <w:t>c</w:t>
            </w:r>
            <w:r w:rsidR="00075235">
              <w:t>ambiar_x_rgb</w:t>
            </w:r>
            <w:proofErr w:type="spellEnd"/>
          </w:p>
        </w:tc>
        <w:tc>
          <w:tcPr>
            <w:tcW w:w="6521" w:type="dxa"/>
          </w:tcPr>
          <w:p w14:paraId="5BC3B7F1" w14:textId="5FDA6933" w:rsidR="007465FC" w:rsidRDefault="00075235" w:rsidP="001F744A">
            <w:r>
              <w:t xml:space="preserve">Modifica la coordenada x de un </w:t>
            </w:r>
            <w:proofErr w:type="spellStart"/>
            <w:r w:rsidR="0059477B">
              <w:t>pixrgb</w:t>
            </w:r>
            <w:proofErr w:type="spellEnd"/>
            <w:r w:rsidR="0059477B">
              <w:t>-d</w:t>
            </w:r>
          </w:p>
        </w:tc>
      </w:tr>
      <w:tr w:rsidR="00075235" w14:paraId="52C01572" w14:textId="77777777" w:rsidTr="00F857E2">
        <w:tc>
          <w:tcPr>
            <w:tcW w:w="1844" w:type="dxa"/>
          </w:tcPr>
          <w:p w14:paraId="005EF463" w14:textId="5555988C" w:rsidR="00075235" w:rsidRDefault="00075235" w:rsidP="001F744A">
            <w:r>
              <w:t>Modificador</w:t>
            </w:r>
          </w:p>
        </w:tc>
        <w:tc>
          <w:tcPr>
            <w:tcW w:w="2551" w:type="dxa"/>
          </w:tcPr>
          <w:p w14:paraId="55D2201A" w14:textId="1B2C9B21" w:rsidR="00075235" w:rsidRDefault="00F9082B" w:rsidP="001F744A">
            <w:proofErr w:type="spellStart"/>
            <w:r>
              <w:t>c</w:t>
            </w:r>
            <w:r w:rsidR="00075235">
              <w:t>ambiar_y_rgb</w:t>
            </w:r>
            <w:proofErr w:type="spellEnd"/>
          </w:p>
        </w:tc>
        <w:tc>
          <w:tcPr>
            <w:tcW w:w="6521" w:type="dxa"/>
          </w:tcPr>
          <w:p w14:paraId="792670BE" w14:textId="55507E2C" w:rsidR="00075235" w:rsidRDefault="00075235" w:rsidP="001F744A">
            <w:r>
              <w:t xml:space="preserve">Modifica la coordenada y de un </w:t>
            </w:r>
            <w:proofErr w:type="spellStart"/>
            <w:r w:rsidR="0059477B">
              <w:t>pixrgb</w:t>
            </w:r>
            <w:proofErr w:type="spellEnd"/>
            <w:r w:rsidR="0059477B">
              <w:t>-d</w:t>
            </w:r>
          </w:p>
        </w:tc>
      </w:tr>
      <w:tr w:rsidR="00075235" w14:paraId="561FE895" w14:textId="77777777" w:rsidTr="00F857E2">
        <w:tc>
          <w:tcPr>
            <w:tcW w:w="1844" w:type="dxa"/>
          </w:tcPr>
          <w:p w14:paraId="18121472" w14:textId="05B76EE6" w:rsidR="00075235" w:rsidRDefault="00075235" w:rsidP="001F744A">
            <w:r>
              <w:t xml:space="preserve">Modificador </w:t>
            </w:r>
          </w:p>
        </w:tc>
        <w:tc>
          <w:tcPr>
            <w:tcW w:w="2551" w:type="dxa"/>
          </w:tcPr>
          <w:p w14:paraId="08A71762" w14:textId="292E4FC3" w:rsidR="00075235" w:rsidRDefault="00075235" w:rsidP="001F744A">
            <w:proofErr w:type="spellStart"/>
            <w:r>
              <w:t>setR</w:t>
            </w:r>
            <w:proofErr w:type="spellEnd"/>
          </w:p>
        </w:tc>
        <w:tc>
          <w:tcPr>
            <w:tcW w:w="6521" w:type="dxa"/>
          </w:tcPr>
          <w:p w14:paraId="0D38C666" w14:textId="41D36D73" w:rsidR="00075235" w:rsidRDefault="00075235" w:rsidP="001F744A">
            <w:r>
              <w:t xml:space="preserve">Modifica el valor del color rojo de un </w:t>
            </w:r>
            <w:proofErr w:type="spellStart"/>
            <w:r w:rsidR="0059477B">
              <w:t>pixrgb</w:t>
            </w:r>
            <w:proofErr w:type="spellEnd"/>
            <w:r w:rsidR="0059477B">
              <w:t>-d</w:t>
            </w:r>
          </w:p>
        </w:tc>
      </w:tr>
      <w:tr w:rsidR="00075235" w14:paraId="1E9B5B3B" w14:textId="77777777" w:rsidTr="00F857E2">
        <w:tc>
          <w:tcPr>
            <w:tcW w:w="1844" w:type="dxa"/>
          </w:tcPr>
          <w:p w14:paraId="0D9C1B12" w14:textId="1FAA3B6C" w:rsidR="00075235" w:rsidRDefault="00075235" w:rsidP="001F744A">
            <w:r>
              <w:t>Modificador</w:t>
            </w:r>
          </w:p>
        </w:tc>
        <w:tc>
          <w:tcPr>
            <w:tcW w:w="2551" w:type="dxa"/>
          </w:tcPr>
          <w:p w14:paraId="38C72B46" w14:textId="6A83E09D" w:rsidR="00075235" w:rsidRDefault="00075235" w:rsidP="001F744A">
            <w:proofErr w:type="spellStart"/>
            <w:r>
              <w:t>setG</w:t>
            </w:r>
            <w:proofErr w:type="spellEnd"/>
          </w:p>
        </w:tc>
        <w:tc>
          <w:tcPr>
            <w:tcW w:w="6521" w:type="dxa"/>
          </w:tcPr>
          <w:p w14:paraId="4BD3FCF0" w14:textId="06A98990" w:rsidR="00075235" w:rsidRDefault="00075235" w:rsidP="001F744A">
            <w:r>
              <w:t xml:space="preserve">Modifica el valor del color verde de un </w:t>
            </w:r>
            <w:proofErr w:type="spellStart"/>
            <w:r w:rsidR="0059477B">
              <w:t>pixrgb</w:t>
            </w:r>
            <w:proofErr w:type="spellEnd"/>
            <w:r w:rsidR="0059477B">
              <w:t>-d</w:t>
            </w:r>
          </w:p>
        </w:tc>
      </w:tr>
      <w:tr w:rsidR="00075235" w14:paraId="60CA4192" w14:textId="77777777" w:rsidTr="00F857E2">
        <w:tc>
          <w:tcPr>
            <w:tcW w:w="1844" w:type="dxa"/>
          </w:tcPr>
          <w:p w14:paraId="09EA7C3E" w14:textId="55D783C1" w:rsidR="00075235" w:rsidRDefault="00075235" w:rsidP="001F744A">
            <w:r>
              <w:t xml:space="preserve">Modificador </w:t>
            </w:r>
          </w:p>
        </w:tc>
        <w:tc>
          <w:tcPr>
            <w:tcW w:w="2551" w:type="dxa"/>
          </w:tcPr>
          <w:p w14:paraId="03AD1E15" w14:textId="1BD3EA03" w:rsidR="00075235" w:rsidRDefault="00075235" w:rsidP="001F744A">
            <w:proofErr w:type="spellStart"/>
            <w:r>
              <w:t>setB</w:t>
            </w:r>
            <w:proofErr w:type="spellEnd"/>
          </w:p>
        </w:tc>
        <w:tc>
          <w:tcPr>
            <w:tcW w:w="6521" w:type="dxa"/>
          </w:tcPr>
          <w:p w14:paraId="2367D104" w14:textId="2BDFF6BC" w:rsidR="00075235" w:rsidRDefault="00075235" w:rsidP="001F744A">
            <w:r>
              <w:t xml:space="preserve">Modifica el valor del color azul de un </w:t>
            </w:r>
            <w:proofErr w:type="spellStart"/>
            <w:r w:rsidR="0059477B">
              <w:t>pixrgb</w:t>
            </w:r>
            <w:proofErr w:type="spellEnd"/>
            <w:r w:rsidR="0059477B">
              <w:t>-d</w:t>
            </w:r>
          </w:p>
        </w:tc>
      </w:tr>
      <w:tr w:rsidR="00075235" w14:paraId="1DCDE5AD" w14:textId="77777777" w:rsidTr="00F857E2">
        <w:tc>
          <w:tcPr>
            <w:tcW w:w="1844" w:type="dxa"/>
          </w:tcPr>
          <w:p w14:paraId="57547D24" w14:textId="3301C88D" w:rsidR="00075235" w:rsidRDefault="00075235" w:rsidP="001F744A">
            <w:r>
              <w:t>Modificador</w:t>
            </w:r>
          </w:p>
        </w:tc>
        <w:tc>
          <w:tcPr>
            <w:tcW w:w="2551" w:type="dxa"/>
          </w:tcPr>
          <w:p w14:paraId="5F51B40E" w14:textId="50C721EB" w:rsidR="00075235" w:rsidRDefault="00075235" w:rsidP="001F744A">
            <w:proofErr w:type="spellStart"/>
            <w:r>
              <w:t>setD</w:t>
            </w:r>
            <w:proofErr w:type="spellEnd"/>
          </w:p>
        </w:tc>
        <w:tc>
          <w:tcPr>
            <w:tcW w:w="6521" w:type="dxa"/>
          </w:tcPr>
          <w:p w14:paraId="5C755F17" w14:textId="1861C9CD" w:rsidR="00075235" w:rsidRDefault="00075235" w:rsidP="001F744A">
            <w:r>
              <w:t xml:space="preserve">Modifica la profundidad de un </w:t>
            </w:r>
            <w:proofErr w:type="spellStart"/>
            <w:r w:rsidR="0059477B">
              <w:t>pixrgb</w:t>
            </w:r>
            <w:proofErr w:type="spellEnd"/>
            <w:r w:rsidR="0059477B">
              <w:t>-d</w:t>
            </w:r>
          </w:p>
        </w:tc>
      </w:tr>
      <w:tr w:rsidR="004500EF" w14:paraId="03D54A9D" w14:textId="77777777" w:rsidTr="00F857E2">
        <w:tc>
          <w:tcPr>
            <w:tcW w:w="1844" w:type="dxa"/>
          </w:tcPr>
          <w:p w14:paraId="5110A669" w14:textId="62F8161C" w:rsidR="004500EF" w:rsidRDefault="004500EF" w:rsidP="004500EF">
            <w:r>
              <w:t>Modificador</w:t>
            </w:r>
          </w:p>
        </w:tc>
        <w:tc>
          <w:tcPr>
            <w:tcW w:w="2551" w:type="dxa"/>
          </w:tcPr>
          <w:p w14:paraId="06CCE363" w14:textId="15D5BED2" w:rsidR="004500EF" w:rsidRDefault="004500EF" w:rsidP="004500EF">
            <w:proofErr w:type="spellStart"/>
            <w:r w:rsidRPr="00AB68BE">
              <w:t>compress</w:t>
            </w:r>
            <w:proofErr w:type="spellEnd"/>
            <w:r w:rsidRPr="00AB68BE">
              <w:t>-formato-</w:t>
            </w:r>
            <w:proofErr w:type="spellStart"/>
            <w:r w:rsidRPr="00AB68BE">
              <w:t>rgb</w:t>
            </w:r>
            <w:proofErr w:type="spellEnd"/>
          </w:p>
        </w:tc>
        <w:tc>
          <w:tcPr>
            <w:tcW w:w="6521" w:type="dxa"/>
          </w:tcPr>
          <w:p w14:paraId="7D3C0D40" w14:textId="4BD62BC6" w:rsidR="004500EF" w:rsidRDefault="004500EF" w:rsidP="004500EF">
            <w:r>
              <w:t xml:space="preserve">Modifica el formato de pixeles </w:t>
            </w:r>
            <w:proofErr w:type="spellStart"/>
            <w:r w:rsidR="0059477B">
              <w:t>pixrgb</w:t>
            </w:r>
            <w:proofErr w:type="spellEnd"/>
            <w:r w:rsidR="0059477B">
              <w:t>-d</w:t>
            </w:r>
            <w:r w:rsidR="0059477B">
              <w:t xml:space="preserve"> </w:t>
            </w:r>
            <w:r>
              <w:t>de modo que este comprimido</w:t>
            </w:r>
          </w:p>
        </w:tc>
      </w:tr>
      <w:tr w:rsidR="00AB68BE" w14:paraId="650273C0" w14:textId="77777777" w:rsidTr="00F857E2">
        <w:tc>
          <w:tcPr>
            <w:tcW w:w="1844" w:type="dxa"/>
          </w:tcPr>
          <w:p w14:paraId="49A4BB1E" w14:textId="6E15A5BE" w:rsidR="00AB68BE" w:rsidRDefault="00D95AEF" w:rsidP="001F744A">
            <w:r>
              <w:t>Modificador</w:t>
            </w:r>
          </w:p>
        </w:tc>
        <w:tc>
          <w:tcPr>
            <w:tcW w:w="2551" w:type="dxa"/>
          </w:tcPr>
          <w:p w14:paraId="4FAB44AA" w14:textId="7F255A5E" w:rsidR="00AB68BE" w:rsidRPr="00AB68BE" w:rsidRDefault="00AB68BE" w:rsidP="001F744A">
            <w:proofErr w:type="spellStart"/>
            <w:r>
              <w:t>de</w:t>
            </w:r>
            <w:r w:rsidRPr="00AB68BE">
              <w:t>compress</w:t>
            </w:r>
            <w:proofErr w:type="spellEnd"/>
            <w:r w:rsidRPr="00AB68BE">
              <w:t>-formato-</w:t>
            </w:r>
            <w:proofErr w:type="spellStart"/>
            <w:r w:rsidRPr="00AB68BE">
              <w:t>rgb</w:t>
            </w:r>
            <w:proofErr w:type="spellEnd"/>
          </w:p>
        </w:tc>
        <w:tc>
          <w:tcPr>
            <w:tcW w:w="6521" w:type="dxa"/>
          </w:tcPr>
          <w:p w14:paraId="787614A2" w14:textId="5BFBB231" w:rsidR="00AB68BE" w:rsidRDefault="00AB68BE" w:rsidP="001F744A">
            <w:r>
              <w:t>Modifica el formato de pixeles</w:t>
            </w:r>
            <w:r w:rsidR="0059477B">
              <w:t xml:space="preserve"> </w:t>
            </w:r>
            <w:proofErr w:type="spellStart"/>
            <w:r w:rsidR="0059477B">
              <w:t>pixrgb</w:t>
            </w:r>
            <w:proofErr w:type="spellEnd"/>
            <w:r w:rsidR="0059477B">
              <w:t>-d</w:t>
            </w:r>
            <w:r>
              <w:t xml:space="preserve"> </w:t>
            </w:r>
            <w:r w:rsidR="0059477B">
              <w:t>a su forma original tras ser comprimido</w:t>
            </w:r>
          </w:p>
        </w:tc>
      </w:tr>
      <w:tr w:rsidR="00AB68BE" w14:paraId="580E195E" w14:textId="77777777" w:rsidTr="00F857E2">
        <w:tc>
          <w:tcPr>
            <w:tcW w:w="1844" w:type="dxa"/>
          </w:tcPr>
          <w:p w14:paraId="44779DFA" w14:textId="688DE1B0" w:rsidR="00AB68BE" w:rsidRDefault="00576303" w:rsidP="001F744A">
            <w:r>
              <w:t>Otras funciones</w:t>
            </w:r>
          </w:p>
        </w:tc>
        <w:tc>
          <w:tcPr>
            <w:tcW w:w="2551" w:type="dxa"/>
          </w:tcPr>
          <w:p w14:paraId="3BF447FA" w14:textId="74DEC808" w:rsidR="00AB68BE" w:rsidRDefault="00576303" w:rsidP="001F744A">
            <w:proofErr w:type="spellStart"/>
            <w:r w:rsidRPr="00576303">
              <w:t>pixrgb</w:t>
            </w:r>
            <w:proofErr w:type="spellEnd"/>
            <w:r w:rsidRPr="00576303">
              <w:t>-&gt;</w:t>
            </w:r>
            <w:proofErr w:type="spellStart"/>
            <w:r w:rsidRPr="00576303">
              <w:t>string</w:t>
            </w:r>
            <w:proofErr w:type="spellEnd"/>
          </w:p>
        </w:tc>
        <w:tc>
          <w:tcPr>
            <w:tcW w:w="6521" w:type="dxa"/>
          </w:tcPr>
          <w:p w14:paraId="257A1897" w14:textId="4C8194F4" w:rsidR="00AB68BE" w:rsidRDefault="00576303" w:rsidP="001F744A">
            <w:r>
              <w:rPr>
                <w:u w:val="single"/>
              </w:rPr>
              <w:t xml:space="preserve">Retorna una cadena de </w:t>
            </w:r>
            <w:proofErr w:type="spellStart"/>
            <w:r>
              <w:rPr>
                <w:u w:val="single"/>
              </w:rPr>
              <w:t>string</w:t>
            </w:r>
            <w:proofErr w:type="spellEnd"/>
            <w:r>
              <w:rPr>
                <w:u w:val="single"/>
              </w:rPr>
              <w:t xml:space="preserve"> de un formato de pixeles </w:t>
            </w:r>
            <w:proofErr w:type="spellStart"/>
            <w:r w:rsidR="0059477B">
              <w:t>pixrgb</w:t>
            </w:r>
            <w:proofErr w:type="spellEnd"/>
            <w:r w:rsidR="0059477B">
              <w:t>-d</w:t>
            </w:r>
          </w:p>
        </w:tc>
      </w:tr>
      <w:tr w:rsidR="00D95AEF" w14:paraId="0D1FE6DF" w14:textId="77777777" w:rsidTr="00F857E2">
        <w:tc>
          <w:tcPr>
            <w:tcW w:w="1844" w:type="dxa"/>
          </w:tcPr>
          <w:p w14:paraId="4DED617D" w14:textId="36C870F9" w:rsidR="00D95AEF" w:rsidRPr="00D95AEF" w:rsidRDefault="00D95AEF" w:rsidP="00D95AEF">
            <w:r w:rsidRPr="00D95AEF">
              <w:t>Otras funciones</w:t>
            </w:r>
          </w:p>
        </w:tc>
        <w:tc>
          <w:tcPr>
            <w:tcW w:w="2551" w:type="dxa"/>
          </w:tcPr>
          <w:p w14:paraId="26C1E85B" w14:textId="7A743423" w:rsidR="00D95AEF" w:rsidRPr="00576303" w:rsidRDefault="00F9082B" w:rsidP="00D95AEF">
            <w:proofErr w:type="spellStart"/>
            <w:r>
              <w:t>h</w:t>
            </w:r>
            <w:r w:rsidR="00D95AEF">
              <w:t>istograma_rgb</w:t>
            </w:r>
            <w:proofErr w:type="spellEnd"/>
          </w:p>
        </w:tc>
        <w:tc>
          <w:tcPr>
            <w:tcW w:w="6521" w:type="dxa"/>
          </w:tcPr>
          <w:p w14:paraId="77FBACC5" w14:textId="79C476DF" w:rsidR="00D95AEF" w:rsidRDefault="00D95AEF" w:rsidP="00D95AEF">
            <w:pPr>
              <w:rPr>
                <w:u w:val="single"/>
              </w:rPr>
            </w:pPr>
            <w:r>
              <w:t xml:space="preserve">Retorna un </w:t>
            </w:r>
            <w:r w:rsidRPr="005C0E8D">
              <w:t>histograma de frecuencias a partir de los colores</w:t>
            </w:r>
            <w:r>
              <w:t xml:space="preserve"> de un formato de pixeles </w:t>
            </w:r>
            <w:proofErr w:type="spellStart"/>
            <w:r w:rsidR="0059477B">
              <w:t>pixrgb</w:t>
            </w:r>
            <w:proofErr w:type="spellEnd"/>
            <w:r w:rsidR="0059477B">
              <w:t>-d</w:t>
            </w:r>
          </w:p>
        </w:tc>
      </w:tr>
    </w:tbl>
    <w:p w14:paraId="420E4790" w14:textId="77777777" w:rsidR="00D95AEF" w:rsidRDefault="00D95AEF"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5775F8" w:rsidRDefault="00CD46B5" w:rsidP="00CD46B5">
      <w:pPr>
        <w:rPr>
          <w:b/>
          <w:bCs/>
          <w:sz w:val="44"/>
          <w:szCs w:val="44"/>
        </w:rPr>
      </w:pPr>
    </w:p>
    <w:sectPr w:rsidR="00CD46B5" w:rsidRPr="005775F8">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6B37" w14:textId="77777777" w:rsidR="00AD5DE2" w:rsidRDefault="00AD5DE2" w:rsidP="00CD46B5">
      <w:pPr>
        <w:spacing w:after="0" w:line="240" w:lineRule="auto"/>
      </w:pPr>
      <w:r>
        <w:separator/>
      </w:r>
    </w:p>
  </w:endnote>
  <w:endnote w:type="continuationSeparator" w:id="0">
    <w:p w14:paraId="2F1B7A62" w14:textId="77777777" w:rsidR="00AD5DE2" w:rsidRDefault="00AD5DE2"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3862" w14:textId="77777777" w:rsidR="00AD5DE2" w:rsidRDefault="00AD5DE2" w:rsidP="00CD46B5">
      <w:pPr>
        <w:spacing w:after="0" w:line="240" w:lineRule="auto"/>
      </w:pPr>
      <w:r>
        <w:separator/>
      </w:r>
    </w:p>
  </w:footnote>
  <w:footnote w:type="continuationSeparator" w:id="0">
    <w:p w14:paraId="4D10F734" w14:textId="77777777" w:rsidR="00AD5DE2" w:rsidRDefault="00AD5DE2"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1"/>
  </w:num>
  <w:num w:numId="2" w16cid:durableId="914515683">
    <w:abstractNumId w:val="8"/>
  </w:num>
  <w:num w:numId="3" w16cid:durableId="532882872">
    <w:abstractNumId w:val="4"/>
  </w:num>
  <w:num w:numId="4" w16cid:durableId="27680946">
    <w:abstractNumId w:val="5"/>
  </w:num>
  <w:num w:numId="5" w16cid:durableId="844395852">
    <w:abstractNumId w:val="0"/>
  </w:num>
  <w:num w:numId="6" w16cid:durableId="97063020">
    <w:abstractNumId w:val="7"/>
  </w:num>
  <w:num w:numId="7" w16cid:durableId="29573830">
    <w:abstractNumId w:val="3"/>
  </w:num>
  <w:num w:numId="8" w16cid:durableId="86274311">
    <w:abstractNumId w:val="6"/>
  </w:num>
  <w:num w:numId="9" w16cid:durableId="154509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3929"/>
    <w:rsid w:val="000138C3"/>
    <w:rsid w:val="00014ADC"/>
    <w:rsid w:val="00030F81"/>
    <w:rsid w:val="00031CBA"/>
    <w:rsid w:val="00034022"/>
    <w:rsid w:val="00040C6A"/>
    <w:rsid w:val="00070640"/>
    <w:rsid w:val="0007109C"/>
    <w:rsid w:val="00075235"/>
    <w:rsid w:val="0008744F"/>
    <w:rsid w:val="00096ABB"/>
    <w:rsid w:val="000B03AC"/>
    <w:rsid w:val="000C3426"/>
    <w:rsid w:val="000D3728"/>
    <w:rsid w:val="000D7D7F"/>
    <w:rsid w:val="000E3277"/>
    <w:rsid w:val="001015FC"/>
    <w:rsid w:val="0010380E"/>
    <w:rsid w:val="0011036E"/>
    <w:rsid w:val="00112776"/>
    <w:rsid w:val="00127A55"/>
    <w:rsid w:val="00154144"/>
    <w:rsid w:val="0016196B"/>
    <w:rsid w:val="0016305C"/>
    <w:rsid w:val="001715EA"/>
    <w:rsid w:val="001A1D46"/>
    <w:rsid w:val="001A450E"/>
    <w:rsid w:val="001B46ED"/>
    <w:rsid w:val="001C6D66"/>
    <w:rsid w:val="001D2BE7"/>
    <w:rsid w:val="001F3644"/>
    <w:rsid w:val="001F744A"/>
    <w:rsid w:val="00233206"/>
    <w:rsid w:val="0025403A"/>
    <w:rsid w:val="00263D0C"/>
    <w:rsid w:val="00275225"/>
    <w:rsid w:val="002B0391"/>
    <w:rsid w:val="002B6FF8"/>
    <w:rsid w:val="002C5BE8"/>
    <w:rsid w:val="002C5CAB"/>
    <w:rsid w:val="002F4B56"/>
    <w:rsid w:val="002F5307"/>
    <w:rsid w:val="00307A79"/>
    <w:rsid w:val="00312EF5"/>
    <w:rsid w:val="0032093C"/>
    <w:rsid w:val="003222CB"/>
    <w:rsid w:val="003361E0"/>
    <w:rsid w:val="003368BB"/>
    <w:rsid w:val="00336A9E"/>
    <w:rsid w:val="003828A8"/>
    <w:rsid w:val="003903A1"/>
    <w:rsid w:val="00397EF2"/>
    <w:rsid w:val="003B139E"/>
    <w:rsid w:val="003D164D"/>
    <w:rsid w:val="003E6E93"/>
    <w:rsid w:val="00402A0A"/>
    <w:rsid w:val="00423413"/>
    <w:rsid w:val="0043135A"/>
    <w:rsid w:val="00435AE5"/>
    <w:rsid w:val="004415AB"/>
    <w:rsid w:val="004438BC"/>
    <w:rsid w:val="00444EA2"/>
    <w:rsid w:val="004467D2"/>
    <w:rsid w:val="00447C77"/>
    <w:rsid w:val="004500EF"/>
    <w:rsid w:val="00456D05"/>
    <w:rsid w:val="00475B6D"/>
    <w:rsid w:val="00490C0F"/>
    <w:rsid w:val="004972E7"/>
    <w:rsid w:val="004B4E76"/>
    <w:rsid w:val="004C3854"/>
    <w:rsid w:val="004C47EF"/>
    <w:rsid w:val="004D300A"/>
    <w:rsid w:val="004E1599"/>
    <w:rsid w:val="005049F1"/>
    <w:rsid w:val="00522F0C"/>
    <w:rsid w:val="0053465C"/>
    <w:rsid w:val="00557D32"/>
    <w:rsid w:val="00576303"/>
    <w:rsid w:val="005775F8"/>
    <w:rsid w:val="00577917"/>
    <w:rsid w:val="00586D26"/>
    <w:rsid w:val="0059117B"/>
    <w:rsid w:val="0059477B"/>
    <w:rsid w:val="005976AD"/>
    <w:rsid w:val="005C0E8D"/>
    <w:rsid w:val="005C7548"/>
    <w:rsid w:val="005F0075"/>
    <w:rsid w:val="00607D81"/>
    <w:rsid w:val="00610096"/>
    <w:rsid w:val="00613F2D"/>
    <w:rsid w:val="00621886"/>
    <w:rsid w:val="006229C3"/>
    <w:rsid w:val="00633D60"/>
    <w:rsid w:val="00671D6B"/>
    <w:rsid w:val="00691905"/>
    <w:rsid w:val="006966EE"/>
    <w:rsid w:val="006A29FB"/>
    <w:rsid w:val="006A5326"/>
    <w:rsid w:val="006C47E6"/>
    <w:rsid w:val="006D67CD"/>
    <w:rsid w:val="006E2268"/>
    <w:rsid w:val="006E28AD"/>
    <w:rsid w:val="006F64C1"/>
    <w:rsid w:val="00715898"/>
    <w:rsid w:val="00716C70"/>
    <w:rsid w:val="00725FD2"/>
    <w:rsid w:val="0072760A"/>
    <w:rsid w:val="007330FE"/>
    <w:rsid w:val="007465FC"/>
    <w:rsid w:val="0075584D"/>
    <w:rsid w:val="007570C0"/>
    <w:rsid w:val="00774708"/>
    <w:rsid w:val="007B2562"/>
    <w:rsid w:val="007B3392"/>
    <w:rsid w:val="007B7586"/>
    <w:rsid w:val="007C3F84"/>
    <w:rsid w:val="00815207"/>
    <w:rsid w:val="00822386"/>
    <w:rsid w:val="00831133"/>
    <w:rsid w:val="00841380"/>
    <w:rsid w:val="008524A7"/>
    <w:rsid w:val="00872C03"/>
    <w:rsid w:val="00881313"/>
    <w:rsid w:val="008838CB"/>
    <w:rsid w:val="008A0475"/>
    <w:rsid w:val="008A2E79"/>
    <w:rsid w:val="008A2FB1"/>
    <w:rsid w:val="008B4120"/>
    <w:rsid w:val="008D2A3B"/>
    <w:rsid w:val="008D355B"/>
    <w:rsid w:val="008E354F"/>
    <w:rsid w:val="008E3D8B"/>
    <w:rsid w:val="008F7202"/>
    <w:rsid w:val="00942A60"/>
    <w:rsid w:val="0094535D"/>
    <w:rsid w:val="0094765F"/>
    <w:rsid w:val="00957984"/>
    <w:rsid w:val="009644F0"/>
    <w:rsid w:val="0098306A"/>
    <w:rsid w:val="009A16E2"/>
    <w:rsid w:val="009A21B0"/>
    <w:rsid w:val="009E29A7"/>
    <w:rsid w:val="009F2589"/>
    <w:rsid w:val="00A43646"/>
    <w:rsid w:val="00A5530D"/>
    <w:rsid w:val="00A645CB"/>
    <w:rsid w:val="00A71452"/>
    <w:rsid w:val="00A86777"/>
    <w:rsid w:val="00A96107"/>
    <w:rsid w:val="00AA4534"/>
    <w:rsid w:val="00AA5644"/>
    <w:rsid w:val="00AB4310"/>
    <w:rsid w:val="00AB6149"/>
    <w:rsid w:val="00AB68BE"/>
    <w:rsid w:val="00AD5DE2"/>
    <w:rsid w:val="00B20DC0"/>
    <w:rsid w:val="00B47436"/>
    <w:rsid w:val="00B5683A"/>
    <w:rsid w:val="00B650BD"/>
    <w:rsid w:val="00B65A11"/>
    <w:rsid w:val="00B6696D"/>
    <w:rsid w:val="00B776CC"/>
    <w:rsid w:val="00BB1498"/>
    <w:rsid w:val="00BB6040"/>
    <w:rsid w:val="00BC0EA2"/>
    <w:rsid w:val="00BC6C7B"/>
    <w:rsid w:val="00BE5785"/>
    <w:rsid w:val="00BF2F06"/>
    <w:rsid w:val="00BF51BA"/>
    <w:rsid w:val="00C006BA"/>
    <w:rsid w:val="00C20A17"/>
    <w:rsid w:val="00C22750"/>
    <w:rsid w:val="00C2455B"/>
    <w:rsid w:val="00C260A5"/>
    <w:rsid w:val="00C26DD2"/>
    <w:rsid w:val="00C27783"/>
    <w:rsid w:val="00C36307"/>
    <w:rsid w:val="00C4100D"/>
    <w:rsid w:val="00C42B1F"/>
    <w:rsid w:val="00C464A5"/>
    <w:rsid w:val="00C47DD7"/>
    <w:rsid w:val="00C54924"/>
    <w:rsid w:val="00C6605D"/>
    <w:rsid w:val="00CB2A25"/>
    <w:rsid w:val="00CD3250"/>
    <w:rsid w:val="00CD3386"/>
    <w:rsid w:val="00CD46B5"/>
    <w:rsid w:val="00CE4CA7"/>
    <w:rsid w:val="00CF26C0"/>
    <w:rsid w:val="00D0681E"/>
    <w:rsid w:val="00D12DF3"/>
    <w:rsid w:val="00D217F5"/>
    <w:rsid w:val="00D23D5D"/>
    <w:rsid w:val="00D2763D"/>
    <w:rsid w:val="00D31639"/>
    <w:rsid w:val="00D327C6"/>
    <w:rsid w:val="00D46941"/>
    <w:rsid w:val="00D76B2B"/>
    <w:rsid w:val="00D82F27"/>
    <w:rsid w:val="00D919A0"/>
    <w:rsid w:val="00D95AEF"/>
    <w:rsid w:val="00DC766F"/>
    <w:rsid w:val="00DD1B45"/>
    <w:rsid w:val="00DD5DC5"/>
    <w:rsid w:val="00DF046E"/>
    <w:rsid w:val="00DF1A0A"/>
    <w:rsid w:val="00DF7052"/>
    <w:rsid w:val="00E0757D"/>
    <w:rsid w:val="00E21495"/>
    <w:rsid w:val="00E23A66"/>
    <w:rsid w:val="00E32185"/>
    <w:rsid w:val="00E33CB1"/>
    <w:rsid w:val="00E423A5"/>
    <w:rsid w:val="00E449AD"/>
    <w:rsid w:val="00E45E48"/>
    <w:rsid w:val="00E85FFC"/>
    <w:rsid w:val="00E9140D"/>
    <w:rsid w:val="00EB4CD7"/>
    <w:rsid w:val="00EC692A"/>
    <w:rsid w:val="00ED06DD"/>
    <w:rsid w:val="00F03B36"/>
    <w:rsid w:val="00F12418"/>
    <w:rsid w:val="00F2676A"/>
    <w:rsid w:val="00F4225E"/>
    <w:rsid w:val="00F67CDB"/>
    <w:rsid w:val="00F7344C"/>
    <w:rsid w:val="00F857E2"/>
    <w:rsid w:val="00F9082B"/>
    <w:rsid w:val="00F91B39"/>
    <w:rsid w:val="00FC1B11"/>
    <w:rsid w:val="00FD0B5F"/>
    <w:rsid w:val="00FD2D7F"/>
    <w:rsid w:val="00FE256C"/>
    <w:rsid w:val="00FE7040"/>
    <w:rsid w:val="00FF31EA"/>
    <w:rsid w:val="00FF5A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B6696D"/>
    <w:rPr>
      <w:color w:val="954F72" w:themeColor="followedHyperlink"/>
      <w:u w:val="single"/>
    </w:rPr>
  </w:style>
  <w:style w:type="table" w:styleId="Tablaconcuadrcula">
    <w:name w:val="Table Grid"/>
    <w:basedOn w:val="Tablanormal"/>
    <w:uiPriority w:val="39"/>
    <w:rsid w:val="00FF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62225">
      <w:bodyDiv w:val="1"/>
      <w:marLeft w:val="0"/>
      <w:marRight w:val="0"/>
      <w:marTop w:val="0"/>
      <w:marBottom w:val="0"/>
      <w:divBdr>
        <w:top w:val="none" w:sz="0" w:space="0" w:color="auto"/>
        <w:left w:val="none" w:sz="0" w:space="0" w:color="auto"/>
        <w:bottom w:val="none" w:sz="0" w:space="0" w:color="auto"/>
        <w:right w:val="none" w:sz="0" w:space="0" w:color="auto"/>
      </w:divBdr>
    </w:div>
    <w:div w:id="963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racket-lang.org/guid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uvirtual.usach.cl/moodle/course/view.php?id=10036&amp;section=1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google.com/document/d/1hUAooKwBj3TWv-yuzBZtNbuaC8iNkzOZdbLpD8P9B8c/ed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Pages>
  <Words>3701</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186</cp:revision>
  <dcterms:created xsi:type="dcterms:W3CDTF">2022-09-04T00:09:00Z</dcterms:created>
  <dcterms:modified xsi:type="dcterms:W3CDTF">2022-09-27T01:20:00Z</dcterms:modified>
</cp:coreProperties>
</file>